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9877596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02BACAA5" w14:textId="096FF2A8" w:rsidR="006F7483" w:rsidRDefault="00631325" w:rsidP="006F7483">
          <w:pPr>
            <w:jc w:val="right"/>
          </w:pPr>
          <w:r w:rsidRPr="006F7483">
            <w:rPr>
              <w:rFonts w:asciiTheme="majorBidi" w:hAnsiTheme="majorBidi" w:cstheme="majorBidi"/>
              <w:noProof/>
              <w:color w:val="27467D"/>
              <w:sz w:val="28"/>
              <w:szCs w:val="28"/>
            </w:rPr>
            <w:drawing>
              <wp:anchor distT="0" distB="0" distL="114300" distR="114300" simplePos="0" relativeHeight="251654656" behindDoc="0" locked="0" layoutInCell="1" allowOverlap="1" wp14:anchorId="179CE557" wp14:editId="4FDF7B22">
                <wp:simplePos x="0" y="0"/>
                <wp:positionH relativeFrom="column">
                  <wp:posOffset>4755047</wp:posOffset>
                </wp:positionH>
                <wp:positionV relativeFrom="paragraph">
                  <wp:posOffset>-632226</wp:posOffset>
                </wp:positionV>
                <wp:extent cx="1696097" cy="952084"/>
                <wp:effectExtent l="0" t="0" r="0" b="635"/>
                <wp:wrapNone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6097" cy="952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1" locked="0" layoutInCell="1" allowOverlap="1" wp14:anchorId="202A737A" wp14:editId="20E7E0E9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1041400</wp:posOffset>
                    </wp:positionV>
                    <wp:extent cx="3067050" cy="2324735"/>
                    <wp:effectExtent l="0" t="0" r="0" b="37465"/>
                    <wp:wrapNone/>
                    <wp:docPr id="47" name="Groupe 4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67050" cy="2324735"/>
                              <a:chOff x="0" y="0"/>
                              <a:chExt cx="2666156" cy="2058251"/>
                            </a:xfrm>
                          </wpg:grpSpPr>
                          <wps:wsp>
                            <wps:cNvPr id="48" name="Rectangle 25"/>
                            <wps:cNvSpPr/>
                            <wps:spPr>
                              <a:xfrm>
                                <a:off x="0" y="0"/>
                                <a:ext cx="2666156" cy="2058251"/>
                              </a:xfrm>
                              <a:custGeom>
                                <a:avLst/>
                                <a:gdLst>
                                  <a:gd name="connsiteX0" fmla="*/ 0 w 2516642"/>
                                  <a:gd name="connsiteY0" fmla="*/ 0 h 2058251"/>
                                  <a:gd name="connsiteX1" fmla="*/ 2516642 w 2516642"/>
                                  <a:gd name="connsiteY1" fmla="*/ 0 h 2058251"/>
                                  <a:gd name="connsiteX2" fmla="*/ 2516642 w 2516642"/>
                                  <a:gd name="connsiteY2" fmla="*/ 2058251 h 2058251"/>
                                  <a:gd name="connsiteX3" fmla="*/ 0 w 2516642"/>
                                  <a:gd name="connsiteY3" fmla="*/ 2058251 h 2058251"/>
                                  <a:gd name="connsiteX4" fmla="*/ 0 w 2516642"/>
                                  <a:gd name="connsiteY4" fmla="*/ 0 h 2058251"/>
                                  <a:gd name="connsiteX0" fmla="*/ 0 w 2516642"/>
                                  <a:gd name="connsiteY0" fmla="*/ 0 h 2058251"/>
                                  <a:gd name="connsiteX1" fmla="*/ 2516642 w 2516642"/>
                                  <a:gd name="connsiteY1" fmla="*/ 0 h 2058251"/>
                                  <a:gd name="connsiteX2" fmla="*/ 0 w 2516642"/>
                                  <a:gd name="connsiteY2" fmla="*/ 2058251 h 2058251"/>
                                  <a:gd name="connsiteX3" fmla="*/ 0 w 2516642"/>
                                  <a:gd name="connsiteY3" fmla="*/ 0 h 2058251"/>
                                  <a:gd name="connsiteX0" fmla="*/ 0 w 2935097"/>
                                  <a:gd name="connsiteY0" fmla="*/ 0 h 2058251"/>
                                  <a:gd name="connsiteX1" fmla="*/ 2935097 w 2935097"/>
                                  <a:gd name="connsiteY1" fmla="*/ 0 h 2058251"/>
                                  <a:gd name="connsiteX2" fmla="*/ 0 w 2935097"/>
                                  <a:gd name="connsiteY2" fmla="*/ 2058251 h 2058251"/>
                                  <a:gd name="connsiteX3" fmla="*/ 0 w 2935097"/>
                                  <a:gd name="connsiteY3" fmla="*/ 0 h 2058251"/>
                                  <a:gd name="connsiteX0" fmla="*/ 0 w 2666156"/>
                                  <a:gd name="connsiteY0" fmla="*/ 0 h 2058251"/>
                                  <a:gd name="connsiteX1" fmla="*/ 2666156 w 2666156"/>
                                  <a:gd name="connsiteY1" fmla="*/ 0 h 2058251"/>
                                  <a:gd name="connsiteX2" fmla="*/ 0 w 2666156"/>
                                  <a:gd name="connsiteY2" fmla="*/ 2058251 h 2058251"/>
                                  <a:gd name="connsiteX3" fmla="*/ 0 w 2666156"/>
                                  <a:gd name="connsiteY3" fmla="*/ 0 h 20582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666156" h="2058251">
                                    <a:moveTo>
                                      <a:pt x="0" y="0"/>
                                    </a:moveTo>
                                    <a:lnTo>
                                      <a:pt x="2666156" y="0"/>
                                    </a:lnTo>
                                    <a:lnTo>
                                      <a:pt x="0" y="205825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Rectangle 25"/>
                            <wps:cNvSpPr/>
                            <wps:spPr>
                              <a:xfrm>
                                <a:off x="0" y="0"/>
                                <a:ext cx="2211793" cy="2058251"/>
                              </a:xfrm>
                              <a:custGeom>
                                <a:avLst/>
                                <a:gdLst>
                                  <a:gd name="connsiteX0" fmla="*/ 0 w 2516642"/>
                                  <a:gd name="connsiteY0" fmla="*/ 0 h 2058251"/>
                                  <a:gd name="connsiteX1" fmla="*/ 2516642 w 2516642"/>
                                  <a:gd name="connsiteY1" fmla="*/ 0 h 2058251"/>
                                  <a:gd name="connsiteX2" fmla="*/ 2516642 w 2516642"/>
                                  <a:gd name="connsiteY2" fmla="*/ 2058251 h 2058251"/>
                                  <a:gd name="connsiteX3" fmla="*/ 0 w 2516642"/>
                                  <a:gd name="connsiteY3" fmla="*/ 2058251 h 2058251"/>
                                  <a:gd name="connsiteX4" fmla="*/ 0 w 2516642"/>
                                  <a:gd name="connsiteY4" fmla="*/ 0 h 2058251"/>
                                  <a:gd name="connsiteX0" fmla="*/ 0 w 2516642"/>
                                  <a:gd name="connsiteY0" fmla="*/ 0 h 2058251"/>
                                  <a:gd name="connsiteX1" fmla="*/ 2516642 w 2516642"/>
                                  <a:gd name="connsiteY1" fmla="*/ 0 h 2058251"/>
                                  <a:gd name="connsiteX2" fmla="*/ 0 w 2516642"/>
                                  <a:gd name="connsiteY2" fmla="*/ 2058251 h 2058251"/>
                                  <a:gd name="connsiteX3" fmla="*/ 0 w 2516642"/>
                                  <a:gd name="connsiteY3" fmla="*/ 0 h 2058251"/>
                                  <a:gd name="connsiteX0" fmla="*/ 0 w 2211793"/>
                                  <a:gd name="connsiteY0" fmla="*/ 0 h 2058251"/>
                                  <a:gd name="connsiteX1" fmla="*/ 2211793 w 2211793"/>
                                  <a:gd name="connsiteY1" fmla="*/ 0 h 2058251"/>
                                  <a:gd name="connsiteX2" fmla="*/ 0 w 2211793"/>
                                  <a:gd name="connsiteY2" fmla="*/ 2058251 h 2058251"/>
                                  <a:gd name="connsiteX3" fmla="*/ 0 w 2211793"/>
                                  <a:gd name="connsiteY3" fmla="*/ 0 h 20582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211793" h="2058251">
                                    <a:moveTo>
                                      <a:pt x="0" y="0"/>
                                    </a:moveTo>
                                    <a:lnTo>
                                      <a:pt x="2211793" y="0"/>
                                    </a:lnTo>
                                    <a:lnTo>
                                      <a:pt x="0" y="205825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245A4D" id="Groupe 47" o:spid="_x0000_s1026" style="position:absolute;margin-left:0;margin-top:-82pt;width:241.5pt;height:183.05pt;z-index:-251663872;mso-position-horizontal:left;mso-position-horizontal-relative:page;mso-width-relative:margin;mso-height-relative:margin" coordsize="26661,20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">
                    <v:shape id="Rectangle 25" o:spid="_x0000_s1027" style="position:absolute;width:26661;height:20582;visibility:visible;mso-wrap-style:square;v-text-anchor:middle" coordsize="2666156,205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" path="m,l2666156,,,2058251,,xe" fillcolor="#c00000" stroked="f" strokeweight=".5pt">
                      <v:stroke joinstyle="miter"/>
                      <v:path arrowok="t" o:connecttype="custom" o:connectlocs="0,0;2666156,0;0,2058251;0,0" o:connectangles="0,0,0,0"/>
                    </v:shape>
                    <v:shape id="Rectangle 25" o:spid="_x0000_s1028" style="position:absolute;width:22117;height:20582;visibility:visible;mso-wrap-style:square;v-text-anchor:middle" coordsize="2211793,205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" path="m,l2211793,,,2058251,,xe" fillcolor="black [3213]" strokecolor="black [3213]" strokeweight=".5pt">
                      <v:stroke joinstyle="miter"/>
                      <v:path arrowok="t" o:connecttype="custom" o:connectlocs="0,0;2211793,0;0,2058251;0,0" o:connectangles="0,0,0,0"/>
                    </v:shape>
                    <w10:wrap anchorx="page"/>
                  </v:group>
                </w:pict>
              </mc:Fallback>
            </mc:AlternateContent>
          </w:r>
          <w:r w:rsidR="009E52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4BB95624" wp14:editId="256E3D9A">
                    <wp:simplePos x="0" y="0"/>
                    <wp:positionH relativeFrom="column">
                      <wp:posOffset>-364623</wp:posOffset>
                    </wp:positionH>
                    <wp:positionV relativeFrom="paragraph">
                      <wp:posOffset>-283883</wp:posOffset>
                    </wp:positionV>
                    <wp:extent cx="1448435" cy="356235"/>
                    <wp:effectExtent l="0" t="0" r="0" b="5715"/>
                    <wp:wrapNone/>
                    <wp:docPr id="50" name="Zone de texte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48435" cy="3562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170229" w14:textId="74F366C0" w:rsidR="006F7483" w:rsidRDefault="00631325" w:rsidP="006F7483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1</w:t>
                                </w:r>
                                <w:r w:rsidR="003A5D98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gramStart"/>
                                <w:r w:rsidR="003A5D98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Janvier</w:t>
                                </w:r>
                                <w:proofErr w:type="gramEnd"/>
                                <w:r w:rsidR="003A5D98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B9562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0" o:spid="_x0000_s1026" type="#_x0000_t202" style="position:absolute;left:0;text-align:left;margin-left:-28.7pt;margin-top:-22.35pt;width:114.05pt;height:28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" filled="f" stroked="f" strokeweight=".5pt">
                    <v:textbox>
                      <w:txbxContent>
                        <w:p w14:paraId="79170229" w14:textId="74F366C0" w:rsidR="006F7483" w:rsidRDefault="00631325" w:rsidP="006F7483">
                          <w:p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21</w:t>
                          </w:r>
                          <w:r w:rsidR="003A5D98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gramStart"/>
                          <w:r w:rsidR="003A5D98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Janvier</w:t>
                          </w:r>
                          <w:proofErr w:type="gramEnd"/>
                          <w:r w:rsidR="003A5D98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 2025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2FCD735" w14:textId="77777777" w:rsidR="006F7483" w:rsidRDefault="006F7483" w:rsidP="006F7483"/>
        <w:p w14:paraId="036E8D98" w14:textId="48D90018" w:rsidR="00CA57BF" w:rsidRDefault="00CA57BF"/>
        <w:tbl>
          <w:tblPr>
            <w:tblpPr w:leftFromText="187" w:rightFromText="187" w:vertAnchor="page" w:horzAnchor="margin" w:tblpXSpec="center" w:tblpY="273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1"/>
          </w:tblGrid>
          <w:tr w:rsidR="006F7483" w:rsidRPr="00CA57BF" w14:paraId="2B82B7AB" w14:textId="77777777" w:rsidTr="006F7483">
            <w:sdt>
              <w:sdtPr>
                <w:rPr>
                  <w:rFonts w:cstheme="minorHAnsi"/>
                  <w:color w:val="000000" w:themeColor="text1"/>
                  <w:sz w:val="24"/>
                  <w:szCs w:val="24"/>
                </w:rPr>
                <w:alias w:val="Société"/>
                <w:id w:val="13406915"/>
                <w:placeholder>
                  <w:docPart w:val="4B56EE2571CA48F4912C80C4F0123C6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244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133FC9" w14:textId="47A6E63B" w:rsidR="006F7483" w:rsidRPr="009E5225" w:rsidRDefault="006461F7" w:rsidP="006F7483">
                    <w:pPr>
                      <w:pStyle w:val="Sansinterligne"/>
                      <w:rPr>
                        <w:rFonts w:cstheme="minorHAnsi"/>
                        <w:color w:val="000000" w:themeColor="text1"/>
                        <w:sz w:val="24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4"/>
                        <w:szCs w:val="24"/>
                      </w:rPr>
                      <w:t>Université Savoie Mont Blanc</w:t>
                    </w:r>
                  </w:p>
                </w:tc>
              </w:sdtContent>
            </w:sdt>
          </w:tr>
          <w:tr w:rsidR="006F7483" w:rsidRPr="00CA57BF" w14:paraId="622ECF6B" w14:textId="77777777" w:rsidTr="006F7483">
            <w:tc>
              <w:tcPr>
                <w:tcW w:w="7244" w:type="dxa"/>
              </w:tcPr>
              <w:sdt>
                <w:sdtPr>
                  <w:rPr>
                    <w:rFonts w:eastAsiaTheme="majorEastAsia" w:cstheme="minorHAnsi"/>
                    <w:color w:val="000000" w:themeColor="text1"/>
                    <w:sz w:val="88"/>
                    <w:szCs w:val="88"/>
                  </w:rPr>
                  <w:alias w:val="Titre"/>
                  <w:id w:val="13406919"/>
                  <w:placeholder>
                    <w:docPart w:val="2446EBF948AE48F49A6AA5E02CB41A7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0CCF70F" w14:textId="22122DA0" w:rsidR="006F7483" w:rsidRPr="009E5225" w:rsidRDefault="00631325" w:rsidP="006F7483">
                    <w:pPr>
                      <w:pStyle w:val="Sansinterligne"/>
                      <w:spacing w:line="216" w:lineRule="auto"/>
                      <w:rPr>
                        <w:rFonts w:eastAsiaTheme="majorEastAsia" w:cstheme="minorHAns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eastAsiaTheme="majorEastAsia" w:cstheme="minorHAnsi"/>
                        <w:color w:val="000000" w:themeColor="text1"/>
                        <w:sz w:val="88"/>
                        <w:szCs w:val="88"/>
                      </w:rPr>
                      <w:t>Rendu final</w:t>
                    </w:r>
                  </w:p>
                </w:sdtContent>
              </w:sdt>
            </w:tc>
          </w:tr>
          <w:tr w:rsidR="006F7483" w:rsidRPr="00CA57BF" w14:paraId="54A8FA15" w14:textId="77777777" w:rsidTr="006F7483">
            <w:tc>
              <w:tcPr>
                <w:tcW w:w="7244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8D814F6" w14:textId="0E8E72BD" w:rsidR="006F7483" w:rsidRPr="00CA57BF" w:rsidRDefault="006F7483" w:rsidP="006F7483">
                <w:pPr>
                  <w:pStyle w:val="Sansinterligne"/>
                  <w:rPr>
                    <w:color w:val="000000" w:themeColor="text1"/>
                    <w:sz w:val="24"/>
                  </w:rPr>
                </w:pPr>
              </w:p>
            </w:tc>
          </w:tr>
        </w:tbl>
        <w:tbl>
          <w:tblPr>
            <w:tblpPr w:leftFromText="187" w:rightFromText="187" w:vertAnchor="page" w:horzAnchor="page" w:tblpX="989" w:tblpY="13972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6F7483" w:rsidRPr="00CA57BF" w14:paraId="18FA9B4B" w14:textId="77777777" w:rsidTr="006F7483">
            <w:tc>
              <w:tcPr>
                <w:tcW w:w="699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1432BF8" w14:textId="13289DDF" w:rsidR="006F7483" w:rsidRPr="00CA57BF" w:rsidRDefault="006F7483" w:rsidP="006F7483">
                <w:pPr>
                  <w:pStyle w:val="Sansinterligne"/>
                  <w:rPr>
                    <w:color w:val="000000" w:themeColor="text1"/>
                  </w:rPr>
                </w:pPr>
              </w:p>
            </w:tc>
          </w:tr>
        </w:tbl>
        <w:p w14:paraId="6E532A52" w14:textId="7A153D8B" w:rsidR="00330EA3" w:rsidRPr="009C1FF8" w:rsidRDefault="003A5D98" w:rsidP="009C1FF8">
          <w:pPr>
            <w:ind w:left="1240"/>
            <w:jc w:val="center"/>
            <w:rPr>
              <w:b/>
              <w:bCs/>
              <w:sz w:val="96"/>
              <w:szCs w:val="96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39296" behindDoc="0" locked="0" layoutInCell="1" allowOverlap="1" wp14:anchorId="76E99C5F" wp14:editId="1BE70199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462010</wp:posOffset>
                    </wp:positionV>
                    <wp:extent cx="4159250" cy="299085"/>
                    <wp:effectExtent l="0" t="0" r="0" b="6350"/>
                    <wp:wrapNone/>
                    <wp:docPr id="53" name="Zone de texte 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59250" cy="2990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20D41B" w14:textId="55E87911" w:rsidR="006F7483" w:rsidRPr="009E5225" w:rsidRDefault="006F7483" w:rsidP="006F748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9E5225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Année Universitaire 202</w:t>
                                </w:r>
                                <w:r w:rsidR="009625D5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4</w:t>
                                </w:r>
                                <w:r w:rsidRPr="009E5225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– 202</w:t>
                                </w:r>
                                <w:r w:rsidR="009625D5"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6E99C5F" id="Zone de texte 53" o:spid="_x0000_s1027" type="#_x0000_t202" style="position:absolute;left:0;text-align:left;margin-left:0;margin-top:666.3pt;width:327.5pt;height:23.55pt;z-index:2516392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" filled="f" stroked="f">
                    <v:textbox style="mso-fit-shape-to-text:t">
                      <w:txbxContent>
                        <w:p w14:paraId="7B20D41B" w14:textId="55E87911" w:rsidR="006F7483" w:rsidRPr="009E5225" w:rsidRDefault="006F7483" w:rsidP="006F7483">
                          <w:pPr>
                            <w:spacing w:after="0" w:line="240" w:lineRule="auto"/>
                            <w:jc w:val="center"/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9E5225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Année Universitaire 202</w:t>
                          </w:r>
                          <w:r w:rsidR="009625D5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4</w:t>
                          </w:r>
                          <w:r w:rsidRPr="009E5225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 xml:space="preserve"> – 202</w:t>
                          </w:r>
                          <w:r w:rsidR="009625D5"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0D4522"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37248" behindDoc="0" locked="0" layoutInCell="1" allowOverlap="1" wp14:anchorId="40843EE2" wp14:editId="0F1CED28">
                    <wp:simplePos x="0" y="0"/>
                    <wp:positionH relativeFrom="margin">
                      <wp:posOffset>-548640</wp:posOffset>
                    </wp:positionH>
                    <wp:positionV relativeFrom="paragraph">
                      <wp:posOffset>6271895</wp:posOffset>
                    </wp:positionV>
                    <wp:extent cx="3213100" cy="2191385"/>
                    <wp:effectExtent l="0" t="0" r="0" b="0"/>
                    <wp:wrapNone/>
                    <wp:docPr id="24" name="Zone de text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213100" cy="21913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BE055C" w14:textId="77777777" w:rsidR="006F7483" w:rsidRPr="006F7483" w:rsidRDefault="006F7483" w:rsidP="006F7483">
                                <w:pPr>
                                  <w:spacing w:after="0" w:line="240" w:lineRule="auto"/>
                                  <w:rPr>
                                    <w:rFonts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F7483">
                                  <w:rPr>
                                    <w:rFonts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Réalisé Par :</w:t>
                                </w:r>
                              </w:p>
                              <w:p w14:paraId="0EE07C35" w14:textId="77777777" w:rsidR="006F7483" w:rsidRPr="006F7483" w:rsidRDefault="006F7483" w:rsidP="006F7483">
                                <w:pPr>
                                  <w:spacing w:after="0" w:line="240" w:lineRule="auto"/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509B24D" w14:textId="77777777" w:rsidR="006F7483" w:rsidRPr="006F7483" w:rsidRDefault="006F7483" w:rsidP="00AB77F7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spacing w:after="0" w:line="360" w:lineRule="auto"/>
                                  <w:ind w:left="1281" w:hanging="357"/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>AMARAL Nathan</w:t>
                                </w:r>
                              </w:p>
                              <w:p w14:paraId="700A24E3" w14:textId="77777777" w:rsidR="006F7483" w:rsidRPr="006F7483" w:rsidRDefault="006F7483" w:rsidP="00AB77F7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spacing w:after="0" w:line="360" w:lineRule="auto"/>
                                  <w:ind w:left="1281" w:hanging="357"/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 xml:space="preserve">BEKHOUCHE </w:t>
                                </w:r>
                                <w:r w:rsidR="000D4522"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 xml:space="preserve">Mohamed </w:t>
                                </w:r>
                                <w:r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>Amir</w:t>
                                </w:r>
                              </w:p>
                              <w:p w14:paraId="50360E67" w14:textId="77777777" w:rsidR="006F7483" w:rsidRDefault="006F7483" w:rsidP="00AB77F7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spacing w:after="0" w:line="360" w:lineRule="auto"/>
                                  <w:ind w:left="1281" w:hanging="357"/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 xml:space="preserve">CETINKAYA </w:t>
                                </w:r>
                                <w:proofErr w:type="spellStart"/>
                                <w:r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>Melih</w:t>
                                </w:r>
                                <w:proofErr w:type="spellEnd"/>
                              </w:p>
                              <w:p w14:paraId="44D35BA9" w14:textId="77777777" w:rsidR="006F7483" w:rsidRPr="006F7483" w:rsidRDefault="006F7483" w:rsidP="00AB77F7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spacing w:after="0" w:line="360" w:lineRule="auto"/>
                                  <w:ind w:left="1281" w:hanging="357"/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 xml:space="preserve">MASHOVETS </w:t>
                                </w:r>
                                <w:proofErr w:type="spellStart"/>
                                <w:r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>Nazar</w:t>
                                </w:r>
                                <w:proofErr w:type="spellEnd"/>
                              </w:p>
                              <w:p w14:paraId="7B703EDA" w14:textId="289F2E60" w:rsidR="006F7483" w:rsidRPr="006F7483" w:rsidRDefault="006F7483" w:rsidP="00AB77F7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spacing w:after="0" w:line="360" w:lineRule="auto"/>
                                  <w:ind w:left="1281" w:hanging="357"/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</w:pPr>
                                <w:r w:rsidRPr="006F7483"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 xml:space="preserve">TINASTEPE </w:t>
                                </w:r>
                                <w:r w:rsidR="005B7328"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>Feyza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0843EE2" id="Zone de texte 24" o:spid="_x0000_s1028" type="#_x0000_t202" style="position:absolute;left:0;text-align:left;margin-left:-43.2pt;margin-top:493.85pt;width:253pt;height:172.55pt;z-index:251637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" filled="f" stroked="f">
                    <v:textbox style="mso-fit-shape-to-text:t">
                      <w:txbxContent>
                        <w:p w14:paraId="42BE055C" w14:textId="77777777" w:rsidR="006F7483" w:rsidRPr="006F7483" w:rsidRDefault="006F7483" w:rsidP="006F7483">
                          <w:pPr>
                            <w:spacing w:after="0" w:line="240" w:lineRule="auto"/>
                            <w:rPr>
                              <w:rFonts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F7483">
                            <w:rPr>
                              <w:rFonts w:cstheme="majorBidi"/>
                              <w:b/>
                              <w:bCs/>
                              <w:sz w:val="28"/>
                              <w:szCs w:val="28"/>
                            </w:rPr>
                            <w:t>Réalisé Par :</w:t>
                          </w:r>
                        </w:p>
                        <w:p w14:paraId="0EE07C35" w14:textId="77777777" w:rsidR="006F7483" w:rsidRPr="006F7483" w:rsidRDefault="006F7483" w:rsidP="006F7483">
                          <w:pPr>
                            <w:spacing w:after="0" w:line="240" w:lineRule="auto"/>
                            <w:rPr>
                              <w:rFonts w:cstheme="majorBidi"/>
                              <w:sz w:val="28"/>
                              <w:szCs w:val="28"/>
                            </w:rPr>
                          </w:pPr>
                        </w:p>
                        <w:p w14:paraId="5509B24D" w14:textId="77777777" w:rsidR="006F7483" w:rsidRPr="006F7483" w:rsidRDefault="006F7483" w:rsidP="00AB77F7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1281" w:hanging="357"/>
                            <w:rPr>
                              <w:rFonts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ajorBidi"/>
                              <w:sz w:val="28"/>
                              <w:szCs w:val="28"/>
                            </w:rPr>
                            <w:t>AMARAL Nathan</w:t>
                          </w:r>
                        </w:p>
                        <w:p w14:paraId="700A24E3" w14:textId="77777777" w:rsidR="006F7483" w:rsidRPr="006F7483" w:rsidRDefault="006F7483" w:rsidP="00AB77F7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1281" w:hanging="357"/>
                            <w:rPr>
                              <w:rFonts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ajorBidi"/>
                              <w:sz w:val="28"/>
                              <w:szCs w:val="28"/>
                            </w:rPr>
                            <w:t xml:space="preserve">BEKHOUCHE </w:t>
                          </w:r>
                          <w:r w:rsidR="000D4522">
                            <w:rPr>
                              <w:rFonts w:cstheme="majorBidi"/>
                              <w:sz w:val="28"/>
                              <w:szCs w:val="28"/>
                            </w:rPr>
                            <w:t xml:space="preserve">Mohamed </w:t>
                          </w:r>
                          <w:r>
                            <w:rPr>
                              <w:rFonts w:cstheme="majorBidi"/>
                              <w:sz w:val="28"/>
                              <w:szCs w:val="28"/>
                            </w:rPr>
                            <w:t>Amir</w:t>
                          </w:r>
                        </w:p>
                        <w:p w14:paraId="50360E67" w14:textId="77777777" w:rsidR="006F7483" w:rsidRDefault="006F7483" w:rsidP="00AB77F7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1281" w:hanging="357"/>
                            <w:rPr>
                              <w:rFonts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ajorBidi"/>
                              <w:sz w:val="28"/>
                              <w:szCs w:val="28"/>
                            </w:rPr>
                            <w:t xml:space="preserve">CETINKAYA </w:t>
                          </w:r>
                          <w:proofErr w:type="spellStart"/>
                          <w:r>
                            <w:rPr>
                              <w:rFonts w:cstheme="majorBidi"/>
                              <w:sz w:val="28"/>
                              <w:szCs w:val="28"/>
                            </w:rPr>
                            <w:t>Melih</w:t>
                          </w:r>
                          <w:proofErr w:type="spellEnd"/>
                        </w:p>
                        <w:p w14:paraId="44D35BA9" w14:textId="77777777" w:rsidR="006F7483" w:rsidRPr="006F7483" w:rsidRDefault="006F7483" w:rsidP="00AB77F7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1281" w:hanging="357"/>
                            <w:rPr>
                              <w:rFonts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ajorBidi"/>
                              <w:sz w:val="28"/>
                              <w:szCs w:val="28"/>
                            </w:rPr>
                            <w:t xml:space="preserve">MASHOVETS </w:t>
                          </w:r>
                          <w:proofErr w:type="spellStart"/>
                          <w:r>
                            <w:rPr>
                              <w:rFonts w:cstheme="majorBidi"/>
                              <w:sz w:val="28"/>
                              <w:szCs w:val="28"/>
                            </w:rPr>
                            <w:t>Nazar</w:t>
                          </w:r>
                          <w:proofErr w:type="spellEnd"/>
                        </w:p>
                        <w:p w14:paraId="7B703EDA" w14:textId="289F2E60" w:rsidR="006F7483" w:rsidRPr="006F7483" w:rsidRDefault="006F7483" w:rsidP="00AB77F7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1281" w:hanging="357"/>
                            <w:rPr>
                              <w:rFonts w:cstheme="majorBidi"/>
                              <w:sz w:val="28"/>
                              <w:szCs w:val="28"/>
                            </w:rPr>
                          </w:pPr>
                          <w:r w:rsidRPr="006F7483">
                            <w:rPr>
                              <w:rFonts w:cstheme="majorBidi"/>
                              <w:sz w:val="28"/>
                              <w:szCs w:val="28"/>
                            </w:rPr>
                            <w:t xml:space="preserve">TINASTEPE </w:t>
                          </w:r>
                          <w:r w:rsidR="005B7328">
                            <w:rPr>
                              <w:rFonts w:cstheme="majorBidi"/>
                              <w:sz w:val="28"/>
                              <w:szCs w:val="28"/>
                            </w:rPr>
                            <w:t>Feyz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E5225"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mc:AlternateContent>
              <mc:Choice Requires="wps">
                <w:drawing>
                  <wp:anchor distT="45720" distB="45720" distL="114300" distR="114300" simplePos="0" relativeHeight="251638272" behindDoc="0" locked="0" layoutInCell="1" allowOverlap="1" wp14:anchorId="3472034A" wp14:editId="0E7F5446">
                    <wp:simplePos x="0" y="0"/>
                    <wp:positionH relativeFrom="page">
                      <wp:posOffset>3843010</wp:posOffset>
                    </wp:positionH>
                    <wp:positionV relativeFrom="paragraph">
                      <wp:posOffset>6286547</wp:posOffset>
                    </wp:positionV>
                    <wp:extent cx="3155950" cy="1027430"/>
                    <wp:effectExtent l="0" t="0" r="0" b="0"/>
                    <wp:wrapSquare wrapText="bothSides"/>
                    <wp:docPr id="25" name="Zone de text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55950" cy="10274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F4F0B9" w14:textId="77777777" w:rsidR="006F7483" w:rsidRPr="006F7483" w:rsidRDefault="006F7483" w:rsidP="006F7483">
                                <w:pPr>
                                  <w:spacing w:after="0" w:line="240" w:lineRule="auto"/>
                                  <w:rPr>
                                    <w:rFonts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6F7483">
                                  <w:rPr>
                                    <w:rFonts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ncadré Par :</w:t>
                                </w:r>
                              </w:p>
                              <w:p w14:paraId="13C39D96" w14:textId="77777777" w:rsidR="006F7483" w:rsidRPr="006F7483" w:rsidRDefault="006F7483" w:rsidP="006F7483">
                                <w:pPr>
                                  <w:spacing w:after="0" w:line="240" w:lineRule="auto"/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28135B1" w14:textId="2DC657F6" w:rsidR="006F7483" w:rsidRPr="006F7483" w:rsidRDefault="006F7483" w:rsidP="00AB77F7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spacing w:after="0" w:line="360" w:lineRule="auto"/>
                                  <w:ind w:left="1281" w:hanging="357"/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>M</w:t>
                                </w:r>
                                <w:r w:rsidR="00035759"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>°</w:t>
                                </w:r>
                                <w:r w:rsidR="00631325">
                                  <w:rPr>
                                    <w:rFonts w:cstheme="majorBidi"/>
                                    <w:sz w:val="28"/>
                                    <w:szCs w:val="28"/>
                                  </w:rPr>
                                  <w:t xml:space="preserve"> V. COUTURIER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472034A" id="Zone de texte 25" o:spid="_x0000_s1029" type="#_x0000_t202" style="position:absolute;left:0;text-align:left;margin-left:302.6pt;margin-top:495pt;width:248.5pt;height:80.9pt;z-index:2516382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" filled="f" stroked="f">
                    <v:textbox style="mso-fit-shape-to-text:t">
                      <w:txbxContent>
                        <w:p w14:paraId="14F4F0B9" w14:textId="77777777" w:rsidR="006F7483" w:rsidRPr="006F7483" w:rsidRDefault="006F7483" w:rsidP="006F7483">
                          <w:pPr>
                            <w:spacing w:after="0" w:line="240" w:lineRule="auto"/>
                            <w:rPr>
                              <w:rFonts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6F7483">
                            <w:rPr>
                              <w:rFonts w:cstheme="majorBidi"/>
                              <w:b/>
                              <w:bCs/>
                              <w:sz w:val="28"/>
                              <w:szCs w:val="28"/>
                            </w:rPr>
                            <w:t>Encadré Par :</w:t>
                          </w:r>
                        </w:p>
                        <w:p w14:paraId="13C39D96" w14:textId="77777777" w:rsidR="006F7483" w:rsidRPr="006F7483" w:rsidRDefault="006F7483" w:rsidP="006F7483">
                          <w:pPr>
                            <w:spacing w:after="0" w:line="240" w:lineRule="auto"/>
                            <w:rPr>
                              <w:rFonts w:cstheme="majorBidi"/>
                              <w:sz w:val="28"/>
                              <w:szCs w:val="28"/>
                            </w:rPr>
                          </w:pPr>
                        </w:p>
                        <w:p w14:paraId="528135B1" w14:textId="2DC657F6" w:rsidR="006F7483" w:rsidRPr="006F7483" w:rsidRDefault="006F7483" w:rsidP="00AB77F7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spacing w:after="0" w:line="360" w:lineRule="auto"/>
                            <w:ind w:left="1281" w:hanging="357"/>
                            <w:rPr>
                              <w:rFonts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ajorBidi"/>
                              <w:sz w:val="28"/>
                              <w:szCs w:val="28"/>
                            </w:rPr>
                            <w:t>M</w:t>
                          </w:r>
                          <w:r w:rsidR="00035759">
                            <w:rPr>
                              <w:rFonts w:cstheme="majorBidi"/>
                              <w:sz w:val="28"/>
                              <w:szCs w:val="28"/>
                            </w:rPr>
                            <w:t>°</w:t>
                          </w:r>
                          <w:r w:rsidR="00631325">
                            <w:rPr>
                              <w:rFonts w:cstheme="majorBidi"/>
                              <w:sz w:val="28"/>
                              <w:szCs w:val="28"/>
                            </w:rPr>
                            <w:t xml:space="preserve"> V. COUTURIER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6F748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0320" behindDoc="0" locked="0" layoutInCell="1" allowOverlap="1" wp14:anchorId="28BCADF4" wp14:editId="6D719A61">
                    <wp:simplePos x="0" y="0"/>
                    <wp:positionH relativeFrom="column">
                      <wp:posOffset>4603531</wp:posOffset>
                    </wp:positionH>
                    <wp:positionV relativeFrom="paragraph">
                      <wp:posOffset>7141779</wp:posOffset>
                    </wp:positionV>
                    <wp:extent cx="2665730" cy="2058035"/>
                    <wp:effectExtent l="0" t="0" r="1270" b="0"/>
                    <wp:wrapNone/>
                    <wp:docPr id="17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 flipV="1">
                              <a:off x="0" y="0"/>
                              <a:ext cx="2665730" cy="2058035"/>
                              <a:chOff x="0" y="0"/>
                              <a:chExt cx="2666156" cy="2058251"/>
                            </a:xfrm>
                          </wpg:grpSpPr>
                          <wps:wsp>
                            <wps:cNvPr id="2" name="Rectangle 25"/>
                            <wps:cNvSpPr/>
                            <wps:spPr>
                              <a:xfrm>
                                <a:off x="0" y="0"/>
                                <a:ext cx="2666156" cy="2058251"/>
                              </a:xfrm>
                              <a:custGeom>
                                <a:avLst/>
                                <a:gdLst>
                                  <a:gd name="connsiteX0" fmla="*/ 0 w 2516642"/>
                                  <a:gd name="connsiteY0" fmla="*/ 0 h 2058251"/>
                                  <a:gd name="connsiteX1" fmla="*/ 2516642 w 2516642"/>
                                  <a:gd name="connsiteY1" fmla="*/ 0 h 2058251"/>
                                  <a:gd name="connsiteX2" fmla="*/ 2516642 w 2516642"/>
                                  <a:gd name="connsiteY2" fmla="*/ 2058251 h 2058251"/>
                                  <a:gd name="connsiteX3" fmla="*/ 0 w 2516642"/>
                                  <a:gd name="connsiteY3" fmla="*/ 2058251 h 2058251"/>
                                  <a:gd name="connsiteX4" fmla="*/ 0 w 2516642"/>
                                  <a:gd name="connsiteY4" fmla="*/ 0 h 2058251"/>
                                  <a:gd name="connsiteX0" fmla="*/ 0 w 2516642"/>
                                  <a:gd name="connsiteY0" fmla="*/ 0 h 2058251"/>
                                  <a:gd name="connsiteX1" fmla="*/ 2516642 w 2516642"/>
                                  <a:gd name="connsiteY1" fmla="*/ 0 h 2058251"/>
                                  <a:gd name="connsiteX2" fmla="*/ 0 w 2516642"/>
                                  <a:gd name="connsiteY2" fmla="*/ 2058251 h 2058251"/>
                                  <a:gd name="connsiteX3" fmla="*/ 0 w 2516642"/>
                                  <a:gd name="connsiteY3" fmla="*/ 0 h 2058251"/>
                                  <a:gd name="connsiteX0" fmla="*/ 0 w 2935097"/>
                                  <a:gd name="connsiteY0" fmla="*/ 0 h 2058251"/>
                                  <a:gd name="connsiteX1" fmla="*/ 2935097 w 2935097"/>
                                  <a:gd name="connsiteY1" fmla="*/ 0 h 2058251"/>
                                  <a:gd name="connsiteX2" fmla="*/ 0 w 2935097"/>
                                  <a:gd name="connsiteY2" fmla="*/ 2058251 h 2058251"/>
                                  <a:gd name="connsiteX3" fmla="*/ 0 w 2935097"/>
                                  <a:gd name="connsiteY3" fmla="*/ 0 h 2058251"/>
                                  <a:gd name="connsiteX0" fmla="*/ 0 w 2666156"/>
                                  <a:gd name="connsiteY0" fmla="*/ 0 h 2058251"/>
                                  <a:gd name="connsiteX1" fmla="*/ 2666156 w 2666156"/>
                                  <a:gd name="connsiteY1" fmla="*/ 0 h 2058251"/>
                                  <a:gd name="connsiteX2" fmla="*/ 0 w 2666156"/>
                                  <a:gd name="connsiteY2" fmla="*/ 2058251 h 2058251"/>
                                  <a:gd name="connsiteX3" fmla="*/ 0 w 2666156"/>
                                  <a:gd name="connsiteY3" fmla="*/ 0 h 20582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666156" h="2058251">
                                    <a:moveTo>
                                      <a:pt x="0" y="0"/>
                                    </a:moveTo>
                                    <a:lnTo>
                                      <a:pt x="2666156" y="0"/>
                                    </a:lnTo>
                                    <a:lnTo>
                                      <a:pt x="0" y="205825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" name="Rectangle 25"/>
                            <wps:cNvSpPr/>
                            <wps:spPr>
                              <a:xfrm>
                                <a:off x="0" y="0"/>
                                <a:ext cx="2211793" cy="2058251"/>
                              </a:xfrm>
                              <a:custGeom>
                                <a:avLst/>
                                <a:gdLst>
                                  <a:gd name="connsiteX0" fmla="*/ 0 w 2516642"/>
                                  <a:gd name="connsiteY0" fmla="*/ 0 h 2058251"/>
                                  <a:gd name="connsiteX1" fmla="*/ 2516642 w 2516642"/>
                                  <a:gd name="connsiteY1" fmla="*/ 0 h 2058251"/>
                                  <a:gd name="connsiteX2" fmla="*/ 2516642 w 2516642"/>
                                  <a:gd name="connsiteY2" fmla="*/ 2058251 h 2058251"/>
                                  <a:gd name="connsiteX3" fmla="*/ 0 w 2516642"/>
                                  <a:gd name="connsiteY3" fmla="*/ 2058251 h 2058251"/>
                                  <a:gd name="connsiteX4" fmla="*/ 0 w 2516642"/>
                                  <a:gd name="connsiteY4" fmla="*/ 0 h 2058251"/>
                                  <a:gd name="connsiteX0" fmla="*/ 0 w 2516642"/>
                                  <a:gd name="connsiteY0" fmla="*/ 0 h 2058251"/>
                                  <a:gd name="connsiteX1" fmla="*/ 2516642 w 2516642"/>
                                  <a:gd name="connsiteY1" fmla="*/ 0 h 2058251"/>
                                  <a:gd name="connsiteX2" fmla="*/ 0 w 2516642"/>
                                  <a:gd name="connsiteY2" fmla="*/ 2058251 h 2058251"/>
                                  <a:gd name="connsiteX3" fmla="*/ 0 w 2516642"/>
                                  <a:gd name="connsiteY3" fmla="*/ 0 h 2058251"/>
                                  <a:gd name="connsiteX0" fmla="*/ 0 w 2211793"/>
                                  <a:gd name="connsiteY0" fmla="*/ 0 h 2058251"/>
                                  <a:gd name="connsiteX1" fmla="*/ 2211793 w 2211793"/>
                                  <a:gd name="connsiteY1" fmla="*/ 0 h 2058251"/>
                                  <a:gd name="connsiteX2" fmla="*/ 0 w 2211793"/>
                                  <a:gd name="connsiteY2" fmla="*/ 2058251 h 2058251"/>
                                  <a:gd name="connsiteX3" fmla="*/ 0 w 2211793"/>
                                  <a:gd name="connsiteY3" fmla="*/ 0 h 205825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211793" h="2058251">
                                    <a:moveTo>
                                      <a:pt x="0" y="0"/>
                                    </a:moveTo>
                                    <a:lnTo>
                                      <a:pt x="2211793" y="0"/>
                                    </a:lnTo>
                                    <a:lnTo>
                                      <a:pt x="0" y="205825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E2738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80DA3D6" id="Group 31" o:spid="_x0000_s1026" style="position:absolute;margin-left:362.5pt;margin-top:562.35pt;width:209.9pt;height:162.05pt;flip:x y;z-index:251582464" coordsize="26661,20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">
                    <v:shape id="Rectangle 25" o:spid="_x0000_s1027" style="position:absolute;width:26661;height:20582;visibility:visible;mso-wrap-style:square;v-text-anchor:middle" coordsize="2666156,205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" path="m,l2666156,,,2058251,,xe" fillcolor="#c00000" stroked="f" strokeweight=".5pt">
                      <v:stroke joinstyle="miter"/>
                      <v:path arrowok="t" o:connecttype="custom" o:connectlocs="0,0;2666156,0;0,2058251;0,0" o:connectangles="0,0,0,0"/>
                    </v:shape>
                    <v:shape id="Rectangle 25" o:spid="_x0000_s1028" style="position:absolute;width:22117;height:20582;visibility:visible;mso-wrap-style:square;v-text-anchor:middle" coordsize="2211793,20582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" path="m,l2211793,,,2058251,,xe" fillcolor="#1e2738" stroked="f" strokeweight=".5pt">
                      <v:stroke joinstyle="miter"/>
                      <v:path arrowok="t" o:connecttype="custom" o:connectlocs="0,0;2211793,0;0,2058251;0,0" o:connectangles="0,0,0,0"/>
                    </v:shape>
                  </v:group>
                </w:pict>
              </mc:Fallback>
            </mc:AlternateContent>
          </w:r>
          <w:r w:rsidR="006F7483" w:rsidRPr="00CA57BF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71D6A5EF" wp14:editId="22F6BB1A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622090</wp:posOffset>
                    </wp:positionV>
                    <wp:extent cx="5390706" cy="2626242"/>
                    <wp:effectExtent l="0" t="0" r="19685" b="22225"/>
                    <wp:wrapNone/>
                    <wp:docPr id="5" name="Rectangle : avec coins rognés en diagona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90706" cy="2626242"/>
                            </a:xfrm>
                            <a:prstGeom prst="snip2Diag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208B92" w14:textId="77777777" w:rsidR="00CA57BF" w:rsidRDefault="00CA57BF" w:rsidP="00CA57BF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97639D" wp14:editId="20D55661">
                                      <wp:extent cx="4777297" cy="1990759"/>
                                      <wp:effectExtent l="0" t="0" r="0" b="0"/>
                                      <wp:docPr id="57" name="Image 57" descr="uber logo png, uber icono transparente png 27127451 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uber logo png, uber icono transparente png 27127451 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39874" cy="20168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D6A5EF" id="Rectangle : avec coins rognés en diagonale 5" o:spid="_x0000_s1030" style="position:absolute;left:0;text-align:left;margin-left:0;margin-top:206.45pt;width:424.45pt;height:206.8pt;z-index:251650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390706,2626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" adj="-11796480,,5400" path="m,l4952990,r437716,437716l5390706,2626242r,l437716,2626242,,2188526,,xe" fillcolor="white [3201]" strokecolor="black [3213]" strokeweight="1pt">
                    <v:stroke joinstyle="miter"/>
                    <v:formulas/>
                    <v:path arrowok="t" o:connecttype="custom" o:connectlocs="0,0;4952990,0;5390706,437716;5390706,2626242;5390706,2626242;437716,2626242;0,2188526;0,0" o:connectangles="0,0,0,0,0,0,0,0" textboxrect="0,0,5390706,2626242"/>
                    <v:textbox>
                      <w:txbxContent>
                        <w:p w14:paraId="6F208B92" w14:textId="77777777" w:rsidR="00CA57BF" w:rsidRDefault="00CA57BF" w:rsidP="00CA57BF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97639D" wp14:editId="20D55661">
                                <wp:extent cx="4777297" cy="1990759"/>
                                <wp:effectExtent l="0" t="0" r="0" b="0"/>
                                <wp:docPr id="57" name="Image 57" descr="uber logo png, uber icono transparente png 27127451 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uber logo png, uber icono transparente png 27127451 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39874" cy="2016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A57BF" w:rsidRPr="009C1FF8">
            <w:rPr>
              <w:noProof/>
              <w:color w:val="000000" w:themeColor="text1"/>
            </w:rPr>
            <w:br w:type="page"/>
          </w:r>
          <w:r w:rsidR="00330EA3" w:rsidRPr="009C1FF8">
            <w:rPr>
              <w:b/>
              <w:bCs/>
              <w:sz w:val="96"/>
              <w:szCs w:val="96"/>
            </w:rPr>
            <w:lastRenderedPageBreak/>
            <w:t>SOMMAIRE</w:t>
          </w:r>
        </w:p>
        <w:p w14:paraId="0BCBEC59" w14:textId="078B76F1" w:rsidR="00CA57BF" w:rsidRDefault="00000000" w:rsidP="00CA57BF">
          <w:pPr>
            <w:rPr>
              <w:noProof/>
            </w:rPr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  <w:lang w:eastAsia="en-US"/>
          <w14:textOutline w14:w="0" w14:cap="rnd" w14:cmpd="sng" w14:algn="ctr">
            <w14:noFill/>
            <w14:prstDash w14:val="solid"/>
            <w14:bevel/>
          </w14:textOutline>
        </w:rPr>
        <w:id w:val="-19628779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925F20" w14:textId="10D1E76D" w:rsidR="00330EA3" w:rsidRPr="009E5225" w:rsidRDefault="009E5225" w:rsidP="009E5225">
          <w:pPr>
            <w:pStyle w:val="En-ttedetabledesmatires"/>
            <w:numPr>
              <w:ilvl w:val="0"/>
              <w:numId w:val="0"/>
            </w:numPr>
            <w:rPr>
              <w:rFonts w:asciiTheme="minorHAnsi" w:hAnsiTheme="minorHAnsi" w:cstheme="minorHAnsi"/>
              <w:bCs/>
              <w:color w:val="000000" w:themeColor="text1"/>
              <w:sz w:val="32"/>
              <w:u w:val="none"/>
            </w:rPr>
          </w:pPr>
          <w:r w:rsidRPr="009E5225">
            <w:rPr>
              <w:color w:val="000000" w:themeColor="text1"/>
              <w:sz w:val="32"/>
              <w:u w:val="none"/>
            </w:rPr>
            <w:t>Introduction</w:t>
          </w:r>
        </w:p>
        <w:p w14:paraId="31A2E287" w14:textId="2BF9398E" w:rsidR="007414A7" w:rsidRDefault="00CA57BF">
          <w:pPr>
            <w:pStyle w:val="TM1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r w:rsidRPr="00330EA3">
            <w:rPr>
              <w:rFonts w:cstheme="minorHAnsi"/>
              <w:b/>
              <w:bCs/>
            </w:rPr>
            <w:fldChar w:fldCharType="begin"/>
          </w:r>
          <w:r w:rsidRPr="00330EA3">
            <w:rPr>
              <w:rFonts w:cstheme="minorHAnsi"/>
              <w:b/>
              <w:bCs/>
            </w:rPr>
            <w:instrText xml:space="preserve"> TOC \o "1-3" \h \z \u </w:instrText>
          </w:r>
          <w:r w:rsidRPr="00330EA3">
            <w:rPr>
              <w:rFonts w:cstheme="minorHAnsi"/>
              <w:b/>
              <w:bCs/>
            </w:rPr>
            <w:fldChar w:fldCharType="separate"/>
          </w:r>
          <w:hyperlink w:anchor="_Toc188293404" w:history="1">
            <w:r w:rsidR="007414A7" w:rsidRPr="0005554D">
              <w:rPr>
                <w:rStyle w:val="Lienhypertexte"/>
                <w:noProof/>
              </w:rPr>
              <w:t>1 -</w:t>
            </w:r>
            <w:r w:rsidR="007414A7"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="007414A7" w:rsidRPr="0005554D">
              <w:rPr>
                <w:rStyle w:val="Lienhypertexte"/>
                <w:noProof/>
              </w:rPr>
              <w:t>MPD</w:t>
            </w:r>
            <w:r w:rsidR="007414A7">
              <w:rPr>
                <w:noProof/>
                <w:webHidden/>
              </w:rPr>
              <w:tab/>
            </w:r>
            <w:r w:rsidR="007414A7">
              <w:rPr>
                <w:noProof/>
                <w:webHidden/>
              </w:rPr>
              <w:fldChar w:fldCharType="begin"/>
            </w:r>
            <w:r w:rsidR="007414A7">
              <w:rPr>
                <w:noProof/>
                <w:webHidden/>
              </w:rPr>
              <w:instrText xml:space="preserve"> PAGEREF _Toc188293404 \h </w:instrText>
            </w:r>
            <w:r w:rsidR="007414A7">
              <w:rPr>
                <w:noProof/>
                <w:webHidden/>
              </w:rPr>
            </w:r>
            <w:r w:rsidR="007414A7">
              <w:rPr>
                <w:noProof/>
                <w:webHidden/>
              </w:rPr>
              <w:fldChar w:fldCharType="separate"/>
            </w:r>
            <w:r w:rsidR="007414A7">
              <w:rPr>
                <w:noProof/>
                <w:webHidden/>
              </w:rPr>
              <w:t>3</w:t>
            </w:r>
            <w:r w:rsidR="007414A7">
              <w:rPr>
                <w:noProof/>
                <w:webHidden/>
              </w:rPr>
              <w:fldChar w:fldCharType="end"/>
            </w:r>
          </w:hyperlink>
        </w:p>
        <w:p w14:paraId="50D9140F" w14:textId="53BF54AF" w:rsidR="007414A7" w:rsidRDefault="007414A7">
          <w:pPr>
            <w:pStyle w:val="TM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8293405" w:history="1">
            <w:r w:rsidRPr="0005554D">
              <w:rPr>
                <w:rStyle w:val="Lienhypertexte"/>
                <w:noProof/>
              </w:rPr>
              <w:t>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35413" w14:textId="1FE7E463" w:rsidR="007414A7" w:rsidRDefault="007414A7">
          <w:pPr>
            <w:pStyle w:val="TM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8293406" w:history="1">
            <w:r w:rsidRPr="0005554D">
              <w:rPr>
                <w:rStyle w:val="Lienhypertexte"/>
                <w:noProof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D2176" w14:textId="331A03BC" w:rsidR="007414A7" w:rsidRDefault="007414A7">
          <w:pPr>
            <w:pStyle w:val="TM1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8293407" w:history="1">
            <w:r w:rsidRPr="0005554D">
              <w:rPr>
                <w:rStyle w:val="Lienhypertexte"/>
                <w:noProof/>
              </w:rPr>
              <w:t>2 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5554D">
              <w:rPr>
                <w:rStyle w:val="Lienhypertexte"/>
                <w:noProof/>
              </w:rPr>
              <w:t>Index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98D6D" w14:textId="08822BEF" w:rsidR="007414A7" w:rsidRDefault="007414A7">
          <w:pPr>
            <w:pStyle w:val="TM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8293408" w:history="1">
            <w:r w:rsidRPr="0005554D">
              <w:rPr>
                <w:rStyle w:val="Lienhypertexte"/>
                <w:noProof/>
              </w:rPr>
              <w:t>Indexe proposé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551B" w14:textId="743D4E2D" w:rsidR="007414A7" w:rsidRDefault="007414A7">
          <w:pPr>
            <w:pStyle w:val="TM3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8293409" w:history="1">
            <w:r w:rsidRPr="0005554D">
              <w:rPr>
                <w:rStyle w:val="Lienhypertexte"/>
                <w:noProof/>
              </w:rPr>
              <w:t>Clés étrangèr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C3BA" w14:textId="6B2F9790" w:rsidR="007414A7" w:rsidRDefault="007414A7">
          <w:pPr>
            <w:pStyle w:val="TM3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8293410" w:history="1">
            <w:r w:rsidRPr="0005554D">
              <w:rPr>
                <w:rStyle w:val="Lienhypertexte"/>
                <w:noProof/>
              </w:rPr>
              <w:t>Clés alternativ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58505" w14:textId="18A23DEA" w:rsidR="007414A7" w:rsidRDefault="007414A7">
          <w:pPr>
            <w:pStyle w:val="TM3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8293411" w:history="1">
            <w:r w:rsidRPr="0005554D">
              <w:rPr>
                <w:rStyle w:val="Lienhypertexte"/>
                <w:noProof/>
              </w:rPr>
              <w:t>Volume des tables et des index 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F17A" w14:textId="1FFD8395" w:rsidR="007414A7" w:rsidRDefault="007414A7">
          <w:pPr>
            <w:pStyle w:val="TM1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8293412" w:history="1">
            <w:r w:rsidRPr="0005554D">
              <w:rPr>
                <w:rStyle w:val="Lienhypertexte"/>
                <w:noProof/>
              </w:rPr>
              <w:t>3 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5554D">
              <w:rPr>
                <w:rStyle w:val="Lienhypertexte"/>
                <w:noProof/>
              </w:rPr>
              <w:t>Procédures Stock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894F0" w14:textId="5B862C40" w:rsidR="007414A7" w:rsidRDefault="007414A7">
          <w:pPr>
            <w:pStyle w:val="TM1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8293413" w:history="1">
            <w:r w:rsidRPr="0005554D">
              <w:rPr>
                <w:rStyle w:val="Lienhypertexte"/>
                <w:noProof/>
              </w:rPr>
              <w:t>4 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5554D">
              <w:rPr>
                <w:rStyle w:val="Lienhypertexte"/>
                <w:noProof/>
              </w:rPr>
              <w:t>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76D4" w14:textId="0BD09543" w:rsidR="007414A7" w:rsidRDefault="007414A7">
          <w:pPr>
            <w:pStyle w:val="TM3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8293414" w:history="1">
            <w:r w:rsidRPr="0005554D">
              <w:rPr>
                <w:rStyle w:val="Lienhypertexte"/>
                <w:i/>
                <w:iCs/>
                <w:noProof/>
              </w:rPr>
              <w:t>-- 1. Empêcher les commandes de plus de 500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99355" w14:textId="0BB4567C" w:rsidR="007414A7" w:rsidRDefault="007414A7">
          <w:pPr>
            <w:pStyle w:val="TM1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8293415" w:history="1">
            <w:r w:rsidRPr="0005554D">
              <w:rPr>
                <w:rStyle w:val="Lienhypertexte"/>
                <w:noProof/>
                <w:lang w:val="en-US"/>
              </w:rPr>
              <w:t>5 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5554D">
              <w:rPr>
                <w:rStyle w:val="Lienhypertexte"/>
                <w:noProof/>
                <w:lang w:val="en-US"/>
              </w:rPr>
              <w:t>Script SQL CO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0883" w14:textId="0EFA41A0" w:rsidR="007414A7" w:rsidRDefault="007414A7">
          <w:pPr>
            <w:pStyle w:val="TM1"/>
            <w:tabs>
              <w:tab w:val="left" w:pos="720"/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8293416" w:history="1">
            <w:r w:rsidRPr="0005554D">
              <w:rPr>
                <w:rStyle w:val="Lienhypertexte"/>
                <w:noProof/>
              </w:rPr>
              <w:t>6 -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fr-FR"/>
                <w14:ligatures w14:val="standardContextual"/>
              </w:rPr>
              <w:tab/>
            </w:r>
            <w:r w:rsidRPr="0005554D">
              <w:rPr>
                <w:rStyle w:val="Lienhypertexte"/>
                <w:noProof/>
              </w:rPr>
              <w:t>Optimisation pour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3AE5" w14:textId="59AEB264" w:rsidR="007414A7" w:rsidRDefault="007414A7">
          <w:pPr>
            <w:pStyle w:val="TM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8293417" w:history="1">
            <w:r w:rsidRPr="0005554D">
              <w:rPr>
                <w:rStyle w:val="Lienhypertexte"/>
                <w:noProof/>
              </w:rPr>
              <w:t>Fichier Power B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2A99" w14:textId="27FAC3A7" w:rsidR="007414A7" w:rsidRDefault="007414A7">
          <w:pPr>
            <w:pStyle w:val="TM2"/>
            <w:tabs>
              <w:tab w:val="right" w:leader="dot" w:pos="9344"/>
            </w:tabs>
            <w:rPr>
              <w:rFonts w:eastAsiaTheme="minorEastAsia"/>
              <w:noProof/>
              <w:kern w:val="2"/>
              <w:sz w:val="24"/>
              <w:szCs w:val="24"/>
              <w:lang w:eastAsia="fr-FR"/>
              <w14:ligatures w14:val="standardContextual"/>
            </w:rPr>
          </w:pPr>
          <w:hyperlink w:anchor="_Toc188293418" w:history="1">
            <w:r w:rsidRPr="0005554D">
              <w:rPr>
                <w:rStyle w:val="Lienhypertexte"/>
                <w:noProof/>
              </w:rPr>
              <w:t>Création de vues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9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972F" w14:textId="26882466" w:rsidR="00CA57BF" w:rsidRDefault="00CA57BF">
          <w:r w:rsidRPr="00330EA3">
            <w:rPr>
              <w:rFonts w:cstheme="minorHAnsi"/>
              <w:b/>
              <w:bCs/>
            </w:rPr>
            <w:fldChar w:fldCharType="end"/>
          </w:r>
        </w:p>
      </w:sdtContent>
    </w:sdt>
    <w:p w14:paraId="15DC6DBD" w14:textId="7B128128" w:rsidR="009E5225" w:rsidRDefault="00CA57BF" w:rsidP="009E5225">
      <w:r>
        <w:br w:type="page"/>
      </w:r>
    </w:p>
    <w:p w14:paraId="731BF550" w14:textId="77777777" w:rsidR="00CB44EE" w:rsidRDefault="00CB44EE"/>
    <w:p w14:paraId="76CCDC9F" w14:textId="77777777" w:rsidR="00CB44EE" w:rsidRDefault="00CB44EE"/>
    <w:p w14:paraId="17BEDD57" w14:textId="438FDC5F" w:rsidR="00CB44EE" w:rsidRDefault="00CB44EE"/>
    <w:p w14:paraId="0106007B" w14:textId="5E4D2B99" w:rsidR="00CB44EE" w:rsidRDefault="00CB44EE"/>
    <w:p w14:paraId="518E8046" w14:textId="77777777" w:rsidR="00CB44EE" w:rsidRDefault="00CB44EE"/>
    <w:p w14:paraId="385C2FB4" w14:textId="77777777" w:rsidR="00CB44EE" w:rsidRDefault="00CB44EE"/>
    <w:p w14:paraId="50B98D44" w14:textId="2ED2F403" w:rsidR="00CB44EE" w:rsidRPr="002E3D26" w:rsidRDefault="00CB44EE" w:rsidP="00CB44EE">
      <w:pPr>
        <w:keepNext/>
        <w:framePr w:dropCap="drop" w:lines="3" w:wrap="around" w:vAnchor="text" w:hAnchor="text"/>
        <w:spacing w:after="0" w:line="948" w:lineRule="exact"/>
        <w:ind w:left="851"/>
        <w:jc w:val="both"/>
        <w:textAlignment w:val="baseline"/>
        <w:rPr>
          <w:rFonts w:cstheme="minorHAnsi"/>
          <w:i/>
          <w:color w:val="374151"/>
          <w:position w:val="-9"/>
          <w:sz w:val="200"/>
          <w:szCs w:val="40"/>
        </w:rPr>
      </w:pPr>
      <w:r>
        <w:rPr>
          <w:rFonts w:cstheme="minorHAnsi"/>
          <w:i/>
          <w:color w:val="374151"/>
          <w:position w:val="-9"/>
          <w:sz w:val="125"/>
          <w:szCs w:val="24"/>
        </w:rPr>
        <w:t>D</w:t>
      </w:r>
    </w:p>
    <w:p w14:paraId="3E9304ED" w14:textId="7C691881" w:rsidR="00C64986" w:rsidRDefault="00CB44EE" w:rsidP="00C64986">
      <w:pPr>
        <w:ind w:left="851" w:right="567"/>
        <w:jc w:val="both"/>
        <w:rPr>
          <w:i/>
          <w:iCs/>
          <w:color w:val="323E4F" w:themeColor="text2" w:themeShade="BF"/>
          <w:sz w:val="24"/>
          <w:szCs w:val="24"/>
        </w:rPr>
      </w:pPr>
      <w:r w:rsidRPr="00CB44EE">
        <w:rPr>
          <w:i/>
          <w:iCs/>
          <w:color w:val="323E4F" w:themeColor="text2" w:themeShade="BF"/>
          <w:sz w:val="24"/>
          <w:szCs w:val="24"/>
        </w:rPr>
        <w:t xml:space="preserve">ans le cadre du développement de notre projet au sein du module </w:t>
      </w:r>
      <w:r w:rsidRPr="00CB44EE">
        <w:rPr>
          <w:rStyle w:val="lev"/>
          <w:b w:val="0"/>
          <w:bCs w:val="0"/>
          <w:i/>
          <w:iCs/>
          <w:color w:val="323E4F" w:themeColor="text2" w:themeShade="BF"/>
          <w:sz w:val="24"/>
          <w:szCs w:val="24"/>
        </w:rPr>
        <w:t>Conception et Développement d'Application</w:t>
      </w:r>
      <w:r w:rsidRPr="00CB44EE">
        <w:rPr>
          <w:i/>
          <w:iCs/>
          <w:color w:val="323E4F" w:themeColor="text2" w:themeShade="BF"/>
          <w:sz w:val="24"/>
          <w:szCs w:val="24"/>
        </w:rPr>
        <w:t>, notre équipe de cinq membres a été chargée de réaliser une solution répondant aux besoins identifiés pour le sujet</w:t>
      </w:r>
      <w:r w:rsidRPr="00CB44EE">
        <w:rPr>
          <w:b/>
          <w:bCs/>
          <w:i/>
          <w:iCs/>
          <w:color w:val="323E4F" w:themeColor="text2" w:themeShade="BF"/>
          <w:sz w:val="24"/>
          <w:szCs w:val="24"/>
        </w:rPr>
        <w:t xml:space="preserve"> </w:t>
      </w:r>
      <w:r w:rsidRPr="00CB44EE">
        <w:rPr>
          <w:rStyle w:val="lev"/>
          <w:b w:val="0"/>
          <w:bCs w:val="0"/>
          <w:i/>
          <w:iCs/>
          <w:color w:val="323E4F" w:themeColor="text2" w:themeShade="BF"/>
          <w:sz w:val="24"/>
          <w:szCs w:val="24"/>
        </w:rPr>
        <w:t>Uber</w:t>
      </w:r>
      <w:r w:rsidRPr="00CB44EE">
        <w:rPr>
          <w:b/>
          <w:bCs/>
          <w:i/>
          <w:iCs/>
          <w:color w:val="323E4F" w:themeColor="text2" w:themeShade="BF"/>
          <w:sz w:val="24"/>
          <w:szCs w:val="24"/>
        </w:rPr>
        <w:t>.</w:t>
      </w:r>
      <w:r w:rsidRPr="00CB44EE">
        <w:t xml:space="preserve"> </w:t>
      </w:r>
      <w:r w:rsidR="0096796C">
        <w:rPr>
          <w:i/>
          <w:iCs/>
          <w:color w:val="323E4F" w:themeColor="text2" w:themeShade="BF"/>
          <w:sz w:val="24"/>
          <w:szCs w:val="24"/>
        </w:rPr>
        <w:t xml:space="preserve">Ce livrable </w:t>
      </w:r>
      <w:r w:rsidR="008F2BD9">
        <w:rPr>
          <w:i/>
          <w:iCs/>
          <w:color w:val="323E4F" w:themeColor="text2" w:themeShade="BF"/>
          <w:sz w:val="24"/>
          <w:szCs w:val="24"/>
        </w:rPr>
        <w:t xml:space="preserve">a pour objectif </w:t>
      </w:r>
    </w:p>
    <w:p w14:paraId="53233CA4" w14:textId="77777777" w:rsidR="00C64986" w:rsidRDefault="00C64986" w:rsidP="00C64986">
      <w:pPr>
        <w:ind w:left="851" w:right="567"/>
        <w:jc w:val="both"/>
        <w:rPr>
          <w:i/>
          <w:iCs/>
          <w:color w:val="323E4F" w:themeColor="text2" w:themeShade="BF"/>
          <w:sz w:val="24"/>
          <w:szCs w:val="24"/>
        </w:rPr>
      </w:pPr>
    </w:p>
    <w:p w14:paraId="1062B8D1" w14:textId="7E3DD28A" w:rsidR="00035759" w:rsidRPr="00E43FF2" w:rsidRDefault="009E5225" w:rsidP="00E43FF2">
      <w:pPr>
        <w:pStyle w:val="Titre1"/>
      </w:pPr>
      <w:r>
        <w:br w:type="page"/>
      </w:r>
      <w:bookmarkStart w:id="0" w:name="_Toc188293404"/>
      <w:r w:rsidR="00035759" w:rsidRPr="00E43FF2">
        <w:lastRenderedPageBreak/>
        <w:t>MPD</w:t>
      </w:r>
      <w:bookmarkEnd w:id="0"/>
      <w:r w:rsidR="00035759" w:rsidRPr="00E43FF2">
        <w:t xml:space="preserve"> </w:t>
      </w:r>
    </w:p>
    <w:p w14:paraId="66F46A9B" w14:textId="4B7A92CD" w:rsidR="00D9356A" w:rsidRDefault="00035759" w:rsidP="00035759">
      <w:pPr>
        <w:pStyle w:val="Titre2"/>
      </w:pPr>
      <w:bookmarkStart w:id="1" w:name="_Toc188293405"/>
      <w:r>
        <w:t>Initial</w:t>
      </w:r>
      <w:bookmarkEnd w:id="1"/>
    </w:p>
    <w:p w14:paraId="3DA70514" w14:textId="35755217" w:rsidR="00035759" w:rsidRPr="00D9356A" w:rsidRDefault="00C40C16" w:rsidP="00D9356A">
      <w:pPr>
        <w:rPr>
          <w:rFonts w:eastAsiaTheme="majorEastAsia" w:cstheme="majorBidi"/>
          <w:b/>
          <w:color w:val="254275"/>
          <w:sz w:val="40"/>
          <w:szCs w:val="26"/>
        </w:rPr>
      </w:pPr>
      <w:r w:rsidRPr="00C40C16">
        <w:rPr>
          <w:rFonts w:eastAsiaTheme="majorEastAsia" w:cstheme="majorBidi"/>
          <w:b/>
          <w:noProof/>
          <w:color w:val="254275"/>
          <w:sz w:val="40"/>
          <w:szCs w:val="26"/>
        </w:rPr>
        <w:drawing>
          <wp:inline distT="0" distB="0" distL="0" distR="0" wp14:anchorId="70DB1944" wp14:editId="1F8BEA82">
            <wp:extent cx="7938008" cy="4361067"/>
            <wp:effectExtent l="0" t="2223" r="4128" b="4127"/>
            <wp:docPr id="1616250130" name="Image 1" descr="Une image contenant texte, diagramme, Pl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250130" name="Image 1" descr="Une image contenant texte, diagramme, Plan, lign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48004" cy="436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D034" w14:textId="4A49A717" w:rsidR="00035759" w:rsidRDefault="00035759" w:rsidP="00035759">
      <w:pPr>
        <w:pStyle w:val="Titre2"/>
      </w:pPr>
      <w:bookmarkStart w:id="2" w:name="_Toc188293406"/>
      <w:r>
        <w:lastRenderedPageBreak/>
        <w:t>Final</w:t>
      </w:r>
      <w:bookmarkEnd w:id="2"/>
    </w:p>
    <w:p w14:paraId="74610339" w14:textId="5DE49BCA" w:rsidR="00D9356A" w:rsidRDefault="00D9356A" w:rsidP="00D9356A">
      <w:r>
        <w:rPr>
          <w:noProof/>
        </w:rPr>
        <w:drawing>
          <wp:inline distT="0" distB="0" distL="0" distR="0" wp14:anchorId="26398AC5" wp14:editId="28E6020B">
            <wp:extent cx="8220482" cy="3651618"/>
            <wp:effectExtent l="0" t="1587" r="7937" b="7938"/>
            <wp:docPr id="1867236740" name="Image 10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36740" name="Image 10" descr="Une image contenant texte, capture d’écran, diagramme, ligne&#10;&#10;Description générée automatiquemen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2746" cy="36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85AA" w14:textId="705A63B1" w:rsidR="00075665" w:rsidRDefault="00507FE8" w:rsidP="00507FE8">
      <w:pPr>
        <w:pStyle w:val="Sansinterligne"/>
        <w:rPr>
          <w:rStyle w:val="Accentuation"/>
          <w:sz w:val="32"/>
          <w:szCs w:val="32"/>
        </w:rPr>
      </w:pPr>
      <w:r w:rsidRPr="00507FE8">
        <w:rPr>
          <w:rStyle w:val="Accentuation"/>
          <w:sz w:val="32"/>
          <w:szCs w:val="32"/>
        </w:rPr>
        <w:lastRenderedPageBreak/>
        <w:t>Modification effectuer :</w:t>
      </w:r>
    </w:p>
    <w:p w14:paraId="029384CD" w14:textId="24AE0F48" w:rsidR="00507FE8" w:rsidRPr="00075665" w:rsidRDefault="00075665" w:rsidP="00075665">
      <w:pPr>
        <w:rPr>
          <w:rStyle w:val="Accentuation"/>
          <w:rFonts w:eastAsiaTheme="minorEastAsia"/>
          <w:sz w:val="32"/>
          <w:szCs w:val="32"/>
          <w:lang w:eastAsia="fr-FR"/>
        </w:rPr>
      </w:pPr>
      <w:r>
        <w:rPr>
          <w:rStyle w:val="Accentuation"/>
          <w:sz w:val="32"/>
          <w:szCs w:val="32"/>
        </w:rPr>
        <w:br w:type="page"/>
      </w:r>
    </w:p>
    <w:p w14:paraId="52C26B3A" w14:textId="5B26BA88" w:rsidR="00217B59" w:rsidRPr="00217B59" w:rsidRDefault="00217B59" w:rsidP="00217B59">
      <w:pPr>
        <w:pStyle w:val="Titre1"/>
      </w:pPr>
      <w:bookmarkStart w:id="3" w:name="_Toc188293407"/>
      <w:r w:rsidRPr="00217B59">
        <w:lastRenderedPageBreak/>
        <w:t>Indexation</w:t>
      </w:r>
      <w:bookmarkEnd w:id="3"/>
      <w:r w:rsidRPr="00217B59">
        <w:t> </w:t>
      </w:r>
    </w:p>
    <w:p w14:paraId="0798699D" w14:textId="77777777" w:rsidR="00217B59" w:rsidRPr="00217B59" w:rsidRDefault="00217B59" w:rsidP="00217B59">
      <w:pPr>
        <w:ind w:left="851" w:right="567"/>
        <w:jc w:val="both"/>
        <w:rPr>
          <w:i/>
          <w:iCs/>
          <w:sz w:val="24"/>
          <w:szCs w:val="24"/>
        </w:rPr>
      </w:pPr>
      <w:r w:rsidRPr="00217B59">
        <w:rPr>
          <w:i/>
          <w:iCs/>
          <w:sz w:val="24"/>
          <w:szCs w:val="24"/>
        </w:rPr>
        <w:t>Aucun index explicite n'a été trouvé dans le script SQL. Nous avons donc ajouté des index sur des champs stratégiques utilisés dans les recherches. </w:t>
      </w:r>
    </w:p>
    <w:p w14:paraId="502CCB2F" w14:textId="2AD8F445" w:rsidR="00507FE8" w:rsidRDefault="00217B59" w:rsidP="00507FE8">
      <w:pPr>
        <w:pStyle w:val="Titre2"/>
      </w:pPr>
      <w:bookmarkStart w:id="4" w:name="_Toc188293408"/>
      <w:r w:rsidRPr="00217B59">
        <w:t>Indexe proposés :</w:t>
      </w:r>
      <w:bookmarkEnd w:id="4"/>
      <w:r w:rsidRPr="00217B59">
        <w:t> </w:t>
      </w:r>
    </w:p>
    <w:p w14:paraId="49D0F562" w14:textId="6A278260" w:rsidR="00507FE8" w:rsidRPr="00266F2D" w:rsidRDefault="00507FE8" w:rsidP="00507FE8">
      <w:pPr>
        <w:rPr>
          <w:i/>
          <w:iCs/>
          <w:sz w:val="24"/>
          <w:szCs w:val="24"/>
        </w:rPr>
      </w:pPr>
      <w:r w:rsidRPr="00266F2D">
        <w:rPr>
          <w:i/>
          <w:iCs/>
          <w:sz w:val="24"/>
          <w:szCs w:val="24"/>
        </w:rPr>
        <w:t xml:space="preserve">Nous avons fait des index pour toutes les clés étrangères de </w:t>
      </w:r>
      <w:r w:rsidR="00E056C3" w:rsidRPr="00266F2D">
        <w:rPr>
          <w:i/>
          <w:iCs/>
          <w:sz w:val="24"/>
          <w:szCs w:val="24"/>
        </w:rPr>
        <w:t>chaque</w:t>
      </w:r>
      <w:r w:rsidRPr="00266F2D">
        <w:rPr>
          <w:i/>
          <w:iCs/>
          <w:sz w:val="24"/>
          <w:szCs w:val="24"/>
        </w:rPr>
        <w:t xml:space="preserve"> table dans la base.</w:t>
      </w:r>
    </w:p>
    <w:p w14:paraId="58404611" w14:textId="77330903" w:rsidR="00507FE8" w:rsidRPr="00507FE8" w:rsidRDefault="00507FE8" w:rsidP="00507FE8">
      <w:pPr>
        <w:pStyle w:val="Titre3"/>
      </w:pPr>
      <w:bookmarkStart w:id="5" w:name="_Toc188293409"/>
      <w:r>
        <w:t>Clés étrangères :</w:t>
      </w:r>
      <w:bookmarkEnd w:id="5"/>
    </w:p>
    <w:p w14:paraId="77744433" w14:textId="3A88B9AE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ADRESSE_IDVILLE ON ADRESSE (IDVILLE</w:t>
      </w:r>
      <w:proofErr w:type="gramStart"/>
      <w:r w:rsidRPr="00B648BA">
        <w:rPr>
          <w:color w:val="FF0000"/>
        </w:rPr>
        <w:t>);</w:t>
      </w:r>
      <w:proofErr w:type="gramEnd"/>
    </w:p>
    <w:p w14:paraId="426949F8" w14:textId="059FCB21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APPARTIENT_2_IDCLIENT ON APPARTIENT_2 (IDCLIENT</w:t>
      </w:r>
      <w:proofErr w:type="gramStart"/>
      <w:r w:rsidRPr="00B648BA">
        <w:rPr>
          <w:color w:val="FF0000"/>
        </w:rPr>
        <w:t>);</w:t>
      </w:r>
      <w:proofErr w:type="gramEnd"/>
    </w:p>
    <w:p w14:paraId="5C47893B" w14:textId="5E4066B6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A_3_IDCATEGORIE ON A_3 (IDCATEGORIE</w:t>
      </w:r>
      <w:proofErr w:type="gramStart"/>
      <w:r w:rsidRPr="00B648BA">
        <w:rPr>
          <w:color w:val="FF0000"/>
        </w:rPr>
        <w:t>);</w:t>
      </w:r>
      <w:proofErr w:type="gramEnd"/>
    </w:p>
    <w:p w14:paraId="28822B17" w14:textId="2A48208E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A_COMME_TYPE_IDPRESTATION ON A_COMME_TYPE (IDPRESTATION</w:t>
      </w:r>
      <w:proofErr w:type="gramStart"/>
      <w:r w:rsidRPr="00B648BA">
        <w:rPr>
          <w:color w:val="FF0000"/>
        </w:rPr>
        <w:t>);</w:t>
      </w:r>
      <w:proofErr w:type="gramEnd"/>
    </w:p>
    <w:p w14:paraId="373049E5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CLIENT_IDENTREPRISE ON CLIENT (IDENTREPRISE</w:t>
      </w:r>
      <w:proofErr w:type="gramStart"/>
      <w:r w:rsidRPr="00B648BA">
        <w:rPr>
          <w:color w:val="FF0000"/>
        </w:rPr>
        <w:t>);</w:t>
      </w:r>
      <w:proofErr w:type="gramEnd"/>
    </w:p>
    <w:p w14:paraId="528F9834" w14:textId="77777777" w:rsidR="00843164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CLIENT_IDADRESSE ON CLIENT (IDADRESSE</w:t>
      </w:r>
      <w:proofErr w:type="gramStart"/>
      <w:r w:rsidRPr="00B648BA">
        <w:rPr>
          <w:color w:val="FF0000"/>
        </w:rPr>
        <w:t>);</w:t>
      </w:r>
      <w:proofErr w:type="gramEnd"/>
    </w:p>
    <w:p w14:paraId="60AAB5E3" w14:textId="6EF0C9CC" w:rsidR="00843164" w:rsidRPr="005B7328" w:rsidRDefault="00843164" w:rsidP="00B648BA">
      <w:pPr>
        <w:spacing w:line="4" w:lineRule="atLeast"/>
        <w:ind w:right="567"/>
        <w:rPr>
          <w:color w:val="FF0000"/>
        </w:rPr>
      </w:pPr>
      <w:r w:rsidRPr="005B7328">
        <w:rPr>
          <w:color w:val="FF0000"/>
        </w:rPr>
        <w:t>CREATE INDEX IDX_OTP_IDCLIENT ON OTP (IDCLIENT</w:t>
      </w:r>
      <w:proofErr w:type="gramStart"/>
      <w:r w:rsidRPr="005B7328">
        <w:rPr>
          <w:color w:val="FF0000"/>
        </w:rPr>
        <w:t>);</w:t>
      </w:r>
      <w:proofErr w:type="gramEnd"/>
    </w:p>
    <w:p w14:paraId="1010B02A" w14:textId="77777777" w:rsidR="00843164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CODE_POSTAL_IDPAYS ON CODE_POSTAL (IDPAYS</w:t>
      </w:r>
      <w:proofErr w:type="gramStart"/>
      <w:r w:rsidRPr="00B648BA">
        <w:rPr>
          <w:color w:val="FF0000"/>
        </w:rPr>
        <w:t>);</w:t>
      </w:r>
      <w:proofErr w:type="gramEnd"/>
    </w:p>
    <w:p w14:paraId="7E51C5E4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COMMANDE_IDPANIER ON COMMANDE (IDPANIER</w:t>
      </w:r>
      <w:proofErr w:type="gramStart"/>
      <w:r w:rsidRPr="00B648BA">
        <w:rPr>
          <w:color w:val="FF0000"/>
        </w:rPr>
        <w:t>);</w:t>
      </w:r>
      <w:proofErr w:type="gramEnd"/>
    </w:p>
    <w:p w14:paraId="2221C925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COMMANDE_IDLIVREUR ON COMMANDE (IDLIVREUR</w:t>
      </w:r>
      <w:proofErr w:type="gramStart"/>
      <w:r w:rsidRPr="00B648BA">
        <w:rPr>
          <w:color w:val="FF0000"/>
        </w:rPr>
        <w:t>);</w:t>
      </w:r>
      <w:proofErr w:type="gramEnd"/>
    </w:p>
    <w:p w14:paraId="052E5A1A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COMMANDE_IDCB ON COMMANDE (IDCB</w:t>
      </w:r>
      <w:proofErr w:type="gramStart"/>
      <w:r w:rsidRPr="00B648BA">
        <w:rPr>
          <w:color w:val="FF0000"/>
        </w:rPr>
        <w:t>);</w:t>
      </w:r>
      <w:proofErr w:type="gramEnd"/>
    </w:p>
    <w:p w14:paraId="5E4339C3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COMMANDE_IDADRESSE ON COMMANDE (IDADRESSE</w:t>
      </w:r>
      <w:proofErr w:type="gramStart"/>
      <w:r w:rsidRPr="00B648BA">
        <w:rPr>
          <w:color w:val="FF0000"/>
        </w:rPr>
        <w:t>);</w:t>
      </w:r>
      <w:proofErr w:type="gramEnd"/>
    </w:p>
    <w:p w14:paraId="1D4653C7" w14:textId="67B13705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CONTIENT_2_IDPRODUIT ON CONTIENT_2 (IDPRODUIT</w:t>
      </w:r>
      <w:proofErr w:type="gramStart"/>
      <w:r w:rsidRPr="00B648BA">
        <w:rPr>
          <w:color w:val="FF0000"/>
        </w:rPr>
        <w:t>);</w:t>
      </w:r>
      <w:proofErr w:type="gramEnd"/>
    </w:p>
    <w:p w14:paraId="219BC7EB" w14:textId="1498B208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CONTIENT_2_IDETABLISSEMENT ON CONTIENT_2 (IDETABLISSEMENT</w:t>
      </w:r>
      <w:proofErr w:type="gramStart"/>
      <w:r w:rsidRPr="00B648BA">
        <w:rPr>
          <w:color w:val="FF0000"/>
        </w:rPr>
        <w:t>);</w:t>
      </w:r>
      <w:proofErr w:type="gramEnd"/>
    </w:p>
    <w:p w14:paraId="705135EB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COURSE_IDCOURSIER ON COURSE (IDCOURSIER</w:t>
      </w:r>
      <w:proofErr w:type="gramStart"/>
      <w:r w:rsidRPr="00B648BA">
        <w:rPr>
          <w:color w:val="FF0000"/>
        </w:rPr>
        <w:t>);</w:t>
      </w:r>
      <w:proofErr w:type="gramEnd"/>
    </w:p>
    <w:p w14:paraId="768E775F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COURSE_IDCB ON COURSE (IDCB</w:t>
      </w:r>
      <w:proofErr w:type="gramStart"/>
      <w:r w:rsidRPr="00B648BA">
        <w:rPr>
          <w:color w:val="FF0000"/>
        </w:rPr>
        <w:t>);</w:t>
      </w:r>
      <w:proofErr w:type="gramEnd"/>
    </w:p>
    <w:p w14:paraId="52867338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COURSE_IDADRESSE ON COURSE (IDADRESSE</w:t>
      </w:r>
      <w:proofErr w:type="gramStart"/>
      <w:r w:rsidRPr="00B648BA">
        <w:rPr>
          <w:color w:val="FF0000"/>
        </w:rPr>
        <w:t>);</w:t>
      </w:r>
      <w:proofErr w:type="gramEnd"/>
    </w:p>
    <w:p w14:paraId="0AFF00FE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COURSE_IDRESERVATION ON COURSE (IDRESERVATION</w:t>
      </w:r>
      <w:proofErr w:type="gramStart"/>
      <w:r w:rsidRPr="00B648BA">
        <w:rPr>
          <w:color w:val="FF0000"/>
        </w:rPr>
        <w:t>);</w:t>
      </w:r>
      <w:proofErr w:type="gramEnd"/>
    </w:p>
    <w:p w14:paraId="73D5B4FC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COURSE_IDPRESTATION ON COURSE (IDPRESTATION</w:t>
      </w:r>
      <w:proofErr w:type="gramStart"/>
      <w:r w:rsidRPr="00B648BA">
        <w:rPr>
          <w:color w:val="FF0000"/>
        </w:rPr>
        <w:t>);</w:t>
      </w:r>
      <w:proofErr w:type="gramEnd"/>
    </w:p>
    <w:p w14:paraId="688D27E6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COURSE_ADR_IDADRESSE ON COURSE (ADR_IDADRESSE</w:t>
      </w:r>
      <w:proofErr w:type="gramStart"/>
      <w:r w:rsidRPr="00B648BA">
        <w:rPr>
          <w:color w:val="FF0000"/>
        </w:rPr>
        <w:t>);</w:t>
      </w:r>
      <w:proofErr w:type="gramEnd"/>
    </w:p>
    <w:p w14:paraId="601C0CA5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COURSIER_IDENTREPRISE ON COURSIER (IDENTREPRISE</w:t>
      </w:r>
      <w:proofErr w:type="gramStart"/>
      <w:r w:rsidRPr="00B648BA">
        <w:rPr>
          <w:color w:val="FF0000"/>
        </w:rPr>
        <w:t>);</w:t>
      </w:r>
      <w:proofErr w:type="gramEnd"/>
    </w:p>
    <w:p w14:paraId="2F1E0164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COURSIER_IDADRESSE ON COURSIER (IDADRESSE</w:t>
      </w:r>
      <w:proofErr w:type="gramStart"/>
      <w:r w:rsidRPr="00B648BA">
        <w:rPr>
          <w:color w:val="FF0000"/>
        </w:rPr>
        <w:t>);</w:t>
      </w:r>
      <w:proofErr w:type="gramEnd"/>
    </w:p>
    <w:p w14:paraId="2FFC1C0C" w14:textId="67B282D8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DEPARTEMENT_IDPAYS ON DEPARTEMENT (IDPAYS</w:t>
      </w:r>
      <w:proofErr w:type="gramStart"/>
      <w:r w:rsidRPr="00B648BA">
        <w:rPr>
          <w:color w:val="FF0000"/>
        </w:rPr>
        <w:t>);</w:t>
      </w:r>
      <w:proofErr w:type="gramEnd"/>
    </w:p>
    <w:p w14:paraId="75CCC0F6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ENTREPRISE_IDADRESSE ON ENTREPRISE (IDADRESSE</w:t>
      </w:r>
      <w:proofErr w:type="gramStart"/>
      <w:r w:rsidRPr="00B648BA">
        <w:rPr>
          <w:color w:val="FF0000"/>
        </w:rPr>
        <w:t>);</w:t>
      </w:r>
      <w:proofErr w:type="gramEnd"/>
    </w:p>
    <w:p w14:paraId="6883C05B" w14:textId="5F5CFD37" w:rsidR="00507FE8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ENTRETIEN_IDCOURSIER ON ENTRETIEN (IDCOURSIER</w:t>
      </w:r>
      <w:proofErr w:type="gramStart"/>
      <w:r w:rsidRPr="00B648BA">
        <w:rPr>
          <w:color w:val="FF0000"/>
        </w:rPr>
        <w:t>);</w:t>
      </w:r>
      <w:proofErr w:type="gramEnd"/>
    </w:p>
    <w:p w14:paraId="2451F358" w14:textId="40F29002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EST_SITUE_A_2_IDETABLISSEMENT ON EST_SITUE_A_2 (IDETABLISSEMENT</w:t>
      </w:r>
      <w:proofErr w:type="gramStart"/>
      <w:r w:rsidRPr="00B648BA">
        <w:rPr>
          <w:color w:val="FF0000"/>
        </w:rPr>
        <w:t>);</w:t>
      </w:r>
      <w:proofErr w:type="gramEnd"/>
    </w:p>
    <w:p w14:paraId="76F13EBF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lastRenderedPageBreak/>
        <w:t>CREATE INDEX IDX_ETABLISSEMENT_IDADRESSE ON ETABLISSEMENT (IDADRESSE</w:t>
      </w:r>
      <w:proofErr w:type="gramStart"/>
      <w:r w:rsidRPr="00B648BA">
        <w:rPr>
          <w:color w:val="FF0000"/>
        </w:rPr>
        <w:t>);</w:t>
      </w:r>
      <w:proofErr w:type="gramEnd"/>
    </w:p>
    <w:p w14:paraId="2001260A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ETABLISSEMENT_IDRESTAURATEUR ON ETABLISSEMENT (IDRESTAURATEUR</w:t>
      </w:r>
      <w:proofErr w:type="gramStart"/>
      <w:r w:rsidRPr="00B648BA">
        <w:rPr>
          <w:color w:val="FF0000"/>
        </w:rPr>
        <w:t>);</w:t>
      </w:r>
      <w:proofErr w:type="gramEnd"/>
    </w:p>
    <w:p w14:paraId="72AF0EC1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HORAIRES_IDETABLISSEMENT ON HORAIRES (IDETABLISSEMENT</w:t>
      </w:r>
      <w:proofErr w:type="gramStart"/>
      <w:r w:rsidRPr="00B648BA">
        <w:rPr>
          <w:color w:val="FF0000"/>
        </w:rPr>
        <w:t>);</w:t>
      </w:r>
      <w:proofErr w:type="gramEnd"/>
    </w:p>
    <w:p w14:paraId="44D5403F" w14:textId="77777777" w:rsidR="00843164" w:rsidRDefault="00843164" w:rsidP="00B648BA">
      <w:pPr>
        <w:spacing w:line="4" w:lineRule="atLeast"/>
        <w:ind w:right="567"/>
      </w:pPr>
      <w:r w:rsidRPr="00B648BA">
        <w:rPr>
          <w:color w:val="FF0000"/>
        </w:rPr>
        <w:t>CREATE INDEX IDX_HORAIRES_COURSIER_IDCOURSIER ON HORAIRES_COURSIER (IDCOURSIER</w:t>
      </w:r>
      <w:proofErr w:type="gramStart"/>
      <w:r w:rsidRPr="00B648BA">
        <w:rPr>
          <w:color w:val="FF0000"/>
        </w:rPr>
        <w:t>);</w:t>
      </w:r>
      <w:proofErr w:type="gramEnd"/>
    </w:p>
    <w:p w14:paraId="47E3F722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HORAIRES_LIVREUR_IDLIVREUR ON HORAIRES_LIVREUR (IDLIVREUR</w:t>
      </w:r>
      <w:proofErr w:type="gramStart"/>
      <w:r w:rsidRPr="00B648BA">
        <w:rPr>
          <w:color w:val="FF0000"/>
        </w:rPr>
        <w:t>);</w:t>
      </w:r>
      <w:proofErr w:type="gramEnd"/>
    </w:p>
    <w:p w14:paraId="6E98DF46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FACTURE_IDRESERVATION ON FACTURE (IDRESERVATION</w:t>
      </w:r>
      <w:proofErr w:type="gramStart"/>
      <w:r w:rsidRPr="00B648BA">
        <w:rPr>
          <w:color w:val="FF0000"/>
        </w:rPr>
        <w:t>);</w:t>
      </w:r>
      <w:proofErr w:type="gramEnd"/>
    </w:p>
    <w:p w14:paraId="79BA844D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FACTURE_IDCOMMANDE ON FACTURE (IDCOMMANDE</w:t>
      </w:r>
      <w:proofErr w:type="gramStart"/>
      <w:r w:rsidRPr="00B648BA">
        <w:rPr>
          <w:color w:val="FF0000"/>
        </w:rPr>
        <w:t>);</w:t>
      </w:r>
      <w:proofErr w:type="gramEnd"/>
    </w:p>
    <w:p w14:paraId="03727231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FACTURE_IDPAYS ON FACTURE (IDPAYS</w:t>
      </w:r>
      <w:proofErr w:type="gramStart"/>
      <w:r w:rsidRPr="00B648BA">
        <w:rPr>
          <w:color w:val="FF0000"/>
        </w:rPr>
        <w:t>);</w:t>
      </w:r>
      <w:proofErr w:type="gramEnd"/>
    </w:p>
    <w:p w14:paraId="58936AC9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FACTURE_IDCLIENT ON FACTURE (IDCLIENT</w:t>
      </w:r>
      <w:proofErr w:type="gramStart"/>
      <w:r w:rsidRPr="00B648BA">
        <w:rPr>
          <w:color w:val="FF0000"/>
        </w:rPr>
        <w:t>);</w:t>
      </w:r>
      <w:proofErr w:type="gramEnd"/>
    </w:p>
    <w:p w14:paraId="74772199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LIEU_FAVORI_IDCLIENT ON LIEU_FAVORI (IDCLIENT</w:t>
      </w:r>
      <w:proofErr w:type="gramStart"/>
      <w:r w:rsidRPr="00B648BA">
        <w:rPr>
          <w:color w:val="FF0000"/>
        </w:rPr>
        <w:t>);</w:t>
      </w:r>
      <w:proofErr w:type="gramEnd"/>
    </w:p>
    <w:p w14:paraId="1950D702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LIEU_FAVORI_IDADRESSE ON LIEU_FAVORI (IDADRESSE</w:t>
      </w:r>
      <w:proofErr w:type="gramStart"/>
      <w:r w:rsidRPr="00B648BA">
        <w:rPr>
          <w:color w:val="FF0000"/>
        </w:rPr>
        <w:t>);</w:t>
      </w:r>
      <w:proofErr w:type="gramEnd"/>
    </w:p>
    <w:p w14:paraId="036D8DE4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LIVREUR_IDENTREPRISE ON LIVREUR (IDENTREPRISE</w:t>
      </w:r>
      <w:proofErr w:type="gramStart"/>
      <w:r w:rsidRPr="00B648BA">
        <w:rPr>
          <w:color w:val="FF0000"/>
        </w:rPr>
        <w:t>);</w:t>
      </w:r>
      <w:proofErr w:type="gramEnd"/>
    </w:p>
    <w:p w14:paraId="1CE91296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LIVREUR_IDADRESSE ON LIVREUR (IDADRESSE</w:t>
      </w:r>
      <w:proofErr w:type="gramStart"/>
      <w:r w:rsidRPr="00B648BA">
        <w:rPr>
          <w:color w:val="FF0000"/>
        </w:rPr>
        <w:t>);</w:t>
      </w:r>
      <w:proofErr w:type="gramEnd"/>
    </w:p>
    <w:p w14:paraId="422BB722" w14:textId="25820930" w:rsidR="00843164" w:rsidRPr="00507FE8" w:rsidRDefault="00843164" w:rsidP="00B648BA">
      <w:pPr>
        <w:spacing w:line="4" w:lineRule="atLeast"/>
        <w:ind w:right="567"/>
        <w:rPr>
          <w:color w:val="FF0000"/>
          <w:lang w:val="en-US"/>
        </w:rPr>
      </w:pPr>
      <w:r w:rsidRPr="00507FE8">
        <w:rPr>
          <w:color w:val="FF0000"/>
          <w:lang w:val="en-US"/>
        </w:rPr>
        <w:t>CREATE INDEX IDX_PANIER_IDCLIENT ON PANIER (IDPANIER</w:t>
      </w:r>
      <w:proofErr w:type="gramStart"/>
      <w:r w:rsidRPr="00507FE8">
        <w:rPr>
          <w:color w:val="FF0000"/>
          <w:lang w:val="en-US"/>
        </w:rPr>
        <w:t>);</w:t>
      </w:r>
      <w:proofErr w:type="gramEnd"/>
    </w:p>
    <w:p w14:paraId="558DAF37" w14:textId="71C7F6D6" w:rsidR="00843164" w:rsidRPr="00507FE8" w:rsidRDefault="00843164" w:rsidP="00B648BA">
      <w:pPr>
        <w:spacing w:line="4" w:lineRule="atLeast"/>
        <w:ind w:right="567"/>
        <w:rPr>
          <w:color w:val="FF0000"/>
          <w:lang w:val="en-US"/>
        </w:rPr>
      </w:pPr>
      <w:r w:rsidRPr="00507FE8">
        <w:rPr>
          <w:color w:val="FF0000"/>
          <w:lang w:val="en-US"/>
        </w:rPr>
        <w:t>CREATE INDEX IDX_PLANNING_RESERVATION_IDCLIENT ON PLANNING_RESERVATION (IDCLIENT</w:t>
      </w:r>
      <w:proofErr w:type="gramStart"/>
      <w:r w:rsidRPr="00507FE8">
        <w:rPr>
          <w:color w:val="FF0000"/>
          <w:lang w:val="en-US"/>
        </w:rPr>
        <w:t>);</w:t>
      </w:r>
      <w:proofErr w:type="gramEnd"/>
    </w:p>
    <w:p w14:paraId="18233A1D" w14:textId="2CA8BD98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REGLEMENT_SALAIRE_IDCOURSIER ON REGLEMENT_SALAIRE (IDCOURSIER</w:t>
      </w:r>
      <w:proofErr w:type="gramStart"/>
      <w:r w:rsidRPr="00B648BA">
        <w:rPr>
          <w:color w:val="FF0000"/>
        </w:rPr>
        <w:t>);</w:t>
      </w:r>
      <w:proofErr w:type="gramEnd"/>
    </w:p>
    <w:p w14:paraId="1A79164C" w14:textId="77777777" w:rsidR="00843164" w:rsidRPr="00B648BA" w:rsidRDefault="00843164" w:rsidP="00B648BA">
      <w:pPr>
        <w:spacing w:line="4" w:lineRule="atLeast"/>
        <w:ind w:right="567"/>
        <w:rPr>
          <w:color w:val="FF0000"/>
          <w:lang w:val="en-US"/>
        </w:rPr>
      </w:pPr>
      <w:r w:rsidRPr="00B648BA">
        <w:rPr>
          <w:color w:val="FF0000"/>
          <w:lang w:val="en-US"/>
        </w:rPr>
        <w:t>CREATE INDEX IDX_RESERVATION_IDCLIENT ON RESERVATION (IDCLIENT</w:t>
      </w:r>
      <w:proofErr w:type="gramStart"/>
      <w:r w:rsidRPr="00B648BA">
        <w:rPr>
          <w:color w:val="FF0000"/>
          <w:lang w:val="en-US"/>
        </w:rPr>
        <w:t>);</w:t>
      </w:r>
      <w:proofErr w:type="gramEnd"/>
    </w:p>
    <w:p w14:paraId="32591815" w14:textId="77777777" w:rsidR="00843164" w:rsidRPr="00B648BA" w:rsidRDefault="00843164" w:rsidP="00B648BA">
      <w:pPr>
        <w:spacing w:line="4" w:lineRule="atLeast"/>
        <w:ind w:right="567"/>
        <w:rPr>
          <w:color w:val="FF0000"/>
          <w:lang w:val="en-US"/>
        </w:rPr>
      </w:pPr>
      <w:r w:rsidRPr="00B648BA">
        <w:rPr>
          <w:color w:val="FF0000"/>
          <w:lang w:val="en-US"/>
        </w:rPr>
        <w:t>CREATE INDEX IDX_RESERVATION_IDPLANNING ON RESERVATION (IDPLANNING</w:t>
      </w:r>
      <w:proofErr w:type="gramStart"/>
      <w:r w:rsidRPr="00B648BA">
        <w:rPr>
          <w:color w:val="FF0000"/>
          <w:lang w:val="en-US"/>
        </w:rPr>
        <w:t>);</w:t>
      </w:r>
      <w:proofErr w:type="gramEnd"/>
    </w:p>
    <w:p w14:paraId="1EFDB97E" w14:textId="77777777" w:rsidR="00843164" w:rsidRPr="00B648BA" w:rsidRDefault="00843164" w:rsidP="00B648BA">
      <w:pPr>
        <w:spacing w:line="4" w:lineRule="atLeast"/>
        <w:ind w:right="567"/>
        <w:rPr>
          <w:color w:val="FF0000"/>
          <w:lang w:val="en-US"/>
        </w:rPr>
      </w:pPr>
      <w:r w:rsidRPr="00B648BA">
        <w:rPr>
          <w:color w:val="FF0000"/>
          <w:lang w:val="en-US"/>
        </w:rPr>
        <w:t>CREATE INDEX IDX_RESERVATION_IDVELO ON RESERVATION (IDVELO</w:t>
      </w:r>
      <w:proofErr w:type="gramStart"/>
      <w:r w:rsidRPr="00B648BA">
        <w:rPr>
          <w:color w:val="FF0000"/>
          <w:lang w:val="en-US"/>
        </w:rPr>
        <w:t>);</w:t>
      </w:r>
      <w:proofErr w:type="gramEnd"/>
    </w:p>
    <w:p w14:paraId="0F057F2D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GESTION_ETABLISSEMENT_IDETABLISSEMENT ON GESTION_ETABLISSEMENT (IDETABLISSEMENT</w:t>
      </w:r>
      <w:proofErr w:type="gramStart"/>
      <w:r w:rsidRPr="00B648BA">
        <w:rPr>
          <w:color w:val="FF0000"/>
        </w:rPr>
        <w:t>);</w:t>
      </w:r>
      <w:proofErr w:type="gramEnd"/>
    </w:p>
    <w:p w14:paraId="7146BB1A" w14:textId="54B1E2F0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GESTION_ETABLISSEMENT_IDRESPONSABLE ON GESTION_ETABLISSEMENT (</w:t>
      </w:r>
      <w:r w:rsidR="00B648BA" w:rsidRPr="00B648BA">
        <w:rPr>
          <w:color w:val="FF0000"/>
        </w:rPr>
        <w:t>IDRESPONSABLE</w:t>
      </w:r>
      <w:proofErr w:type="gramStart"/>
      <w:r w:rsidRPr="00B648BA">
        <w:rPr>
          <w:color w:val="FF0000"/>
        </w:rPr>
        <w:t>);</w:t>
      </w:r>
      <w:proofErr w:type="gramEnd"/>
    </w:p>
    <w:p w14:paraId="30B637B9" w14:textId="477AE28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A_COMME_CATEGORIE_IDETABLISSEMENT ON A_COMME_CATEGORIE (IDETABLISSEMENT</w:t>
      </w:r>
      <w:proofErr w:type="gramStart"/>
      <w:r w:rsidRPr="00B648BA">
        <w:rPr>
          <w:color w:val="FF0000"/>
        </w:rPr>
        <w:t>);</w:t>
      </w:r>
      <w:proofErr w:type="gramEnd"/>
    </w:p>
    <w:p w14:paraId="59846FB3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VEHICULE_IDCOURSIER ON VEHICULE (IDCOURSIER</w:t>
      </w:r>
      <w:proofErr w:type="gramStart"/>
      <w:r w:rsidRPr="00B648BA">
        <w:rPr>
          <w:color w:val="FF0000"/>
        </w:rPr>
        <w:t>);</w:t>
      </w:r>
      <w:proofErr w:type="gramEnd"/>
    </w:p>
    <w:p w14:paraId="23C46D02" w14:textId="55A8A3F6" w:rsidR="00843164" w:rsidRPr="00B648BA" w:rsidRDefault="00843164" w:rsidP="00B648BA">
      <w:pPr>
        <w:spacing w:line="4" w:lineRule="atLeast"/>
        <w:ind w:right="567"/>
        <w:rPr>
          <w:color w:val="FF0000"/>
          <w:lang w:val="en-US"/>
        </w:rPr>
      </w:pPr>
      <w:r w:rsidRPr="00B648BA">
        <w:rPr>
          <w:color w:val="FF0000"/>
          <w:lang w:val="en-US"/>
        </w:rPr>
        <w:t>CREATE INDEX IDX_VELO_IDADRESSE ON VELO (IDADRESSE</w:t>
      </w:r>
      <w:proofErr w:type="gramStart"/>
      <w:r w:rsidRPr="00B648BA">
        <w:rPr>
          <w:color w:val="FF0000"/>
          <w:lang w:val="en-US"/>
        </w:rPr>
        <w:t>);</w:t>
      </w:r>
      <w:proofErr w:type="gramEnd"/>
    </w:p>
    <w:p w14:paraId="4BDBD667" w14:textId="41A700CA" w:rsidR="00843164" w:rsidRPr="00B648BA" w:rsidRDefault="00843164" w:rsidP="00B648BA">
      <w:pPr>
        <w:spacing w:line="4" w:lineRule="atLeast"/>
        <w:ind w:right="567"/>
        <w:rPr>
          <w:color w:val="FF0000"/>
          <w:lang w:val="en-US"/>
        </w:rPr>
      </w:pPr>
      <w:r w:rsidRPr="00B648BA">
        <w:rPr>
          <w:color w:val="FF0000"/>
          <w:lang w:val="en-US"/>
        </w:rPr>
        <w:t>CREATE INDEX IDX_VELO_RESERVATION_IDVELO ON VELO_RESERVATION (IDVELO</w:t>
      </w:r>
      <w:proofErr w:type="gramStart"/>
      <w:r w:rsidRPr="00B648BA">
        <w:rPr>
          <w:color w:val="FF0000"/>
          <w:lang w:val="en-US"/>
        </w:rPr>
        <w:t>);</w:t>
      </w:r>
      <w:proofErr w:type="gramEnd"/>
    </w:p>
    <w:p w14:paraId="4BBD17BE" w14:textId="77777777" w:rsidR="00843164" w:rsidRPr="00B648BA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VILLE_IDPAYS ON VILLE (IDPAYS</w:t>
      </w:r>
      <w:proofErr w:type="gramStart"/>
      <w:r w:rsidRPr="00B648BA">
        <w:rPr>
          <w:color w:val="FF0000"/>
        </w:rPr>
        <w:t>);</w:t>
      </w:r>
      <w:proofErr w:type="gramEnd"/>
    </w:p>
    <w:p w14:paraId="3044A433" w14:textId="77777777" w:rsidR="00843164" w:rsidRDefault="00843164" w:rsidP="00B648BA">
      <w:pPr>
        <w:spacing w:line="4" w:lineRule="atLeast"/>
        <w:ind w:right="567"/>
        <w:rPr>
          <w:color w:val="FF0000"/>
        </w:rPr>
      </w:pPr>
      <w:r w:rsidRPr="00B648BA">
        <w:rPr>
          <w:color w:val="FF0000"/>
        </w:rPr>
        <w:t>CREATE INDEX IDX_VILLE_IDCODEPOSTAL ON VILLE (IDCODEPOSTAL</w:t>
      </w:r>
      <w:proofErr w:type="gramStart"/>
      <w:r w:rsidRPr="00B648BA">
        <w:rPr>
          <w:color w:val="FF0000"/>
        </w:rPr>
        <w:t>);</w:t>
      </w:r>
      <w:proofErr w:type="gramEnd"/>
    </w:p>
    <w:p w14:paraId="5F2482F1" w14:textId="77777777" w:rsidR="00507FE8" w:rsidRDefault="00507FE8" w:rsidP="00B648BA">
      <w:pPr>
        <w:spacing w:line="4" w:lineRule="atLeast"/>
        <w:ind w:right="567"/>
        <w:rPr>
          <w:color w:val="FF0000"/>
        </w:rPr>
      </w:pPr>
    </w:p>
    <w:p w14:paraId="6EB8DFDB" w14:textId="77777777" w:rsidR="00075665" w:rsidRDefault="00075665" w:rsidP="00B648BA">
      <w:pPr>
        <w:spacing w:line="4" w:lineRule="atLeast"/>
        <w:ind w:right="567"/>
        <w:rPr>
          <w:color w:val="FF0000"/>
        </w:rPr>
      </w:pPr>
    </w:p>
    <w:p w14:paraId="7B58DC52" w14:textId="0D6B1128" w:rsidR="00507FE8" w:rsidRDefault="00507FE8" w:rsidP="00507FE8">
      <w:pPr>
        <w:pStyle w:val="Titre3"/>
      </w:pPr>
      <w:bookmarkStart w:id="6" w:name="_Toc188293410"/>
      <w:r w:rsidRPr="00507FE8">
        <w:lastRenderedPageBreak/>
        <w:t>Clés alternatives :</w:t>
      </w:r>
      <w:bookmarkEnd w:id="6"/>
    </w:p>
    <w:p w14:paraId="1F6FE5BD" w14:textId="77777777" w:rsidR="00E73201" w:rsidRPr="00E73201" w:rsidRDefault="00E73201" w:rsidP="00E73201"/>
    <w:p w14:paraId="5711D924" w14:textId="34172E42" w:rsidR="00E73201" w:rsidRPr="00E73201" w:rsidRDefault="00E73201" w:rsidP="00E73201">
      <w:r w:rsidRPr="00E73201">
        <w:rPr>
          <w:b/>
          <w:bCs/>
          <w:i/>
          <w:iCs/>
        </w:rPr>
        <w:t xml:space="preserve">--CATEGORIE PRODUIT : </w:t>
      </w:r>
      <w:proofErr w:type="spellStart"/>
      <w:r w:rsidRPr="00E73201">
        <w:rPr>
          <w:b/>
          <w:bCs/>
          <w:i/>
          <w:iCs/>
        </w:rPr>
        <w:t>Cost</w:t>
      </w:r>
      <w:proofErr w:type="spellEnd"/>
      <w:r w:rsidRPr="00E73201">
        <w:rPr>
          <w:b/>
          <w:bCs/>
          <w:i/>
          <w:iCs/>
        </w:rPr>
        <w:t xml:space="preserve"> </w:t>
      </w:r>
      <w:proofErr w:type="gramStart"/>
      <w:r w:rsidRPr="00E73201">
        <w:rPr>
          <w:b/>
          <w:bCs/>
          <w:i/>
          <w:iCs/>
        </w:rPr>
        <w:t>0.00..</w:t>
      </w:r>
      <w:proofErr w:type="gramEnd"/>
      <w:r w:rsidRPr="00E73201">
        <w:rPr>
          <w:b/>
          <w:bCs/>
          <w:i/>
          <w:iCs/>
        </w:rPr>
        <w:t>1.20</w:t>
      </w:r>
      <w:r w:rsidRPr="00E73201">
        <w:t> </w:t>
      </w:r>
    </w:p>
    <w:p w14:paraId="425C269E" w14:textId="77777777" w:rsidR="00507FE8" w:rsidRPr="00E73201" w:rsidRDefault="00507FE8" w:rsidP="00507FE8">
      <w:pPr>
        <w:spacing w:line="4" w:lineRule="atLeast"/>
        <w:ind w:right="567"/>
        <w:rPr>
          <w:color w:val="C00000"/>
        </w:rPr>
      </w:pPr>
      <w:r w:rsidRPr="00E73201">
        <w:rPr>
          <w:color w:val="C00000"/>
        </w:rPr>
        <w:t>CREATE INDEX IDX_CATEGORIE_PRODUIT_NOMCATEGORIE ON CATEGORIE_PRODUIT (NOMCATEGORIE</w:t>
      </w:r>
      <w:proofErr w:type="gramStart"/>
      <w:r w:rsidRPr="00E73201">
        <w:rPr>
          <w:color w:val="C00000"/>
        </w:rPr>
        <w:t>);</w:t>
      </w:r>
      <w:proofErr w:type="gramEnd"/>
    </w:p>
    <w:p w14:paraId="3D533130" w14:textId="4171B502" w:rsidR="00E73201" w:rsidRPr="00E73201" w:rsidRDefault="00E73201" w:rsidP="00507FE8">
      <w:pPr>
        <w:spacing w:line="4" w:lineRule="atLeast"/>
        <w:ind w:right="567"/>
        <w:rPr>
          <w:rFonts w:ascii="Aptos italic" w:hAnsi="Aptos italic"/>
          <w:i/>
          <w:iCs/>
        </w:rPr>
      </w:pPr>
      <w:r w:rsidRPr="00E73201">
        <w:rPr>
          <w:rFonts w:ascii="Aptos italic" w:hAnsi="Aptos italic"/>
          <w:i/>
          <w:iCs/>
        </w:rPr>
        <w:t xml:space="preserve">La recherche se faisant sur le nom de la catégorie, nous avons donc créer un index </w:t>
      </w:r>
      <w:proofErr w:type="spellStart"/>
      <w:r w:rsidRPr="00E73201">
        <w:rPr>
          <w:rFonts w:ascii="Aptos italic" w:hAnsi="Aptos italic"/>
          <w:i/>
          <w:iCs/>
        </w:rPr>
        <w:t>nomcategorie</w:t>
      </w:r>
      <w:proofErr w:type="spellEnd"/>
      <w:r w:rsidRPr="00E73201">
        <w:rPr>
          <w:rFonts w:ascii="Aptos italic" w:hAnsi="Aptos italic"/>
          <w:i/>
          <w:iCs/>
        </w:rPr>
        <w:t>.</w:t>
      </w:r>
    </w:p>
    <w:p w14:paraId="0E54B4E3" w14:textId="0E872686" w:rsidR="00E73201" w:rsidRPr="00E73201" w:rsidRDefault="00E73201" w:rsidP="00507FE8">
      <w:pPr>
        <w:spacing w:line="4" w:lineRule="atLeast"/>
        <w:ind w:right="567"/>
        <w:rPr>
          <w:rFonts w:ascii="Aptos italic" w:hAnsi="Aptos italic"/>
          <w:i/>
          <w:iCs/>
        </w:rPr>
      </w:pPr>
      <w:r w:rsidRPr="00E73201">
        <w:rPr>
          <w:rFonts w:ascii="Aptos italic" w:hAnsi="Aptos italic"/>
          <w:i/>
          <w:iCs/>
          <w:u w:val="single"/>
        </w:rPr>
        <w:t>Voici la requête SQL</w:t>
      </w:r>
      <w:r w:rsidRPr="00E73201">
        <w:rPr>
          <w:rFonts w:ascii="Arial" w:hAnsi="Arial" w:cs="Arial"/>
          <w:i/>
          <w:iCs/>
          <w:u w:val="single"/>
        </w:rPr>
        <w:t> </w:t>
      </w:r>
      <w:r w:rsidRPr="00E73201">
        <w:rPr>
          <w:rFonts w:ascii="Aptos italic" w:hAnsi="Aptos italic"/>
          <w:i/>
          <w:iCs/>
          <w:u w:val="single"/>
        </w:rPr>
        <w:t>:</w:t>
      </w:r>
      <w:r w:rsidRPr="00E73201">
        <w:rPr>
          <w:rFonts w:ascii="Aptos italic" w:hAnsi="Aptos italic"/>
          <w:i/>
          <w:iCs/>
        </w:rPr>
        <w:t> </w:t>
      </w:r>
    </w:p>
    <w:p w14:paraId="68B373B4" w14:textId="77777777" w:rsidR="00E73201" w:rsidRDefault="00E73201" w:rsidP="00E73201">
      <w:pPr>
        <w:spacing w:line="4" w:lineRule="atLeast"/>
        <w:ind w:right="567"/>
      </w:pPr>
      <w:r>
        <w:t xml:space="preserve">SELECT </w:t>
      </w:r>
      <w:proofErr w:type="gramStart"/>
      <w:r>
        <w:t>P.IDPRODUIT</w:t>
      </w:r>
      <w:proofErr w:type="gramEnd"/>
      <w:r>
        <w:t xml:space="preserve">, P.NOMPRODUIT, P.PRIXPRODUIT, P.DESCRIPTION </w:t>
      </w:r>
    </w:p>
    <w:p w14:paraId="476AA698" w14:textId="77777777" w:rsidR="00E73201" w:rsidRDefault="00E73201" w:rsidP="00E73201">
      <w:pPr>
        <w:spacing w:line="4" w:lineRule="atLeast"/>
        <w:ind w:right="567"/>
      </w:pPr>
      <w:r>
        <w:t xml:space="preserve">FROM PRODUIT P </w:t>
      </w:r>
    </w:p>
    <w:p w14:paraId="6185E5C4" w14:textId="77777777" w:rsidR="00E73201" w:rsidRDefault="00E73201" w:rsidP="00E73201">
      <w:pPr>
        <w:spacing w:line="4" w:lineRule="atLeast"/>
        <w:ind w:right="567"/>
      </w:pPr>
      <w:r>
        <w:t xml:space="preserve">JOIN A_3 A ON </w:t>
      </w:r>
      <w:proofErr w:type="gramStart"/>
      <w:r>
        <w:t>P.IDPRODUIT</w:t>
      </w:r>
      <w:proofErr w:type="gramEnd"/>
      <w:r>
        <w:t xml:space="preserve"> = A.IDPRODUIT </w:t>
      </w:r>
    </w:p>
    <w:p w14:paraId="68CC7428" w14:textId="77777777" w:rsidR="00E73201" w:rsidRDefault="00E73201" w:rsidP="00E73201">
      <w:pPr>
        <w:spacing w:line="4" w:lineRule="atLeast"/>
        <w:ind w:right="567"/>
      </w:pPr>
      <w:r>
        <w:t xml:space="preserve">JOIN CATEGORIE_PRODUIT C ON </w:t>
      </w:r>
      <w:proofErr w:type="gramStart"/>
      <w:r>
        <w:t>A.IDCATEGORIE</w:t>
      </w:r>
      <w:proofErr w:type="gramEnd"/>
      <w:r>
        <w:t xml:space="preserve"> = C.IDCATEGORIE </w:t>
      </w:r>
    </w:p>
    <w:p w14:paraId="2DA369D6" w14:textId="06910836" w:rsidR="00E73201" w:rsidRDefault="00E73201" w:rsidP="00E73201">
      <w:pPr>
        <w:spacing w:line="4" w:lineRule="atLeast"/>
        <w:ind w:right="567"/>
      </w:pPr>
      <w:r>
        <w:t xml:space="preserve">WHERE </w:t>
      </w:r>
      <w:proofErr w:type="gramStart"/>
      <w:r>
        <w:t>C.NOMCATEGORIE</w:t>
      </w:r>
      <w:proofErr w:type="gramEnd"/>
      <w:r>
        <w:t xml:space="preserve"> = 'Fruits, Légumes et Produits frais';</w:t>
      </w:r>
    </w:p>
    <w:p w14:paraId="281076EF" w14:textId="1D2965A7" w:rsidR="00E73201" w:rsidRDefault="00E73201" w:rsidP="00507FE8">
      <w:pPr>
        <w:spacing w:line="4" w:lineRule="atLeast"/>
        <w:ind w:right="567"/>
      </w:pPr>
      <w:r w:rsidRPr="00E73201">
        <w:rPr>
          <w:noProof/>
        </w:rPr>
        <w:drawing>
          <wp:inline distT="0" distB="0" distL="0" distR="0" wp14:anchorId="582D7F39" wp14:editId="5D4B5D2F">
            <wp:extent cx="5939790" cy="910590"/>
            <wp:effectExtent l="0" t="0" r="3810" b="3810"/>
            <wp:docPr id="20691082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082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CCF7" w14:textId="1C58EEC4" w:rsidR="00E73201" w:rsidRPr="00507FE8" w:rsidRDefault="00E73201" w:rsidP="00507FE8">
      <w:pPr>
        <w:spacing w:line="4" w:lineRule="atLeast"/>
        <w:ind w:right="567"/>
      </w:pPr>
      <w:r w:rsidRPr="00E73201">
        <w:rPr>
          <w:b/>
          <w:bCs/>
          <w:i/>
          <w:iCs/>
        </w:rPr>
        <w:t xml:space="preserve">--CLIENT :  </w:t>
      </w:r>
      <w:proofErr w:type="spellStart"/>
      <w:r w:rsidRPr="00E73201">
        <w:rPr>
          <w:b/>
          <w:bCs/>
          <w:i/>
          <w:iCs/>
        </w:rPr>
        <w:t>Cost</w:t>
      </w:r>
      <w:proofErr w:type="spellEnd"/>
      <w:r w:rsidRPr="00E73201">
        <w:rPr>
          <w:b/>
          <w:bCs/>
          <w:i/>
          <w:iCs/>
        </w:rPr>
        <w:t xml:space="preserve"> de </w:t>
      </w:r>
      <w:proofErr w:type="gramStart"/>
      <w:r w:rsidRPr="00E73201">
        <w:rPr>
          <w:b/>
          <w:bCs/>
          <w:i/>
          <w:iCs/>
        </w:rPr>
        <w:t>0.00..</w:t>
      </w:r>
      <w:proofErr w:type="gramEnd"/>
      <w:r w:rsidR="00075665">
        <w:rPr>
          <w:b/>
          <w:bCs/>
          <w:i/>
          <w:iCs/>
        </w:rPr>
        <w:t>7</w:t>
      </w:r>
      <w:r w:rsidRPr="00E73201">
        <w:rPr>
          <w:b/>
          <w:bCs/>
          <w:i/>
          <w:iCs/>
        </w:rPr>
        <w:t>.20</w:t>
      </w:r>
      <w:r w:rsidRPr="00E73201">
        <w:t> </w:t>
      </w:r>
    </w:p>
    <w:p w14:paraId="644255D6" w14:textId="77777777" w:rsidR="00507FE8" w:rsidRDefault="00507FE8" w:rsidP="00507FE8">
      <w:pPr>
        <w:spacing w:line="4" w:lineRule="atLeast"/>
        <w:ind w:right="567"/>
      </w:pPr>
      <w:r w:rsidRPr="00E73201">
        <w:rPr>
          <w:color w:val="C00000"/>
        </w:rPr>
        <w:t>CREATE INDEX IDX_CLIENT_NOM_PRENOM_USER ON CLIENT (NOMUSER, PRENOMUSER</w:t>
      </w:r>
      <w:proofErr w:type="gramStart"/>
      <w:r w:rsidRPr="00E73201">
        <w:rPr>
          <w:color w:val="C00000"/>
        </w:rPr>
        <w:t>);</w:t>
      </w:r>
      <w:proofErr w:type="gramEnd"/>
    </w:p>
    <w:p w14:paraId="28C02489" w14:textId="77777777" w:rsidR="00E73201" w:rsidRPr="00E73201" w:rsidRDefault="00E73201" w:rsidP="00E73201">
      <w:pPr>
        <w:spacing w:line="4" w:lineRule="atLeast"/>
        <w:ind w:right="567"/>
        <w:rPr>
          <w:rFonts w:ascii="Aptos italic" w:hAnsi="Aptos italic"/>
        </w:rPr>
      </w:pPr>
      <w:r w:rsidRPr="00E73201">
        <w:rPr>
          <w:rFonts w:ascii="Aptos italic" w:hAnsi="Aptos italic"/>
          <w:i/>
          <w:iCs/>
        </w:rPr>
        <w:t xml:space="preserve">La recherche se faisant sur le nom et prénom du client, nous avons donc créer un index </w:t>
      </w:r>
      <w:proofErr w:type="spellStart"/>
      <w:r w:rsidRPr="00E73201">
        <w:rPr>
          <w:rFonts w:ascii="Aptos italic" w:hAnsi="Aptos italic"/>
          <w:i/>
          <w:iCs/>
        </w:rPr>
        <w:t>nomuser</w:t>
      </w:r>
      <w:proofErr w:type="spellEnd"/>
      <w:r w:rsidRPr="00E73201">
        <w:rPr>
          <w:rFonts w:ascii="Aptos italic" w:hAnsi="Aptos italic"/>
          <w:i/>
          <w:iCs/>
        </w:rPr>
        <w:t xml:space="preserve"> et </w:t>
      </w:r>
      <w:proofErr w:type="spellStart"/>
      <w:r w:rsidRPr="00E73201">
        <w:rPr>
          <w:rFonts w:ascii="Aptos italic" w:hAnsi="Aptos italic"/>
          <w:i/>
          <w:iCs/>
        </w:rPr>
        <w:t>prenomuser</w:t>
      </w:r>
      <w:proofErr w:type="spellEnd"/>
      <w:r w:rsidRPr="00E73201">
        <w:rPr>
          <w:rFonts w:ascii="Aptos italic" w:hAnsi="Aptos italic"/>
          <w:i/>
          <w:iCs/>
        </w:rPr>
        <w:t xml:space="preserve"> du client</w:t>
      </w:r>
      <w:r w:rsidRPr="00E73201">
        <w:rPr>
          <w:rFonts w:ascii="Aptos italic" w:hAnsi="Aptos italic"/>
          <w:b/>
          <w:bCs/>
          <w:i/>
          <w:iCs/>
        </w:rPr>
        <w:t> </w:t>
      </w:r>
      <w:r w:rsidRPr="00E73201">
        <w:rPr>
          <w:rFonts w:ascii="Aptos italic" w:hAnsi="Aptos italic"/>
        </w:rPr>
        <w:t> </w:t>
      </w:r>
    </w:p>
    <w:p w14:paraId="6E466B0B" w14:textId="77777777" w:rsidR="00E73201" w:rsidRPr="00E73201" w:rsidRDefault="00E73201" w:rsidP="00E73201">
      <w:pPr>
        <w:spacing w:line="4" w:lineRule="atLeast"/>
        <w:ind w:right="567"/>
      </w:pPr>
      <w:r w:rsidRPr="00E73201">
        <w:rPr>
          <w:i/>
          <w:iCs/>
          <w:u w:val="single"/>
        </w:rPr>
        <w:t>Voici la requête SQL :</w:t>
      </w:r>
      <w:r w:rsidRPr="00E73201">
        <w:t> </w:t>
      </w:r>
    </w:p>
    <w:p w14:paraId="1E856595" w14:textId="77777777" w:rsidR="00E73201" w:rsidRPr="00E73201" w:rsidRDefault="00E73201" w:rsidP="00E73201">
      <w:pPr>
        <w:spacing w:line="4" w:lineRule="atLeast"/>
        <w:ind w:right="567"/>
      </w:pPr>
      <w:r w:rsidRPr="00E73201">
        <w:t xml:space="preserve">SELECT IDCLIENT, NOMUSER, </w:t>
      </w:r>
      <w:proofErr w:type="gramStart"/>
      <w:r w:rsidRPr="00E73201">
        <w:t>PRENOMUSER,DATENAISSANCE</w:t>
      </w:r>
      <w:proofErr w:type="gramEnd"/>
      <w:r w:rsidRPr="00E73201">
        <w:t>, EMAILUSER  </w:t>
      </w:r>
    </w:p>
    <w:p w14:paraId="7E96BDD9" w14:textId="77777777" w:rsidR="00E73201" w:rsidRPr="00E73201" w:rsidRDefault="00E73201" w:rsidP="00E73201">
      <w:pPr>
        <w:spacing w:line="4" w:lineRule="atLeast"/>
        <w:ind w:right="567"/>
        <w:rPr>
          <w:lang w:val="en-US"/>
        </w:rPr>
      </w:pPr>
      <w:r w:rsidRPr="00E73201">
        <w:rPr>
          <w:lang w:val="en-US"/>
        </w:rPr>
        <w:t>FROM CLIENT </w:t>
      </w:r>
    </w:p>
    <w:p w14:paraId="77FE1AED" w14:textId="77777777" w:rsidR="00E73201" w:rsidRPr="00E73201" w:rsidRDefault="00E73201" w:rsidP="00E73201">
      <w:pPr>
        <w:spacing w:line="4" w:lineRule="atLeast"/>
        <w:ind w:right="567"/>
        <w:rPr>
          <w:lang w:val="en-US"/>
        </w:rPr>
      </w:pPr>
      <w:r w:rsidRPr="00E73201">
        <w:rPr>
          <w:lang w:val="en-US"/>
        </w:rPr>
        <w:t>WHERE PRENOMUSER = 'Emma' AND NOMUSER = 'Leclerc</w:t>
      </w:r>
      <w:proofErr w:type="gramStart"/>
      <w:r w:rsidRPr="00E73201">
        <w:rPr>
          <w:lang w:val="en-US"/>
        </w:rPr>
        <w:t>';</w:t>
      </w:r>
      <w:proofErr w:type="gramEnd"/>
      <w:r w:rsidRPr="00E73201">
        <w:rPr>
          <w:lang w:val="en-US"/>
        </w:rPr>
        <w:t> </w:t>
      </w:r>
    </w:p>
    <w:p w14:paraId="6A5BE1EB" w14:textId="22CD3437" w:rsidR="00E73201" w:rsidRPr="00E73201" w:rsidRDefault="00E73201" w:rsidP="00E73201">
      <w:pPr>
        <w:spacing w:line="4" w:lineRule="atLeast"/>
        <w:ind w:right="567"/>
      </w:pPr>
      <w:r w:rsidRPr="00E73201">
        <w:rPr>
          <w:noProof/>
        </w:rPr>
        <w:drawing>
          <wp:inline distT="0" distB="0" distL="0" distR="0" wp14:anchorId="5B46087A" wp14:editId="702AE808">
            <wp:extent cx="5939790" cy="948055"/>
            <wp:effectExtent l="0" t="0" r="3810" b="4445"/>
            <wp:docPr id="348783858" name="Image 1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e image contenant texte, Polic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CDDD3" w14:textId="1BEAE604" w:rsidR="00E73201" w:rsidRPr="00507FE8" w:rsidRDefault="00E73201" w:rsidP="00507FE8">
      <w:pPr>
        <w:spacing w:line="4" w:lineRule="atLeast"/>
        <w:ind w:right="567"/>
      </w:pPr>
      <w:r w:rsidRPr="00E73201">
        <w:rPr>
          <w:b/>
          <w:bCs/>
          <w:i/>
          <w:iCs/>
        </w:rPr>
        <w:t>--CODE POSTAL </w:t>
      </w:r>
      <w:proofErr w:type="gramStart"/>
      <w:r w:rsidRPr="00E73201">
        <w:rPr>
          <w:b/>
          <w:bCs/>
          <w:i/>
          <w:iCs/>
        </w:rPr>
        <w:t xml:space="preserve">: </w:t>
      </w:r>
      <w:r w:rsidRPr="00E73201">
        <w:rPr>
          <w:i/>
          <w:iCs/>
        </w:rPr>
        <w:t>.</w:t>
      </w:r>
      <w:proofErr w:type="gramEnd"/>
      <w:r w:rsidRPr="00E73201">
        <w:rPr>
          <w:b/>
          <w:bCs/>
          <w:i/>
          <w:iCs/>
        </w:rPr>
        <w:t xml:space="preserve"> </w:t>
      </w:r>
      <w:proofErr w:type="spellStart"/>
      <w:r w:rsidRPr="00E73201">
        <w:rPr>
          <w:b/>
          <w:bCs/>
          <w:i/>
          <w:iCs/>
        </w:rPr>
        <w:t>Cost</w:t>
      </w:r>
      <w:proofErr w:type="spellEnd"/>
      <w:r w:rsidRPr="00E73201">
        <w:rPr>
          <w:b/>
          <w:bCs/>
          <w:i/>
          <w:iCs/>
        </w:rPr>
        <w:t xml:space="preserve"> de </w:t>
      </w:r>
      <w:proofErr w:type="gramStart"/>
      <w:r w:rsidRPr="00E73201">
        <w:rPr>
          <w:b/>
          <w:bCs/>
          <w:i/>
          <w:iCs/>
        </w:rPr>
        <w:t>0.00..</w:t>
      </w:r>
      <w:proofErr w:type="gramEnd"/>
      <w:r w:rsidRPr="00E73201">
        <w:rPr>
          <w:b/>
          <w:bCs/>
          <w:i/>
          <w:iCs/>
        </w:rPr>
        <w:t>1.40</w:t>
      </w:r>
      <w:r w:rsidRPr="00E73201">
        <w:t> </w:t>
      </w:r>
    </w:p>
    <w:p w14:paraId="5FE3D5CC" w14:textId="77777777" w:rsidR="00507FE8" w:rsidRPr="00E73201" w:rsidRDefault="00507FE8" w:rsidP="00507FE8">
      <w:pPr>
        <w:spacing w:line="4" w:lineRule="atLeast"/>
        <w:ind w:right="567"/>
        <w:rPr>
          <w:color w:val="C00000"/>
        </w:rPr>
      </w:pPr>
      <w:r w:rsidRPr="00E73201">
        <w:rPr>
          <w:color w:val="C00000"/>
        </w:rPr>
        <w:t>CREATE INDEX IDX_CODE_POSTAL_CODEPOSTAL ON CODE_POSTAL (CODEPOSTAL</w:t>
      </w:r>
      <w:proofErr w:type="gramStart"/>
      <w:r w:rsidRPr="00E73201">
        <w:rPr>
          <w:color w:val="C00000"/>
        </w:rPr>
        <w:t>);</w:t>
      </w:r>
      <w:proofErr w:type="gramEnd"/>
    </w:p>
    <w:p w14:paraId="08325B59" w14:textId="77777777" w:rsidR="00E73201" w:rsidRPr="00E73201" w:rsidRDefault="00E73201" w:rsidP="00E73201">
      <w:pPr>
        <w:spacing w:line="4" w:lineRule="atLeast"/>
        <w:ind w:right="567"/>
      </w:pPr>
      <w:r w:rsidRPr="00E73201">
        <w:rPr>
          <w:i/>
          <w:iCs/>
        </w:rPr>
        <w:t xml:space="preserve">La recherche se faisant sur le code postal, nous avons donc créer un index sur </w:t>
      </w:r>
      <w:proofErr w:type="spellStart"/>
      <w:r w:rsidRPr="00E73201">
        <w:rPr>
          <w:i/>
          <w:iCs/>
        </w:rPr>
        <w:t>codepostal</w:t>
      </w:r>
      <w:proofErr w:type="spellEnd"/>
      <w:r w:rsidRPr="00E73201">
        <w:rPr>
          <w:i/>
          <w:iCs/>
        </w:rPr>
        <w:t>.</w:t>
      </w:r>
      <w:r w:rsidRPr="00E73201">
        <w:t> </w:t>
      </w:r>
    </w:p>
    <w:p w14:paraId="0EE70AB9" w14:textId="77777777" w:rsidR="00E73201" w:rsidRPr="00E73201" w:rsidRDefault="00E73201" w:rsidP="00E73201">
      <w:pPr>
        <w:spacing w:line="4" w:lineRule="atLeast"/>
        <w:ind w:right="567"/>
      </w:pPr>
      <w:r w:rsidRPr="00E73201">
        <w:rPr>
          <w:i/>
          <w:iCs/>
          <w:u w:val="single"/>
        </w:rPr>
        <w:t>Voici la requête SQL :</w:t>
      </w:r>
      <w:r w:rsidRPr="00E73201">
        <w:t> </w:t>
      </w:r>
    </w:p>
    <w:p w14:paraId="5093272F" w14:textId="77777777" w:rsidR="00E73201" w:rsidRPr="00E73201" w:rsidRDefault="00E73201" w:rsidP="00E73201">
      <w:pPr>
        <w:spacing w:line="4" w:lineRule="atLeast"/>
        <w:ind w:right="567"/>
      </w:pPr>
      <w:r w:rsidRPr="00E73201">
        <w:t>SELECT CODEPOSTAL, IDPAYS </w:t>
      </w:r>
    </w:p>
    <w:p w14:paraId="385316F5" w14:textId="77777777" w:rsidR="00E73201" w:rsidRPr="00E73201" w:rsidRDefault="00E73201" w:rsidP="00E73201">
      <w:pPr>
        <w:spacing w:line="4" w:lineRule="atLeast"/>
        <w:ind w:right="567"/>
      </w:pPr>
      <w:r w:rsidRPr="00E73201">
        <w:lastRenderedPageBreak/>
        <w:t>FROM CODE_POSTAL WHERE CODEPOSTAL = '75000</w:t>
      </w:r>
      <w:proofErr w:type="gramStart"/>
      <w:r w:rsidRPr="00E73201">
        <w:t>';</w:t>
      </w:r>
      <w:proofErr w:type="gramEnd"/>
      <w:r w:rsidRPr="00E73201">
        <w:t> </w:t>
      </w:r>
    </w:p>
    <w:p w14:paraId="66A48985" w14:textId="11C1EC71" w:rsidR="00E73201" w:rsidRPr="00E73201" w:rsidRDefault="00E73201" w:rsidP="00E73201">
      <w:pPr>
        <w:spacing w:line="4" w:lineRule="atLeast"/>
        <w:ind w:right="567"/>
      </w:pPr>
      <w:r w:rsidRPr="00E73201">
        <w:rPr>
          <w:noProof/>
        </w:rPr>
        <w:drawing>
          <wp:inline distT="0" distB="0" distL="0" distR="0" wp14:anchorId="2120F3B6" wp14:editId="359AE14C">
            <wp:extent cx="2712720" cy="845820"/>
            <wp:effectExtent l="0" t="0" r="0" b="0"/>
            <wp:docPr id="2047215681" name="Image 13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e image contenant texte, Polic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201">
        <w:t> </w:t>
      </w:r>
    </w:p>
    <w:p w14:paraId="300C8C9F" w14:textId="33B2726A" w:rsidR="00E73201" w:rsidRDefault="00E73201" w:rsidP="00507FE8">
      <w:pPr>
        <w:spacing w:line="4" w:lineRule="atLeast"/>
        <w:ind w:right="567"/>
      </w:pPr>
      <w:r w:rsidRPr="00E73201">
        <w:rPr>
          <w:b/>
          <w:bCs/>
          <w:i/>
          <w:iCs/>
        </w:rPr>
        <w:t xml:space="preserve">--COMMANDE : </w:t>
      </w:r>
      <w:proofErr w:type="spellStart"/>
      <w:r w:rsidRPr="00E73201">
        <w:rPr>
          <w:b/>
          <w:bCs/>
          <w:i/>
          <w:iCs/>
        </w:rPr>
        <w:t>Cost</w:t>
      </w:r>
      <w:proofErr w:type="spellEnd"/>
      <w:r w:rsidRPr="00E73201">
        <w:rPr>
          <w:b/>
          <w:bCs/>
          <w:i/>
          <w:iCs/>
        </w:rPr>
        <w:t xml:space="preserve"> de </w:t>
      </w:r>
      <w:proofErr w:type="gramStart"/>
      <w:r w:rsidRPr="00E73201">
        <w:rPr>
          <w:b/>
          <w:bCs/>
          <w:i/>
          <w:iCs/>
        </w:rPr>
        <w:t>0.00..</w:t>
      </w:r>
      <w:proofErr w:type="gramEnd"/>
      <w:r w:rsidRPr="00E73201">
        <w:rPr>
          <w:b/>
          <w:bCs/>
          <w:i/>
          <w:iCs/>
        </w:rPr>
        <w:t>1.</w:t>
      </w:r>
      <w:r w:rsidR="00075665">
        <w:rPr>
          <w:b/>
          <w:bCs/>
          <w:i/>
          <w:iCs/>
        </w:rPr>
        <w:t>7</w:t>
      </w:r>
      <w:r w:rsidRPr="00E73201">
        <w:rPr>
          <w:b/>
          <w:bCs/>
          <w:i/>
          <w:iCs/>
        </w:rPr>
        <w:t>0</w:t>
      </w:r>
      <w:r w:rsidRPr="00E73201">
        <w:t> </w:t>
      </w:r>
    </w:p>
    <w:p w14:paraId="428DD1E5" w14:textId="77777777" w:rsidR="00507FE8" w:rsidRPr="00E73201" w:rsidRDefault="00507FE8" w:rsidP="00507FE8">
      <w:pPr>
        <w:spacing w:line="4" w:lineRule="atLeast"/>
        <w:ind w:right="567"/>
        <w:rPr>
          <w:color w:val="C00000"/>
        </w:rPr>
      </w:pPr>
      <w:r w:rsidRPr="00E73201">
        <w:rPr>
          <w:color w:val="C00000"/>
        </w:rPr>
        <w:t>CREATE INDEX IDX_COMMANDE_STATUT ON COMMANDE (STATUTCOMMANDE</w:t>
      </w:r>
      <w:proofErr w:type="gramStart"/>
      <w:r w:rsidRPr="00E73201">
        <w:rPr>
          <w:color w:val="C00000"/>
        </w:rPr>
        <w:t>);</w:t>
      </w:r>
      <w:proofErr w:type="gramEnd"/>
    </w:p>
    <w:p w14:paraId="660FCC16" w14:textId="77777777" w:rsidR="00E73201" w:rsidRPr="00E73201" w:rsidRDefault="00E73201" w:rsidP="00E73201">
      <w:pPr>
        <w:spacing w:line="4" w:lineRule="atLeast"/>
        <w:ind w:right="567"/>
      </w:pPr>
      <w:r w:rsidRPr="00E73201">
        <w:rPr>
          <w:i/>
          <w:iCs/>
        </w:rPr>
        <w:t xml:space="preserve">La recherche se faisant sur le statut de la commande, nous avons donc créer un index sur </w:t>
      </w:r>
      <w:proofErr w:type="spellStart"/>
      <w:r w:rsidRPr="00E73201">
        <w:rPr>
          <w:i/>
          <w:iCs/>
        </w:rPr>
        <w:t>statutcommande</w:t>
      </w:r>
      <w:proofErr w:type="spellEnd"/>
      <w:r w:rsidRPr="00E73201">
        <w:rPr>
          <w:i/>
          <w:iCs/>
        </w:rPr>
        <w:t>.</w:t>
      </w:r>
      <w:r w:rsidRPr="00E73201">
        <w:t> </w:t>
      </w:r>
    </w:p>
    <w:p w14:paraId="071567C0" w14:textId="77777777" w:rsidR="00E73201" w:rsidRPr="00E73201" w:rsidRDefault="00E73201" w:rsidP="00E73201">
      <w:pPr>
        <w:spacing w:line="4" w:lineRule="atLeast"/>
        <w:ind w:right="567"/>
      </w:pPr>
      <w:r w:rsidRPr="00E73201">
        <w:rPr>
          <w:i/>
          <w:iCs/>
          <w:u w:val="single"/>
        </w:rPr>
        <w:t>Voici la requête SQL :</w:t>
      </w:r>
      <w:r w:rsidRPr="00E73201">
        <w:t> </w:t>
      </w:r>
    </w:p>
    <w:p w14:paraId="0FF6F3C7" w14:textId="77777777" w:rsidR="00E73201" w:rsidRDefault="00E73201" w:rsidP="00E73201">
      <w:pPr>
        <w:spacing w:line="4" w:lineRule="atLeast"/>
        <w:ind w:right="567"/>
      </w:pPr>
      <w:r>
        <w:t xml:space="preserve">SELECT IDCOMMANDE, IDPANIER, IDLIVREUR, IDADRESSE, PRIXCOMMANDE, TEMPSCOMMANDE, STATUTCOMMANDE </w:t>
      </w:r>
    </w:p>
    <w:p w14:paraId="0FF2D790" w14:textId="77777777" w:rsidR="00E73201" w:rsidRPr="00E73201" w:rsidRDefault="00E73201" w:rsidP="00E73201">
      <w:pPr>
        <w:spacing w:line="4" w:lineRule="atLeast"/>
        <w:ind w:right="567"/>
        <w:rPr>
          <w:lang w:val="en-US"/>
        </w:rPr>
      </w:pPr>
      <w:r w:rsidRPr="00E73201">
        <w:rPr>
          <w:lang w:val="en-US"/>
        </w:rPr>
        <w:t xml:space="preserve">FROM COMMANDE </w:t>
      </w:r>
    </w:p>
    <w:p w14:paraId="65DF498C" w14:textId="7244609D" w:rsidR="00E73201" w:rsidRDefault="00E73201" w:rsidP="00E73201">
      <w:pPr>
        <w:spacing w:line="4" w:lineRule="atLeast"/>
        <w:ind w:right="567"/>
        <w:rPr>
          <w:lang w:val="en-US"/>
        </w:rPr>
      </w:pPr>
      <w:r w:rsidRPr="00E73201">
        <w:rPr>
          <w:lang w:val="en-US"/>
        </w:rPr>
        <w:t>WHERE STATUTCOMMANDE = '</w:t>
      </w:r>
      <w:proofErr w:type="spellStart"/>
      <w:r w:rsidRPr="00E73201">
        <w:rPr>
          <w:lang w:val="en-US"/>
        </w:rPr>
        <w:t>Livrée</w:t>
      </w:r>
      <w:proofErr w:type="spellEnd"/>
      <w:r w:rsidRPr="00E73201">
        <w:rPr>
          <w:lang w:val="en-US"/>
        </w:rPr>
        <w:t xml:space="preserve">'; </w:t>
      </w:r>
      <w:r w:rsidRPr="00E73201">
        <w:rPr>
          <w:noProof/>
        </w:rPr>
        <w:drawing>
          <wp:inline distT="0" distB="0" distL="0" distR="0" wp14:anchorId="369033ED" wp14:editId="0C7056E4">
            <wp:extent cx="5939790" cy="1014730"/>
            <wp:effectExtent l="0" t="0" r="3810" b="0"/>
            <wp:docPr id="1950491339" name="Image 1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91339" name="Image 1" descr="Une image contenant texte, Police, ligne, nombr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40B9" w14:textId="48317429" w:rsidR="00E73201" w:rsidRPr="005B7328" w:rsidRDefault="00E73201" w:rsidP="00E73201">
      <w:pPr>
        <w:spacing w:line="4" w:lineRule="atLeast"/>
        <w:ind w:right="567"/>
      </w:pPr>
      <w:r w:rsidRPr="00E73201">
        <w:rPr>
          <w:b/>
          <w:bCs/>
          <w:i/>
          <w:iCs/>
        </w:rPr>
        <w:t xml:space="preserve">--COURSE :  </w:t>
      </w:r>
      <w:proofErr w:type="spellStart"/>
      <w:r w:rsidRPr="00E73201">
        <w:rPr>
          <w:b/>
          <w:bCs/>
          <w:i/>
          <w:iCs/>
        </w:rPr>
        <w:t>Cost</w:t>
      </w:r>
      <w:proofErr w:type="spellEnd"/>
      <w:r w:rsidRPr="00E73201">
        <w:rPr>
          <w:b/>
          <w:bCs/>
          <w:i/>
          <w:iCs/>
        </w:rPr>
        <w:t xml:space="preserve"> de </w:t>
      </w:r>
      <w:proofErr w:type="gramStart"/>
      <w:r w:rsidRPr="00E73201">
        <w:rPr>
          <w:b/>
          <w:bCs/>
          <w:i/>
          <w:iCs/>
        </w:rPr>
        <w:t>0.00..</w:t>
      </w:r>
      <w:proofErr w:type="gramEnd"/>
      <w:r w:rsidRPr="00E73201">
        <w:rPr>
          <w:b/>
          <w:bCs/>
          <w:i/>
          <w:iCs/>
        </w:rPr>
        <w:t>1.</w:t>
      </w:r>
      <w:r w:rsidR="00075665">
        <w:rPr>
          <w:b/>
          <w:bCs/>
          <w:i/>
          <w:iCs/>
        </w:rPr>
        <w:t>64</w:t>
      </w:r>
      <w:r w:rsidRPr="00E73201">
        <w:t> </w:t>
      </w:r>
    </w:p>
    <w:p w14:paraId="55BA0F6A" w14:textId="77777777" w:rsidR="00507FE8" w:rsidRDefault="00507FE8" w:rsidP="00507FE8">
      <w:pPr>
        <w:spacing w:line="4" w:lineRule="atLeast"/>
        <w:ind w:right="567"/>
        <w:rPr>
          <w:color w:val="C00000"/>
        </w:rPr>
      </w:pPr>
      <w:r w:rsidRPr="00E73201">
        <w:rPr>
          <w:color w:val="C00000"/>
        </w:rPr>
        <w:t>CREATE INDEX IDX_COURSE_STATUTCOURSE ON COURSE (STATUTCOURSE</w:t>
      </w:r>
      <w:proofErr w:type="gramStart"/>
      <w:r w:rsidRPr="00E73201">
        <w:rPr>
          <w:color w:val="C00000"/>
        </w:rPr>
        <w:t>);</w:t>
      </w:r>
      <w:proofErr w:type="gramEnd"/>
    </w:p>
    <w:p w14:paraId="7E0D4305" w14:textId="48767825" w:rsidR="00E17521" w:rsidRPr="00E17521" w:rsidRDefault="00E17521" w:rsidP="00E17521">
      <w:pPr>
        <w:spacing w:line="4" w:lineRule="atLeast"/>
        <w:ind w:right="567"/>
      </w:pPr>
      <w:r w:rsidRPr="00E17521">
        <w:rPr>
          <w:i/>
          <w:iCs/>
        </w:rPr>
        <w:t xml:space="preserve">La recherche se faisant sur le statut de la course, nous avons donc créer un index sur </w:t>
      </w:r>
      <w:proofErr w:type="spellStart"/>
      <w:r w:rsidRPr="00E17521">
        <w:rPr>
          <w:i/>
          <w:iCs/>
        </w:rPr>
        <w:t>statutcourse</w:t>
      </w:r>
      <w:proofErr w:type="spellEnd"/>
      <w:r w:rsidRPr="00E17521">
        <w:rPr>
          <w:i/>
          <w:iCs/>
        </w:rPr>
        <w:t>.</w:t>
      </w:r>
      <w:r w:rsidRPr="00E17521">
        <w:t> </w:t>
      </w:r>
    </w:p>
    <w:p w14:paraId="2B8FE081" w14:textId="03EBF9D6" w:rsidR="00E17521" w:rsidRPr="00E17521" w:rsidRDefault="00E17521" w:rsidP="00507FE8">
      <w:pPr>
        <w:spacing w:line="4" w:lineRule="atLeast"/>
        <w:ind w:right="567"/>
      </w:pPr>
      <w:r w:rsidRPr="00E17521">
        <w:rPr>
          <w:i/>
          <w:iCs/>
          <w:u w:val="single"/>
        </w:rPr>
        <w:t>Voici la requête SQL :</w:t>
      </w:r>
      <w:r w:rsidRPr="00E17521">
        <w:t> </w:t>
      </w:r>
    </w:p>
    <w:p w14:paraId="56AF476E" w14:textId="77777777" w:rsidR="00E17521" w:rsidRDefault="00E17521" w:rsidP="00E17521">
      <w:pPr>
        <w:spacing w:line="4" w:lineRule="atLeast"/>
        <w:ind w:right="567"/>
      </w:pPr>
      <w:r>
        <w:t xml:space="preserve">SELECT IDCOURSE, IDCB, IDADRESSE, DATECOURSE, STATUTCOURSE, HEURECOURSE, PRIXCOURSE, NOTECOURSE, COMMENTAIRECOURSE </w:t>
      </w:r>
    </w:p>
    <w:p w14:paraId="1D543B1A" w14:textId="77777777" w:rsidR="00E17521" w:rsidRPr="00E17521" w:rsidRDefault="00E17521" w:rsidP="00E17521">
      <w:pPr>
        <w:spacing w:line="4" w:lineRule="atLeast"/>
        <w:ind w:right="567"/>
        <w:rPr>
          <w:lang w:val="en-US"/>
        </w:rPr>
      </w:pPr>
      <w:r w:rsidRPr="00E17521">
        <w:rPr>
          <w:lang w:val="en-US"/>
        </w:rPr>
        <w:t xml:space="preserve">FROM COURSE </w:t>
      </w:r>
    </w:p>
    <w:p w14:paraId="5D712379" w14:textId="0EDC4AC8" w:rsidR="00E17521" w:rsidRDefault="00E17521" w:rsidP="00E17521">
      <w:pPr>
        <w:spacing w:line="4" w:lineRule="atLeast"/>
        <w:ind w:right="567"/>
        <w:rPr>
          <w:lang w:val="en-US"/>
        </w:rPr>
      </w:pPr>
      <w:r w:rsidRPr="00E17521">
        <w:rPr>
          <w:lang w:val="en-US"/>
        </w:rPr>
        <w:t xml:space="preserve">WHERE STATUTCOURSE = 'En </w:t>
      </w:r>
      <w:proofErr w:type="spellStart"/>
      <w:r w:rsidRPr="00E17521">
        <w:rPr>
          <w:lang w:val="en-US"/>
        </w:rPr>
        <w:t>attente</w:t>
      </w:r>
      <w:proofErr w:type="spellEnd"/>
      <w:proofErr w:type="gramStart"/>
      <w:r w:rsidRPr="00E17521">
        <w:rPr>
          <w:lang w:val="en-US"/>
        </w:rPr>
        <w:t>';</w:t>
      </w:r>
      <w:proofErr w:type="gramEnd"/>
    </w:p>
    <w:p w14:paraId="4D0AFEC6" w14:textId="5329F48D" w:rsidR="00E17521" w:rsidRDefault="00E17521" w:rsidP="00E17521">
      <w:pPr>
        <w:spacing w:line="4" w:lineRule="atLeast"/>
        <w:ind w:right="567"/>
        <w:rPr>
          <w:lang w:val="en-US"/>
        </w:rPr>
      </w:pPr>
      <w:r w:rsidRPr="00E17521">
        <w:rPr>
          <w:noProof/>
          <w:lang w:val="en-US"/>
        </w:rPr>
        <w:drawing>
          <wp:inline distT="0" distB="0" distL="0" distR="0" wp14:anchorId="0B97A463" wp14:editId="733645AA">
            <wp:extent cx="5939790" cy="849630"/>
            <wp:effectExtent l="0" t="0" r="3810" b="7620"/>
            <wp:docPr id="197248118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8118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04AE" w14:textId="5C4DB8FC" w:rsidR="00E17521" w:rsidRPr="005B7328" w:rsidRDefault="00E17521" w:rsidP="00E17521">
      <w:pPr>
        <w:spacing w:line="4" w:lineRule="atLeast"/>
        <w:ind w:right="567"/>
      </w:pPr>
      <w:r w:rsidRPr="00E17521">
        <w:rPr>
          <w:b/>
          <w:bCs/>
          <w:i/>
          <w:iCs/>
        </w:rPr>
        <w:t xml:space="preserve">--COURSIER :  </w:t>
      </w:r>
      <w:proofErr w:type="spellStart"/>
      <w:r w:rsidRPr="00E17521">
        <w:rPr>
          <w:b/>
          <w:bCs/>
          <w:i/>
          <w:iCs/>
        </w:rPr>
        <w:t>Cost</w:t>
      </w:r>
      <w:proofErr w:type="spellEnd"/>
      <w:r w:rsidRPr="00E17521">
        <w:rPr>
          <w:b/>
          <w:bCs/>
          <w:i/>
          <w:iCs/>
        </w:rPr>
        <w:t xml:space="preserve"> de </w:t>
      </w:r>
      <w:proofErr w:type="gramStart"/>
      <w:r w:rsidRPr="00E17521">
        <w:rPr>
          <w:b/>
          <w:bCs/>
          <w:i/>
          <w:iCs/>
        </w:rPr>
        <w:t>0.00..</w:t>
      </w:r>
      <w:proofErr w:type="gramEnd"/>
      <w:r w:rsidRPr="00E17521">
        <w:rPr>
          <w:b/>
          <w:bCs/>
          <w:i/>
          <w:iCs/>
        </w:rPr>
        <w:t>2.70</w:t>
      </w:r>
      <w:r w:rsidRPr="00E17521">
        <w:t> </w:t>
      </w:r>
    </w:p>
    <w:p w14:paraId="5DEE2B73" w14:textId="77777777" w:rsidR="00507FE8" w:rsidRPr="00E17521" w:rsidRDefault="00507FE8" w:rsidP="00507FE8">
      <w:pPr>
        <w:spacing w:line="4" w:lineRule="atLeast"/>
        <w:ind w:right="567"/>
        <w:rPr>
          <w:color w:val="C00000"/>
        </w:rPr>
      </w:pPr>
      <w:r w:rsidRPr="00E17521">
        <w:rPr>
          <w:color w:val="C00000"/>
        </w:rPr>
        <w:t>CREATE INDEX IDX_COURSIER_NOM_PRENOM_USER ON COURSIER (NOMUSER, PRENOMUSER</w:t>
      </w:r>
      <w:proofErr w:type="gramStart"/>
      <w:r w:rsidRPr="00E17521">
        <w:rPr>
          <w:color w:val="C00000"/>
        </w:rPr>
        <w:t>);</w:t>
      </w:r>
      <w:proofErr w:type="gramEnd"/>
    </w:p>
    <w:p w14:paraId="4A7D74B9" w14:textId="77777777" w:rsidR="00E17521" w:rsidRPr="00E17521" w:rsidRDefault="00E17521" w:rsidP="00E17521">
      <w:pPr>
        <w:spacing w:line="4" w:lineRule="atLeast"/>
        <w:ind w:right="567"/>
      </w:pPr>
      <w:r w:rsidRPr="00E17521">
        <w:rPr>
          <w:i/>
          <w:iCs/>
        </w:rPr>
        <w:t xml:space="preserve">La recherche se faisant sur le nom et prénom du coursier, nous avons donc créer un index sur </w:t>
      </w:r>
      <w:proofErr w:type="spellStart"/>
      <w:r w:rsidRPr="00E17521">
        <w:rPr>
          <w:i/>
          <w:iCs/>
        </w:rPr>
        <w:t>nomuser</w:t>
      </w:r>
      <w:proofErr w:type="spellEnd"/>
      <w:r w:rsidRPr="00E17521">
        <w:rPr>
          <w:i/>
          <w:iCs/>
        </w:rPr>
        <w:t xml:space="preserve"> et </w:t>
      </w:r>
      <w:proofErr w:type="spellStart"/>
      <w:r w:rsidRPr="00E17521">
        <w:rPr>
          <w:i/>
          <w:iCs/>
        </w:rPr>
        <w:t>prenomuser</w:t>
      </w:r>
      <w:proofErr w:type="spellEnd"/>
      <w:r w:rsidRPr="00E17521">
        <w:rPr>
          <w:i/>
          <w:iCs/>
        </w:rPr>
        <w:t xml:space="preserve"> du coursier</w:t>
      </w:r>
      <w:r w:rsidRPr="00E17521">
        <w:t> </w:t>
      </w:r>
    </w:p>
    <w:p w14:paraId="49F3B5FF" w14:textId="77777777" w:rsidR="00E17521" w:rsidRPr="00E17521" w:rsidRDefault="00E17521" w:rsidP="00E17521">
      <w:pPr>
        <w:spacing w:line="4" w:lineRule="atLeast"/>
        <w:ind w:right="567"/>
      </w:pPr>
      <w:r w:rsidRPr="00E17521">
        <w:rPr>
          <w:i/>
          <w:iCs/>
          <w:u w:val="single"/>
        </w:rPr>
        <w:t>Voici la requête SQL :</w:t>
      </w:r>
      <w:r w:rsidRPr="00E17521">
        <w:t> </w:t>
      </w:r>
    </w:p>
    <w:p w14:paraId="0B3BF4AC" w14:textId="77777777" w:rsidR="00E17521" w:rsidRDefault="00E17521" w:rsidP="00507FE8">
      <w:pPr>
        <w:spacing w:line="4" w:lineRule="atLeast"/>
        <w:ind w:right="567"/>
      </w:pPr>
    </w:p>
    <w:p w14:paraId="5F32BE9C" w14:textId="520946DD" w:rsidR="00E17521" w:rsidRDefault="00E17521" w:rsidP="00507FE8">
      <w:pPr>
        <w:spacing w:line="4" w:lineRule="atLeast"/>
        <w:ind w:right="567"/>
      </w:pPr>
      <w:r w:rsidRPr="00E17521">
        <w:rPr>
          <w:noProof/>
        </w:rPr>
        <w:drawing>
          <wp:inline distT="0" distB="0" distL="0" distR="0" wp14:anchorId="48F06839" wp14:editId="232C05D9">
            <wp:extent cx="5939790" cy="897255"/>
            <wp:effectExtent l="0" t="0" r="3810" b="0"/>
            <wp:docPr id="1556501384" name="Image 1" descr="Une image contenant texte, Polic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501384" name="Image 1" descr="Une image contenant texte, Police, ligne, capture d’écran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C1BB" w14:textId="77777777" w:rsidR="00507FE8" w:rsidRPr="00E17521" w:rsidRDefault="00507FE8" w:rsidP="00507FE8">
      <w:pPr>
        <w:spacing w:line="4" w:lineRule="atLeast"/>
        <w:ind w:right="567"/>
        <w:rPr>
          <w:color w:val="C00000"/>
        </w:rPr>
      </w:pPr>
      <w:r w:rsidRPr="00E17521">
        <w:rPr>
          <w:color w:val="C00000"/>
        </w:rPr>
        <w:t>CREATE INDEX IDX_COURSIER_DATEDEBUTACTIVITE ON COURSIER (DATEDEBUTACTIVITE</w:t>
      </w:r>
      <w:proofErr w:type="gramStart"/>
      <w:r w:rsidRPr="00E17521">
        <w:rPr>
          <w:color w:val="C00000"/>
        </w:rPr>
        <w:t>);</w:t>
      </w:r>
      <w:proofErr w:type="gramEnd"/>
    </w:p>
    <w:p w14:paraId="3C424A72" w14:textId="77777777" w:rsidR="00E17521" w:rsidRPr="00E17521" w:rsidRDefault="00E17521" w:rsidP="00E17521">
      <w:pPr>
        <w:spacing w:line="4" w:lineRule="atLeast"/>
        <w:ind w:right="567"/>
      </w:pPr>
      <w:r w:rsidRPr="00E17521">
        <w:rPr>
          <w:i/>
          <w:iCs/>
        </w:rPr>
        <w:t xml:space="preserve">La recherche se faisant sur la date de début d’activité du coursier, nous avons donc créer un index sur </w:t>
      </w:r>
      <w:proofErr w:type="spellStart"/>
      <w:r w:rsidRPr="00E17521">
        <w:rPr>
          <w:i/>
          <w:iCs/>
        </w:rPr>
        <w:t>datedebutactivite</w:t>
      </w:r>
      <w:proofErr w:type="spellEnd"/>
      <w:r w:rsidRPr="00E17521">
        <w:rPr>
          <w:i/>
          <w:iCs/>
        </w:rPr>
        <w:t>.</w:t>
      </w:r>
      <w:r w:rsidRPr="00E17521">
        <w:t> </w:t>
      </w:r>
    </w:p>
    <w:p w14:paraId="562EC99C" w14:textId="77777777" w:rsidR="00E17521" w:rsidRPr="00E17521" w:rsidRDefault="00E17521" w:rsidP="00E17521">
      <w:pPr>
        <w:spacing w:line="4" w:lineRule="atLeast"/>
        <w:ind w:right="567"/>
      </w:pPr>
      <w:r w:rsidRPr="00E17521">
        <w:rPr>
          <w:i/>
          <w:iCs/>
          <w:u w:val="single"/>
        </w:rPr>
        <w:t>Voici la requête SQL :</w:t>
      </w:r>
      <w:r w:rsidRPr="00E17521">
        <w:t> </w:t>
      </w:r>
    </w:p>
    <w:p w14:paraId="5BF9497A" w14:textId="77777777" w:rsidR="00E17521" w:rsidRPr="00E17521" w:rsidRDefault="00E17521" w:rsidP="00E17521">
      <w:pPr>
        <w:spacing w:line="4" w:lineRule="atLeast"/>
        <w:ind w:right="567"/>
      </w:pPr>
      <w:r w:rsidRPr="00E17521">
        <w:t>SELECT IDCOURSIER, NOMUSER, PRENOMUSER, DATEDEBUTACTIVITE </w:t>
      </w:r>
    </w:p>
    <w:p w14:paraId="0584A511" w14:textId="77777777" w:rsidR="00E17521" w:rsidRPr="00E17521" w:rsidRDefault="00E17521" w:rsidP="00E17521">
      <w:pPr>
        <w:spacing w:line="4" w:lineRule="atLeast"/>
        <w:ind w:right="567"/>
        <w:rPr>
          <w:lang w:val="en-US"/>
        </w:rPr>
      </w:pPr>
      <w:r w:rsidRPr="00E17521">
        <w:rPr>
          <w:lang w:val="en-US"/>
        </w:rPr>
        <w:t>FROM COURSIER </w:t>
      </w:r>
    </w:p>
    <w:p w14:paraId="4CBD2530" w14:textId="77777777" w:rsidR="00E17521" w:rsidRPr="00E17521" w:rsidRDefault="00E17521" w:rsidP="00E17521">
      <w:pPr>
        <w:spacing w:line="4" w:lineRule="atLeast"/>
        <w:ind w:right="567"/>
        <w:rPr>
          <w:lang w:val="en-US"/>
        </w:rPr>
      </w:pPr>
      <w:r w:rsidRPr="00E17521">
        <w:rPr>
          <w:lang w:val="en-US"/>
        </w:rPr>
        <w:t>WHERE DATEDEBUTACTIVITE &gt;= '2022-01-01' </w:t>
      </w:r>
    </w:p>
    <w:p w14:paraId="4DCE87D2" w14:textId="0C8E4883" w:rsidR="00E17521" w:rsidRDefault="00E17521" w:rsidP="00507FE8">
      <w:pPr>
        <w:spacing w:line="4" w:lineRule="atLeast"/>
        <w:ind w:right="567"/>
      </w:pPr>
      <w:r w:rsidRPr="00E17521">
        <w:rPr>
          <w:lang w:val="en-US"/>
        </w:rPr>
        <w:t xml:space="preserve">  </w:t>
      </w:r>
      <w:r w:rsidRPr="00E17521">
        <w:t>AND DATEDEBUTACTIVITE &lt;= '2022-12-31</w:t>
      </w:r>
      <w:proofErr w:type="gramStart"/>
      <w:r w:rsidRPr="00E17521">
        <w:t>';</w:t>
      </w:r>
      <w:proofErr w:type="gramEnd"/>
      <w:r w:rsidRPr="00E17521">
        <w:t> </w:t>
      </w:r>
    </w:p>
    <w:p w14:paraId="17B94255" w14:textId="6A11E82F" w:rsidR="00E17521" w:rsidRDefault="00E17521" w:rsidP="00507FE8">
      <w:pPr>
        <w:spacing w:line="4" w:lineRule="atLeast"/>
        <w:ind w:right="567"/>
      </w:pPr>
      <w:r w:rsidRPr="00E17521">
        <w:rPr>
          <w:noProof/>
        </w:rPr>
        <w:drawing>
          <wp:inline distT="0" distB="0" distL="0" distR="0" wp14:anchorId="4C053BE6" wp14:editId="45E6FA44">
            <wp:extent cx="5939790" cy="1652270"/>
            <wp:effectExtent l="0" t="0" r="3810" b="5080"/>
            <wp:docPr id="1283074041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74041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6CAA" w14:textId="769025C1" w:rsidR="00E17521" w:rsidRDefault="00E17521" w:rsidP="00507FE8">
      <w:pPr>
        <w:spacing w:line="4" w:lineRule="atLeast"/>
        <w:ind w:right="567"/>
      </w:pPr>
      <w:r w:rsidRPr="00E17521">
        <w:rPr>
          <w:b/>
          <w:bCs/>
          <w:i/>
          <w:iCs/>
        </w:rPr>
        <w:t xml:space="preserve">--ENTREPRISE : </w:t>
      </w:r>
      <w:proofErr w:type="spellStart"/>
      <w:r w:rsidRPr="00E17521">
        <w:rPr>
          <w:b/>
          <w:bCs/>
          <w:i/>
          <w:iCs/>
        </w:rPr>
        <w:t>Cost</w:t>
      </w:r>
      <w:proofErr w:type="spellEnd"/>
      <w:r w:rsidRPr="00E17521">
        <w:rPr>
          <w:b/>
          <w:bCs/>
          <w:i/>
          <w:iCs/>
        </w:rPr>
        <w:t xml:space="preserve"> de </w:t>
      </w:r>
      <w:proofErr w:type="gramStart"/>
      <w:r w:rsidRPr="00E17521">
        <w:rPr>
          <w:b/>
          <w:bCs/>
          <w:i/>
          <w:iCs/>
        </w:rPr>
        <w:t>0.00..</w:t>
      </w:r>
      <w:proofErr w:type="gramEnd"/>
      <w:r w:rsidRPr="00E17521">
        <w:rPr>
          <w:b/>
          <w:bCs/>
          <w:i/>
          <w:iCs/>
        </w:rPr>
        <w:t>1.40</w:t>
      </w:r>
      <w:r w:rsidRPr="00E17521">
        <w:t> </w:t>
      </w:r>
    </w:p>
    <w:p w14:paraId="18E5EC71" w14:textId="77777777" w:rsidR="00507FE8" w:rsidRDefault="00507FE8" w:rsidP="00507FE8">
      <w:pPr>
        <w:spacing w:line="4" w:lineRule="atLeast"/>
        <w:ind w:right="567"/>
      </w:pPr>
      <w:r w:rsidRPr="00E17521">
        <w:rPr>
          <w:color w:val="C00000"/>
        </w:rPr>
        <w:t>CREATE INDEX IDX_ENTREPRISE_NOMENTREPRISE ON ENTREPRISE (NOMENTREPRISE</w:t>
      </w:r>
      <w:proofErr w:type="gramStart"/>
      <w:r w:rsidRPr="00E17521">
        <w:rPr>
          <w:color w:val="C00000"/>
        </w:rPr>
        <w:t>);</w:t>
      </w:r>
      <w:proofErr w:type="gramEnd"/>
    </w:p>
    <w:p w14:paraId="44374497" w14:textId="77777777" w:rsidR="00E17521" w:rsidRPr="00E17521" w:rsidRDefault="00E17521" w:rsidP="00E17521">
      <w:pPr>
        <w:spacing w:line="4" w:lineRule="atLeast"/>
        <w:ind w:right="567"/>
      </w:pPr>
      <w:r w:rsidRPr="00E17521">
        <w:rPr>
          <w:i/>
          <w:iCs/>
        </w:rPr>
        <w:t xml:space="preserve">La recherche se faisant sur le nom de l’entreprise, nous avons donc créer un index sur le </w:t>
      </w:r>
      <w:proofErr w:type="spellStart"/>
      <w:r w:rsidRPr="00E17521">
        <w:rPr>
          <w:i/>
          <w:iCs/>
        </w:rPr>
        <w:t>nomentreprise</w:t>
      </w:r>
      <w:proofErr w:type="spellEnd"/>
      <w:r w:rsidRPr="00E17521">
        <w:rPr>
          <w:i/>
          <w:iCs/>
        </w:rPr>
        <w:t>.</w:t>
      </w:r>
      <w:r w:rsidRPr="00E17521">
        <w:t> </w:t>
      </w:r>
    </w:p>
    <w:p w14:paraId="174F22B5" w14:textId="77777777" w:rsidR="00E17521" w:rsidRPr="00E17521" w:rsidRDefault="00E17521" w:rsidP="00E17521">
      <w:pPr>
        <w:spacing w:line="4" w:lineRule="atLeast"/>
        <w:ind w:right="567"/>
      </w:pPr>
      <w:r w:rsidRPr="00E17521">
        <w:rPr>
          <w:i/>
          <w:iCs/>
          <w:u w:val="single"/>
        </w:rPr>
        <w:t>Voici la requête SQL :</w:t>
      </w:r>
      <w:r w:rsidRPr="00E17521">
        <w:t> </w:t>
      </w:r>
    </w:p>
    <w:p w14:paraId="51F34907" w14:textId="77777777" w:rsidR="00E17521" w:rsidRPr="00E17521" w:rsidRDefault="00E17521" w:rsidP="00E17521">
      <w:pPr>
        <w:spacing w:line="4" w:lineRule="atLeast"/>
        <w:ind w:right="567"/>
      </w:pPr>
      <w:r w:rsidRPr="00E17521">
        <w:t>SELECT * FROM ENTREPRISE WHERE NOMENTREPRISE = 'Delta Industries</w:t>
      </w:r>
      <w:proofErr w:type="gramStart"/>
      <w:r w:rsidRPr="00E17521">
        <w:t>';</w:t>
      </w:r>
      <w:proofErr w:type="gramEnd"/>
      <w:r w:rsidRPr="00E17521">
        <w:t> </w:t>
      </w:r>
    </w:p>
    <w:p w14:paraId="4FADB96D" w14:textId="3DF2C22F" w:rsidR="00E17521" w:rsidRDefault="00E17521" w:rsidP="00507FE8">
      <w:pPr>
        <w:spacing w:line="4" w:lineRule="atLeast"/>
        <w:ind w:right="567"/>
      </w:pPr>
      <w:r w:rsidRPr="00E17521">
        <w:rPr>
          <w:noProof/>
        </w:rPr>
        <w:drawing>
          <wp:inline distT="0" distB="0" distL="0" distR="0" wp14:anchorId="083D7006" wp14:editId="606280C4">
            <wp:extent cx="5939790" cy="635635"/>
            <wp:effectExtent l="0" t="0" r="3810" b="0"/>
            <wp:docPr id="678688178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7521">
        <w:br/>
      </w:r>
    </w:p>
    <w:p w14:paraId="47AC65CB" w14:textId="77777777" w:rsidR="00507FE8" w:rsidRPr="00FF3075" w:rsidRDefault="00507FE8" w:rsidP="00507FE8">
      <w:pPr>
        <w:spacing w:line="4" w:lineRule="atLeast"/>
        <w:ind w:right="567"/>
        <w:rPr>
          <w:color w:val="C00000"/>
        </w:rPr>
      </w:pPr>
      <w:r w:rsidRPr="00FF3075">
        <w:rPr>
          <w:color w:val="C00000"/>
        </w:rPr>
        <w:t>CREATE INDEX IDX_ENTREPRISE_SIRETENTREPRISE ON ENTREPRISE (SIRETENTREPRISE</w:t>
      </w:r>
      <w:proofErr w:type="gramStart"/>
      <w:r w:rsidRPr="00FF3075">
        <w:rPr>
          <w:color w:val="C00000"/>
        </w:rPr>
        <w:t>);</w:t>
      </w:r>
      <w:proofErr w:type="gramEnd"/>
    </w:p>
    <w:p w14:paraId="54ADF50D" w14:textId="77777777" w:rsidR="00FF3075" w:rsidRPr="00FF3075" w:rsidRDefault="00FF3075" w:rsidP="00FF3075">
      <w:pPr>
        <w:spacing w:line="4" w:lineRule="atLeast"/>
        <w:ind w:right="567"/>
      </w:pPr>
      <w:r w:rsidRPr="00FF3075">
        <w:rPr>
          <w:i/>
          <w:iCs/>
        </w:rPr>
        <w:t xml:space="preserve">La recherche se faisant sur le numéro de Siret de l’entreprise, nous avons donc créer un index sur </w:t>
      </w:r>
      <w:proofErr w:type="spellStart"/>
      <w:r w:rsidRPr="00FF3075">
        <w:rPr>
          <w:i/>
          <w:iCs/>
        </w:rPr>
        <w:t>siretentreprise</w:t>
      </w:r>
      <w:proofErr w:type="spellEnd"/>
      <w:r w:rsidRPr="00FF3075">
        <w:rPr>
          <w:i/>
          <w:iCs/>
        </w:rPr>
        <w:t>.</w:t>
      </w:r>
      <w:r w:rsidRPr="00FF3075">
        <w:t> </w:t>
      </w:r>
    </w:p>
    <w:p w14:paraId="309ED355" w14:textId="77777777" w:rsidR="00FF3075" w:rsidRPr="00FF3075" w:rsidRDefault="00FF3075" w:rsidP="00FF3075">
      <w:pPr>
        <w:spacing w:line="4" w:lineRule="atLeast"/>
        <w:ind w:right="567"/>
      </w:pPr>
      <w:r w:rsidRPr="00FF3075">
        <w:rPr>
          <w:i/>
          <w:iCs/>
          <w:u w:val="single"/>
        </w:rPr>
        <w:t>Voici la requête SQL :</w:t>
      </w:r>
      <w:r w:rsidRPr="00FF3075">
        <w:t> </w:t>
      </w:r>
    </w:p>
    <w:p w14:paraId="581E3506" w14:textId="77777777" w:rsidR="00FF3075" w:rsidRPr="00FF3075" w:rsidRDefault="00FF3075" w:rsidP="00FF3075">
      <w:pPr>
        <w:spacing w:line="4" w:lineRule="atLeast"/>
        <w:ind w:right="567"/>
      </w:pPr>
      <w:r w:rsidRPr="00FF3075">
        <w:t>SELECT * FROM ENTREPRISE WHERE SIRETENTREPRISE LIKE '1%</w:t>
      </w:r>
      <w:proofErr w:type="gramStart"/>
      <w:r w:rsidRPr="00FF3075">
        <w:t>';</w:t>
      </w:r>
      <w:proofErr w:type="gramEnd"/>
      <w:r w:rsidRPr="00FF3075">
        <w:t> </w:t>
      </w:r>
    </w:p>
    <w:p w14:paraId="7FAD7F18" w14:textId="681D3F13" w:rsidR="00FF3075" w:rsidRDefault="00FF3075" w:rsidP="00FF3075">
      <w:pPr>
        <w:spacing w:line="4" w:lineRule="atLeast"/>
        <w:ind w:right="567"/>
      </w:pPr>
      <w:r w:rsidRPr="00FF3075">
        <w:rPr>
          <w:noProof/>
        </w:rPr>
        <w:lastRenderedPageBreak/>
        <w:drawing>
          <wp:inline distT="0" distB="0" distL="0" distR="0" wp14:anchorId="349BB650" wp14:editId="40D92694">
            <wp:extent cx="5939790" cy="1517650"/>
            <wp:effectExtent l="0" t="0" r="3810" b="6350"/>
            <wp:docPr id="1832547332" name="Image 17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547332" name="Image 17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075">
        <w:rPr>
          <w:b/>
          <w:bCs/>
          <w:i/>
          <w:iCs/>
        </w:rPr>
        <w:br/>
        <w:t xml:space="preserve">--ENTRETIEN : </w:t>
      </w:r>
      <w:proofErr w:type="spellStart"/>
      <w:r w:rsidRPr="00FF3075">
        <w:rPr>
          <w:b/>
          <w:bCs/>
          <w:i/>
          <w:iCs/>
        </w:rPr>
        <w:t>Cost</w:t>
      </w:r>
      <w:proofErr w:type="spellEnd"/>
      <w:r w:rsidRPr="00FF3075">
        <w:rPr>
          <w:b/>
          <w:bCs/>
          <w:i/>
          <w:iCs/>
        </w:rPr>
        <w:t xml:space="preserve"> de </w:t>
      </w:r>
      <w:proofErr w:type="gramStart"/>
      <w:r w:rsidRPr="00FF3075">
        <w:rPr>
          <w:b/>
          <w:bCs/>
          <w:i/>
          <w:iCs/>
        </w:rPr>
        <w:t>0.00..</w:t>
      </w:r>
      <w:proofErr w:type="gramEnd"/>
      <w:r w:rsidRPr="00FF3075">
        <w:rPr>
          <w:b/>
          <w:bCs/>
          <w:i/>
          <w:iCs/>
        </w:rPr>
        <w:t>1.</w:t>
      </w:r>
      <w:r w:rsidR="00075665">
        <w:rPr>
          <w:b/>
          <w:bCs/>
          <w:i/>
          <w:iCs/>
        </w:rPr>
        <w:t>70</w:t>
      </w:r>
    </w:p>
    <w:p w14:paraId="3BCA062C" w14:textId="77777777" w:rsidR="00507FE8" w:rsidRPr="004D7622" w:rsidRDefault="00507FE8" w:rsidP="00507FE8">
      <w:pPr>
        <w:spacing w:line="4" w:lineRule="atLeast"/>
        <w:ind w:right="567"/>
        <w:rPr>
          <w:color w:val="C00000"/>
        </w:rPr>
      </w:pPr>
      <w:r w:rsidRPr="004D7622">
        <w:rPr>
          <w:color w:val="C00000"/>
        </w:rPr>
        <w:t>CREATE INDEX IDX_ENTRETIEN_DATEENTRETIEN ON ENTRETIEN (DATEENTRETIEN</w:t>
      </w:r>
      <w:proofErr w:type="gramStart"/>
      <w:r w:rsidRPr="004D7622">
        <w:rPr>
          <w:color w:val="C00000"/>
        </w:rPr>
        <w:t>);</w:t>
      </w:r>
      <w:proofErr w:type="gramEnd"/>
    </w:p>
    <w:p w14:paraId="3DB051CC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i/>
          <w:iCs/>
        </w:rPr>
        <w:t xml:space="preserve">La recherche se faisant sur la date de l’entretien, nous avons donc créer un index sur </w:t>
      </w:r>
      <w:proofErr w:type="spellStart"/>
      <w:r w:rsidRPr="004D7622">
        <w:rPr>
          <w:i/>
          <w:iCs/>
        </w:rPr>
        <w:t>datenetretien</w:t>
      </w:r>
      <w:proofErr w:type="spellEnd"/>
      <w:r w:rsidRPr="004D7622">
        <w:rPr>
          <w:i/>
          <w:iCs/>
        </w:rPr>
        <w:t>.</w:t>
      </w:r>
      <w:r w:rsidRPr="004D7622">
        <w:t> </w:t>
      </w:r>
    </w:p>
    <w:p w14:paraId="2C25C4CA" w14:textId="3DF51DB0" w:rsidR="004D7622" w:rsidRDefault="004D7622" w:rsidP="00507FE8">
      <w:pPr>
        <w:spacing w:line="4" w:lineRule="atLeast"/>
        <w:ind w:right="567"/>
      </w:pPr>
      <w:r w:rsidRPr="004D7622">
        <w:rPr>
          <w:i/>
          <w:iCs/>
          <w:u w:val="single"/>
        </w:rPr>
        <w:t>Voici la requête SQL :</w:t>
      </w:r>
      <w:r w:rsidRPr="004D7622">
        <w:t> </w:t>
      </w:r>
    </w:p>
    <w:p w14:paraId="66B21C2D" w14:textId="1040E046" w:rsidR="004D7622" w:rsidRPr="005B7328" w:rsidRDefault="004D7622" w:rsidP="004D7622">
      <w:pPr>
        <w:spacing w:line="4" w:lineRule="atLeast"/>
        <w:ind w:right="567"/>
      </w:pPr>
      <w:r w:rsidRPr="005B7328">
        <w:t xml:space="preserve">SELECT IDENTRETIEN, DATEENTRETIEN </w:t>
      </w:r>
    </w:p>
    <w:p w14:paraId="640BB4A2" w14:textId="1A5A2B6E" w:rsidR="004D7622" w:rsidRPr="004D7622" w:rsidRDefault="004D7622" w:rsidP="004D7622">
      <w:pPr>
        <w:spacing w:line="4" w:lineRule="atLeast"/>
        <w:ind w:right="567"/>
        <w:rPr>
          <w:lang w:val="en-US"/>
        </w:rPr>
      </w:pPr>
      <w:r w:rsidRPr="004D7622">
        <w:rPr>
          <w:lang w:val="en-US"/>
        </w:rPr>
        <w:t xml:space="preserve">FROM ENTRETIEN </w:t>
      </w:r>
    </w:p>
    <w:p w14:paraId="72944246" w14:textId="301DA25D" w:rsidR="004D7622" w:rsidRDefault="004D7622" w:rsidP="004D7622">
      <w:pPr>
        <w:spacing w:line="4" w:lineRule="atLeast"/>
        <w:ind w:right="567"/>
        <w:rPr>
          <w:lang w:val="en-US"/>
        </w:rPr>
      </w:pPr>
      <w:r w:rsidRPr="004D7622">
        <w:rPr>
          <w:lang w:val="en-US"/>
        </w:rPr>
        <w:t>WHERE DATEENTRETIEN BETWEEN '2025-01-01' AND '2025-01-10</w:t>
      </w:r>
      <w:proofErr w:type="gramStart"/>
      <w:r w:rsidRPr="004D7622">
        <w:rPr>
          <w:lang w:val="en-US"/>
        </w:rPr>
        <w:t>';</w:t>
      </w:r>
      <w:proofErr w:type="gramEnd"/>
    </w:p>
    <w:p w14:paraId="71F3358C" w14:textId="673CD621" w:rsidR="004D7622" w:rsidRPr="004D7622" w:rsidRDefault="004D7622" w:rsidP="004D7622">
      <w:pPr>
        <w:spacing w:line="4" w:lineRule="atLeast"/>
        <w:ind w:right="567"/>
        <w:rPr>
          <w:lang w:val="en-US"/>
        </w:rPr>
      </w:pPr>
      <w:r w:rsidRPr="004D7622">
        <w:rPr>
          <w:noProof/>
          <w:lang w:val="en-US"/>
        </w:rPr>
        <w:drawing>
          <wp:inline distT="0" distB="0" distL="0" distR="0" wp14:anchorId="23EF8E1A" wp14:editId="6C82DC18">
            <wp:extent cx="3905795" cy="1781424"/>
            <wp:effectExtent l="0" t="0" r="0" b="9525"/>
            <wp:docPr id="159855479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5479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8F43" w14:textId="77777777" w:rsidR="00507FE8" w:rsidRPr="004D7622" w:rsidRDefault="00507FE8" w:rsidP="00507FE8">
      <w:pPr>
        <w:spacing w:line="4" w:lineRule="atLeast"/>
        <w:ind w:right="567"/>
        <w:rPr>
          <w:color w:val="C00000"/>
        </w:rPr>
      </w:pPr>
      <w:r w:rsidRPr="004D7622">
        <w:rPr>
          <w:color w:val="C00000"/>
        </w:rPr>
        <w:t>CREATE INDEX IDX_ENTRETIEN_STATUT ON ENTRETIEN (STATUS</w:t>
      </w:r>
      <w:proofErr w:type="gramStart"/>
      <w:r w:rsidRPr="004D7622">
        <w:rPr>
          <w:color w:val="C00000"/>
        </w:rPr>
        <w:t>);</w:t>
      </w:r>
      <w:proofErr w:type="gramEnd"/>
    </w:p>
    <w:p w14:paraId="79929BB3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i/>
          <w:iCs/>
        </w:rPr>
        <w:t xml:space="preserve">La recherche se faisant sur le statut de l’entretien, nous avons donc créer un index sur </w:t>
      </w:r>
      <w:proofErr w:type="spellStart"/>
      <w:r w:rsidRPr="004D7622">
        <w:rPr>
          <w:i/>
          <w:iCs/>
        </w:rPr>
        <w:t>status</w:t>
      </w:r>
      <w:proofErr w:type="spellEnd"/>
      <w:r w:rsidRPr="004D7622">
        <w:t> </w:t>
      </w:r>
    </w:p>
    <w:p w14:paraId="086C1BCA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i/>
          <w:iCs/>
          <w:u w:val="single"/>
        </w:rPr>
        <w:t>Voici la requête SQL :</w:t>
      </w:r>
      <w:r w:rsidRPr="004D7622">
        <w:t> </w:t>
      </w:r>
    </w:p>
    <w:p w14:paraId="3672CE4E" w14:textId="77777777" w:rsidR="004D7622" w:rsidRPr="004D7622" w:rsidRDefault="004D7622" w:rsidP="004D7622">
      <w:pPr>
        <w:spacing w:line="4" w:lineRule="atLeast"/>
        <w:ind w:right="567"/>
      </w:pPr>
      <w:r w:rsidRPr="004D7622">
        <w:t>SELECT IDENTRETIEN, DATEENTRETIEN, STATUS </w:t>
      </w:r>
    </w:p>
    <w:p w14:paraId="6D614978" w14:textId="77777777" w:rsidR="004D7622" w:rsidRPr="004D7622" w:rsidRDefault="004D7622" w:rsidP="004D7622">
      <w:pPr>
        <w:spacing w:line="4" w:lineRule="atLeast"/>
        <w:ind w:right="567"/>
        <w:rPr>
          <w:lang w:val="en-US"/>
        </w:rPr>
      </w:pPr>
      <w:r w:rsidRPr="004D7622">
        <w:rPr>
          <w:lang w:val="en-US"/>
        </w:rPr>
        <w:t>FROM ENTRETIEN </w:t>
      </w:r>
    </w:p>
    <w:p w14:paraId="1ADF7AD9" w14:textId="1C1DD4A3" w:rsidR="004D7622" w:rsidRPr="004D7622" w:rsidRDefault="004D7622" w:rsidP="00507FE8">
      <w:pPr>
        <w:spacing w:line="4" w:lineRule="atLeast"/>
        <w:ind w:right="567"/>
        <w:rPr>
          <w:lang w:val="en-US"/>
        </w:rPr>
      </w:pPr>
      <w:r w:rsidRPr="004D7622">
        <w:rPr>
          <w:lang w:val="en-US"/>
        </w:rPr>
        <w:t>WHERE STATUS = '</w:t>
      </w:r>
      <w:proofErr w:type="spellStart"/>
      <w:r w:rsidRPr="004D7622">
        <w:rPr>
          <w:lang w:val="en-US"/>
        </w:rPr>
        <w:t>Planifié</w:t>
      </w:r>
      <w:proofErr w:type="spellEnd"/>
      <w:proofErr w:type="gramStart"/>
      <w:r w:rsidRPr="004D7622">
        <w:rPr>
          <w:lang w:val="en-US"/>
        </w:rPr>
        <w:t>';</w:t>
      </w:r>
      <w:proofErr w:type="gramEnd"/>
    </w:p>
    <w:p w14:paraId="55A814E2" w14:textId="491AD106" w:rsidR="004D7622" w:rsidRPr="004D7622" w:rsidRDefault="004D7622" w:rsidP="00507FE8">
      <w:pPr>
        <w:spacing w:line="4" w:lineRule="atLeast"/>
        <w:ind w:right="567"/>
      </w:pPr>
      <w:r w:rsidRPr="004D7622">
        <w:rPr>
          <w:noProof/>
        </w:rPr>
        <w:drawing>
          <wp:inline distT="0" distB="0" distL="0" distR="0" wp14:anchorId="24D1B590" wp14:editId="43FBBEB3">
            <wp:extent cx="4437530" cy="1466830"/>
            <wp:effectExtent l="0" t="0" r="1270" b="635"/>
            <wp:docPr id="120484629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84629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5823" cy="146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EFE7" w14:textId="77777777" w:rsidR="00507FE8" w:rsidRPr="004D7622" w:rsidRDefault="00507FE8" w:rsidP="00507FE8">
      <w:pPr>
        <w:spacing w:line="4" w:lineRule="atLeast"/>
        <w:ind w:right="567"/>
        <w:rPr>
          <w:color w:val="C00000"/>
        </w:rPr>
      </w:pPr>
      <w:r w:rsidRPr="004D7622">
        <w:rPr>
          <w:color w:val="C00000"/>
        </w:rPr>
        <w:lastRenderedPageBreak/>
        <w:t>CREATE INDEX IDX_ENTRETIEN_RESULTAT ON ENTRETIEN (RESULTAT</w:t>
      </w:r>
      <w:proofErr w:type="gramStart"/>
      <w:r w:rsidRPr="004D7622">
        <w:rPr>
          <w:color w:val="C00000"/>
        </w:rPr>
        <w:t>);</w:t>
      </w:r>
      <w:proofErr w:type="gramEnd"/>
    </w:p>
    <w:p w14:paraId="571E86E4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i/>
          <w:iCs/>
        </w:rPr>
        <w:t xml:space="preserve">La recherche se faisant sur le résultat de l’entretien, nous avons donc créer un index sur </w:t>
      </w:r>
      <w:proofErr w:type="spellStart"/>
      <w:r w:rsidRPr="004D7622">
        <w:rPr>
          <w:i/>
          <w:iCs/>
        </w:rPr>
        <w:t>resultat</w:t>
      </w:r>
      <w:proofErr w:type="spellEnd"/>
      <w:r w:rsidRPr="004D7622">
        <w:rPr>
          <w:i/>
          <w:iCs/>
        </w:rPr>
        <w:t>.</w:t>
      </w:r>
      <w:r w:rsidRPr="004D7622">
        <w:t> </w:t>
      </w:r>
    </w:p>
    <w:p w14:paraId="4929BCA2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i/>
          <w:iCs/>
          <w:u w:val="single"/>
        </w:rPr>
        <w:t>Voici la requête SQL :</w:t>
      </w:r>
      <w:r w:rsidRPr="004D7622">
        <w:t> </w:t>
      </w:r>
    </w:p>
    <w:p w14:paraId="61366A97" w14:textId="77777777" w:rsidR="004D7622" w:rsidRPr="004D7622" w:rsidRDefault="004D7622" w:rsidP="004D7622">
      <w:pPr>
        <w:spacing w:line="4" w:lineRule="atLeast"/>
        <w:ind w:right="567"/>
      </w:pPr>
      <w:r w:rsidRPr="004D7622">
        <w:t>SELECT IDENTRETIEN, IDCOURSIER, DATEENTRETIEN, STATUS, RESULTAT  </w:t>
      </w:r>
    </w:p>
    <w:p w14:paraId="306FBA36" w14:textId="3FF16937" w:rsidR="004D7622" w:rsidRDefault="004D7622" w:rsidP="00507FE8">
      <w:pPr>
        <w:spacing w:line="4" w:lineRule="atLeast"/>
        <w:ind w:right="567"/>
      </w:pPr>
      <w:r w:rsidRPr="004D7622">
        <w:t>FROM ENTRETIEN WHERE STATUS = 'Terminée' </w:t>
      </w:r>
    </w:p>
    <w:p w14:paraId="5C8903BD" w14:textId="1D860024" w:rsidR="004D7622" w:rsidRDefault="004D7622" w:rsidP="00507FE8">
      <w:pPr>
        <w:spacing w:line="4" w:lineRule="atLeast"/>
        <w:ind w:right="567"/>
      </w:pPr>
      <w:r w:rsidRPr="004D7622">
        <w:rPr>
          <w:noProof/>
        </w:rPr>
        <w:drawing>
          <wp:inline distT="0" distB="0" distL="0" distR="0" wp14:anchorId="38C03840" wp14:editId="13984F73">
            <wp:extent cx="5939790" cy="1062990"/>
            <wp:effectExtent l="0" t="0" r="3810" b="3810"/>
            <wp:docPr id="1377360545" name="Image 1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60545" name="Image 1" descr="Une image contenant texte, Police, ligne, nombr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F8E1" w14:textId="1D6BD88F" w:rsidR="004D7622" w:rsidRDefault="004D7622" w:rsidP="00507FE8">
      <w:pPr>
        <w:spacing w:line="4" w:lineRule="atLeast"/>
        <w:ind w:right="567"/>
      </w:pPr>
      <w:r w:rsidRPr="004D7622">
        <w:rPr>
          <w:b/>
          <w:bCs/>
          <w:i/>
          <w:iCs/>
        </w:rPr>
        <w:t xml:space="preserve">--ETABLISSEMENT : </w:t>
      </w:r>
      <w:proofErr w:type="spellStart"/>
      <w:r w:rsidRPr="004D7622">
        <w:rPr>
          <w:b/>
          <w:bCs/>
          <w:i/>
          <w:iCs/>
        </w:rPr>
        <w:t>Cost</w:t>
      </w:r>
      <w:proofErr w:type="spellEnd"/>
      <w:r w:rsidRPr="004D7622">
        <w:rPr>
          <w:b/>
          <w:bCs/>
          <w:i/>
          <w:iCs/>
        </w:rPr>
        <w:t xml:space="preserve"> de </w:t>
      </w:r>
      <w:proofErr w:type="gramStart"/>
      <w:r w:rsidRPr="004D7622">
        <w:rPr>
          <w:b/>
          <w:bCs/>
          <w:i/>
          <w:iCs/>
        </w:rPr>
        <w:t>0.00..</w:t>
      </w:r>
      <w:proofErr w:type="gramEnd"/>
      <w:r w:rsidRPr="004D7622">
        <w:rPr>
          <w:b/>
          <w:bCs/>
          <w:i/>
          <w:iCs/>
        </w:rPr>
        <w:t>2.</w:t>
      </w:r>
      <w:r w:rsidR="00075665">
        <w:rPr>
          <w:b/>
          <w:bCs/>
          <w:i/>
          <w:iCs/>
        </w:rPr>
        <w:t>4</w:t>
      </w:r>
      <w:r w:rsidRPr="004D7622">
        <w:rPr>
          <w:b/>
          <w:bCs/>
          <w:i/>
          <w:iCs/>
        </w:rPr>
        <w:t>5</w:t>
      </w:r>
      <w:r w:rsidRPr="004D7622">
        <w:t> </w:t>
      </w:r>
    </w:p>
    <w:p w14:paraId="3D6766B5" w14:textId="77777777" w:rsidR="00507FE8" w:rsidRPr="004D7622" w:rsidRDefault="00507FE8" w:rsidP="00507FE8">
      <w:pPr>
        <w:spacing w:line="4" w:lineRule="atLeast"/>
        <w:ind w:right="567"/>
        <w:rPr>
          <w:color w:val="C00000"/>
        </w:rPr>
      </w:pPr>
      <w:r w:rsidRPr="004D7622">
        <w:rPr>
          <w:color w:val="C00000"/>
        </w:rPr>
        <w:t>CREATE INDEX IDX_ETABLISSEMENT_TYPEETABLISSEMENT ON ETABLISSEMENT (TYPEETABLISSEMENT</w:t>
      </w:r>
      <w:proofErr w:type="gramStart"/>
      <w:r w:rsidRPr="004D7622">
        <w:rPr>
          <w:color w:val="C00000"/>
        </w:rPr>
        <w:t>);</w:t>
      </w:r>
      <w:proofErr w:type="gramEnd"/>
    </w:p>
    <w:p w14:paraId="17DC4B98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i/>
          <w:iCs/>
        </w:rPr>
        <w:t xml:space="preserve">La recherche se faisant sur le type de l’établissement, nous avons donc créer un index sur </w:t>
      </w:r>
      <w:proofErr w:type="spellStart"/>
      <w:r w:rsidRPr="004D7622">
        <w:rPr>
          <w:i/>
          <w:iCs/>
        </w:rPr>
        <w:t>typeetablissement</w:t>
      </w:r>
      <w:proofErr w:type="spellEnd"/>
      <w:r w:rsidRPr="004D7622">
        <w:rPr>
          <w:i/>
          <w:iCs/>
        </w:rPr>
        <w:t>.</w:t>
      </w:r>
      <w:r w:rsidRPr="004D7622">
        <w:t> </w:t>
      </w:r>
    </w:p>
    <w:p w14:paraId="794CC515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i/>
          <w:iCs/>
          <w:u w:val="single"/>
        </w:rPr>
        <w:t>Voici la requête SQL :</w:t>
      </w:r>
      <w:r w:rsidRPr="004D7622">
        <w:t> </w:t>
      </w:r>
    </w:p>
    <w:p w14:paraId="11319FAE" w14:textId="77777777" w:rsidR="004D7622" w:rsidRPr="004D7622" w:rsidRDefault="004D7622" w:rsidP="004D7622">
      <w:pPr>
        <w:spacing w:line="4" w:lineRule="atLeast"/>
        <w:ind w:right="567"/>
      </w:pPr>
      <w:r w:rsidRPr="004D7622">
        <w:t xml:space="preserve">SELECT </w:t>
      </w:r>
      <w:proofErr w:type="gramStart"/>
      <w:r w:rsidRPr="004D7622">
        <w:t>E.IDETABLISSEMENT</w:t>
      </w:r>
      <w:proofErr w:type="gramEnd"/>
      <w:r w:rsidRPr="004D7622">
        <w:t>, E.NOMETABLISSEMENT, E.DESCRIPTION, E.LIVRAISON, E.AEMPORTER </w:t>
      </w:r>
    </w:p>
    <w:p w14:paraId="37C7A32A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lang w:val="en-US"/>
        </w:rPr>
        <w:t>FROM ETABLISSEMENT E</w:t>
      </w:r>
      <w:r w:rsidRPr="004D7622">
        <w:t> </w:t>
      </w:r>
    </w:p>
    <w:p w14:paraId="70F395B2" w14:textId="52CBEF72" w:rsidR="004D7622" w:rsidRDefault="004D7622" w:rsidP="00507FE8">
      <w:pPr>
        <w:spacing w:line="4" w:lineRule="atLeast"/>
        <w:ind w:right="567"/>
      </w:pPr>
      <w:r w:rsidRPr="004D7622">
        <w:t xml:space="preserve">WHERE </w:t>
      </w:r>
      <w:proofErr w:type="gramStart"/>
      <w:r w:rsidRPr="004D7622">
        <w:t>E.TYPEETABLISSEMENT</w:t>
      </w:r>
      <w:proofErr w:type="gramEnd"/>
      <w:r w:rsidRPr="004D7622">
        <w:t xml:space="preserve"> = 'Restaurant'; </w:t>
      </w:r>
    </w:p>
    <w:p w14:paraId="79C686EF" w14:textId="70E9294E" w:rsidR="004D7622" w:rsidRDefault="004D7622" w:rsidP="00507FE8">
      <w:pPr>
        <w:spacing w:line="4" w:lineRule="atLeast"/>
        <w:ind w:right="567"/>
      </w:pPr>
      <w:r w:rsidRPr="004D7622">
        <w:rPr>
          <w:noProof/>
        </w:rPr>
        <w:drawing>
          <wp:inline distT="0" distB="0" distL="0" distR="0" wp14:anchorId="3BE289A0" wp14:editId="5BDB0AA4">
            <wp:extent cx="5939790" cy="1205865"/>
            <wp:effectExtent l="0" t="0" r="3810" b="0"/>
            <wp:docPr id="645732568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32568" name="Image 1" descr="Une image contenant texte, capture d’écran, Police, lign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F5E9" w14:textId="77777777" w:rsidR="00507FE8" w:rsidRPr="004D7622" w:rsidRDefault="00507FE8" w:rsidP="00507FE8">
      <w:pPr>
        <w:spacing w:line="4" w:lineRule="atLeast"/>
        <w:ind w:right="567"/>
        <w:rPr>
          <w:color w:val="C00000"/>
        </w:rPr>
      </w:pPr>
      <w:r w:rsidRPr="004D7622">
        <w:rPr>
          <w:color w:val="C00000"/>
        </w:rPr>
        <w:t>CREATE INDEX IDX_ETABLISSEMENT_NOMETABLISSEMENT ON ETABLISSEMENT (NOMETABLISSEMENT</w:t>
      </w:r>
      <w:proofErr w:type="gramStart"/>
      <w:r w:rsidRPr="004D7622">
        <w:rPr>
          <w:color w:val="C00000"/>
        </w:rPr>
        <w:t>);</w:t>
      </w:r>
      <w:proofErr w:type="gramEnd"/>
    </w:p>
    <w:p w14:paraId="4E46D7F8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i/>
          <w:iCs/>
        </w:rPr>
        <w:t xml:space="preserve">La recherche se faisant sur le nom de l’établissement, nous avons donc créer un index sur </w:t>
      </w:r>
      <w:proofErr w:type="spellStart"/>
      <w:r w:rsidRPr="004D7622">
        <w:rPr>
          <w:i/>
          <w:iCs/>
        </w:rPr>
        <w:t>nometablissement</w:t>
      </w:r>
      <w:proofErr w:type="spellEnd"/>
      <w:r w:rsidRPr="004D7622">
        <w:rPr>
          <w:i/>
          <w:iCs/>
        </w:rPr>
        <w:t>.</w:t>
      </w:r>
      <w:r w:rsidRPr="004D7622">
        <w:t> </w:t>
      </w:r>
    </w:p>
    <w:p w14:paraId="0ED82FF2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i/>
          <w:iCs/>
          <w:u w:val="single"/>
        </w:rPr>
        <w:t>Voici la requête SQL :</w:t>
      </w:r>
      <w:r w:rsidRPr="004D7622">
        <w:t> </w:t>
      </w:r>
    </w:p>
    <w:p w14:paraId="16B40B24" w14:textId="77777777" w:rsidR="004D7622" w:rsidRPr="004D7622" w:rsidRDefault="004D7622" w:rsidP="004D7622">
      <w:pPr>
        <w:spacing w:line="4" w:lineRule="atLeast"/>
        <w:ind w:right="567"/>
      </w:pPr>
      <w:r w:rsidRPr="004D7622">
        <w:t xml:space="preserve">SELECT </w:t>
      </w:r>
      <w:proofErr w:type="gramStart"/>
      <w:r w:rsidRPr="004D7622">
        <w:t>E.IDETABLISSEMENT</w:t>
      </w:r>
      <w:proofErr w:type="gramEnd"/>
      <w:r w:rsidRPr="004D7622">
        <w:t>, E.NOMETABLISSEMENT, E.DESCRIPTION, E.LIVRAISON, E.AEMPORTER </w:t>
      </w:r>
    </w:p>
    <w:p w14:paraId="141C2EB6" w14:textId="77777777" w:rsidR="004D7622" w:rsidRPr="004D7622" w:rsidRDefault="004D7622" w:rsidP="004D7622">
      <w:pPr>
        <w:spacing w:line="4" w:lineRule="atLeast"/>
        <w:ind w:right="567"/>
      </w:pPr>
      <w:r w:rsidRPr="004D7622">
        <w:t>FROM ETABLISSEMENT E </w:t>
      </w:r>
    </w:p>
    <w:p w14:paraId="1838AC4D" w14:textId="77777777" w:rsidR="004D7622" w:rsidRPr="004D7622" w:rsidRDefault="004D7622" w:rsidP="004D7622">
      <w:pPr>
        <w:spacing w:line="4" w:lineRule="atLeast"/>
        <w:ind w:right="567"/>
      </w:pPr>
      <w:r w:rsidRPr="004D7622">
        <w:t xml:space="preserve">WHERE </w:t>
      </w:r>
      <w:proofErr w:type="gramStart"/>
      <w:r w:rsidRPr="004D7622">
        <w:t>E.NOMETABLISSEMENT</w:t>
      </w:r>
      <w:proofErr w:type="gramEnd"/>
      <w:r w:rsidRPr="004D7622">
        <w:t xml:space="preserve"> = 'PAUL'; </w:t>
      </w:r>
    </w:p>
    <w:p w14:paraId="5097E0F0" w14:textId="486B2DE1" w:rsidR="004D7622" w:rsidRPr="004D7622" w:rsidRDefault="004D7622" w:rsidP="00507FE8">
      <w:pPr>
        <w:spacing w:line="4" w:lineRule="atLeast"/>
        <w:ind w:right="567"/>
      </w:pPr>
      <w:r w:rsidRPr="004D7622">
        <w:rPr>
          <w:noProof/>
        </w:rPr>
        <w:lastRenderedPageBreak/>
        <w:drawing>
          <wp:inline distT="0" distB="0" distL="0" distR="0" wp14:anchorId="4BEFEC3E" wp14:editId="25644691">
            <wp:extent cx="5939790" cy="481330"/>
            <wp:effectExtent l="0" t="0" r="3810" b="0"/>
            <wp:docPr id="1275354382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C26A" w14:textId="77777777" w:rsidR="00507FE8" w:rsidRPr="004D7622" w:rsidRDefault="00507FE8" w:rsidP="00507FE8">
      <w:pPr>
        <w:spacing w:line="4" w:lineRule="atLeast"/>
        <w:ind w:right="567"/>
        <w:rPr>
          <w:color w:val="C00000"/>
        </w:rPr>
      </w:pPr>
      <w:r w:rsidRPr="004D7622">
        <w:rPr>
          <w:color w:val="C00000"/>
        </w:rPr>
        <w:t>CREATE INDEX IDX_ETABLISSEMENT_LIVRAISON_AEMPORTER ON ETABLISSEMENT (LIVRAISON, AEMPORTER</w:t>
      </w:r>
      <w:proofErr w:type="gramStart"/>
      <w:r w:rsidRPr="004D7622">
        <w:rPr>
          <w:color w:val="C00000"/>
        </w:rPr>
        <w:t>);</w:t>
      </w:r>
      <w:proofErr w:type="gramEnd"/>
    </w:p>
    <w:p w14:paraId="25D9D5BB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i/>
          <w:iCs/>
        </w:rPr>
        <w:t xml:space="preserve">La recherche se faisant sur les colonnes livraison et </w:t>
      </w:r>
      <w:proofErr w:type="spellStart"/>
      <w:r w:rsidRPr="004D7622">
        <w:rPr>
          <w:i/>
          <w:iCs/>
        </w:rPr>
        <w:t>aemporter</w:t>
      </w:r>
      <w:proofErr w:type="spellEnd"/>
      <w:r w:rsidRPr="004D7622">
        <w:rPr>
          <w:i/>
          <w:iCs/>
        </w:rPr>
        <w:t xml:space="preserve"> simultanément, nous avons donc créé un index combiné sur ces deux colonnes.</w:t>
      </w:r>
      <w:r w:rsidRPr="004D7622">
        <w:t> </w:t>
      </w:r>
    </w:p>
    <w:p w14:paraId="30E9287F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i/>
          <w:iCs/>
          <w:u w:val="single"/>
        </w:rPr>
        <w:t>Voici la requête SQL :</w:t>
      </w:r>
      <w:r w:rsidRPr="004D7622">
        <w:t> </w:t>
      </w:r>
    </w:p>
    <w:p w14:paraId="7BC36780" w14:textId="77777777" w:rsidR="004D7622" w:rsidRPr="004D7622" w:rsidRDefault="004D7622" w:rsidP="004D7622">
      <w:pPr>
        <w:spacing w:line="4" w:lineRule="atLeast"/>
        <w:ind w:right="567"/>
      </w:pPr>
      <w:r w:rsidRPr="004D7622">
        <w:t xml:space="preserve">SELECT IDETABLISSEMENT, NOMETABLISSEMENT, </w:t>
      </w:r>
      <w:proofErr w:type="gramStart"/>
      <w:r w:rsidRPr="004D7622">
        <w:t>DESCRIPTION ,LIVRAISON</w:t>
      </w:r>
      <w:proofErr w:type="gramEnd"/>
      <w:r w:rsidRPr="004D7622">
        <w:t>, AEMPORTER </w:t>
      </w:r>
    </w:p>
    <w:p w14:paraId="126691C3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lang w:val="en-US"/>
        </w:rPr>
        <w:t>FROM ETABLISSEMENT</w:t>
      </w:r>
      <w:r w:rsidRPr="004D7622">
        <w:t> </w:t>
      </w:r>
    </w:p>
    <w:p w14:paraId="03F2ADDA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lang w:val="en-US"/>
        </w:rPr>
        <w:t xml:space="preserve">WHERE LIVRAISON = TRUE AND AEMPORTER = </w:t>
      </w:r>
      <w:proofErr w:type="gramStart"/>
      <w:r w:rsidRPr="004D7622">
        <w:rPr>
          <w:lang w:val="en-US"/>
        </w:rPr>
        <w:t>FALSE;</w:t>
      </w:r>
      <w:proofErr w:type="gramEnd"/>
      <w:r w:rsidRPr="004D7622">
        <w:t> </w:t>
      </w:r>
    </w:p>
    <w:p w14:paraId="5E80E348" w14:textId="6208D7D9" w:rsidR="004D7622" w:rsidRDefault="004D7622" w:rsidP="00507FE8">
      <w:pPr>
        <w:spacing w:line="4" w:lineRule="atLeast"/>
        <w:ind w:right="567"/>
      </w:pPr>
      <w:r w:rsidRPr="004D7622">
        <w:rPr>
          <w:noProof/>
        </w:rPr>
        <w:drawing>
          <wp:inline distT="0" distB="0" distL="0" distR="0" wp14:anchorId="084D855D" wp14:editId="3540C224">
            <wp:extent cx="5939790" cy="1127760"/>
            <wp:effectExtent l="0" t="0" r="3810" b="0"/>
            <wp:docPr id="611279791" name="Image 1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79791" name="Image 1" descr="Une image contenant texte, Police, ligne, nombr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E1F8" w14:textId="0F221EAA" w:rsidR="004D7622" w:rsidRDefault="004D7622" w:rsidP="00507FE8">
      <w:pPr>
        <w:spacing w:line="4" w:lineRule="atLeast"/>
        <w:ind w:right="567"/>
      </w:pPr>
      <w:r w:rsidRPr="004D7622">
        <w:rPr>
          <w:b/>
          <w:bCs/>
          <w:i/>
          <w:iCs/>
        </w:rPr>
        <w:t xml:space="preserve">--HORAIRES : </w:t>
      </w:r>
      <w:proofErr w:type="spellStart"/>
      <w:r w:rsidRPr="004D7622">
        <w:rPr>
          <w:b/>
          <w:bCs/>
          <w:i/>
          <w:iCs/>
        </w:rPr>
        <w:t>Cost</w:t>
      </w:r>
      <w:proofErr w:type="spellEnd"/>
      <w:r w:rsidRPr="004D7622">
        <w:rPr>
          <w:b/>
          <w:bCs/>
          <w:i/>
          <w:iCs/>
        </w:rPr>
        <w:t xml:space="preserve"> de </w:t>
      </w:r>
      <w:proofErr w:type="gramStart"/>
      <w:r w:rsidRPr="004D7622">
        <w:rPr>
          <w:b/>
          <w:bCs/>
          <w:i/>
          <w:iCs/>
        </w:rPr>
        <w:t>0.00..</w:t>
      </w:r>
      <w:proofErr w:type="gramEnd"/>
      <w:r w:rsidR="00075665">
        <w:rPr>
          <w:b/>
          <w:bCs/>
          <w:i/>
          <w:iCs/>
        </w:rPr>
        <w:t>7.15</w:t>
      </w:r>
    </w:p>
    <w:p w14:paraId="3FB01D05" w14:textId="77777777" w:rsidR="00507FE8" w:rsidRPr="004D7622" w:rsidRDefault="00507FE8" w:rsidP="00507FE8">
      <w:pPr>
        <w:spacing w:line="4" w:lineRule="atLeast"/>
        <w:ind w:right="567"/>
        <w:rPr>
          <w:color w:val="C00000"/>
        </w:rPr>
      </w:pPr>
      <w:r w:rsidRPr="004D7622">
        <w:rPr>
          <w:color w:val="C00000"/>
        </w:rPr>
        <w:t>CREATE INDEX IDX_HORAIRES_JOURSEMAINE_HORAIRESOUVERTURE_HORAIRESFERMETURE ON HORAIRES (JOURSEMAINE, HORAIRESOUVERTURE, HORAIRESFERMETURE</w:t>
      </w:r>
      <w:proofErr w:type="gramStart"/>
      <w:r w:rsidRPr="004D7622">
        <w:rPr>
          <w:color w:val="C00000"/>
        </w:rPr>
        <w:t>);</w:t>
      </w:r>
      <w:proofErr w:type="gramEnd"/>
    </w:p>
    <w:p w14:paraId="636FF5BF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i/>
          <w:iCs/>
        </w:rPr>
        <w:t xml:space="preserve">La recherche se faisant sur les colonnes </w:t>
      </w:r>
      <w:proofErr w:type="spellStart"/>
      <w:r w:rsidRPr="004D7622">
        <w:rPr>
          <w:i/>
          <w:iCs/>
        </w:rPr>
        <w:t>joursemaine</w:t>
      </w:r>
      <w:proofErr w:type="spellEnd"/>
      <w:r w:rsidRPr="004D7622">
        <w:rPr>
          <w:i/>
          <w:iCs/>
        </w:rPr>
        <w:t xml:space="preserve">, </w:t>
      </w:r>
      <w:proofErr w:type="spellStart"/>
      <w:r w:rsidRPr="004D7622">
        <w:rPr>
          <w:i/>
          <w:iCs/>
        </w:rPr>
        <w:t>horairesouverture</w:t>
      </w:r>
      <w:proofErr w:type="spellEnd"/>
      <w:r w:rsidRPr="004D7622">
        <w:rPr>
          <w:i/>
          <w:iCs/>
        </w:rPr>
        <w:t xml:space="preserve"> et </w:t>
      </w:r>
      <w:proofErr w:type="spellStart"/>
      <w:r w:rsidRPr="004D7622">
        <w:rPr>
          <w:i/>
          <w:iCs/>
        </w:rPr>
        <w:t>horairesfermeture</w:t>
      </w:r>
      <w:proofErr w:type="spellEnd"/>
      <w:r w:rsidRPr="004D7622">
        <w:rPr>
          <w:i/>
          <w:iCs/>
        </w:rPr>
        <w:t>, nous avons donc créé un index combiné nommé IDX_HORAIRES_JOURSEMAINE_HORAIRESOUVERTURE_HORAIRESFERMETURE sur ces trois colonnes.</w:t>
      </w:r>
      <w:r w:rsidRPr="004D7622">
        <w:t> </w:t>
      </w:r>
    </w:p>
    <w:p w14:paraId="59337D85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i/>
          <w:iCs/>
          <w:u w:val="single"/>
        </w:rPr>
        <w:t>Voici la requête SQL :</w:t>
      </w:r>
      <w:r w:rsidRPr="004D7622">
        <w:t> </w:t>
      </w:r>
    </w:p>
    <w:p w14:paraId="27634F0E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lang w:val="pt-BR"/>
        </w:rPr>
        <w:t>SELECT E.IDETABLISSEMENT, E.NOMETABLISSEMENT, E.DESCRIPTION, H.HORAIRESOUVERTURE, H.HORAIRESFERMETURE</w:t>
      </w:r>
      <w:r w:rsidRPr="004D7622">
        <w:t> </w:t>
      </w:r>
    </w:p>
    <w:p w14:paraId="27DC899B" w14:textId="77777777" w:rsidR="004D7622" w:rsidRPr="004D7622" w:rsidRDefault="004D7622" w:rsidP="004D7622">
      <w:pPr>
        <w:spacing w:line="4" w:lineRule="atLeast"/>
        <w:ind w:right="567"/>
      </w:pPr>
      <w:r w:rsidRPr="004D7622">
        <w:t>FROM ETABLISSEMENT E </w:t>
      </w:r>
    </w:p>
    <w:p w14:paraId="5297B7A7" w14:textId="77777777" w:rsidR="004D7622" w:rsidRPr="004D7622" w:rsidRDefault="004D7622" w:rsidP="004D7622">
      <w:pPr>
        <w:spacing w:line="4" w:lineRule="atLeast"/>
        <w:ind w:right="567"/>
      </w:pPr>
      <w:r w:rsidRPr="004D7622">
        <w:t xml:space="preserve">JOIN HORAIRES H ON </w:t>
      </w:r>
      <w:proofErr w:type="gramStart"/>
      <w:r w:rsidRPr="004D7622">
        <w:t>E.IDETABLISSEMENT</w:t>
      </w:r>
      <w:proofErr w:type="gramEnd"/>
      <w:r w:rsidRPr="004D7622">
        <w:t xml:space="preserve"> = H.IDETABLISSEMENT </w:t>
      </w:r>
    </w:p>
    <w:p w14:paraId="216D724A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lang w:val="en-US"/>
        </w:rPr>
        <w:t xml:space="preserve">WHERE </w:t>
      </w:r>
      <w:proofErr w:type="gramStart"/>
      <w:r w:rsidRPr="004D7622">
        <w:rPr>
          <w:lang w:val="en-US"/>
        </w:rPr>
        <w:t>H.JOURSEMAINE</w:t>
      </w:r>
      <w:proofErr w:type="gramEnd"/>
      <w:r w:rsidRPr="004D7622">
        <w:rPr>
          <w:lang w:val="en-US"/>
        </w:rPr>
        <w:t xml:space="preserve"> = 'Mardi'</w:t>
      </w:r>
      <w:r w:rsidRPr="004D7622">
        <w:t> </w:t>
      </w:r>
    </w:p>
    <w:p w14:paraId="7EC63494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lang w:val="en-US"/>
        </w:rPr>
        <w:t xml:space="preserve">  AND </w:t>
      </w:r>
      <w:proofErr w:type="gramStart"/>
      <w:r w:rsidRPr="004D7622">
        <w:rPr>
          <w:lang w:val="en-US"/>
        </w:rPr>
        <w:t>H.HORAIRESOUVERTURE</w:t>
      </w:r>
      <w:proofErr w:type="gramEnd"/>
      <w:r w:rsidRPr="004D7622">
        <w:rPr>
          <w:lang w:val="en-US"/>
        </w:rPr>
        <w:t xml:space="preserve"> = '08:00:00' </w:t>
      </w:r>
      <w:r w:rsidRPr="004D7622">
        <w:t> </w:t>
      </w:r>
    </w:p>
    <w:p w14:paraId="14DC1EB5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lang w:val="en-US"/>
        </w:rPr>
        <w:t xml:space="preserve">  </w:t>
      </w:r>
      <w:r w:rsidRPr="004D7622">
        <w:tab/>
      </w:r>
      <w:r w:rsidRPr="004D7622">
        <w:rPr>
          <w:lang w:val="en-US"/>
        </w:rPr>
        <w:t xml:space="preserve">AND </w:t>
      </w:r>
      <w:proofErr w:type="gramStart"/>
      <w:r w:rsidRPr="004D7622">
        <w:rPr>
          <w:lang w:val="en-US"/>
        </w:rPr>
        <w:t>H.HORAIRESFERMETURE</w:t>
      </w:r>
      <w:proofErr w:type="gramEnd"/>
      <w:r w:rsidRPr="004D7622">
        <w:rPr>
          <w:lang w:val="en-US"/>
        </w:rPr>
        <w:t xml:space="preserve"> = '22:00:00';</w:t>
      </w:r>
      <w:r w:rsidRPr="004D7622">
        <w:t> </w:t>
      </w:r>
    </w:p>
    <w:p w14:paraId="5B92D2DB" w14:textId="0EA7A106" w:rsidR="004D7622" w:rsidRDefault="004D7622" w:rsidP="004D7622">
      <w:pPr>
        <w:spacing w:line="4" w:lineRule="atLeast"/>
        <w:ind w:right="567"/>
      </w:pPr>
      <w:r w:rsidRPr="004D7622">
        <w:rPr>
          <w:noProof/>
        </w:rPr>
        <w:drawing>
          <wp:inline distT="0" distB="0" distL="0" distR="0" wp14:anchorId="2BA90429" wp14:editId="56BC8E81">
            <wp:extent cx="5939790" cy="821055"/>
            <wp:effectExtent l="0" t="0" r="3810" b="0"/>
            <wp:docPr id="1642872156" name="Image 1" descr="Une image contenant texte, Polic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72156" name="Image 1" descr="Une image contenant texte, Police, ligne, capture d’écran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6455" w14:textId="77777777" w:rsidR="00075665" w:rsidRDefault="00075665" w:rsidP="004D7622">
      <w:pPr>
        <w:spacing w:line="4" w:lineRule="atLeast"/>
        <w:ind w:right="567"/>
      </w:pPr>
    </w:p>
    <w:p w14:paraId="48FF70EB" w14:textId="77777777" w:rsidR="00075665" w:rsidRDefault="00075665" w:rsidP="004D7622">
      <w:pPr>
        <w:spacing w:line="4" w:lineRule="atLeast"/>
        <w:ind w:right="567"/>
      </w:pPr>
    </w:p>
    <w:p w14:paraId="2D5EF1E2" w14:textId="58326F77" w:rsidR="004D7622" w:rsidRDefault="00075665" w:rsidP="00507FE8">
      <w:pPr>
        <w:spacing w:line="4" w:lineRule="atLeast"/>
        <w:ind w:right="567"/>
      </w:pPr>
      <w:r w:rsidRPr="004D7622">
        <w:rPr>
          <w:b/>
          <w:bCs/>
          <w:i/>
          <w:iCs/>
        </w:rPr>
        <w:lastRenderedPageBreak/>
        <w:t xml:space="preserve">--HORAIRES </w:t>
      </w:r>
      <w:r w:rsidR="00C842BB">
        <w:rPr>
          <w:b/>
          <w:bCs/>
          <w:i/>
          <w:iCs/>
        </w:rPr>
        <w:t>COURSIER</w:t>
      </w:r>
      <w:r w:rsidR="00C842BB" w:rsidRPr="004D7622">
        <w:rPr>
          <w:b/>
          <w:bCs/>
          <w:i/>
          <w:iCs/>
        </w:rPr>
        <w:t xml:space="preserve"> :</w:t>
      </w:r>
      <w:r w:rsidRPr="004D7622">
        <w:rPr>
          <w:b/>
          <w:bCs/>
          <w:i/>
          <w:iCs/>
        </w:rPr>
        <w:t xml:space="preserve"> </w:t>
      </w:r>
      <w:proofErr w:type="spellStart"/>
      <w:r w:rsidRPr="004D7622">
        <w:rPr>
          <w:b/>
          <w:bCs/>
          <w:i/>
          <w:iCs/>
        </w:rPr>
        <w:t>Cost</w:t>
      </w:r>
      <w:proofErr w:type="spellEnd"/>
      <w:r w:rsidRPr="004D7622">
        <w:rPr>
          <w:b/>
          <w:bCs/>
          <w:i/>
          <w:iCs/>
        </w:rPr>
        <w:t xml:space="preserve"> de </w:t>
      </w:r>
      <w:proofErr w:type="gramStart"/>
      <w:r w:rsidRPr="004D7622">
        <w:rPr>
          <w:b/>
          <w:bCs/>
          <w:i/>
          <w:iCs/>
        </w:rPr>
        <w:t>0.00..</w:t>
      </w:r>
      <w:proofErr w:type="gramEnd"/>
      <w:r>
        <w:rPr>
          <w:b/>
          <w:bCs/>
          <w:i/>
          <w:iCs/>
        </w:rPr>
        <w:t>9.90</w:t>
      </w:r>
    </w:p>
    <w:p w14:paraId="625631B7" w14:textId="77777777" w:rsidR="00507FE8" w:rsidRPr="004D7622" w:rsidRDefault="00507FE8" w:rsidP="00507FE8">
      <w:pPr>
        <w:spacing w:line="4" w:lineRule="atLeast"/>
        <w:ind w:right="567"/>
        <w:rPr>
          <w:color w:val="C00000"/>
        </w:rPr>
      </w:pPr>
      <w:r w:rsidRPr="004D7622">
        <w:rPr>
          <w:color w:val="C00000"/>
        </w:rPr>
        <w:t>CREATE INDEX IDX_HORAIRES_COURSIER_JOURSEMAINE_HEUREDEBUT_</w:t>
      </w:r>
      <w:proofErr w:type="gramStart"/>
      <w:r w:rsidRPr="004D7622">
        <w:rPr>
          <w:color w:val="C00000"/>
        </w:rPr>
        <w:t>HEUREFIN  ON</w:t>
      </w:r>
      <w:proofErr w:type="gramEnd"/>
      <w:r w:rsidRPr="004D7622">
        <w:rPr>
          <w:color w:val="C00000"/>
        </w:rPr>
        <w:t xml:space="preserve"> HORAIRES_COURSIER (JOURSEMAINE, HEUREDEBUT,HEUREFIN);</w:t>
      </w:r>
    </w:p>
    <w:p w14:paraId="60C9CADC" w14:textId="77777777" w:rsidR="004D7622" w:rsidRPr="004D7622" w:rsidRDefault="004D7622" w:rsidP="004D7622">
      <w:pPr>
        <w:spacing w:line="4" w:lineRule="atLeast"/>
        <w:ind w:right="567"/>
      </w:pPr>
      <w:r w:rsidRPr="004D7622">
        <w:rPr>
          <w:i/>
          <w:iCs/>
        </w:rPr>
        <w:t xml:space="preserve">La recherche se faisant sur les colonnes </w:t>
      </w:r>
      <w:proofErr w:type="spellStart"/>
      <w:r w:rsidRPr="004D7622">
        <w:rPr>
          <w:i/>
          <w:iCs/>
        </w:rPr>
        <w:t>joursemaine</w:t>
      </w:r>
      <w:proofErr w:type="spellEnd"/>
      <w:r w:rsidRPr="004D7622">
        <w:rPr>
          <w:i/>
          <w:iCs/>
        </w:rPr>
        <w:t xml:space="preserve">, </w:t>
      </w:r>
      <w:proofErr w:type="spellStart"/>
      <w:r w:rsidRPr="004D7622">
        <w:rPr>
          <w:i/>
          <w:iCs/>
        </w:rPr>
        <w:t>heuredebut</w:t>
      </w:r>
      <w:proofErr w:type="spellEnd"/>
      <w:r w:rsidRPr="004D7622">
        <w:rPr>
          <w:i/>
          <w:iCs/>
        </w:rPr>
        <w:t xml:space="preserve"> et </w:t>
      </w:r>
      <w:proofErr w:type="spellStart"/>
      <w:r w:rsidRPr="004D7622">
        <w:rPr>
          <w:i/>
          <w:iCs/>
        </w:rPr>
        <w:t>heurefin</w:t>
      </w:r>
      <w:proofErr w:type="spellEnd"/>
      <w:r w:rsidRPr="004D7622">
        <w:rPr>
          <w:i/>
          <w:iCs/>
        </w:rPr>
        <w:t>, nous avons donc créé un index combiné nommé IDX_HORAIRES_COURSIER_JOURSEMAINE_HEUREDEBUT_HEUREFIN sur ces trois colonnes.</w:t>
      </w:r>
      <w:r w:rsidRPr="004D7622">
        <w:t> </w:t>
      </w:r>
    </w:p>
    <w:p w14:paraId="569D709B" w14:textId="3B6B556F" w:rsidR="004D7622" w:rsidRDefault="004D7622" w:rsidP="00507FE8">
      <w:pPr>
        <w:spacing w:line="4" w:lineRule="atLeast"/>
        <w:ind w:right="567"/>
      </w:pPr>
      <w:r w:rsidRPr="004D7622">
        <w:rPr>
          <w:i/>
          <w:iCs/>
          <w:u w:val="single"/>
        </w:rPr>
        <w:t>Voici la requête SQL :</w:t>
      </w:r>
      <w:r w:rsidRPr="004D7622">
        <w:t> </w:t>
      </w:r>
    </w:p>
    <w:p w14:paraId="0A94BF01" w14:textId="77777777" w:rsidR="004D7622" w:rsidRPr="004D7622" w:rsidRDefault="004D7622" w:rsidP="004D7622">
      <w:pPr>
        <w:spacing w:line="4" w:lineRule="atLeast"/>
        <w:ind w:right="567"/>
      </w:pPr>
      <w:r w:rsidRPr="004D7622">
        <w:t xml:space="preserve">SELECT </w:t>
      </w:r>
      <w:proofErr w:type="gramStart"/>
      <w:r w:rsidRPr="004D7622">
        <w:t>C.IDCOURSIER</w:t>
      </w:r>
      <w:proofErr w:type="gramEnd"/>
      <w:r w:rsidRPr="004D7622">
        <w:t>, C.NOMUSER, C.PRENOMUSER, H.JOURSEMAINE,H.HEUREDEBUT, H.HEUREFIN </w:t>
      </w:r>
    </w:p>
    <w:p w14:paraId="0770460F" w14:textId="77777777" w:rsidR="004D7622" w:rsidRPr="004D7622" w:rsidRDefault="004D7622" w:rsidP="004D7622">
      <w:pPr>
        <w:spacing w:line="4" w:lineRule="atLeast"/>
        <w:ind w:right="567"/>
      </w:pPr>
      <w:r w:rsidRPr="004D7622">
        <w:t>FROM COURSIER C </w:t>
      </w:r>
    </w:p>
    <w:p w14:paraId="793C65DE" w14:textId="77777777" w:rsidR="004D7622" w:rsidRPr="004D7622" w:rsidRDefault="004D7622" w:rsidP="004D7622">
      <w:pPr>
        <w:spacing w:line="4" w:lineRule="atLeast"/>
        <w:ind w:right="567"/>
      </w:pPr>
      <w:r w:rsidRPr="004D7622">
        <w:t xml:space="preserve">JOIN HORAIRES_COURSIER H ON </w:t>
      </w:r>
      <w:proofErr w:type="gramStart"/>
      <w:r w:rsidRPr="004D7622">
        <w:t>C.IDCOURSIER</w:t>
      </w:r>
      <w:proofErr w:type="gramEnd"/>
      <w:r w:rsidRPr="004D7622">
        <w:t xml:space="preserve"> = H.IDHORAIRES_COURSIER </w:t>
      </w:r>
    </w:p>
    <w:p w14:paraId="1D1CED3D" w14:textId="77777777" w:rsidR="004D7622" w:rsidRPr="004D7622" w:rsidRDefault="004D7622" w:rsidP="004D7622">
      <w:pPr>
        <w:spacing w:line="4" w:lineRule="atLeast"/>
        <w:ind w:right="567"/>
        <w:rPr>
          <w:lang w:val="en-US"/>
        </w:rPr>
      </w:pPr>
      <w:r w:rsidRPr="004D7622">
        <w:rPr>
          <w:lang w:val="en-US"/>
        </w:rPr>
        <w:t xml:space="preserve">WHERE </w:t>
      </w:r>
      <w:proofErr w:type="gramStart"/>
      <w:r w:rsidRPr="004D7622">
        <w:rPr>
          <w:lang w:val="en-US"/>
        </w:rPr>
        <w:t>H.JOURSEMAINE</w:t>
      </w:r>
      <w:proofErr w:type="gramEnd"/>
      <w:r w:rsidRPr="004D7622">
        <w:rPr>
          <w:lang w:val="en-US"/>
        </w:rPr>
        <w:t xml:space="preserve"> = 'Mardi' </w:t>
      </w:r>
    </w:p>
    <w:p w14:paraId="79C5ECBD" w14:textId="77777777" w:rsidR="004D7622" w:rsidRPr="004D7622" w:rsidRDefault="004D7622" w:rsidP="004D7622">
      <w:pPr>
        <w:spacing w:line="4" w:lineRule="atLeast"/>
        <w:ind w:right="567"/>
        <w:rPr>
          <w:lang w:val="en-US"/>
        </w:rPr>
      </w:pPr>
      <w:r w:rsidRPr="004D7622">
        <w:rPr>
          <w:lang w:val="en-US"/>
        </w:rPr>
        <w:t xml:space="preserve">AND </w:t>
      </w:r>
      <w:proofErr w:type="gramStart"/>
      <w:r w:rsidRPr="004D7622">
        <w:rPr>
          <w:lang w:val="en-US"/>
        </w:rPr>
        <w:t>H.HEUREDEBUT</w:t>
      </w:r>
      <w:proofErr w:type="gramEnd"/>
      <w:r w:rsidRPr="004D7622">
        <w:rPr>
          <w:lang w:val="en-US"/>
        </w:rPr>
        <w:t xml:space="preserve"> = '08:00:00' </w:t>
      </w:r>
    </w:p>
    <w:p w14:paraId="3917F59D" w14:textId="77777777" w:rsidR="004D7622" w:rsidRPr="004D7622" w:rsidRDefault="004D7622" w:rsidP="004D7622">
      <w:pPr>
        <w:spacing w:line="4" w:lineRule="atLeast"/>
        <w:ind w:right="567"/>
      </w:pPr>
      <w:r w:rsidRPr="004D7622">
        <w:t xml:space="preserve">AND </w:t>
      </w:r>
      <w:proofErr w:type="gramStart"/>
      <w:r w:rsidRPr="004D7622">
        <w:t>H.HEUREFIN</w:t>
      </w:r>
      <w:proofErr w:type="gramEnd"/>
      <w:r w:rsidRPr="004D7622">
        <w:t xml:space="preserve"> = '18:00:00' </w:t>
      </w:r>
    </w:p>
    <w:p w14:paraId="428DCF60" w14:textId="007ECC80" w:rsidR="004D7622" w:rsidRDefault="004D7622" w:rsidP="00507FE8">
      <w:pPr>
        <w:spacing w:line="4" w:lineRule="atLeast"/>
        <w:ind w:right="567"/>
      </w:pPr>
      <w:r w:rsidRPr="004D7622">
        <w:rPr>
          <w:noProof/>
        </w:rPr>
        <w:drawing>
          <wp:inline distT="0" distB="0" distL="0" distR="0" wp14:anchorId="1B7808B1" wp14:editId="58B71A91">
            <wp:extent cx="5939790" cy="1023620"/>
            <wp:effectExtent l="0" t="0" r="3810" b="5080"/>
            <wp:docPr id="751572725" name="Image 1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72725" name="Image 1" descr="Une image contenant texte, Police, ligne, nombr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2CF1E" w14:textId="0A14B50B" w:rsidR="00C842BB" w:rsidRDefault="00C842BB" w:rsidP="00507FE8">
      <w:pPr>
        <w:spacing w:line="4" w:lineRule="atLeast"/>
        <w:ind w:right="567"/>
      </w:pPr>
      <w:r w:rsidRPr="004D7622">
        <w:rPr>
          <w:b/>
          <w:bCs/>
          <w:i/>
          <w:iCs/>
        </w:rPr>
        <w:t xml:space="preserve">--HORAIRES </w:t>
      </w:r>
      <w:proofErr w:type="gramStart"/>
      <w:r>
        <w:rPr>
          <w:b/>
          <w:bCs/>
          <w:i/>
          <w:iCs/>
        </w:rPr>
        <w:t>LIVREUR</w:t>
      </w:r>
      <w:r w:rsidRPr="004D7622">
        <w:rPr>
          <w:b/>
          <w:bCs/>
          <w:i/>
          <w:iCs/>
        </w:rPr>
        <w:t>:</w:t>
      </w:r>
      <w:proofErr w:type="gramEnd"/>
      <w:r w:rsidRPr="004D7622">
        <w:rPr>
          <w:b/>
          <w:bCs/>
          <w:i/>
          <w:iCs/>
        </w:rPr>
        <w:t xml:space="preserve"> </w:t>
      </w:r>
      <w:proofErr w:type="spellStart"/>
      <w:r w:rsidRPr="004D7622">
        <w:rPr>
          <w:b/>
          <w:bCs/>
          <w:i/>
          <w:iCs/>
        </w:rPr>
        <w:t>Cost</w:t>
      </w:r>
      <w:proofErr w:type="spellEnd"/>
      <w:r w:rsidRPr="004D7622">
        <w:rPr>
          <w:b/>
          <w:bCs/>
          <w:i/>
          <w:iCs/>
        </w:rPr>
        <w:t xml:space="preserve"> de 0.00..</w:t>
      </w:r>
      <w:r>
        <w:rPr>
          <w:b/>
          <w:bCs/>
          <w:i/>
          <w:iCs/>
        </w:rPr>
        <w:t>1.42</w:t>
      </w:r>
    </w:p>
    <w:p w14:paraId="1FBE1EB6" w14:textId="77777777" w:rsidR="00507FE8" w:rsidRPr="005547FF" w:rsidRDefault="00507FE8" w:rsidP="00507FE8">
      <w:pPr>
        <w:spacing w:line="4" w:lineRule="atLeast"/>
        <w:ind w:right="567"/>
        <w:rPr>
          <w:color w:val="C00000"/>
        </w:rPr>
      </w:pPr>
      <w:r w:rsidRPr="005547FF">
        <w:rPr>
          <w:color w:val="C00000"/>
        </w:rPr>
        <w:t>CREATE INDEX IDX_HORAIRES_LIVREUR_JOURSEMAINE_HEUREDEBUT_</w:t>
      </w:r>
      <w:proofErr w:type="gramStart"/>
      <w:r w:rsidRPr="005547FF">
        <w:rPr>
          <w:color w:val="C00000"/>
        </w:rPr>
        <w:t>HEUREFIN  ON</w:t>
      </w:r>
      <w:proofErr w:type="gramEnd"/>
      <w:r w:rsidRPr="005547FF">
        <w:rPr>
          <w:color w:val="C00000"/>
        </w:rPr>
        <w:t xml:space="preserve"> HORAIRES_LIVREUR (JOURSEMAINE, HEUREDEBUT,HEUREFIN);</w:t>
      </w:r>
    </w:p>
    <w:p w14:paraId="2CED8A1F" w14:textId="72F9AD13" w:rsidR="005547FF" w:rsidRDefault="005547FF" w:rsidP="00507FE8">
      <w:pPr>
        <w:spacing w:line="4" w:lineRule="atLeast"/>
        <w:ind w:right="567"/>
      </w:pPr>
      <w:r w:rsidRPr="004D7622">
        <w:rPr>
          <w:i/>
          <w:iCs/>
        </w:rPr>
        <w:t xml:space="preserve">La recherche se faisant sur les colonnes </w:t>
      </w:r>
      <w:proofErr w:type="spellStart"/>
      <w:r w:rsidRPr="004D7622">
        <w:rPr>
          <w:i/>
          <w:iCs/>
        </w:rPr>
        <w:t>joursemaine</w:t>
      </w:r>
      <w:proofErr w:type="spellEnd"/>
      <w:r w:rsidRPr="004D7622">
        <w:rPr>
          <w:i/>
          <w:iCs/>
        </w:rPr>
        <w:t xml:space="preserve">, </w:t>
      </w:r>
      <w:proofErr w:type="spellStart"/>
      <w:r w:rsidRPr="004D7622">
        <w:rPr>
          <w:i/>
          <w:iCs/>
        </w:rPr>
        <w:t>heuredebut</w:t>
      </w:r>
      <w:proofErr w:type="spellEnd"/>
      <w:r w:rsidRPr="004D7622">
        <w:rPr>
          <w:i/>
          <w:iCs/>
        </w:rPr>
        <w:t xml:space="preserve"> et </w:t>
      </w:r>
      <w:proofErr w:type="spellStart"/>
      <w:r w:rsidRPr="004D7622">
        <w:rPr>
          <w:i/>
          <w:iCs/>
        </w:rPr>
        <w:t>heurefin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 xml:space="preserve">de la table </w:t>
      </w:r>
      <w:proofErr w:type="spellStart"/>
      <w:r>
        <w:rPr>
          <w:i/>
          <w:iCs/>
        </w:rPr>
        <w:t>horaires</w:t>
      </w:r>
      <w:proofErr w:type="gramEnd"/>
      <w:r>
        <w:rPr>
          <w:i/>
          <w:iCs/>
        </w:rPr>
        <w:t>_livreur</w:t>
      </w:r>
      <w:proofErr w:type="spellEnd"/>
      <w:r w:rsidRPr="004D7622">
        <w:rPr>
          <w:i/>
          <w:iCs/>
        </w:rPr>
        <w:t xml:space="preserve"> nous avons donc créé un index combiné nommé IDX_HORAIRES_COURSIER_JOURSEMAINE_HEUREDEBUT_HEUREFIN sur ces trois colonnes.</w:t>
      </w:r>
      <w:r w:rsidRPr="004D7622">
        <w:t> </w:t>
      </w:r>
    </w:p>
    <w:p w14:paraId="211FC763" w14:textId="7C4719BA" w:rsidR="005547FF" w:rsidRPr="005547FF" w:rsidRDefault="005547FF" w:rsidP="005547FF">
      <w:pPr>
        <w:spacing w:line="4" w:lineRule="atLeast"/>
        <w:ind w:right="567"/>
      </w:pPr>
      <w:r w:rsidRPr="004D7622">
        <w:rPr>
          <w:i/>
          <w:iCs/>
          <w:u w:val="single"/>
        </w:rPr>
        <w:t>Voici la requête SQL :</w:t>
      </w:r>
      <w:r w:rsidRPr="004D7622">
        <w:t> </w:t>
      </w:r>
    </w:p>
    <w:p w14:paraId="4922FA79" w14:textId="2521EA21" w:rsidR="005547FF" w:rsidRPr="005B7328" w:rsidRDefault="005547FF" w:rsidP="005547FF">
      <w:pPr>
        <w:spacing w:line="4" w:lineRule="atLeast"/>
        <w:ind w:right="567"/>
      </w:pPr>
      <w:r w:rsidRPr="005B7328">
        <w:t>SELECT *</w:t>
      </w:r>
    </w:p>
    <w:p w14:paraId="5DEFD7AF" w14:textId="77777777" w:rsidR="005547FF" w:rsidRPr="005547FF" w:rsidRDefault="005547FF" w:rsidP="005547FF">
      <w:pPr>
        <w:spacing w:line="4" w:lineRule="atLeast"/>
        <w:ind w:right="567"/>
        <w:rPr>
          <w:lang w:val="en-US"/>
        </w:rPr>
      </w:pPr>
      <w:r w:rsidRPr="005547FF">
        <w:rPr>
          <w:lang w:val="en-US"/>
        </w:rPr>
        <w:t>FROM HORAIRES_LIVREUR</w:t>
      </w:r>
    </w:p>
    <w:p w14:paraId="41934B31" w14:textId="77777777" w:rsidR="005547FF" w:rsidRDefault="005547FF" w:rsidP="005547FF">
      <w:pPr>
        <w:spacing w:line="4" w:lineRule="atLeast"/>
        <w:ind w:right="567"/>
        <w:rPr>
          <w:lang w:val="en-US"/>
        </w:rPr>
      </w:pPr>
      <w:r w:rsidRPr="005547FF">
        <w:rPr>
          <w:lang w:val="en-US"/>
        </w:rPr>
        <w:t>WHERE JOURSEMAINE = 'Lundi'</w:t>
      </w:r>
    </w:p>
    <w:p w14:paraId="21E2A873" w14:textId="6F719CD3" w:rsidR="005547FF" w:rsidRDefault="005547FF" w:rsidP="005547FF">
      <w:pPr>
        <w:spacing w:line="4" w:lineRule="atLeast"/>
        <w:ind w:right="567"/>
        <w:rPr>
          <w:lang w:val="en-US"/>
        </w:rPr>
      </w:pPr>
      <w:r w:rsidRPr="005547FF">
        <w:rPr>
          <w:lang w:val="en-US"/>
        </w:rPr>
        <w:t xml:space="preserve">AND HEUREDEBUT = '08:00:00' </w:t>
      </w:r>
    </w:p>
    <w:p w14:paraId="585B14AA" w14:textId="4AB8780F" w:rsidR="005547FF" w:rsidRDefault="005547FF" w:rsidP="005547FF">
      <w:pPr>
        <w:spacing w:line="4" w:lineRule="atLeast"/>
        <w:ind w:right="567"/>
        <w:rPr>
          <w:lang w:val="en-US"/>
        </w:rPr>
      </w:pPr>
      <w:r w:rsidRPr="005547FF">
        <w:rPr>
          <w:lang w:val="en-US"/>
        </w:rPr>
        <w:t>AND HEUREFIN = '12:00:00</w:t>
      </w:r>
      <w:proofErr w:type="gramStart"/>
      <w:r w:rsidRPr="005547FF">
        <w:rPr>
          <w:lang w:val="en-US"/>
        </w:rPr>
        <w:t>';</w:t>
      </w:r>
      <w:proofErr w:type="gramEnd"/>
    </w:p>
    <w:p w14:paraId="6720FB59" w14:textId="7CF37CEF" w:rsidR="005547FF" w:rsidRPr="005547FF" w:rsidRDefault="005547FF" w:rsidP="005547FF">
      <w:pPr>
        <w:spacing w:line="4" w:lineRule="atLeast"/>
        <w:ind w:right="567"/>
        <w:rPr>
          <w:lang w:val="en-US"/>
        </w:rPr>
      </w:pPr>
      <w:r w:rsidRPr="005547FF">
        <w:rPr>
          <w:noProof/>
          <w:lang w:val="en-US"/>
        </w:rPr>
        <w:drawing>
          <wp:inline distT="0" distB="0" distL="0" distR="0" wp14:anchorId="240CE4AC" wp14:editId="10B73850">
            <wp:extent cx="5939790" cy="637540"/>
            <wp:effectExtent l="0" t="0" r="3810" b="0"/>
            <wp:docPr id="8410748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0748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6BE44" w14:textId="042D4A40" w:rsidR="00D1193C" w:rsidRDefault="00D1193C" w:rsidP="00507FE8">
      <w:pPr>
        <w:spacing w:line="4" w:lineRule="atLeast"/>
        <w:ind w:right="567"/>
      </w:pPr>
      <w:r w:rsidRPr="005B7328">
        <w:rPr>
          <w:b/>
          <w:bCs/>
          <w:i/>
          <w:iCs/>
        </w:rPr>
        <w:t>--</w:t>
      </w:r>
      <w:proofErr w:type="gramStart"/>
      <w:r w:rsidRPr="005B7328">
        <w:rPr>
          <w:b/>
          <w:bCs/>
          <w:i/>
          <w:iCs/>
        </w:rPr>
        <w:t>FACTURE:</w:t>
      </w:r>
      <w:proofErr w:type="gramEnd"/>
      <w:r w:rsidRPr="00D1193C">
        <w:rPr>
          <w:b/>
          <w:bCs/>
          <w:i/>
          <w:iCs/>
        </w:rPr>
        <w:t xml:space="preserve"> </w:t>
      </w:r>
      <w:proofErr w:type="spellStart"/>
      <w:r w:rsidRPr="00D1193C">
        <w:rPr>
          <w:b/>
          <w:bCs/>
          <w:i/>
          <w:iCs/>
        </w:rPr>
        <w:t>Cost</w:t>
      </w:r>
      <w:proofErr w:type="spellEnd"/>
      <w:r w:rsidRPr="00D1193C">
        <w:rPr>
          <w:b/>
          <w:bCs/>
          <w:i/>
          <w:iCs/>
        </w:rPr>
        <w:t xml:space="preserve"> de 0.00..</w:t>
      </w:r>
      <w:r w:rsidR="00C842BB">
        <w:rPr>
          <w:b/>
          <w:bCs/>
          <w:i/>
          <w:iCs/>
        </w:rPr>
        <w:t>22</w:t>
      </w:r>
      <w:r w:rsidRPr="00D1193C">
        <w:rPr>
          <w:b/>
          <w:bCs/>
          <w:i/>
          <w:iCs/>
        </w:rPr>
        <w:t>.20</w:t>
      </w:r>
      <w:r w:rsidRPr="00D1193C">
        <w:t> </w:t>
      </w:r>
    </w:p>
    <w:p w14:paraId="5BACEECD" w14:textId="77777777" w:rsidR="00507FE8" w:rsidRPr="00D1193C" w:rsidRDefault="00507FE8" w:rsidP="00507FE8">
      <w:pPr>
        <w:spacing w:line="4" w:lineRule="atLeast"/>
        <w:ind w:right="567"/>
        <w:rPr>
          <w:color w:val="C00000"/>
        </w:rPr>
      </w:pPr>
      <w:r w:rsidRPr="00D1193C">
        <w:rPr>
          <w:color w:val="C00000"/>
        </w:rPr>
        <w:t>CREATE INDEX IDX_FACTURE_DATEFACTURE ON FACTURE (DATEFACTURE</w:t>
      </w:r>
      <w:proofErr w:type="gramStart"/>
      <w:r w:rsidRPr="00D1193C">
        <w:rPr>
          <w:color w:val="C00000"/>
        </w:rPr>
        <w:t>);</w:t>
      </w:r>
      <w:proofErr w:type="gramEnd"/>
    </w:p>
    <w:p w14:paraId="62FDDAB0" w14:textId="77777777" w:rsidR="00D1193C" w:rsidRPr="00D1193C" w:rsidRDefault="00D1193C" w:rsidP="00D1193C">
      <w:pPr>
        <w:spacing w:line="4" w:lineRule="atLeast"/>
        <w:ind w:right="567"/>
      </w:pPr>
      <w:r w:rsidRPr="00D1193C">
        <w:rPr>
          <w:i/>
          <w:iCs/>
        </w:rPr>
        <w:lastRenderedPageBreak/>
        <w:t xml:space="preserve">La recherche se faisant sur la date de la facture de la course, nous avons donc créé un index sur </w:t>
      </w:r>
      <w:proofErr w:type="spellStart"/>
      <w:r w:rsidRPr="00D1193C">
        <w:rPr>
          <w:i/>
          <w:iCs/>
        </w:rPr>
        <w:t>datefacture</w:t>
      </w:r>
      <w:proofErr w:type="spellEnd"/>
      <w:r w:rsidRPr="00D1193C">
        <w:t> </w:t>
      </w:r>
    </w:p>
    <w:p w14:paraId="3FBB8F98" w14:textId="77777777" w:rsidR="00D1193C" w:rsidRPr="00D1193C" w:rsidRDefault="00D1193C" w:rsidP="00D1193C">
      <w:pPr>
        <w:spacing w:line="4" w:lineRule="atLeast"/>
        <w:ind w:right="567"/>
      </w:pPr>
      <w:r w:rsidRPr="00D1193C">
        <w:rPr>
          <w:i/>
          <w:iCs/>
          <w:u w:val="single"/>
        </w:rPr>
        <w:t>Voici la requête SQL :</w:t>
      </w:r>
      <w:r w:rsidRPr="00D1193C">
        <w:t> </w:t>
      </w:r>
    </w:p>
    <w:p w14:paraId="19808526" w14:textId="77777777" w:rsidR="00D1193C" w:rsidRPr="00D1193C" w:rsidRDefault="00D1193C" w:rsidP="00D1193C">
      <w:pPr>
        <w:spacing w:line="4" w:lineRule="atLeast"/>
        <w:ind w:right="567"/>
      </w:pPr>
      <w:r w:rsidRPr="00D1193C">
        <w:t>SELECT * </w:t>
      </w:r>
    </w:p>
    <w:p w14:paraId="7280CEDB" w14:textId="77777777" w:rsidR="00D1193C" w:rsidRPr="00D1193C" w:rsidRDefault="00D1193C" w:rsidP="00D1193C">
      <w:pPr>
        <w:spacing w:line="4" w:lineRule="atLeast"/>
        <w:ind w:right="567"/>
        <w:rPr>
          <w:lang w:val="en-US"/>
        </w:rPr>
      </w:pPr>
      <w:r w:rsidRPr="00D1193C">
        <w:rPr>
          <w:lang w:val="en-US"/>
        </w:rPr>
        <w:t>FROM FACTURE_COURSE </w:t>
      </w:r>
    </w:p>
    <w:p w14:paraId="477ADBF3" w14:textId="5FF72454" w:rsidR="00D1193C" w:rsidRPr="00D1193C" w:rsidRDefault="00D1193C" w:rsidP="00507FE8">
      <w:pPr>
        <w:spacing w:line="4" w:lineRule="atLeast"/>
        <w:ind w:right="567"/>
        <w:rPr>
          <w:lang w:val="en-US"/>
        </w:rPr>
      </w:pPr>
      <w:r w:rsidRPr="00D1193C">
        <w:rPr>
          <w:lang w:val="en-US"/>
        </w:rPr>
        <w:t>WHERE DATEFACTURE BETWEEN '2024-01-01' AND '2024-12-31</w:t>
      </w:r>
      <w:proofErr w:type="gramStart"/>
      <w:r w:rsidRPr="00D1193C">
        <w:rPr>
          <w:lang w:val="en-US"/>
        </w:rPr>
        <w:t>';</w:t>
      </w:r>
      <w:proofErr w:type="gramEnd"/>
      <w:r w:rsidRPr="00D1193C">
        <w:rPr>
          <w:lang w:val="en-US"/>
        </w:rPr>
        <w:t> </w:t>
      </w:r>
    </w:p>
    <w:p w14:paraId="5217594D" w14:textId="2197870D" w:rsidR="00D1193C" w:rsidRDefault="00D1193C" w:rsidP="00507FE8">
      <w:pPr>
        <w:spacing w:line="4" w:lineRule="atLeast"/>
        <w:ind w:right="567"/>
      </w:pPr>
      <w:r w:rsidRPr="00D1193C">
        <w:rPr>
          <w:noProof/>
        </w:rPr>
        <w:drawing>
          <wp:inline distT="0" distB="0" distL="0" distR="0" wp14:anchorId="4D24CBA6" wp14:editId="6F7DBCBF">
            <wp:extent cx="5939790" cy="1750060"/>
            <wp:effectExtent l="0" t="0" r="3810" b="2540"/>
            <wp:docPr id="132904093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04093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0119" w14:textId="162AD5D0" w:rsidR="00D1193C" w:rsidRDefault="00C842BB" w:rsidP="00507FE8">
      <w:pPr>
        <w:spacing w:line="4" w:lineRule="atLeast"/>
        <w:ind w:right="567"/>
      </w:pPr>
      <w:r w:rsidRPr="004D7622">
        <w:rPr>
          <w:b/>
          <w:bCs/>
          <w:i/>
          <w:iCs/>
        </w:rPr>
        <w:t>--</w:t>
      </w:r>
      <w:r>
        <w:rPr>
          <w:b/>
          <w:bCs/>
          <w:i/>
          <w:iCs/>
        </w:rPr>
        <w:t xml:space="preserve">LIEU_FAVORI </w:t>
      </w:r>
      <w:r w:rsidRPr="004D7622">
        <w:rPr>
          <w:b/>
          <w:bCs/>
          <w:i/>
          <w:iCs/>
        </w:rPr>
        <w:t xml:space="preserve">: </w:t>
      </w:r>
      <w:proofErr w:type="spellStart"/>
      <w:r w:rsidRPr="004D7622">
        <w:rPr>
          <w:b/>
          <w:bCs/>
          <w:i/>
          <w:iCs/>
        </w:rPr>
        <w:t>Cost</w:t>
      </w:r>
      <w:proofErr w:type="spellEnd"/>
      <w:r w:rsidRPr="004D7622">
        <w:rPr>
          <w:b/>
          <w:bCs/>
          <w:i/>
          <w:iCs/>
        </w:rPr>
        <w:t xml:space="preserve"> de </w:t>
      </w:r>
      <w:proofErr w:type="gramStart"/>
      <w:r w:rsidRPr="004D7622">
        <w:rPr>
          <w:b/>
          <w:bCs/>
          <w:i/>
          <w:iCs/>
        </w:rPr>
        <w:t>0.00..</w:t>
      </w:r>
      <w:proofErr w:type="gramEnd"/>
      <w:r>
        <w:rPr>
          <w:b/>
          <w:bCs/>
          <w:i/>
          <w:iCs/>
        </w:rPr>
        <w:t>1.20</w:t>
      </w:r>
    </w:p>
    <w:p w14:paraId="145221A4" w14:textId="77777777" w:rsidR="00507FE8" w:rsidRPr="0018071A" w:rsidRDefault="00507FE8" w:rsidP="00507FE8">
      <w:pPr>
        <w:spacing w:line="4" w:lineRule="atLeast"/>
        <w:ind w:right="567"/>
        <w:rPr>
          <w:color w:val="C00000"/>
        </w:rPr>
      </w:pPr>
      <w:r w:rsidRPr="0018071A">
        <w:rPr>
          <w:color w:val="C00000"/>
        </w:rPr>
        <w:t>CREATE INDEX IDX_LIEU_FAVORI_NOMLIEU ON LIEU_FAVORI (NOMLIEU</w:t>
      </w:r>
      <w:proofErr w:type="gramStart"/>
      <w:r w:rsidRPr="0018071A">
        <w:rPr>
          <w:color w:val="C00000"/>
        </w:rPr>
        <w:t>);</w:t>
      </w:r>
      <w:proofErr w:type="gramEnd"/>
    </w:p>
    <w:p w14:paraId="2DAC6E7F" w14:textId="12930E77" w:rsidR="0018071A" w:rsidRPr="00D1193C" w:rsidRDefault="0018071A" w:rsidP="0018071A">
      <w:pPr>
        <w:spacing w:line="4" w:lineRule="atLeast"/>
        <w:ind w:right="567"/>
      </w:pPr>
      <w:r w:rsidRPr="00D1193C">
        <w:rPr>
          <w:i/>
          <w:iCs/>
        </w:rPr>
        <w:t xml:space="preserve">La recherche se faisant sur le </w:t>
      </w:r>
      <w:r>
        <w:rPr>
          <w:i/>
          <w:iCs/>
        </w:rPr>
        <w:t>nom du lieu favoris du client</w:t>
      </w:r>
      <w:r w:rsidRPr="00D1193C">
        <w:rPr>
          <w:i/>
          <w:iCs/>
        </w:rPr>
        <w:t xml:space="preserve">, nous avons donc créé un index </w:t>
      </w:r>
      <w:r>
        <w:rPr>
          <w:i/>
          <w:iCs/>
        </w:rPr>
        <w:t xml:space="preserve">sur </w:t>
      </w:r>
      <w:proofErr w:type="spellStart"/>
      <w:r>
        <w:rPr>
          <w:i/>
          <w:iCs/>
        </w:rPr>
        <w:t>nomlieu</w:t>
      </w:r>
      <w:proofErr w:type="spellEnd"/>
      <w:r>
        <w:rPr>
          <w:i/>
          <w:iCs/>
        </w:rPr>
        <w:t xml:space="preserve"> de la table </w:t>
      </w:r>
      <w:proofErr w:type="spellStart"/>
      <w:r>
        <w:rPr>
          <w:i/>
          <w:iCs/>
        </w:rPr>
        <w:t>lieu_favors</w:t>
      </w:r>
      <w:proofErr w:type="spellEnd"/>
      <w:r>
        <w:rPr>
          <w:i/>
          <w:iCs/>
        </w:rPr>
        <w:t>.</w:t>
      </w:r>
      <w:r w:rsidRPr="00D1193C">
        <w:t> </w:t>
      </w:r>
    </w:p>
    <w:p w14:paraId="148AD8D0" w14:textId="5A87CAB2" w:rsidR="0018071A" w:rsidRDefault="0018071A" w:rsidP="0018071A">
      <w:pPr>
        <w:spacing w:line="4" w:lineRule="atLeast"/>
        <w:ind w:right="567"/>
      </w:pPr>
      <w:r w:rsidRPr="00D1193C">
        <w:rPr>
          <w:i/>
          <w:iCs/>
          <w:u w:val="single"/>
        </w:rPr>
        <w:t xml:space="preserve">Voici la requête </w:t>
      </w:r>
      <w:proofErr w:type="gramStart"/>
      <w:r w:rsidRPr="00D1193C">
        <w:rPr>
          <w:i/>
          <w:iCs/>
          <w:u w:val="single"/>
        </w:rPr>
        <w:t>SQL </w:t>
      </w:r>
      <w:r>
        <w:rPr>
          <w:i/>
          <w:iCs/>
          <w:u w:val="single"/>
        </w:rPr>
        <w:t> :</w:t>
      </w:r>
      <w:proofErr w:type="gramEnd"/>
    </w:p>
    <w:p w14:paraId="37D902BB" w14:textId="77777777" w:rsidR="0018071A" w:rsidRDefault="0018071A" w:rsidP="0018071A">
      <w:pPr>
        <w:spacing w:line="4" w:lineRule="atLeast"/>
        <w:ind w:right="567"/>
      </w:pPr>
      <w:r>
        <w:t>SELECT *</w:t>
      </w:r>
    </w:p>
    <w:p w14:paraId="1B4A902F" w14:textId="77777777" w:rsidR="0018071A" w:rsidRDefault="0018071A" w:rsidP="0018071A">
      <w:pPr>
        <w:spacing w:line="4" w:lineRule="atLeast"/>
        <w:ind w:right="567"/>
      </w:pPr>
      <w:r>
        <w:t>FROM LIEU_FAVORI</w:t>
      </w:r>
    </w:p>
    <w:p w14:paraId="65885F7A" w14:textId="168A2328" w:rsidR="0018071A" w:rsidRDefault="0018071A" w:rsidP="0018071A">
      <w:pPr>
        <w:spacing w:line="4" w:lineRule="atLeast"/>
        <w:ind w:right="567"/>
      </w:pPr>
      <w:r>
        <w:t>WHERE NOMLIEU = 'Maison</w:t>
      </w:r>
      <w:proofErr w:type="gramStart"/>
      <w:r>
        <w:t>';</w:t>
      </w:r>
      <w:proofErr w:type="gramEnd"/>
    </w:p>
    <w:p w14:paraId="0C019DE8" w14:textId="072B597A" w:rsidR="0018071A" w:rsidRDefault="0018071A" w:rsidP="00507FE8">
      <w:pPr>
        <w:spacing w:line="4" w:lineRule="atLeast"/>
        <w:ind w:right="567"/>
      </w:pPr>
      <w:r w:rsidRPr="0018071A">
        <w:rPr>
          <w:noProof/>
        </w:rPr>
        <w:drawing>
          <wp:inline distT="0" distB="0" distL="0" distR="0" wp14:anchorId="25144A0E" wp14:editId="621C5456">
            <wp:extent cx="3539709" cy="1389530"/>
            <wp:effectExtent l="0" t="0" r="3810" b="1270"/>
            <wp:docPr id="5022908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9081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44231" cy="13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4EF9" w14:textId="4EF21872" w:rsidR="00C842BB" w:rsidRDefault="00C842BB" w:rsidP="00507FE8">
      <w:pPr>
        <w:spacing w:line="4" w:lineRule="atLeast"/>
        <w:ind w:right="567"/>
      </w:pPr>
      <w:r w:rsidRPr="004D7622">
        <w:rPr>
          <w:b/>
          <w:bCs/>
          <w:i/>
          <w:iCs/>
        </w:rPr>
        <w:t>--</w:t>
      </w:r>
      <w:r>
        <w:rPr>
          <w:b/>
          <w:bCs/>
          <w:i/>
          <w:iCs/>
        </w:rPr>
        <w:t>LIVREUR</w:t>
      </w:r>
      <w:r>
        <w:rPr>
          <w:b/>
          <w:bCs/>
          <w:i/>
          <w:iCs/>
        </w:rPr>
        <w:t xml:space="preserve"> </w:t>
      </w:r>
      <w:r w:rsidRPr="004D7622">
        <w:rPr>
          <w:b/>
          <w:bCs/>
          <w:i/>
          <w:iCs/>
        </w:rPr>
        <w:t xml:space="preserve">: </w:t>
      </w:r>
      <w:proofErr w:type="spellStart"/>
      <w:r w:rsidRPr="004D7622">
        <w:rPr>
          <w:b/>
          <w:bCs/>
          <w:i/>
          <w:iCs/>
        </w:rPr>
        <w:t>Cost</w:t>
      </w:r>
      <w:proofErr w:type="spellEnd"/>
      <w:r w:rsidRPr="004D7622">
        <w:rPr>
          <w:b/>
          <w:bCs/>
          <w:i/>
          <w:iCs/>
        </w:rPr>
        <w:t xml:space="preserve"> de </w:t>
      </w:r>
      <w:proofErr w:type="gramStart"/>
      <w:r w:rsidRPr="004D7622">
        <w:rPr>
          <w:b/>
          <w:bCs/>
          <w:i/>
          <w:iCs/>
        </w:rPr>
        <w:t>0.00..</w:t>
      </w:r>
      <w:proofErr w:type="gramEnd"/>
      <w:r>
        <w:rPr>
          <w:b/>
          <w:bCs/>
          <w:i/>
          <w:iCs/>
        </w:rPr>
        <w:t>1.2</w:t>
      </w:r>
      <w:r>
        <w:rPr>
          <w:b/>
          <w:bCs/>
          <w:i/>
          <w:iCs/>
        </w:rPr>
        <w:t>1</w:t>
      </w:r>
    </w:p>
    <w:p w14:paraId="2DE14B06" w14:textId="77777777" w:rsidR="00507FE8" w:rsidRPr="0018071A" w:rsidRDefault="00507FE8" w:rsidP="00507FE8">
      <w:pPr>
        <w:spacing w:line="4" w:lineRule="atLeast"/>
        <w:ind w:right="567"/>
        <w:rPr>
          <w:color w:val="C00000"/>
        </w:rPr>
      </w:pPr>
      <w:r w:rsidRPr="0018071A">
        <w:rPr>
          <w:color w:val="C00000"/>
        </w:rPr>
        <w:t>CREATE INDEX IDX_LIVREUR_NOM_PRENOM ON LIVREUR (NOMUSER, PRENOMUSER</w:t>
      </w:r>
      <w:proofErr w:type="gramStart"/>
      <w:r w:rsidRPr="0018071A">
        <w:rPr>
          <w:color w:val="C00000"/>
        </w:rPr>
        <w:t>);</w:t>
      </w:r>
      <w:proofErr w:type="gramEnd"/>
    </w:p>
    <w:p w14:paraId="2B0E0D29" w14:textId="2B11A350" w:rsidR="0018071A" w:rsidRPr="00D1193C" w:rsidRDefault="0018071A" w:rsidP="0018071A">
      <w:pPr>
        <w:spacing w:line="4" w:lineRule="atLeast"/>
        <w:ind w:right="567"/>
      </w:pPr>
      <w:r w:rsidRPr="00D1193C">
        <w:rPr>
          <w:i/>
          <w:iCs/>
        </w:rPr>
        <w:t xml:space="preserve">La recherche se faisant sur le </w:t>
      </w:r>
      <w:r>
        <w:rPr>
          <w:i/>
          <w:iCs/>
        </w:rPr>
        <w:t>nom et prénom du livreur</w:t>
      </w:r>
      <w:r w:rsidRPr="00D1193C">
        <w:rPr>
          <w:i/>
          <w:iCs/>
        </w:rPr>
        <w:t xml:space="preserve">, nous avons donc créé un index </w:t>
      </w:r>
      <w:r>
        <w:rPr>
          <w:i/>
          <w:iCs/>
        </w:rPr>
        <w:t xml:space="preserve">sur </w:t>
      </w:r>
      <w:proofErr w:type="spellStart"/>
      <w:r>
        <w:rPr>
          <w:i/>
          <w:iCs/>
        </w:rPr>
        <w:t>nomuser</w:t>
      </w:r>
      <w:proofErr w:type="spellEnd"/>
      <w:r>
        <w:rPr>
          <w:i/>
          <w:iCs/>
        </w:rPr>
        <w:t xml:space="preserve"> et </w:t>
      </w:r>
      <w:proofErr w:type="spellStart"/>
      <w:r>
        <w:rPr>
          <w:i/>
          <w:iCs/>
        </w:rPr>
        <w:t>prenomuser</w:t>
      </w:r>
      <w:proofErr w:type="spellEnd"/>
      <w:r>
        <w:rPr>
          <w:i/>
          <w:iCs/>
        </w:rPr>
        <w:t xml:space="preserve"> de la table livreur.</w:t>
      </w:r>
    </w:p>
    <w:p w14:paraId="0EB0ADF3" w14:textId="1E3474B8" w:rsidR="0018071A" w:rsidRDefault="0018071A" w:rsidP="00507FE8">
      <w:pPr>
        <w:spacing w:line="4" w:lineRule="atLeast"/>
        <w:ind w:right="567"/>
      </w:pPr>
      <w:r w:rsidRPr="00D1193C">
        <w:rPr>
          <w:i/>
          <w:iCs/>
          <w:u w:val="single"/>
        </w:rPr>
        <w:t>Voici la requête SQL :</w:t>
      </w:r>
      <w:r w:rsidRPr="00D1193C">
        <w:t> </w:t>
      </w:r>
    </w:p>
    <w:p w14:paraId="04969259" w14:textId="77777777" w:rsidR="0018071A" w:rsidRPr="005B7328" w:rsidRDefault="0018071A" w:rsidP="0018071A">
      <w:pPr>
        <w:spacing w:line="4" w:lineRule="atLeast"/>
        <w:ind w:right="567"/>
      </w:pPr>
      <w:r w:rsidRPr="005B7328">
        <w:t>SELECT *</w:t>
      </w:r>
    </w:p>
    <w:p w14:paraId="1F7916F5" w14:textId="77777777" w:rsidR="0018071A" w:rsidRPr="0018071A" w:rsidRDefault="0018071A" w:rsidP="0018071A">
      <w:pPr>
        <w:spacing w:line="4" w:lineRule="atLeast"/>
        <w:ind w:right="567"/>
        <w:rPr>
          <w:lang w:val="en-US"/>
        </w:rPr>
      </w:pPr>
      <w:r w:rsidRPr="0018071A">
        <w:rPr>
          <w:lang w:val="en-US"/>
        </w:rPr>
        <w:t>FROM LIVREUR</w:t>
      </w:r>
    </w:p>
    <w:p w14:paraId="4A687AF0" w14:textId="03727872" w:rsidR="0018071A" w:rsidRPr="0018071A" w:rsidRDefault="0018071A" w:rsidP="0018071A">
      <w:pPr>
        <w:spacing w:line="4" w:lineRule="atLeast"/>
        <w:ind w:right="567"/>
        <w:rPr>
          <w:lang w:val="en-US"/>
        </w:rPr>
      </w:pPr>
      <w:r w:rsidRPr="0018071A">
        <w:rPr>
          <w:lang w:val="en-US"/>
        </w:rPr>
        <w:lastRenderedPageBreak/>
        <w:t>WHERE NOMUSER = 'Dupont' AND PRENOMUSER = 'Jean</w:t>
      </w:r>
      <w:proofErr w:type="gramStart"/>
      <w:r w:rsidRPr="0018071A">
        <w:rPr>
          <w:lang w:val="en-US"/>
        </w:rPr>
        <w:t>';</w:t>
      </w:r>
      <w:proofErr w:type="gramEnd"/>
    </w:p>
    <w:p w14:paraId="18A1D393" w14:textId="516FDBDF" w:rsidR="0018071A" w:rsidRDefault="0018071A" w:rsidP="00507FE8">
      <w:pPr>
        <w:spacing w:line="4" w:lineRule="atLeast"/>
        <w:ind w:right="567"/>
      </w:pPr>
      <w:r w:rsidRPr="0018071A">
        <w:rPr>
          <w:noProof/>
        </w:rPr>
        <w:drawing>
          <wp:inline distT="0" distB="0" distL="0" distR="0" wp14:anchorId="4B52EB74" wp14:editId="5A9E815A">
            <wp:extent cx="5939790" cy="326390"/>
            <wp:effectExtent l="0" t="0" r="3810" b="0"/>
            <wp:docPr id="6706755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7550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A066" w14:textId="0858BF34" w:rsidR="00D1193C" w:rsidRDefault="00D1193C" w:rsidP="00507FE8">
      <w:pPr>
        <w:spacing w:line="4" w:lineRule="atLeast"/>
        <w:ind w:right="567"/>
      </w:pPr>
      <w:r w:rsidRPr="00D1193C">
        <w:rPr>
          <w:b/>
          <w:bCs/>
          <w:i/>
          <w:iCs/>
        </w:rPr>
        <w:t xml:space="preserve">--PAYS : </w:t>
      </w:r>
      <w:proofErr w:type="spellStart"/>
      <w:r w:rsidRPr="00D1193C">
        <w:rPr>
          <w:b/>
          <w:bCs/>
          <w:i/>
          <w:iCs/>
        </w:rPr>
        <w:t>Cost</w:t>
      </w:r>
      <w:proofErr w:type="spellEnd"/>
      <w:r w:rsidRPr="00D1193C">
        <w:rPr>
          <w:b/>
          <w:bCs/>
          <w:i/>
          <w:iCs/>
        </w:rPr>
        <w:t xml:space="preserve"> de </w:t>
      </w:r>
      <w:proofErr w:type="gramStart"/>
      <w:r w:rsidRPr="00D1193C">
        <w:rPr>
          <w:b/>
          <w:bCs/>
          <w:i/>
          <w:iCs/>
        </w:rPr>
        <w:t>0.00..</w:t>
      </w:r>
      <w:proofErr w:type="gramEnd"/>
      <w:r w:rsidRPr="00D1193C">
        <w:rPr>
          <w:b/>
          <w:bCs/>
          <w:i/>
          <w:iCs/>
        </w:rPr>
        <w:t>1.20</w:t>
      </w:r>
      <w:r w:rsidRPr="00D1193C">
        <w:t> </w:t>
      </w:r>
    </w:p>
    <w:p w14:paraId="3707F2BB" w14:textId="77777777" w:rsidR="00507FE8" w:rsidRPr="00D1193C" w:rsidRDefault="00507FE8" w:rsidP="00507FE8">
      <w:pPr>
        <w:spacing w:line="4" w:lineRule="atLeast"/>
        <w:ind w:right="567"/>
        <w:rPr>
          <w:color w:val="C00000"/>
        </w:rPr>
      </w:pPr>
      <w:r w:rsidRPr="00D1193C">
        <w:rPr>
          <w:color w:val="C00000"/>
        </w:rPr>
        <w:t>CREATE INDEX IDX_PAYS_NOMPAYS ON PAYS (NOMPAYS</w:t>
      </w:r>
      <w:proofErr w:type="gramStart"/>
      <w:r w:rsidRPr="00D1193C">
        <w:rPr>
          <w:color w:val="C00000"/>
        </w:rPr>
        <w:t>);</w:t>
      </w:r>
      <w:proofErr w:type="gramEnd"/>
    </w:p>
    <w:p w14:paraId="1418DAB3" w14:textId="77777777" w:rsidR="00D1193C" w:rsidRPr="00D1193C" w:rsidRDefault="00D1193C" w:rsidP="00D1193C">
      <w:pPr>
        <w:spacing w:line="4" w:lineRule="atLeast"/>
        <w:ind w:right="567"/>
      </w:pPr>
      <w:r w:rsidRPr="00D1193C">
        <w:rPr>
          <w:i/>
          <w:iCs/>
        </w:rPr>
        <w:t xml:space="preserve">La recherche se faisant sur le nom du pays, nous avons donc créé un index sur </w:t>
      </w:r>
      <w:proofErr w:type="spellStart"/>
      <w:r w:rsidRPr="00D1193C">
        <w:rPr>
          <w:i/>
          <w:iCs/>
        </w:rPr>
        <w:t>nompays</w:t>
      </w:r>
      <w:proofErr w:type="spellEnd"/>
      <w:r w:rsidRPr="00D1193C">
        <w:t> </w:t>
      </w:r>
    </w:p>
    <w:p w14:paraId="188ABA9B" w14:textId="77777777" w:rsidR="00D1193C" w:rsidRPr="00D1193C" w:rsidRDefault="00D1193C" w:rsidP="00D1193C">
      <w:pPr>
        <w:spacing w:line="4" w:lineRule="atLeast"/>
        <w:ind w:right="567"/>
      </w:pPr>
      <w:r w:rsidRPr="00D1193C">
        <w:rPr>
          <w:i/>
          <w:iCs/>
          <w:u w:val="single"/>
        </w:rPr>
        <w:t>Voici la requête SQL :</w:t>
      </w:r>
      <w:r w:rsidRPr="00D1193C">
        <w:t> </w:t>
      </w:r>
    </w:p>
    <w:p w14:paraId="1D257AEB" w14:textId="77777777" w:rsidR="00D1193C" w:rsidRPr="00D1193C" w:rsidRDefault="00D1193C" w:rsidP="00D1193C">
      <w:pPr>
        <w:spacing w:line="4" w:lineRule="atLeast"/>
        <w:ind w:right="567"/>
      </w:pPr>
      <w:r w:rsidRPr="00D1193C">
        <w:t>SELECT * FROM PAYS WHERE NOMPAYS = 'France' </w:t>
      </w:r>
    </w:p>
    <w:p w14:paraId="41E93C19" w14:textId="6EB4AE39" w:rsidR="00D1193C" w:rsidRPr="00D1193C" w:rsidRDefault="00D1193C" w:rsidP="00D1193C">
      <w:pPr>
        <w:spacing w:line="4" w:lineRule="atLeast"/>
        <w:ind w:right="567"/>
      </w:pPr>
      <w:r w:rsidRPr="00D1193C">
        <w:rPr>
          <w:noProof/>
        </w:rPr>
        <w:drawing>
          <wp:inline distT="0" distB="0" distL="0" distR="0" wp14:anchorId="4826D07B" wp14:editId="08F65F5A">
            <wp:extent cx="4960620" cy="792480"/>
            <wp:effectExtent l="0" t="0" r="0" b="7620"/>
            <wp:docPr id="971147591" name="Image 25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Une image contenant texte, capture d’écran, Police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93C">
        <w:t> </w:t>
      </w:r>
    </w:p>
    <w:p w14:paraId="274B6558" w14:textId="18317AF6" w:rsidR="00D1193C" w:rsidRDefault="00D1193C" w:rsidP="00507FE8">
      <w:pPr>
        <w:spacing w:line="4" w:lineRule="atLeast"/>
        <w:ind w:right="567"/>
      </w:pPr>
      <w:r w:rsidRPr="00D1193C">
        <w:rPr>
          <w:b/>
          <w:bCs/>
          <w:i/>
          <w:iCs/>
        </w:rPr>
        <w:t xml:space="preserve">--PRODUIT : </w:t>
      </w:r>
      <w:proofErr w:type="spellStart"/>
      <w:r w:rsidRPr="00D1193C">
        <w:rPr>
          <w:b/>
          <w:bCs/>
          <w:i/>
          <w:iCs/>
        </w:rPr>
        <w:t>Cost</w:t>
      </w:r>
      <w:proofErr w:type="spellEnd"/>
      <w:r w:rsidRPr="00D1193C">
        <w:rPr>
          <w:b/>
          <w:bCs/>
          <w:i/>
          <w:iCs/>
        </w:rPr>
        <w:t xml:space="preserve"> de </w:t>
      </w:r>
      <w:proofErr w:type="gramStart"/>
      <w:r w:rsidRPr="00D1193C">
        <w:rPr>
          <w:b/>
          <w:bCs/>
          <w:i/>
          <w:iCs/>
        </w:rPr>
        <w:t>0.00</w:t>
      </w:r>
      <w:r w:rsidR="00C842BB">
        <w:rPr>
          <w:b/>
          <w:bCs/>
          <w:i/>
          <w:iCs/>
        </w:rPr>
        <w:t>..</w:t>
      </w:r>
      <w:proofErr w:type="gramEnd"/>
      <w:r w:rsidR="00C842BB">
        <w:rPr>
          <w:b/>
          <w:bCs/>
          <w:i/>
          <w:iCs/>
        </w:rPr>
        <w:t>7.55</w:t>
      </w:r>
      <w:r w:rsidRPr="00D1193C">
        <w:t> </w:t>
      </w:r>
    </w:p>
    <w:p w14:paraId="46F7C9B3" w14:textId="77777777" w:rsidR="00507FE8" w:rsidRPr="00D1193C" w:rsidRDefault="00507FE8" w:rsidP="00507FE8">
      <w:pPr>
        <w:spacing w:line="4" w:lineRule="atLeast"/>
        <w:ind w:right="567"/>
        <w:rPr>
          <w:color w:val="C00000"/>
        </w:rPr>
      </w:pPr>
      <w:r w:rsidRPr="00D1193C">
        <w:rPr>
          <w:color w:val="C00000"/>
        </w:rPr>
        <w:t>CREATE INDEX IDX_PRODUIT_NOMPRODUIT ON PRODUIT (NOMPRODUIT</w:t>
      </w:r>
      <w:proofErr w:type="gramStart"/>
      <w:r w:rsidRPr="00D1193C">
        <w:rPr>
          <w:color w:val="C00000"/>
        </w:rPr>
        <w:t>);</w:t>
      </w:r>
      <w:proofErr w:type="gramEnd"/>
    </w:p>
    <w:p w14:paraId="57594088" w14:textId="77777777" w:rsidR="00D1193C" w:rsidRPr="00D1193C" w:rsidRDefault="00D1193C" w:rsidP="00D1193C">
      <w:pPr>
        <w:spacing w:line="4" w:lineRule="atLeast"/>
        <w:ind w:right="567"/>
      </w:pPr>
      <w:r w:rsidRPr="00D1193C">
        <w:rPr>
          <w:i/>
          <w:iCs/>
        </w:rPr>
        <w:t xml:space="preserve">La recherche se faisant sur le nom du produit, nous avons donc créé un index sur </w:t>
      </w:r>
      <w:proofErr w:type="spellStart"/>
      <w:r w:rsidRPr="00D1193C">
        <w:rPr>
          <w:i/>
          <w:iCs/>
        </w:rPr>
        <w:t>nomproduit</w:t>
      </w:r>
      <w:proofErr w:type="spellEnd"/>
      <w:r w:rsidRPr="00D1193C">
        <w:t> </w:t>
      </w:r>
    </w:p>
    <w:p w14:paraId="4CBC8DC6" w14:textId="1E25484C" w:rsidR="00D1193C" w:rsidRDefault="00D1193C" w:rsidP="00507FE8">
      <w:pPr>
        <w:spacing w:line="4" w:lineRule="atLeast"/>
        <w:ind w:right="567"/>
      </w:pPr>
      <w:r w:rsidRPr="00D1193C">
        <w:rPr>
          <w:i/>
          <w:iCs/>
          <w:u w:val="single"/>
        </w:rPr>
        <w:t>Voici la requête SQL :</w:t>
      </w:r>
      <w:r w:rsidRPr="00D1193C">
        <w:t> </w:t>
      </w:r>
    </w:p>
    <w:p w14:paraId="36CE64EA" w14:textId="268FF3E4" w:rsidR="00D1193C" w:rsidRDefault="00D1193C" w:rsidP="00507FE8">
      <w:pPr>
        <w:spacing w:line="4" w:lineRule="atLeast"/>
        <w:ind w:right="567"/>
        <w:rPr>
          <w:lang w:val="en-US"/>
        </w:rPr>
      </w:pPr>
      <w:r w:rsidRPr="00D1193C">
        <w:rPr>
          <w:lang w:val="en-US"/>
        </w:rPr>
        <w:t>SELECT * FROM PRODUIT WHERE NOMPRODUIT = 'Empanada carne'</w:t>
      </w:r>
    </w:p>
    <w:p w14:paraId="4C3A9F17" w14:textId="11265BD3" w:rsidR="00D1193C" w:rsidRDefault="00D1193C" w:rsidP="00507FE8">
      <w:pPr>
        <w:spacing w:line="4" w:lineRule="atLeast"/>
        <w:ind w:right="567"/>
        <w:rPr>
          <w:lang w:val="en-US"/>
        </w:rPr>
      </w:pPr>
      <w:r w:rsidRPr="00D1193C">
        <w:rPr>
          <w:noProof/>
          <w:lang w:val="en-US"/>
        </w:rPr>
        <w:drawing>
          <wp:inline distT="0" distB="0" distL="0" distR="0" wp14:anchorId="079D6C25" wp14:editId="2674F4F0">
            <wp:extent cx="5939790" cy="838835"/>
            <wp:effectExtent l="0" t="0" r="3810" b="0"/>
            <wp:docPr id="179302836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28367" name="Image 1" descr="Une image contenant texte, capture d’écran, Police, lign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9DAC" w14:textId="53215A51" w:rsidR="00D1193C" w:rsidRPr="005B7328" w:rsidRDefault="00D1193C" w:rsidP="00507FE8">
      <w:pPr>
        <w:spacing w:line="4" w:lineRule="atLeast"/>
        <w:ind w:right="567"/>
      </w:pPr>
      <w:r w:rsidRPr="00D1193C">
        <w:rPr>
          <w:b/>
          <w:bCs/>
          <w:i/>
          <w:iCs/>
        </w:rPr>
        <w:t xml:space="preserve">--RESERVATION : </w:t>
      </w:r>
      <w:proofErr w:type="spellStart"/>
      <w:r w:rsidRPr="00D1193C">
        <w:rPr>
          <w:b/>
          <w:bCs/>
          <w:i/>
          <w:iCs/>
        </w:rPr>
        <w:t>Cost</w:t>
      </w:r>
      <w:proofErr w:type="spellEnd"/>
      <w:r w:rsidRPr="00D1193C">
        <w:rPr>
          <w:b/>
          <w:bCs/>
          <w:i/>
          <w:iCs/>
        </w:rPr>
        <w:t xml:space="preserve"> de </w:t>
      </w:r>
      <w:proofErr w:type="gramStart"/>
      <w:r w:rsidRPr="00D1193C">
        <w:rPr>
          <w:b/>
          <w:bCs/>
          <w:i/>
          <w:iCs/>
        </w:rPr>
        <w:t>0.00..</w:t>
      </w:r>
      <w:proofErr w:type="gramEnd"/>
      <w:r w:rsidRPr="00D1193C">
        <w:rPr>
          <w:b/>
          <w:bCs/>
          <w:i/>
          <w:iCs/>
        </w:rPr>
        <w:t>2.</w:t>
      </w:r>
      <w:r w:rsidR="00C842BB">
        <w:rPr>
          <w:b/>
          <w:bCs/>
          <w:i/>
          <w:iCs/>
        </w:rPr>
        <w:t>14</w:t>
      </w:r>
    </w:p>
    <w:p w14:paraId="2B01A2BC" w14:textId="77777777" w:rsidR="00507FE8" w:rsidRPr="00D1193C" w:rsidRDefault="00507FE8" w:rsidP="00507FE8">
      <w:pPr>
        <w:spacing w:line="4" w:lineRule="atLeast"/>
        <w:ind w:right="567"/>
        <w:rPr>
          <w:color w:val="C00000"/>
        </w:rPr>
      </w:pPr>
      <w:r w:rsidRPr="00D1193C">
        <w:rPr>
          <w:color w:val="C00000"/>
        </w:rPr>
        <w:t>CREATE INDEX IDX_RESERVATION_DATERESERVATION_HEURERESERVATION ON RESERVATION (DATERESERVATION, HEURERESERVATION</w:t>
      </w:r>
      <w:proofErr w:type="gramStart"/>
      <w:r w:rsidRPr="00D1193C">
        <w:rPr>
          <w:color w:val="C00000"/>
        </w:rPr>
        <w:t>);</w:t>
      </w:r>
      <w:proofErr w:type="gramEnd"/>
    </w:p>
    <w:p w14:paraId="2F45DFBA" w14:textId="77777777" w:rsidR="00D1193C" w:rsidRPr="00D1193C" w:rsidRDefault="00D1193C" w:rsidP="00D1193C">
      <w:pPr>
        <w:spacing w:line="4" w:lineRule="atLeast"/>
        <w:ind w:right="567"/>
      </w:pPr>
      <w:r w:rsidRPr="00D1193C">
        <w:rPr>
          <w:i/>
          <w:iCs/>
        </w:rPr>
        <w:t xml:space="preserve">La recherche se faisant sur les colonnes </w:t>
      </w:r>
      <w:proofErr w:type="spellStart"/>
      <w:r w:rsidRPr="00D1193C">
        <w:rPr>
          <w:i/>
          <w:iCs/>
        </w:rPr>
        <w:t>datereservation</w:t>
      </w:r>
      <w:proofErr w:type="spellEnd"/>
      <w:r w:rsidRPr="00D1193C">
        <w:rPr>
          <w:i/>
          <w:iCs/>
        </w:rPr>
        <w:t xml:space="preserve"> et </w:t>
      </w:r>
      <w:proofErr w:type="spellStart"/>
      <w:r w:rsidRPr="00D1193C">
        <w:rPr>
          <w:i/>
          <w:iCs/>
        </w:rPr>
        <w:t>heurereservation</w:t>
      </w:r>
      <w:proofErr w:type="spellEnd"/>
      <w:r w:rsidRPr="00D1193C">
        <w:rPr>
          <w:i/>
          <w:iCs/>
        </w:rPr>
        <w:t xml:space="preserve"> nous avons donc créé un index combiné nommé IDX_RESERVATION_DATE_HEURE_RESERVATION sur ces trois colonnes.</w:t>
      </w:r>
      <w:r w:rsidRPr="00D1193C">
        <w:t> </w:t>
      </w:r>
    </w:p>
    <w:p w14:paraId="26A4BE36" w14:textId="77777777" w:rsidR="00D1193C" w:rsidRPr="00D1193C" w:rsidRDefault="00D1193C" w:rsidP="00D1193C">
      <w:pPr>
        <w:spacing w:line="4" w:lineRule="atLeast"/>
        <w:ind w:right="567"/>
      </w:pPr>
      <w:r w:rsidRPr="00D1193C">
        <w:rPr>
          <w:i/>
          <w:iCs/>
          <w:u w:val="single"/>
        </w:rPr>
        <w:t>Voici la requête SQL :</w:t>
      </w:r>
      <w:r w:rsidRPr="00D1193C">
        <w:t> </w:t>
      </w:r>
    </w:p>
    <w:p w14:paraId="1921D6B7" w14:textId="77777777" w:rsidR="00D1193C" w:rsidRPr="00D1193C" w:rsidRDefault="00D1193C" w:rsidP="00D1193C">
      <w:pPr>
        <w:spacing w:line="4" w:lineRule="atLeast"/>
        <w:ind w:right="567"/>
      </w:pPr>
      <w:r w:rsidRPr="00D1193C">
        <w:t>SELECT * </w:t>
      </w:r>
    </w:p>
    <w:p w14:paraId="4236EDB1" w14:textId="77777777" w:rsidR="00D1193C" w:rsidRPr="00D1193C" w:rsidRDefault="00D1193C" w:rsidP="00D1193C">
      <w:pPr>
        <w:spacing w:line="4" w:lineRule="atLeast"/>
        <w:ind w:right="567"/>
        <w:rPr>
          <w:lang w:val="en-US"/>
        </w:rPr>
      </w:pPr>
      <w:r w:rsidRPr="00D1193C">
        <w:rPr>
          <w:lang w:val="en-US"/>
        </w:rPr>
        <w:t>FROM RESERVATION </w:t>
      </w:r>
    </w:p>
    <w:p w14:paraId="50497684" w14:textId="77777777" w:rsidR="00D1193C" w:rsidRPr="00D1193C" w:rsidRDefault="00D1193C" w:rsidP="00D1193C">
      <w:pPr>
        <w:spacing w:line="4" w:lineRule="atLeast"/>
        <w:ind w:right="567"/>
        <w:rPr>
          <w:lang w:val="en-US"/>
        </w:rPr>
      </w:pPr>
      <w:r w:rsidRPr="00D1193C">
        <w:rPr>
          <w:lang w:val="en-US"/>
        </w:rPr>
        <w:t>WHERE DATERESERVATION = '2024-11-24' </w:t>
      </w:r>
    </w:p>
    <w:p w14:paraId="6108D821" w14:textId="4DBEAC81" w:rsidR="00D1193C" w:rsidRPr="00D1193C" w:rsidRDefault="00D1193C" w:rsidP="00507FE8">
      <w:pPr>
        <w:spacing w:line="4" w:lineRule="atLeast"/>
        <w:ind w:right="567"/>
        <w:rPr>
          <w:lang w:val="en-US"/>
        </w:rPr>
      </w:pPr>
      <w:r w:rsidRPr="00D1193C">
        <w:rPr>
          <w:lang w:val="en-US"/>
        </w:rPr>
        <w:t>  AND HEURERESERVATION BETWEEN '09:00:00' AND ' 14:00:00</w:t>
      </w:r>
      <w:proofErr w:type="gramStart"/>
      <w:r w:rsidRPr="00D1193C">
        <w:rPr>
          <w:lang w:val="en-US"/>
        </w:rPr>
        <w:t>';</w:t>
      </w:r>
      <w:proofErr w:type="gramEnd"/>
      <w:r w:rsidRPr="00D1193C">
        <w:rPr>
          <w:lang w:val="en-US"/>
        </w:rPr>
        <w:t> </w:t>
      </w:r>
    </w:p>
    <w:p w14:paraId="710C70A0" w14:textId="4536FD86" w:rsidR="00D1193C" w:rsidRPr="00507FE8" w:rsidRDefault="00D1193C" w:rsidP="00507FE8">
      <w:pPr>
        <w:spacing w:line="4" w:lineRule="atLeast"/>
        <w:ind w:right="567"/>
      </w:pPr>
      <w:r w:rsidRPr="00D1193C">
        <w:rPr>
          <w:noProof/>
        </w:rPr>
        <w:drawing>
          <wp:inline distT="0" distB="0" distL="0" distR="0" wp14:anchorId="69A8D68B" wp14:editId="6077793A">
            <wp:extent cx="5939790" cy="1015365"/>
            <wp:effectExtent l="0" t="0" r="3810" b="0"/>
            <wp:docPr id="1375824140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824140" name="Image 1" descr="Une image contenant texte, Police, nombre, lign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2BBC" w14:textId="1491E6CB" w:rsidR="00C842BB" w:rsidRPr="00C842BB" w:rsidRDefault="00C842BB" w:rsidP="00507FE8">
      <w:pPr>
        <w:spacing w:line="4" w:lineRule="atLeast"/>
        <w:ind w:right="567"/>
      </w:pPr>
      <w:r w:rsidRPr="004D7622">
        <w:rPr>
          <w:b/>
          <w:bCs/>
          <w:i/>
          <w:iCs/>
        </w:rPr>
        <w:lastRenderedPageBreak/>
        <w:t>--</w:t>
      </w:r>
      <w:r>
        <w:rPr>
          <w:b/>
          <w:bCs/>
          <w:i/>
          <w:iCs/>
        </w:rPr>
        <w:t>RESPONSABLE_ENSEIGNE</w:t>
      </w:r>
      <w:r>
        <w:rPr>
          <w:b/>
          <w:bCs/>
          <w:i/>
          <w:iCs/>
        </w:rPr>
        <w:t xml:space="preserve"> </w:t>
      </w:r>
      <w:r w:rsidRPr="004D7622">
        <w:rPr>
          <w:b/>
          <w:bCs/>
          <w:i/>
          <w:iCs/>
        </w:rPr>
        <w:t xml:space="preserve">: </w:t>
      </w:r>
      <w:proofErr w:type="spellStart"/>
      <w:r w:rsidRPr="004D7622">
        <w:rPr>
          <w:b/>
          <w:bCs/>
          <w:i/>
          <w:iCs/>
        </w:rPr>
        <w:t>Cost</w:t>
      </w:r>
      <w:proofErr w:type="spellEnd"/>
      <w:r w:rsidRPr="004D7622">
        <w:rPr>
          <w:b/>
          <w:bCs/>
          <w:i/>
          <w:iCs/>
        </w:rPr>
        <w:t xml:space="preserve"> de </w:t>
      </w:r>
      <w:proofErr w:type="gramStart"/>
      <w:r w:rsidRPr="004D7622">
        <w:rPr>
          <w:b/>
          <w:bCs/>
          <w:i/>
          <w:iCs/>
        </w:rPr>
        <w:t>0.00..</w:t>
      </w:r>
      <w:proofErr w:type="gramEnd"/>
      <w:r>
        <w:rPr>
          <w:b/>
          <w:bCs/>
          <w:i/>
          <w:iCs/>
        </w:rPr>
        <w:t>1.</w:t>
      </w:r>
      <w:r>
        <w:rPr>
          <w:b/>
          <w:bCs/>
          <w:i/>
          <w:iCs/>
        </w:rPr>
        <w:t>45</w:t>
      </w:r>
    </w:p>
    <w:p w14:paraId="78CCBD71" w14:textId="4192C764" w:rsidR="00507FE8" w:rsidRPr="0018071A" w:rsidRDefault="00507FE8" w:rsidP="00507FE8">
      <w:pPr>
        <w:spacing w:line="4" w:lineRule="atLeast"/>
        <w:ind w:right="567"/>
        <w:rPr>
          <w:color w:val="C00000"/>
        </w:rPr>
      </w:pPr>
      <w:r w:rsidRPr="0018071A">
        <w:rPr>
          <w:color w:val="C00000"/>
        </w:rPr>
        <w:t>CREATE INDEX IDX_RESPONSABLE_ENSEIGNE_NOM_PRENOM ON RESPONSABLE_ENSEIGNE (NOMUSER, PRENOMUSER</w:t>
      </w:r>
      <w:proofErr w:type="gramStart"/>
      <w:r w:rsidRPr="0018071A">
        <w:rPr>
          <w:color w:val="C00000"/>
        </w:rPr>
        <w:t>);</w:t>
      </w:r>
      <w:proofErr w:type="gramEnd"/>
    </w:p>
    <w:p w14:paraId="0F266CA1" w14:textId="34EE20F4" w:rsidR="0018071A" w:rsidRPr="00D1193C" w:rsidRDefault="0018071A" w:rsidP="0018071A">
      <w:pPr>
        <w:spacing w:line="4" w:lineRule="atLeast"/>
        <w:ind w:right="567"/>
      </w:pPr>
      <w:r w:rsidRPr="00D1193C">
        <w:rPr>
          <w:i/>
          <w:iCs/>
        </w:rPr>
        <w:t xml:space="preserve">La recherche se faisant sur le </w:t>
      </w:r>
      <w:r>
        <w:rPr>
          <w:i/>
          <w:iCs/>
        </w:rPr>
        <w:t>nom et prénom du responsable d’enseigne</w:t>
      </w:r>
      <w:r w:rsidRPr="00D1193C">
        <w:rPr>
          <w:i/>
          <w:iCs/>
        </w:rPr>
        <w:t xml:space="preserve">, nous avons donc créé un index </w:t>
      </w:r>
      <w:r>
        <w:rPr>
          <w:i/>
          <w:iCs/>
        </w:rPr>
        <w:t xml:space="preserve">sur </w:t>
      </w:r>
      <w:proofErr w:type="spellStart"/>
      <w:r>
        <w:rPr>
          <w:i/>
          <w:iCs/>
        </w:rPr>
        <w:t>nomuser</w:t>
      </w:r>
      <w:proofErr w:type="spellEnd"/>
      <w:r>
        <w:rPr>
          <w:i/>
          <w:iCs/>
        </w:rPr>
        <w:t xml:space="preserve"> et </w:t>
      </w:r>
      <w:proofErr w:type="spellStart"/>
      <w:r>
        <w:rPr>
          <w:i/>
          <w:iCs/>
        </w:rPr>
        <w:t>prenomuser</w:t>
      </w:r>
      <w:proofErr w:type="spellEnd"/>
      <w:r>
        <w:rPr>
          <w:i/>
          <w:iCs/>
        </w:rPr>
        <w:t xml:space="preserve"> de la table </w:t>
      </w:r>
      <w:proofErr w:type="spellStart"/>
      <w:r>
        <w:rPr>
          <w:i/>
          <w:iCs/>
        </w:rPr>
        <w:t>responsable_enseigne</w:t>
      </w:r>
      <w:proofErr w:type="spellEnd"/>
      <w:r>
        <w:rPr>
          <w:i/>
          <w:iCs/>
        </w:rPr>
        <w:t>.</w:t>
      </w:r>
      <w:r w:rsidRPr="00D1193C">
        <w:t> </w:t>
      </w:r>
    </w:p>
    <w:p w14:paraId="52A4964A" w14:textId="44137C30" w:rsidR="0018071A" w:rsidRDefault="0018071A" w:rsidP="00507FE8">
      <w:pPr>
        <w:spacing w:line="4" w:lineRule="atLeast"/>
        <w:ind w:right="567"/>
      </w:pPr>
      <w:r w:rsidRPr="00D1193C">
        <w:rPr>
          <w:i/>
          <w:iCs/>
          <w:u w:val="single"/>
        </w:rPr>
        <w:t>Voici la requête SQL :</w:t>
      </w:r>
      <w:r w:rsidRPr="00D1193C">
        <w:t> </w:t>
      </w:r>
    </w:p>
    <w:p w14:paraId="198413AE" w14:textId="77777777" w:rsidR="0018071A" w:rsidRPr="005B7328" w:rsidRDefault="0018071A" w:rsidP="0018071A">
      <w:pPr>
        <w:spacing w:line="4" w:lineRule="atLeast"/>
        <w:ind w:right="567"/>
      </w:pPr>
      <w:r w:rsidRPr="005B7328">
        <w:t>SELECT *</w:t>
      </w:r>
    </w:p>
    <w:p w14:paraId="7AF3ADFC" w14:textId="77777777" w:rsidR="0018071A" w:rsidRPr="0018071A" w:rsidRDefault="0018071A" w:rsidP="0018071A">
      <w:pPr>
        <w:spacing w:line="4" w:lineRule="atLeast"/>
        <w:ind w:right="567"/>
        <w:rPr>
          <w:lang w:val="en-US"/>
        </w:rPr>
      </w:pPr>
      <w:r w:rsidRPr="0018071A">
        <w:rPr>
          <w:lang w:val="en-US"/>
        </w:rPr>
        <w:t>FROM RESPONSABLE_ENSEIGNE</w:t>
      </w:r>
    </w:p>
    <w:p w14:paraId="41E0F68B" w14:textId="71668A17" w:rsidR="0018071A" w:rsidRDefault="0018071A" w:rsidP="0018071A">
      <w:pPr>
        <w:spacing w:line="4" w:lineRule="atLeast"/>
        <w:ind w:right="567"/>
        <w:rPr>
          <w:lang w:val="en-US"/>
        </w:rPr>
      </w:pPr>
      <w:r w:rsidRPr="0018071A">
        <w:rPr>
          <w:lang w:val="en-US"/>
        </w:rPr>
        <w:t>WHERE NOMUSER = 'Yılmaz' AND PRENOMUSER = 'Ahmet</w:t>
      </w:r>
      <w:proofErr w:type="gramStart"/>
      <w:r w:rsidRPr="0018071A">
        <w:rPr>
          <w:lang w:val="en-US"/>
        </w:rPr>
        <w:t>';</w:t>
      </w:r>
      <w:proofErr w:type="gramEnd"/>
    </w:p>
    <w:p w14:paraId="11E820AB" w14:textId="3A0441BC" w:rsidR="0018071A" w:rsidRDefault="0018071A" w:rsidP="0018071A">
      <w:pPr>
        <w:spacing w:line="4" w:lineRule="atLeast"/>
        <w:ind w:right="567"/>
        <w:rPr>
          <w:lang w:val="en-US"/>
        </w:rPr>
      </w:pPr>
      <w:r w:rsidRPr="0018071A">
        <w:rPr>
          <w:noProof/>
          <w:lang w:val="en-US"/>
        </w:rPr>
        <w:drawing>
          <wp:inline distT="0" distB="0" distL="0" distR="0" wp14:anchorId="505AAD7A" wp14:editId="1CFCC180">
            <wp:extent cx="5939790" cy="408940"/>
            <wp:effectExtent l="0" t="0" r="3810" b="0"/>
            <wp:docPr id="35061613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61613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D258" w14:textId="10655640" w:rsidR="00C842BB" w:rsidRPr="0018071A" w:rsidRDefault="00C842BB" w:rsidP="0018071A">
      <w:pPr>
        <w:spacing w:line="4" w:lineRule="atLeast"/>
        <w:ind w:right="567"/>
        <w:rPr>
          <w:lang w:val="en-US"/>
        </w:rPr>
      </w:pPr>
      <w:r w:rsidRPr="004D7622">
        <w:rPr>
          <w:b/>
          <w:bCs/>
          <w:i/>
          <w:iCs/>
        </w:rPr>
        <w:t>--</w:t>
      </w:r>
      <w:r>
        <w:rPr>
          <w:b/>
          <w:bCs/>
          <w:i/>
          <w:iCs/>
        </w:rPr>
        <w:t>RESTAURATEUR</w:t>
      </w:r>
      <w:r>
        <w:rPr>
          <w:b/>
          <w:bCs/>
          <w:i/>
          <w:iCs/>
        </w:rPr>
        <w:t xml:space="preserve"> </w:t>
      </w:r>
      <w:r w:rsidRPr="004D7622">
        <w:rPr>
          <w:b/>
          <w:bCs/>
          <w:i/>
          <w:iCs/>
        </w:rPr>
        <w:t xml:space="preserve">: </w:t>
      </w:r>
      <w:proofErr w:type="spellStart"/>
      <w:r w:rsidRPr="004D7622">
        <w:rPr>
          <w:b/>
          <w:bCs/>
          <w:i/>
          <w:iCs/>
        </w:rPr>
        <w:t>Cost</w:t>
      </w:r>
      <w:proofErr w:type="spellEnd"/>
      <w:r w:rsidRPr="004D7622">
        <w:rPr>
          <w:b/>
          <w:bCs/>
          <w:i/>
          <w:iCs/>
        </w:rPr>
        <w:t xml:space="preserve"> de </w:t>
      </w:r>
      <w:proofErr w:type="gramStart"/>
      <w:r w:rsidRPr="004D7622">
        <w:rPr>
          <w:b/>
          <w:bCs/>
          <w:i/>
          <w:iCs/>
        </w:rPr>
        <w:t>0.00..</w:t>
      </w:r>
      <w:proofErr w:type="gramEnd"/>
      <w:r>
        <w:rPr>
          <w:b/>
          <w:bCs/>
          <w:i/>
          <w:iCs/>
        </w:rPr>
        <w:t>1.45</w:t>
      </w:r>
    </w:p>
    <w:p w14:paraId="618C8C43" w14:textId="77777777" w:rsidR="00507FE8" w:rsidRPr="0018071A" w:rsidRDefault="00507FE8" w:rsidP="00507FE8">
      <w:pPr>
        <w:spacing w:line="4" w:lineRule="atLeast"/>
        <w:ind w:right="567"/>
        <w:rPr>
          <w:color w:val="C00000"/>
        </w:rPr>
      </w:pPr>
      <w:r w:rsidRPr="0018071A">
        <w:rPr>
          <w:color w:val="C00000"/>
        </w:rPr>
        <w:t>CREATE INDEX IDX_RESTAURATEUR_NOM_PRENOM ON RESTAURATEUR (NOMUSER, PRENOMUSER</w:t>
      </w:r>
      <w:proofErr w:type="gramStart"/>
      <w:r w:rsidRPr="0018071A">
        <w:rPr>
          <w:color w:val="C00000"/>
        </w:rPr>
        <w:t>);</w:t>
      </w:r>
      <w:proofErr w:type="gramEnd"/>
    </w:p>
    <w:p w14:paraId="0F4D1E3B" w14:textId="73E96FBA" w:rsidR="0018071A" w:rsidRPr="00D1193C" w:rsidRDefault="0018071A" w:rsidP="0018071A">
      <w:pPr>
        <w:spacing w:line="4" w:lineRule="atLeast"/>
        <w:ind w:right="567"/>
      </w:pPr>
      <w:r w:rsidRPr="00D1193C">
        <w:rPr>
          <w:i/>
          <w:iCs/>
        </w:rPr>
        <w:t xml:space="preserve">La recherche se faisant sur le </w:t>
      </w:r>
      <w:r>
        <w:rPr>
          <w:i/>
          <w:iCs/>
        </w:rPr>
        <w:t>nom et prénom du restaurateur</w:t>
      </w:r>
      <w:r w:rsidRPr="00D1193C">
        <w:rPr>
          <w:i/>
          <w:iCs/>
        </w:rPr>
        <w:t xml:space="preserve">, nous avons donc créé un index </w:t>
      </w:r>
      <w:r>
        <w:rPr>
          <w:i/>
          <w:iCs/>
        </w:rPr>
        <w:t xml:space="preserve">sur </w:t>
      </w:r>
      <w:proofErr w:type="spellStart"/>
      <w:r>
        <w:rPr>
          <w:i/>
          <w:iCs/>
        </w:rPr>
        <w:t>nomuser</w:t>
      </w:r>
      <w:proofErr w:type="spellEnd"/>
      <w:r>
        <w:rPr>
          <w:i/>
          <w:iCs/>
        </w:rPr>
        <w:t xml:space="preserve"> et </w:t>
      </w:r>
      <w:proofErr w:type="spellStart"/>
      <w:r>
        <w:rPr>
          <w:i/>
          <w:iCs/>
        </w:rPr>
        <w:t>prenomuser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>de la table restaurateur</w:t>
      </w:r>
      <w:proofErr w:type="gramEnd"/>
      <w:r>
        <w:rPr>
          <w:i/>
          <w:iCs/>
        </w:rPr>
        <w:t>.</w:t>
      </w:r>
      <w:r w:rsidRPr="00D1193C">
        <w:t> </w:t>
      </w:r>
    </w:p>
    <w:p w14:paraId="273DF783" w14:textId="79DDE48E" w:rsidR="0018071A" w:rsidRDefault="0018071A" w:rsidP="00507FE8">
      <w:pPr>
        <w:spacing w:line="4" w:lineRule="atLeast"/>
        <w:ind w:right="567"/>
      </w:pPr>
      <w:r w:rsidRPr="00D1193C">
        <w:rPr>
          <w:i/>
          <w:iCs/>
          <w:u w:val="single"/>
        </w:rPr>
        <w:t>Voici la requête SQL :</w:t>
      </w:r>
      <w:r w:rsidRPr="00D1193C">
        <w:t> </w:t>
      </w:r>
    </w:p>
    <w:p w14:paraId="2D524E63" w14:textId="77777777" w:rsidR="0018071A" w:rsidRPr="005B7328" w:rsidRDefault="0018071A" w:rsidP="0018071A">
      <w:pPr>
        <w:spacing w:line="4" w:lineRule="atLeast"/>
        <w:ind w:right="567"/>
      </w:pPr>
      <w:r w:rsidRPr="005B7328">
        <w:t>SELECT *</w:t>
      </w:r>
    </w:p>
    <w:p w14:paraId="499604E8" w14:textId="77777777" w:rsidR="0018071A" w:rsidRPr="0018071A" w:rsidRDefault="0018071A" w:rsidP="0018071A">
      <w:pPr>
        <w:spacing w:line="4" w:lineRule="atLeast"/>
        <w:ind w:right="567"/>
        <w:rPr>
          <w:lang w:val="en-US"/>
        </w:rPr>
      </w:pPr>
      <w:r w:rsidRPr="0018071A">
        <w:rPr>
          <w:lang w:val="en-US"/>
        </w:rPr>
        <w:t>FROM RESTAURATEUR</w:t>
      </w:r>
    </w:p>
    <w:p w14:paraId="5C6C3F9E" w14:textId="1B470310" w:rsidR="0018071A" w:rsidRDefault="0018071A" w:rsidP="0018071A">
      <w:pPr>
        <w:spacing w:line="4" w:lineRule="atLeast"/>
        <w:ind w:right="567"/>
        <w:rPr>
          <w:lang w:val="en-US"/>
        </w:rPr>
      </w:pPr>
      <w:r w:rsidRPr="0018071A">
        <w:rPr>
          <w:lang w:val="en-US"/>
        </w:rPr>
        <w:t>WHERE NOMUSER = 'Durand' AND PRENOMUSER = 'Michel</w:t>
      </w:r>
      <w:proofErr w:type="gramStart"/>
      <w:r w:rsidRPr="0018071A">
        <w:rPr>
          <w:lang w:val="en-US"/>
        </w:rPr>
        <w:t>';</w:t>
      </w:r>
      <w:proofErr w:type="gramEnd"/>
    </w:p>
    <w:p w14:paraId="27144465" w14:textId="09CD839A" w:rsidR="0018071A" w:rsidRPr="0018071A" w:rsidRDefault="0018071A" w:rsidP="0018071A">
      <w:pPr>
        <w:spacing w:line="4" w:lineRule="atLeast"/>
        <w:ind w:right="567"/>
        <w:rPr>
          <w:lang w:val="en-US"/>
        </w:rPr>
      </w:pPr>
      <w:r w:rsidRPr="0018071A">
        <w:rPr>
          <w:noProof/>
          <w:lang w:val="en-US"/>
        </w:rPr>
        <w:drawing>
          <wp:inline distT="0" distB="0" distL="0" distR="0" wp14:anchorId="2C3E659E" wp14:editId="4E782FE6">
            <wp:extent cx="5939790" cy="384175"/>
            <wp:effectExtent l="0" t="0" r="3810" b="0"/>
            <wp:docPr id="10418530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530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E2E8" w14:textId="5B9D4AD4" w:rsidR="00D1193C" w:rsidRDefault="00D1193C" w:rsidP="00507FE8">
      <w:pPr>
        <w:spacing w:line="4" w:lineRule="atLeast"/>
        <w:ind w:right="567"/>
      </w:pPr>
      <w:r w:rsidRPr="00D1193C">
        <w:rPr>
          <w:b/>
          <w:bCs/>
          <w:i/>
          <w:iCs/>
        </w:rPr>
        <w:t xml:space="preserve">--TYPE_PRESTATION : </w:t>
      </w:r>
      <w:proofErr w:type="spellStart"/>
      <w:r w:rsidRPr="00D1193C">
        <w:rPr>
          <w:b/>
          <w:bCs/>
          <w:i/>
          <w:iCs/>
        </w:rPr>
        <w:t>Cost</w:t>
      </w:r>
      <w:proofErr w:type="spellEnd"/>
      <w:r w:rsidRPr="00D1193C">
        <w:rPr>
          <w:b/>
          <w:bCs/>
          <w:i/>
          <w:iCs/>
        </w:rPr>
        <w:t xml:space="preserve"> de </w:t>
      </w:r>
      <w:proofErr w:type="gramStart"/>
      <w:r w:rsidRPr="00D1193C">
        <w:rPr>
          <w:b/>
          <w:bCs/>
          <w:i/>
          <w:iCs/>
        </w:rPr>
        <w:t>0.00..</w:t>
      </w:r>
      <w:proofErr w:type="gramEnd"/>
      <w:r w:rsidRPr="00D1193C">
        <w:rPr>
          <w:b/>
          <w:bCs/>
          <w:i/>
          <w:iCs/>
        </w:rPr>
        <w:t>1.07</w:t>
      </w:r>
      <w:r w:rsidRPr="00D1193C">
        <w:t> </w:t>
      </w:r>
    </w:p>
    <w:p w14:paraId="67EDDC0D" w14:textId="77777777" w:rsidR="00507FE8" w:rsidRPr="00D1193C" w:rsidRDefault="00507FE8" w:rsidP="00507FE8">
      <w:pPr>
        <w:spacing w:line="4" w:lineRule="atLeast"/>
        <w:ind w:right="567"/>
        <w:rPr>
          <w:color w:val="C00000"/>
        </w:rPr>
      </w:pPr>
      <w:r w:rsidRPr="00D1193C">
        <w:rPr>
          <w:color w:val="C00000"/>
        </w:rPr>
        <w:t>CREATE INDEX IDX_TYPE_PRESTATION_LIBELLEPRESTATION ON TYPE_</w:t>
      </w:r>
      <w:proofErr w:type="gramStart"/>
      <w:r w:rsidRPr="00D1193C">
        <w:rPr>
          <w:color w:val="C00000"/>
        </w:rPr>
        <w:t>PRESTATION  (</w:t>
      </w:r>
      <w:proofErr w:type="gramEnd"/>
      <w:r w:rsidRPr="00D1193C">
        <w:rPr>
          <w:color w:val="C00000"/>
        </w:rPr>
        <w:t>LIBELLEPRESTATION);</w:t>
      </w:r>
    </w:p>
    <w:p w14:paraId="2A72F3A5" w14:textId="77777777" w:rsidR="00D1193C" w:rsidRPr="00D1193C" w:rsidRDefault="00D1193C" w:rsidP="00D1193C">
      <w:pPr>
        <w:spacing w:line="4" w:lineRule="atLeast"/>
        <w:ind w:right="567"/>
      </w:pPr>
      <w:r w:rsidRPr="00D1193C">
        <w:rPr>
          <w:i/>
          <w:iCs/>
        </w:rPr>
        <w:t xml:space="preserve">La recherche se faisant sur le libellé du type de prestation, nous avons donc créé un index </w:t>
      </w:r>
      <w:proofErr w:type="spellStart"/>
      <w:r w:rsidRPr="00D1193C">
        <w:rPr>
          <w:i/>
          <w:iCs/>
        </w:rPr>
        <w:t>libelleprestation</w:t>
      </w:r>
      <w:proofErr w:type="spellEnd"/>
      <w:r w:rsidRPr="00D1193C">
        <w:t> </w:t>
      </w:r>
    </w:p>
    <w:p w14:paraId="16F9BD1D" w14:textId="77777777" w:rsidR="00D1193C" w:rsidRPr="00D1193C" w:rsidRDefault="00D1193C" w:rsidP="00D1193C">
      <w:pPr>
        <w:spacing w:line="4" w:lineRule="atLeast"/>
        <w:ind w:right="567"/>
      </w:pPr>
      <w:r w:rsidRPr="00D1193C">
        <w:rPr>
          <w:i/>
          <w:iCs/>
          <w:u w:val="single"/>
        </w:rPr>
        <w:t>Voici la requête SQL :</w:t>
      </w:r>
      <w:r w:rsidRPr="00D1193C">
        <w:t> </w:t>
      </w:r>
    </w:p>
    <w:p w14:paraId="05D8AF8C" w14:textId="77777777" w:rsidR="00D1193C" w:rsidRPr="00D1193C" w:rsidRDefault="00D1193C" w:rsidP="00D1193C">
      <w:pPr>
        <w:spacing w:line="4" w:lineRule="atLeast"/>
        <w:ind w:right="567"/>
      </w:pPr>
      <w:r w:rsidRPr="00D1193C">
        <w:t>SELECT * </w:t>
      </w:r>
    </w:p>
    <w:p w14:paraId="64D32F33" w14:textId="77777777" w:rsidR="00D1193C" w:rsidRPr="00D1193C" w:rsidRDefault="00D1193C" w:rsidP="00D1193C">
      <w:pPr>
        <w:spacing w:line="4" w:lineRule="atLeast"/>
        <w:ind w:right="567"/>
        <w:rPr>
          <w:lang w:val="en-US"/>
        </w:rPr>
      </w:pPr>
      <w:r w:rsidRPr="00D1193C">
        <w:rPr>
          <w:lang w:val="en-US"/>
        </w:rPr>
        <w:t>FROM TYPE_PRESTATION </w:t>
      </w:r>
    </w:p>
    <w:p w14:paraId="14C6B137" w14:textId="77777777" w:rsidR="00D1193C" w:rsidRPr="00D1193C" w:rsidRDefault="00D1193C" w:rsidP="00D1193C">
      <w:pPr>
        <w:spacing w:line="4" w:lineRule="atLeast"/>
        <w:ind w:right="567"/>
        <w:rPr>
          <w:lang w:val="en-US"/>
        </w:rPr>
      </w:pPr>
      <w:r w:rsidRPr="00D1193C">
        <w:rPr>
          <w:lang w:val="en-US"/>
        </w:rPr>
        <w:t>WHERE LIBELLEPRESTATION = '</w:t>
      </w:r>
      <w:proofErr w:type="spellStart"/>
      <w:r w:rsidRPr="00D1193C">
        <w:rPr>
          <w:lang w:val="en-US"/>
        </w:rPr>
        <w:t>UberVan</w:t>
      </w:r>
      <w:proofErr w:type="spellEnd"/>
      <w:r w:rsidRPr="00D1193C">
        <w:rPr>
          <w:lang w:val="en-US"/>
        </w:rPr>
        <w:t>' </w:t>
      </w:r>
    </w:p>
    <w:p w14:paraId="1AA3A9A9" w14:textId="0BC1DEC2" w:rsidR="00D1193C" w:rsidRDefault="00D1193C" w:rsidP="00507FE8">
      <w:pPr>
        <w:spacing w:line="4" w:lineRule="atLeast"/>
        <w:ind w:right="567"/>
      </w:pPr>
      <w:r w:rsidRPr="00D1193C">
        <w:rPr>
          <w:noProof/>
        </w:rPr>
        <w:drawing>
          <wp:inline distT="0" distB="0" distL="0" distR="0" wp14:anchorId="6D066C3B" wp14:editId="7FB89EBE">
            <wp:extent cx="5939790" cy="685800"/>
            <wp:effectExtent l="0" t="0" r="3810" b="0"/>
            <wp:docPr id="1519619208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93C">
        <w:t> </w:t>
      </w:r>
      <w:r w:rsidRPr="005B7328">
        <w:rPr>
          <w:b/>
          <w:bCs/>
          <w:i/>
          <w:iCs/>
        </w:rPr>
        <w:t xml:space="preserve">--CATEGORIE_PRESTATION </w:t>
      </w:r>
      <w:r w:rsidRPr="00D1193C">
        <w:rPr>
          <w:b/>
          <w:bCs/>
          <w:i/>
          <w:iCs/>
        </w:rPr>
        <w:t xml:space="preserve">: </w:t>
      </w:r>
      <w:proofErr w:type="spellStart"/>
      <w:r w:rsidRPr="00D1193C">
        <w:rPr>
          <w:b/>
          <w:bCs/>
          <w:i/>
          <w:iCs/>
        </w:rPr>
        <w:t>Cost</w:t>
      </w:r>
      <w:proofErr w:type="spellEnd"/>
      <w:r w:rsidRPr="00D1193C">
        <w:rPr>
          <w:b/>
          <w:bCs/>
          <w:i/>
          <w:iCs/>
        </w:rPr>
        <w:t xml:space="preserve"> de </w:t>
      </w:r>
      <w:proofErr w:type="gramStart"/>
      <w:r w:rsidRPr="00D1193C">
        <w:rPr>
          <w:b/>
          <w:bCs/>
          <w:i/>
          <w:iCs/>
        </w:rPr>
        <w:t>0.00..</w:t>
      </w:r>
      <w:proofErr w:type="gramEnd"/>
      <w:r w:rsidRPr="00D1193C">
        <w:rPr>
          <w:b/>
          <w:bCs/>
          <w:i/>
          <w:iCs/>
        </w:rPr>
        <w:t>1.46</w:t>
      </w:r>
      <w:r w:rsidRPr="00D1193C">
        <w:t> </w:t>
      </w:r>
    </w:p>
    <w:p w14:paraId="2B1FC646" w14:textId="77777777" w:rsidR="00507FE8" w:rsidRPr="00D1193C" w:rsidRDefault="00507FE8" w:rsidP="00507FE8">
      <w:pPr>
        <w:spacing w:line="4" w:lineRule="atLeast"/>
        <w:ind w:right="567"/>
        <w:rPr>
          <w:color w:val="C00000"/>
        </w:rPr>
      </w:pPr>
      <w:r w:rsidRPr="00D1193C">
        <w:rPr>
          <w:color w:val="C00000"/>
        </w:rPr>
        <w:lastRenderedPageBreak/>
        <w:t>CREATE INDEX IDX_CATEGORIE_PRESTATION_LIBELLECATEGORIEPRESTATION ON CATEGORIE_</w:t>
      </w:r>
      <w:proofErr w:type="gramStart"/>
      <w:r w:rsidRPr="00D1193C">
        <w:rPr>
          <w:color w:val="C00000"/>
        </w:rPr>
        <w:t>PRESTATION  (</w:t>
      </w:r>
      <w:proofErr w:type="gramEnd"/>
      <w:r w:rsidRPr="00D1193C">
        <w:rPr>
          <w:color w:val="C00000"/>
        </w:rPr>
        <w:t>LIBELLECATEGORIEPRESTATION);</w:t>
      </w:r>
    </w:p>
    <w:p w14:paraId="3F51E1DF" w14:textId="77777777" w:rsidR="00D1193C" w:rsidRPr="00D1193C" w:rsidRDefault="00D1193C" w:rsidP="00D1193C">
      <w:pPr>
        <w:spacing w:line="4" w:lineRule="atLeast"/>
        <w:ind w:right="567"/>
      </w:pPr>
      <w:r w:rsidRPr="00D1193C">
        <w:rPr>
          <w:i/>
          <w:iCs/>
        </w:rPr>
        <w:t xml:space="preserve">La recherche se faisant sur le libellé du type de catégorie de prestation, nous avons donc créé un index </w:t>
      </w:r>
      <w:proofErr w:type="spellStart"/>
      <w:r w:rsidRPr="00D1193C">
        <w:rPr>
          <w:i/>
          <w:iCs/>
        </w:rPr>
        <w:t>libellecategorieprestation</w:t>
      </w:r>
      <w:proofErr w:type="spellEnd"/>
      <w:r w:rsidRPr="00D1193C">
        <w:t> </w:t>
      </w:r>
    </w:p>
    <w:p w14:paraId="4352F2A4" w14:textId="77777777" w:rsidR="00D1193C" w:rsidRPr="00D1193C" w:rsidRDefault="00D1193C" w:rsidP="00D1193C">
      <w:pPr>
        <w:spacing w:line="4" w:lineRule="atLeast"/>
        <w:ind w:right="567"/>
      </w:pPr>
      <w:r w:rsidRPr="00D1193C">
        <w:rPr>
          <w:i/>
          <w:iCs/>
          <w:u w:val="single"/>
        </w:rPr>
        <w:t>Voici la requête SQL :</w:t>
      </w:r>
      <w:r w:rsidRPr="00D1193C">
        <w:t> </w:t>
      </w:r>
    </w:p>
    <w:p w14:paraId="6033541E" w14:textId="77777777" w:rsidR="00D1193C" w:rsidRPr="00D1193C" w:rsidRDefault="00D1193C" w:rsidP="00D1193C">
      <w:pPr>
        <w:spacing w:line="4" w:lineRule="atLeast"/>
        <w:ind w:right="567"/>
      </w:pPr>
      <w:r w:rsidRPr="00D1193C">
        <w:t>SELECT * </w:t>
      </w:r>
    </w:p>
    <w:p w14:paraId="2C2EFB3C" w14:textId="77777777" w:rsidR="00D1193C" w:rsidRPr="00D1193C" w:rsidRDefault="00D1193C" w:rsidP="00D1193C">
      <w:pPr>
        <w:spacing w:line="4" w:lineRule="atLeast"/>
        <w:ind w:right="567"/>
        <w:rPr>
          <w:lang w:val="en-US"/>
        </w:rPr>
      </w:pPr>
      <w:r w:rsidRPr="00D1193C">
        <w:rPr>
          <w:lang w:val="en-US"/>
        </w:rPr>
        <w:t>FROM CATEGORIE_PRESTATION </w:t>
      </w:r>
    </w:p>
    <w:p w14:paraId="2168FBB3" w14:textId="77777777" w:rsidR="00D1193C" w:rsidRPr="00D1193C" w:rsidRDefault="00D1193C" w:rsidP="00D1193C">
      <w:pPr>
        <w:spacing w:line="4" w:lineRule="atLeast"/>
        <w:ind w:right="567"/>
        <w:rPr>
          <w:lang w:val="en-US"/>
        </w:rPr>
      </w:pPr>
      <w:r w:rsidRPr="00D1193C">
        <w:rPr>
          <w:lang w:val="en-US"/>
        </w:rPr>
        <w:t>WHERE LIBELLECATEGORIEPRESTATION = 'Pizzas' </w:t>
      </w:r>
    </w:p>
    <w:p w14:paraId="7D064650" w14:textId="3D7571D5" w:rsidR="00507FE8" w:rsidRDefault="00D1193C" w:rsidP="00D1193C">
      <w:pPr>
        <w:spacing w:line="4" w:lineRule="atLeast"/>
        <w:ind w:right="567"/>
      </w:pPr>
      <w:r w:rsidRPr="00D1193C">
        <w:rPr>
          <w:noProof/>
        </w:rPr>
        <w:drawing>
          <wp:inline distT="0" distB="0" distL="0" distR="0" wp14:anchorId="0BA11FE9" wp14:editId="218ABE83">
            <wp:extent cx="5939790" cy="632460"/>
            <wp:effectExtent l="0" t="0" r="3810" b="0"/>
            <wp:docPr id="1104058491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93C">
        <w:t> </w:t>
      </w:r>
      <w:r w:rsidR="00C842BB" w:rsidRPr="00D1193C">
        <w:t> </w:t>
      </w:r>
      <w:r w:rsidR="00C842BB" w:rsidRPr="005B7328">
        <w:rPr>
          <w:b/>
          <w:bCs/>
          <w:i/>
          <w:iCs/>
        </w:rPr>
        <w:t>--</w:t>
      </w:r>
      <w:r w:rsidR="00C842BB">
        <w:rPr>
          <w:b/>
          <w:bCs/>
          <w:i/>
          <w:iCs/>
        </w:rPr>
        <w:t>VEHICULE</w:t>
      </w:r>
      <w:r w:rsidR="00C842BB" w:rsidRPr="005B7328">
        <w:rPr>
          <w:b/>
          <w:bCs/>
          <w:i/>
          <w:iCs/>
        </w:rPr>
        <w:t xml:space="preserve"> </w:t>
      </w:r>
      <w:r w:rsidR="00C842BB" w:rsidRPr="00D1193C">
        <w:rPr>
          <w:b/>
          <w:bCs/>
          <w:i/>
          <w:iCs/>
        </w:rPr>
        <w:t xml:space="preserve">: </w:t>
      </w:r>
      <w:proofErr w:type="spellStart"/>
      <w:r w:rsidR="00C842BB" w:rsidRPr="00D1193C">
        <w:rPr>
          <w:b/>
          <w:bCs/>
          <w:i/>
          <w:iCs/>
        </w:rPr>
        <w:t>Cost</w:t>
      </w:r>
      <w:proofErr w:type="spellEnd"/>
      <w:r w:rsidR="00C842BB" w:rsidRPr="00D1193C">
        <w:rPr>
          <w:b/>
          <w:bCs/>
          <w:i/>
          <w:iCs/>
        </w:rPr>
        <w:t xml:space="preserve"> de </w:t>
      </w:r>
      <w:proofErr w:type="gramStart"/>
      <w:r w:rsidR="00C842BB" w:rsidRPr="00D1193C">
        <w:rPr>
          <w:b/>
          <w:bCs/>
          <w:i/>
          <w:iCs/>
        </w:rPr>
        <w:t>0.00..</w:t>
      </w:r>
      <w:proofErr w:type="gramEnd"/>
      <w:r w:rsidR="00C842BB" w:rsidRPr="00D1193C">
        <w:rPr>
          <w:b/>
          <w:bCs/>
          <w:i/>
          <w:iCs/>
        </w:rPr>
        <w:t>1.</w:t>
      </w:r>
      <w:r w:rsidR="00C842BB">
        <w:rPr>
          <w:b/>
          <w:bCs/>
          <w:i/>
          <w:iCs/>
        </w:rPr>
        <w:t>21</w:t>
      </w:r>
    </w:p>
    <w:p w14:paraId="74C477ED" w14:textId="77777777" w:rsidR="00507FE8" w:rsidRPr="00D1193C" w:rsidRDefault="00507FE8" w:rsidP="00507FE8">
      <w:pPr>
        <w:spacing w:line="4" w:lineRule="atLeast"/>
        <w:ind w:right="567"/>
        <w:rPr>
          <w:color w:val="C00000"/>
        </w:rPr>
      </w:pPr>
      <w:r w:rsidRPr="00D1193C">
        <w:rPr>
          <w:color w:val="C00000"/>
        </w:rPr>
        <w:t>CREATE INDEX IDX_VEHICULE_STATUT ON VEHICULE (ESTELECTRIQUE, ESTCONFORTABLE, ESTRECENT, ESTLUXUEUX</w:t>
      </w:r>
      <w:proofErr w:type="gramStart"/>
      <w:r w:rsidRPr="00D1193C">
        <w:rPr>
          <w:color w:val="C00000"/>
        </w:rPr>
        <w:t>);</w:t>
      </w:r>
      <w:proofErr w:type="gramEnd"/>
    </w:p>
    <w:p w14:paraId="727227B8" w14:textId="77777777" w:rsidR="00D1193C" w:rsidRPr="00D1193C" w:rsidRDefault="00D1193C" w:rsidP="00D1193C">
      <w:pPr>
        <w:spacing w:line="4" w:lineRule="atLeast"/>
        <w:ind w:right="567"/>
      </w:pPr>
      <w:r w:rsidRPr="00D1193C">
        <w:rPr>
          <w:i/>
          <w:iCs/>
        </w:rPr>
        <w:t xml:space="preserve">La recherche se faisant sur les colonnes </w:t>
      </w:r>
      <w:proofErr w:type="spellStart"/>
      <w:r w:rsidRPr="00D1193C">
        <w:rPr>
          <w:i/>
          <w:iCs/>
        </w:rPr>
        <w:t>estelectrique</w:t>
      </w:r>
      <w:proofErr w:type="spellEnd"/>
      <w:r w:rsidRPr="00D1193C">
        <w:rPr>
          <w:i/>
          <w:iCs/>
        </w:rPr>
        <w:t xml:space="preserve">, </w:t>
      </w:r>
      <w:proofErr w:type="spellStart"/>
      <w:r w:rsidRPr="00D1193C">
        <w:rPr>
          <w:i/>
          <w:iCs/>
        </w:rPr>
        <w:t>estconfortable</w:t>
      </w:r>
      <w:proofErr w:type="spellEnd"/>
      <w:r w:rsidRPr="00D1193C">
        <w:rPr>
          <w:i/>
          <w:iCs/>
        </w:rPr>
        <w:t xml:space="preserve">, </w:t>
      </w:r>
      <w:proofErr w:type="spellStart"/>
      <w:r w:rsidRPr="00D1193C">
        <w:rPr>
          <w:i/>
          <w:iCs/>
        </w:rPr>
        <w:t>estrecent</w:t>
      </w:r>
      <w:proofErr w:type="spellEnd"/>
      <w:r w:rsidRPr="00D1193C">
        <w:rPr>
          <w:i/>
          <w:iCs/>
        </w:rPr>
        <w:t xml:space="preserve"> et </w:t>
      </w:r>
      <w:proofErr w:type="spellStart"/>
      <w:r w:rsidRPr="00D1193C">
        <w:rPr>
          <w:i/>
          <w:iCs/>
        </w:rPr>
        <w:t>estluxueux</w:t>
      </w:r>
      <w:proofErr w:type="spellEnd"/>
      <w:r w:rsidRPr="00D1193C">
        <w:rPr>
          <w:i/>
          <w:iCs/>
        </w:rPr>
        <w:t>, nous avons donc créé un index combiné nommé IDX_VEHICULE_STATUT sur ces quatre colonnes.</w:t>
      </w:r>
      <w:r w:rsidRPr="00D1193C">
        <w:t> </w:t>
      </w:r>
    </w:p>
    <w:p w14:paraId="206AAA1E" w14:textId="77777777" w:rsidR="00D1193C" w:rsidRPr="00D1193C" w:rsidRDefault="00D1193C" w:rsidP="00D1193C">
      <w:pPr>
        <w:spacing w:line="4" w:lineRule="atLeast"/>
        <w:ind w:right="567"/>
      </w:pPr>
      <w:r w:rsidRPr="00D1193C">
        <w:rPr>
          <w:i/>
          <w:iCs/>
          <w:u w:val="single"/>
        </w:rPr>
        <w:t>Voici la requête SQL :</w:t>
      </w:r>
      <w:r w:rsidRPr="00D1193C">
        <w:t> </w:t>
      </w:r>
    </w:p>
    <w:p w14:paraId="370D0682" w14:textId="77777777" w:rsidR="00D1193C" w:rsidRPr="00D1193C" w:rsidRDefault="00D1193C" w:rsidP="00D1193C">
      <w:pPr>
        <w:spacing w:line="4" w:lineRule="atLeast"/>
        <w:ind w:right="567"/>
      </w:pPr>
      <w:r w:rsidRPr="00D1193C">
        <w:t>SELECT IDVEHICULE, IMMATRICULATION, MARQUE, MODELE, COULEUR, </w:t>
      </w:r>
    </w:p>
    <w:p w14:paraId="09BF7941" w14:textId="77777777" w:rsidR="00D1193C" w:rsidRPr="00D1193C" w:rsidRDefault="00D1193C" w:rsidP="00D1193C">
      <w:pPr>
        <w:spacing w:line="4" w:lineRule="atLeast"/>
        <w:ind w:right="567"/>
      </w:pPr>
      <w:r w:rsidRPr="00D1193C">
        <w:t xml:space="preserve">    CASE WHEN ESTELECTRIQUE THEN 'Électrique' ELSE 'Non Électrique' END AS </w:t>
      </w:r>
      <w:proofErr w:type="spellStart"/>
      <w:r w:rsidRPr="00D1193C">
        <w:t>Statut_Electrique</w:t>
      </w:r>
      <w:proofErr w:type="spellEnd"/>
      <w:r w:rsidRPr="00D1193C">
        <w:t>, </w:t>
      </w:r>
    </w:p>
    <w:p w14:paraId="119B65CB" w14:textId="77777777" w:rsidR="00D1193C" w:rsidRPr="00D1193C" w:rsidRDefault="00D1193C" w:rsidP="00D1193C">
      <w:pPr>
        <w:spacing w:line="4" w:lineRule="atLeast"/>
        <w:ind w:right="567"/>
        <w:rPr>
          <w:lang w:val="en-US"/>
        </w:rPr>
      </w:pPr>
      <w:r w:rsidRPr="00D1193C">
        <w:t xml:space="preserve">    </w:t>
      </w:r>
      <w:r w:rsidRPr="00D1193C">
        <w:rPr>
          <w:lang w:val="en-US"/>
        </w:rPr>
        <w:t>CASE WHEN ESTCONFORTABLE THEN '</w:t>
      </w:r>
      <w:proofErr w:type="spellStart"/>
      <w:r w:rsidRPr="00D1193C">
        <w:rPr>
          <w:lang w:val="en-US"/>
        </w:rPr>
        <w:t>Confortable</w:t>
      </w:r>
      <w:proofErr w:type="spellEnd"/>
      <w:r w:rsidRPr="00D1193C">
        <w:rPr>
          <w:lang w:val="en-US"/>
        </w:rPr>
        <w:t xml:space="preserve">' ELSE 'Non </w:t>
      </w:r>
      <w:proofErr w:type="spellStart"/>
      <w:r w:rsidRPr="00D1193C">
        <w:rPr>
          <w:lang w:val="en-US"/>
        </w:rPr>
        <w:t>Confortable</w:t>
      </w:r>
      <w:proofErr w:type="spellEnd"/>
      <w:r w:rsidRPr="00D1193C">
        <w:rPr>
          <w:lang w:val="en-US"/>
        </w:rPr>
        <w:t xml:space="preserve">' END AS </w:t>
      </w:r>
      <w:proofErr w:type="spellStart"/>
      <w:r w:rsidRPr="00D1193C">
        <w:rPr>
          <w:lang w:val="en-US"/>
        </w:rPr>
        <w:t>Statut_Confort</w:t>
      </w:r>
      <w:proofErr w:type="spellEnd"/>
      <w:r w:rsidRPr="00D1193C">
        <w:rPr>
          <w:lang w:val="en-US"/>
        </w:rPr>
        <w:t>, </w:t>
      </w:r>
    </w:p>
    <w:p w14:paraId="119CD28C" w14:textId="77777777" w:rsidR="00D1193C" w:rsidRPr="00D1193C" w:rsidRDefault="00D1193C" w:rsidP="00D1193C">
      <w:pPr>
        <w:spacing w:line="4" w:lineRule="atLeast"/>
        <w:ind w:right="567"/>
        <w:rPr>
          <w:lang w:val="en-US"/>
        </w:rPr>
      </w:pPr>
      <w:r w:rsidRPr="00D1193C">
        <w:rPr>
          <w:lang w:val="en-US"/>
        </w:rPr>
        <w:t xml:space="preserve">    CASE WHEN ESTRECENT THEN 'Recent' ELSE 'Non-Recent' END AS </w:t>
      </w:r>
      <w:proofErr w:type="spellStart"/>
      <w:r w:rsidRPr="00D1193C">
        <w:rPr>
          <w:lang w:val="en-US"/>
        </w:rPr>
        <w:t>Statut_Recent</w:t>
      </w:r>
      <w:proofErr w:type="spellEnd"/>
      <w:r w:rsidRPr="00D1193C">
        <w:rPr>
          <w:lang w:val="en-US"/>
        </w:rPr>
        <w:t>, </w:t>
      </w:r>
    </w:p>
    <w:p w14:paraId="4846085F" w14:textId="77777777" w:rsidR="00D1193C" w:rsidRPr="00D1193C" w:rsidRDefault="00D1193C" w:rsidP="00D1193C">
      <w:pPr>
        <w:spacing w:line="4" w:lineRule="atLeast"/>
        <w:ind w:right="567"/>
      </w:pPr>
      <w:r w:rsidRPr="00D1193C">
        <w:rPr>
          <w:lang w:val="en-US"/>
        </w:rPr>
        <w:t xml:space="preserve">    </w:t>
      </w:r>
      <w:r w:rsidRPr="00D1193C">
        <w:t xml:space="preserve">CASE WHEN ESTLUXUEUX THEN 'Luxueux' ELSE 'Non Luxueux' END AS </w:t>
      </w:r>
      <w:proofErr w:type="spellStart"/>
      <w:r w:rsidRPr="00D1193C">
        <w:t>Statut_Luxe</w:t>
      </w:r>
      <w:proofErr w:type="spellEnd"/>
      <w:r w:rsidRPr="00D1193C">
        <w:t> </w:t>
      </w:r>
    </w:p>
    <w:p w14:paraId="12DF352E" w14:textId="26047A24" w:rsidR="00D1193C" w:rsidRDefault="00D1193C" w:rsidP="00507FE8">
      <w:pPr>
        <w:spacing w:line="4" w:lineRule="atLeast"/>
        <w:ind w:right="567"/>
      </w:pPr>
      <w:r w:rsidRPr="00D1193C">
        <w:rPr>
          <w:lang w:val="en-US"/>
        </w:rPr>
        <w:t>FROM VEHICULE</w:t>
      </w:r>
      <w:r w:rsidRPr="00D1193C">
        <w:t> </w:t>
      </w:r>
    </w:p>
    <w:p w14:paraId="46A22BC5" w14:textId="71987E7E" w:rsidR="00D1193C" w:rsidRDefault="00D1193C" w:rsidP="00507FE8">
      <w:pPr>
        <w:spacing w:line="4" w:lineRule="atLeast"/>
        <w:ind w:right="567"/>
        <w:rPr>
          <w:color w:val="FF0000"/>
        </w:rPr>
      </w:pPr>
      <w:r w:rsidRPr="00D1193C">
        <w:rPr>
          <w:noProof/>
          <w:color w:val="FF0000"/>
        </w:rPr>
        <w:drawing>
          <wp:inline distT="0" distB="0" distL="0" distR="0" wp14:anchorId="02398BA8" wp14:editId="3C6496A2">
            <wp:extent cx="5939790" cy="944245"/>
            <wp:effectExtent l="0" t="0" r="3810" b="8255"/>
            <wp:docPr id="91077284" name="Image 1" descr="Une image contenant texte, Police, nombr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7284" name="Image 1" descr="Une image contenant texte, Police, nombre, lign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B789" w14:textId="14FD8441" w:rsidR="00D1193C" w:rsidRPr="00D1193C" w:rsidRDefault="00D1193C" w:rsidP="00D1193C">
      <w:r w:rsidRPr="00D1193C">
        <w:rPr>
          <w:b/>
          <w:bCs/>
          <w:i/>
          <w:iCs/>
        </w:rPr>
        <w:t xml:space="preserve">--VILLE : </w:t>
      </w:r>
      <w:proofErr w:type="spellStart"/>
      <w:r w:rsidRPr="00D1193C">
        <w:rPr>
          <w:b/>
          <w:bCs/>
          <w:i/>
          <w:iCs/>
        </w:rPr>
        <w:t>Cost</w:t>
      </w:r>
      <w:proofErr w:type="spellEnd"/>
      <w:r w:rsidRPr="00D1193C">
        <w:rPr>
          <w:b/>
          <w:bCs/>
          <w:i/>
          <w:iCs/>
        </w:rPr>
        <w:t xml:space="preserve"> de </w:t>
      </w:r>
      <w:proofErr w:type="gramStart"/>
      <w:r w:rsidRPr="00D1193C">
        <w:rPr>
          <w:b/>
          <w:bCs/>
          <w:i/>
          <w:iCs/>
        </w:rPr>
        <w:t>0.00..</w:t>
      </w:r>
      <w:proofErr w:type="gramEnd"/>
      <w:r w:rsidRPr="00D1193C">
        <w:rPr>
          <w:b/>
          <w:bCs/>
          <w:i/>
          <w:iCs/>
        </w:rPr>
        <w:t>1.40</w:t>
      </w:r>
      <w:r w:rsidRPr="00D1193C">
        <w:t> </w:t>
      </w:r>
    </w:p>
    <w:p w14:paraId="3039AB85" w14:textId="77777777" w:rsidR="00507FE8" w:rsidRPr="00D1193C" w:rsidRDefault="00507FE8" w:rsidP="00507FE8">
      <w:pPr>
        <w:spacing w:line="4" w:lineRule="atLeast"/>
        <w:ind w:right="567"/>
        <w:rPr>
          <w:color w:val="C00000"/>
        </w:rPr>
      </w:pPr>
      <w:r w:rsidRPr="00D1193C">
        <w:rPr>
          <w:color w:val="C00000"/>
        </w:rPr>
        <w:t>CREATE INDEX IDX_VILLE_NOMVILLE ON VILLE (NOMVILLE</w:t>
      </w:r>
      <w:proofErr w:type="gramStart"/>
      <w:r w:rsidRPr="00D1193C">
        <w:rPr>
          <w:color w:val="C00000"/>
        </w:rPr>
        <w:t>);</w:t>
      </w:r>
      <w:proofErr w:type="gramEnd"/>
    </w:p>
    <w:p w14:paraId="1A9A1860" w14:textId="77777777" w:rsidR="00D1193C" w:rsidRPr="00D1193C" w:rsidRDefault="00D1193C" w:rsidP="00D1193C">
      <w:pPr>
        <w:spacing w:line="4" w:lineRule="atLeast"/>
        <w:ind w:right="567"/>
      </w:pPr>
      <w:r w:rsidRPr="00D1193C">
        <w:rPr>
          <w:i/>
          <w:iCs/>
        </w:rPr>
        <w:t xml:space="preserve">La recherche se faisant sur le nom de la ville, nous avons donc créé un index </w:t>
      </w:r>
      <w:proofErr w:type="spellStart"/>
      <w:r w:rsidRPr="00D1193C">
        <w:rPr>
          <w:i/>
          <w:iCs/>
        </w:rPr>
        <w:t>nomville</w:t>
      </w:r>
      <w:proofErr w:type="spellEnd"/>
      <w:r w:rsidRPr="00D1193C">
        <w:rPr>
          <w:i/>
          <w:iCs/>
        </w:rPr>
        <w:t>.</w:t>
      </w:r>
      <w:r w:rsidRPr="00D1193C">
        <w:t> </w:t>
      </w:r>
    </w:p>
    <w:p w14:paraId="24A5E6B4" w14:textId="77777777" w:rsidR="00D1193C" w:rsidRPr="00D1193C" w:rsidRDefault="00D1193C" w:rsidP="00D1193C">
      <w:pPr>
        <w:spacing w:line="4" w:lineRule="atLeast"/>
        <w:ind w:right="567"/>
      </w:pPr>
      <w:r w:rsidRPr="00D1193C">
        <w:rPr>
          <w:i/>
          <w:iCs/>
          <w:u w:val="single"/>
        </w:rPr>
        <w:t>Voici la requête SQL :</w:t>
      </w:r>
      <w:r w:rsidRPr="00D1193C">
        <w:t> </w:t>
      </w:r>
    </w:p>
    <w:p w14:paraId="0B905A57" w14:textId="77777777" w:rsidR="00D1193C" w:rsidRPr="00D1193C" w:rsidRDefault="00D1193C" w:rsidP="00D1193C">
      <w:pPr>
        <w:spacing w:line="4" w:lineRule="atLeast"/>
        <w:ind w:right="567"/>
      </w:pPr>
      <w:r w:rsidRPr="00D1193C">
        <w:t>SELECT * </w:t>
      </w:r>
    </w:p>
    <w:p w14:paraId="3BE67201" w14:textId="77777777" w:rsidR="00D1193C" w:rsidRPr="00D1193C" w:rsidRDefault="00D1193C" w:rsidP="00D1193C">
      <w:pPr>
        <w:spacing w:line="4" w:lineRule="atLeast"/>
        <w:ind w:right="567"/>
      </w:pPr>
      <w:r w:rsidRPr="00D1193C">
        <w:t>FROM VILLE </w:t>
      </w:r>
    </w:p>
    <w:p w14:paraId="12B06543" w14:textId="77777777" w:rsidR="00D1193C" w:rsidRPr="00D1193C" w:rsidRDefault="00D1193C" w:rsidP="00D1193C">
      <w:pPr>
        <w:spacing w:line="4" w:lineRule="atLeast"/>
        <w:ind w:right="567"/>
      </w:pPr>
      <w:r w:rsidRPr="00D1193C">
        <w:t>WHERE NOMVILLE = 'Paris' </w:t>
      </w:r>
    </w:p>
    <w:p w14:paraId="075BC472" w14:textId="77777777" w:rsidR="008847A7" w:rsidRDefault="00D1193C" w:rsidP="00D1193C">
      <w:pPr>
        <w:spacing w:line="4" w:lineRule="atLeast"/>
        <w:ind w:right="567"/>
        <w:rPr>
          <w:rStyle w:val="Titre3Car"/>
        </w:rPr>
      </w:pPr>
      <w:r w:rsidRPr="00D1193C">
        <w:rPr>
          <w:noProof/>
        </w:rPr>
        <w:lastRenderedPageBreak/>
        <w:drawing>
          <wp:inline distT="0" distB="0" distL="0" distR="0" wp14:anchorId="2BCAB54D" wp14:editId="2ABFC43B">
            <wp:extent cx="4858871" cy="821395"/>
            <wp:effectExtent l="0" t="0" r="0" b="0"/>
            <wp:docPr id="2045421702" name="Image 31" descr="Une image contenant texte, Police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Une image contenant texte, Police, lign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207" cy="82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193C">
        <w:rPr>
          <w:rStyle w:val="Titre3Car"/>
        </w:rPr>
        <w:t> </w:t>
      </w:r>
    </w:p>
    <w:p w14:paraId="1429671A" w14:textId="19D7D038" w:rsidR="00D1193C" w:rsidRDefault="00902825" w:rsidP="00D1193C">
      <w:pPr>
        <w:spacing w:line="4" w:lineRule="atLeast"/>
        <w:ind w:right="567"/>
      </w:pPr>
      <w:bookmarkStart w:id="7" w:name="_Toc188293411"/>
      <w:r w:rsidRPr="00902825">
        <w:rPr>
          <w:rStyle w:val="Titre3Car"/>
        </w:rPr>
        <w:t>Volume des tables et des index :</w:t>
      </w:r>
      <w:bookmarkEnd w:id="7"/>
      <w:r w:rsidRPr="00902825">
        <w:t> </w:t>
      </w:r>
    </w:p>
    <w:p w14:paraId="03D16E03" w14:textId="40DC184A" w:rsidR="00902825" w:rsidRPr="00D1193C" w:rsidRDefault="00902825" w:rsidP="00D1193C">
      <w:pPr>
        <w:spacing w:line="4" w:lineRule="atLeast"/>
        <w:ind w:right="567"/>
      </w:pPr>
      <w:r>
        <w:t>Sur 243 attributs, il y a 100 index : 40%</w:t>
      </w:r>
      <w:r w:rsidR="00F258D7">
        <w:t xml:space="preserve"> de la base sont indexé. </w:t>
      </w:r>
    </w:p>
    <w:p w14:paraId="3CA3A88E" w14:textId="6D861CD6" w:rsidR="00266F2D" w:rsidRDefault="00D1193C" w:rsidP="00266F2D">
      <w:pPr>
        <w:spacing w:line="4" w:lineRule="atLeast"/>
        <w:ind w:right="567"/>
      </w:pPr>
      <w:r w:rsidRPr="00D1193C">
        <w:t> </w:t>
      </w:r>
    </w:p>
    <w:p w14:paraId="6476FAA3" w14:textId="77777777" w:rsidR="00D1193C" w:rsidRDefault="00D1193C" w:rsidP="00507FE8">
      <w:pPr>
        <w:spacing w:line="4" w:lineRule="atLeast"/>
        <w:ind w:right="567"/>
      </w:pPr>
    </w:p>
    <w:p w14:paraId="4E49345E" w14:textId="1CA3CF32" w:rsidR="00D1193C" w:rsidRDefault="00D1193C" w:rsidP="007D1E14">
      <w:r>
        <w:br w:type="page"/>
      </w:r>
    </w:p>
    <w:p w14:paraId="1BE9202B" w14:textId="1925D345" w:rsidR="00217B59" w:rsidRPr="00217B59" w:rsidRDefault="00217B59" w:rsidP="00217B59">
      <w:pPr>
        <w:pStyle w:val="Titre1"/>
      </w:pPr>
      <w:bookmarkStart w:id="8" w:name="_Toc188293412"/>
      <w:r w:rsidRPr="00217B59">
        <w:lastRenderedPageBreak/>
        <w:t>Procédures Stockées</w:t>
      </w:r>
      <w:bookmarkEnd w:id="8"/>
      <w:r w:rsidRPr="00217B59">
        <w:t> </w:t>
      </w:r>
    </w:p>
    <w:p w14:paraId="5983DF65" w14:textId="77777777" w:rsidR="00217B59" w:rsidRPr="00217B59" w:rsidRDefault="00217B59" w:rsidP="00217B59">
      <w:pPr>
        <w:ind w:left="851" w:right="567"/>
        <w:jc w:val="both"/>
      </w:pPr>
      <w:r w:rsidRPr="00217B59">
        <w:t>Nous avons ajouté des procédures pour automatiser certaines opérations. </w:t>
      </w:r>
    </w:p>
    <w:p w14:paraId="331E145D" w14:textId="77777777" w:rsidR="00217B59" w:rsidRPr="00217B59" w:rsidRDefault="00217B59" w:rsidP="00217B59">
      <w:pPr>
        <w:ind w:left="851" w:right="567"/>
        <w:jc w:val="both"/>
      </w:pPr>
      <w:r w:rsidRPr="00217B59">
        <w:rPr>
          <w:b/>
          <w:bCs/>
        </w:rPr>
        <w:t>Exemple - Enregistrer une commande</w:t>
      </w:r>
      <w:r w:rsidRPr="00217B59">
        <w:t xml:space="preserve"> : </w:t>
      </w:r>
    </w:p>
    <w:p w14:paraId="23FFF221" w14:textId="77777777" w:rsidR="00217B59" w:rsidRPr="00217B59" w:rsidRDefault="00217B59" w:rsidP="00217B59">
      <w:pPr>
        <w:ind w:left="851" w:right="567"/>
        <w:jc w:val="both"/>
      </w:pPr>
      <w:r w:rsidRPr="00217B59">
        <w:t xml:space="preserve">CREATE OR REPLACE FUNCTION </w:t>
      </w:r>
      <w:proofErr w:type="spellStart"/>
      <w:r w:rsidRPr="00217B59">
        <w:t>inserer_</w:t>
      </w:r>
      <w:proofErr w:type="gramStart"/>
      <w:r w:rsidRPr="00217B59">
        <w:t>commande</w:t>
      </w:r>
      <w:proofErr w:type="spellEnd"/>
      <w:r w:rsidRPr="00217B59">
        <w:t>(</w:t>
      </w:r>
      <w:proofErr w:type="spellStart"/>
      <w:proofErr w:type="gramEnd"/>
      <w:r w:rsidRPr="00217B59">
        <w:t>p_idclient</w:t>
      </w:r>
      <w:proofErr w:type="spellEnd"/>
      <w:r w:rsidRPr="00217B59">
        <w:t xml:space="preserve"> INT, </w:t>
      </w:r>
      <w:proofErr w:type="spellStart"/>
      <w:r w:rsidRPr="00217B59">
        <w:t>p_date</w:t>
      </w:r>
      <w:proofErr w:type="spellEnd"/>
      <w:r w:rsidRPr="00217B59">
        <w:t xml:space="preserve"> TIMESTAMP) </w:t>
      </w:r>
    </w:p>
    <w:p w14:paraId="2CF89443" w14:textId="77777777" w:rsidR="00217B59" w:rsidRPr="00217B59" w:rsidRDefault="00217B59" w:rsidP="00217B59">
      <w:pPr>
        <w:ind w:left="851" w:right="567"/>
        <w:jc w:val="both"/>
      </w:pPr>
      <w:r w:rsidRPr="00217B59">
        <w:t>RETURNS VOID AS $$ </w:t>
      </w:r>
    </w:p>
    <w:p w14:paraId="575C91A0" w14:textId="77777777" w:rsidR="00217B59" w:rsidRPr="00217B59" w:rsidRDefault="00217B59" w:rsidP="00217B59">
      <w:pPr>
        <w:ind w:left="851" w:right="567"/>
        <w:jc w:val="both"/>
      </w:pPr>
      <w:r w:rsidRPr="00217B59">
        <w:t>BEGIN </w:t>
      </w:r>
    </w:p>
    <w:p w14:paraId="154B8550" w14:textId="77777777" w:rsidR="00217B59" w:rsidRPr="00217B59" w:rsidRDefault="00217B59" w:rsidP="00217B59">
      <w:pPr>
        <w:ind w:left="851" w:right="567"/>
        <w:jc w:val="both"/>
      </w:pPr>
      <w:r w:rsidRPr="00217B59">
        <w:t>    INSERT INTO COMMANDE (IDCLIENT, DATE_COMMANDE) VALUES (</w:t>
      </w:r>
      <w:proofErr w:type="spellStart"/>
      <w:r w:rsidRPr="00217B59">
        <w:t>p_idclient</w:t>
      </w:r>
      <w:proofErr w:type="spellEnd"/>
      <w:r w:rsidRPr="00217B59">
        <w:t xml:space="preserve">, </w:t>
      </w:r>
      <w:proofErr w:type="spellStart"/>
      <w:r w:rsidRPr="00217B59">
        <w:t>p_date</w:t>
      </w:r>
      <w:proofErr w:type="spellEnd"/>
      <w:proofErr w:type="gramStart"/>
      <w:r w:rsidRPr="00217B59">
        <w:t>);</w:t>
      </w:r>
      <w:proofErr w:type="gramEnd"/>
      <w:r w:rsidRPr="00217B59">
        <w:t> </w:t>
      </w:r>
    </w:p>
    <w:p w14:paraId="0D460DE8" w14:textId="77777777" w:rsidR="00217B59" w:rsidRPr="00217B59" w:rsidRDefault="00217B59" w:rsidP="00217B59">
      <w:pPr>
        <w:ind w:left="851" w:right="567"/>
        <w:jc w:val="both"/>
      </w:pPr>
      <w:proofErr w:type="gramStart"/>
      <w:r w:rsidRPr="00217B59">
        <w:t>END;</w:t>
      </w:r>
      <w:proofErr w:type="gramEnd"/>
      <w:r w:rsidRPr="00217B59">
        <w:t> </w:t>
      </w:r>
    </w:p>
    <w:p w14:paraId="53902777" w14:textId="77777777" w:rsidR="00217B59" w:rsidRPr="00217B59" w:rsidRDefault="00217B59" w:rsidP="00217B59">
      <w:pPr>
        <w:ind w:left="851" w:right="567"/>
        <w:jc w:val="both"/>
      </w:pPr>
      <w:r w:rsidRPr="00217B59">
        <w:t xml:space="preserve">$$ LANGUAGE </w:t>
      </w:r>
      <w:proofErr w:type="spellStart"/>
      <w:proofErr w:type="gramStart"/>
      <w:r w:rsidRPr="00217B59">
        <w:t>plpgsql</w:t>
      </w:r>
      <w:proofErr w:type="spellEnd"/>
      <w:r w:rsidRPr="00217B59">
        <w:t>;</w:t>
      </w:r>
      <w:proofErr w:type="gramEnd"/>
      <w:r w:rsidRPr="00217B59">
        <w:t> </w:t>
      </w:r>
    </w:p>
    <w:p w14:paraId="5C46E42F" w14:textId="36762D28" w:rsidR="00217B59" w:rsidRPr="00217B59" w:rsidRDefault="00217B59" w:rsidP="00217B59">
      <w:pPr>
        <w:pStyle w:val="Titre1"/>
      </w:pPr>
      <w:bookmarkStart w:id="9" w:name="_Toc188293413"/>
      <w:r w:rsidRPr="00217B59">
        <w:t>Triggers</w:t>
      </w:r>
      <w:bookmarkEnd w:id="9"/>
      <w:r w:rsidRPr="00217B59">
        <w:t> </w:t>
      </w:r>
    </w:p>
    <w:p w14:paraId="27DF511D" w14:textId="77777777" w:rsidR="00C842BB" w:rsidRPr="00C842BB" w:rsidRDefault="00C842BB" w:rsidP="00C842BB">
      <w:pPr>
        <w:pStyle w:val="Titre3"/>
        <w:rPr>
          <w:rStyle w:val="Accentuationintense"/>
        </w:rPr>
      </w:pPr>
      <w:bookmarkStart w:id="10" w:name="_Toc188293414"/>
      <w:r w:rsidRPr="00C842BB">
        <w:rPr>
          <w:rStyle w:val="Accentuationintense"/>
        </w:rPr>
        <w:t>-- 1. Empêcher les commandes de plus de 500€</w:t>
      </w:r>
      <w:bookmarkEnd w:id="10"/>
      <w:r w:rsidRPr="00C842BB">
        <w:rPr>
          <w:rStyle w:val="Accentuationintense"/>
        </w:rPr>
        <w:t> </w:t>
      </w:r>
    </w:p>
    <w:p w14:paraId="3D378BE5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REATE OR REPLACE FUNCTION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check_commande_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prix</w:t>
      </w:r>
      <w:proofErr w:type="spell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(</w:t>
      </w:r>
      <w:proofErr w:type="gram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)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16FE992D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RETURNS TRIGGER AS $$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404703AD" w14:textId="77777777" w:rsid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EGIN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F64E3C1" w14:textId="77777777" w:rsid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 IF NEW.PRIXCOMMANDE &gt; 500 THEN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C825022" w14:textId="77777777" w:rsid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      RAISE EXCEPTION 'Le montant d''une commande ne peut pas dépasser 500€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';</w:t>
      </w:r>
      <w:proofErr w:type="gramEnd"/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E490D49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 </w:t>
      </w: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ND 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IF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238F5056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   RETURN 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NEW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4C09AA2A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END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29D1EC91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$$ LANGUAGE </w:t>
      </w:r>
      <w:proofErr w:type="spellStart"/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plpgsql</w:t>
      </w:r>
      <w:proofErr w:type="spell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756D524F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7DFBA685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REATE TRIGGER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trg_check_commande_prix</w:t>
      </w:r>
      <w:proofErr w:type="spell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3A30260A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BEFORE INSERT OR UPDATE ON COMMANDE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643032DC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FOR EACH ROW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281C0AF9" w14:textId="77777777" w:rsid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XECUTE FUNCTION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check_commande_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prix</w:t>
      </w:r>
      <w:proofErr w:type="spell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(</w:t>
      </w:r>
      <w:proofErr w:type="gram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);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566DF4F7" w14:textId="77777777" w:rsid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</w:p>
    <w:p w14:paraId="7BBCAAB8" w14:textId="16A435B1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i/>
          <w:iCs/>
          <w:color w:val="44546A" w:themeColor="text2"/>
          <w:sz w:val="28"/>
          <w:szCs w:val="28"/>
        </w:rPr>
      </w:pPr>
      <w:r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>--</w:t>
      </w:r>
      <w:r w:rsidRPr="00C842BB"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>Le but de ce trigger est d’éviter qu’une commande ait un montant supérieur à 500€, pour garantir une politique de prix raisonnable et éviter des erreurs de saisie ou de facturation.</w:t>
      </w:r>
    </w:p>
    <w:p w14:paraId="56DDBF42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842BB">
        <w:rPr>
          <w:rStyle w:val="normaltextrun"/>
          <w:rFonts w:ascii="Calibri" w:hAnsi="Calibri" w:cs="Calibri"/>
          <w:sz w:val="22"/>
          <w:szCs w:val="22"/>
        </w:rPr>
        <w:t> </w:t>
      </w:r>
      <w:r w:rsidRPr="00C842BB"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3FF27C9" w14:textId="77777777" w:rsidR="00C842BB" w:rsidRPr="00C842BB" w:rsidRDefault="00C842BB" w:rsidP="00C842BB">
      <w:pPr>
        <w:pStyle w:val="paragraph"/>
        <w:spacing w:before="0" w:beforeAutospacing="0" w:after="0" w:afterAutospacing="0"/>
        <w:ind w:left="1416" w:right="555"/>
        <w:jc w:val="both"/>
        <w:textAlignment w:val="baseline"/>
        <w:rPr>
          <w:rStyle w:val="Accentuationintense"/>
          <w:sz w:val="32"/>
          <w:szCs w:val="32"/>
        </w:rPr>
      </w:pPr>
      <w:r w:rsidRPr="00C842BB">
        <w:rPr>
          <w:rStyle w:val="Accentuationintense"/>
          <w:sz w:val="32"/>
          <w:szCs w:val="32"/>
        </w:rPr>
        <w:t>-- 2. Vérifier que les coursiers et livreurs ont au moins 18 ans</w:t>
      </w:r>
      <w:r w:rsidRPr="00C842BB">
        <w:rPr>
          <w:rStyle w:val="Accentuationintense"/>
          <w:rFonts w:eastAsiaTheme="majorEastAsia"/>
          <w:sz w:val="32"/>
          <w:szCs w:val="32"/>
        </w:rPr>
        <w:t> </w:t>
      </w:r>
    </w:p>
    <w:p w14:paraId="3EA61792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REATE OR REPLACE FUNCTION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check_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age</w:t>
      </w:r>
      <w:proofErr w:type="spell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(</w:t>
      </w:r>
      <w:proofErr w:type="gram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)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04E315CF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RETURNS TRIGGER AS $$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16C84A8B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BEGIN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1CE06DA5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    IF NEW.DATENAISSANCE &gt; CURRENT_DATE - INTERVAL '18 years' THEN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68DB20CA" w14:textId="77777777" w:rsid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       </w:t>
      </w:r>
      <w:r>
        <w:rPr>
          <w:rStyle w:val="normaltextrun"/>
          <w:rFonts w:ascii="Calibri" w:hAnsi="Calibri" w:cs="Calibri"/>
          <w:sz w:val="22"/>
          <w:szCs w:val="22"/>
        </w:rPr>
        <w:t>RAISE EXCEPTION 'Les coursiers et livreurs doivent avoir au moins 18 ans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';</w:t>
      </w:r>
      <w:proofErr w:type="gramEnd"/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985DB05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 </w:t>
      </w: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ND 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IF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5F302F66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   RETURN 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NEW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56973B10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END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02C1BAF2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lastRenderedPageBreak/>
        <w:t xml:space="preserve">$$ LANGUAGE </w:t>
      </w:r>
      <w:proofErr w:type="spellStart"/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plpgsql</w:t>
      </w:r>
      <w:proofErr w:type="spell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5D2D7921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348CCF11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REATE TRIGGER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trg_check_age_coursier</w:t>
      </w:r>
      <w:proofErr w:type="spell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18F0951F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BEFORE INSERT OR UPDATE ON COURSIER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609586D9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FOR EACH ROW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636322B3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XECUTE FUNCTION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check_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age</w:t>
      </w:r>
      <w:proofErr w:type="spell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(</w:t>
      </w:r>
      <w:proofErr w:type="gram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);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6D370E22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742617C6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REATE TRIGGER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trg_check_age_livreur</w:t>
      </w:r>
      <w:proofErr w:type="spell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746AF6A5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BEFORE INSERT OR UPDATE ON LIVREUR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4685118D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FOR EACH ROW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79FF2091" w14:textId="77777777" w:rsid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XECUTE FUNCTION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check_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age</w:t>
      </w:r>
      <w:proofErr w:type="spell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(</w:t>
      </w:r>
      <w:proofErr w:type="gram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);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11813B32" w14:textId="77777777" w:rsid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</w:p>
    <w:p w14:paraId="2FCFAC3C" w14:textId="50EE0924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Style w:val="eop"/>
          <w:rFonts w:ascii="Segoe UI" w:hAnsi="Segoe UI" w:cs="Segoe UI"/>
          <w:i/>
          <w:iCs/>
          <w:color w:val="44546A" w:themeColor="text2"/>
          <w:sz w:val="28"/>
          <w:szCs w:val="28"/>
        </w:rPr>
      </w:pPr>
      <w:r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>--</w:t>
      </w:r>
      <w:r w:rsidRPr="00C842BB"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 xml:space="preserve">Le but de ce trigger </w:t>
      </w:r>
      <w:r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>est de s’assurer que les coursiers et livreurs sont majeurs donc respecter l’âge légal qui est 18 ans ou plus.</w:t>
      </w:r>
    </w:p>
    <w:p w14:paraId="4B914C6B" w14:textId="277D3E1A" w:rsidR="00C842BB" w:rsidRPr="00C842BB" w:rsidRDefault="00C842BB" w:rsidP="00C842BB">
      <w:pPr>
        <w:pStyle w:val="paragraph"/>
        <w:spacing w:before="0" w:beforeAutospacing="0" w:after="0" w:afterAutospacing="0"/>
        <w:ind w:right="55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02D7486" w14:textId="77777777" w:rsidR="00C842BB" w:rsidRPr="00C842BB" w:rsidRDefault="00C842BB" w:rsidP="00C842BB">
      <w:pPr>
        <w:pStyle w:val="paragraph"/>
        <w:spacing w:before="0" w:beforeAutospacing="0" w:after="0" w:afterAutospacing="0"/>
        <w:ind w:left="1416" w:right="555"/>
        <w:jc w:val="both"/>
        <w:textAlignment w:val="baseline"/>
        <w:rPr>
          <w:rStyle w:val="Accentuationintense"/>
          <w:sz w:val="32"/>
          <w:szCs w:val="32"/>
        </w:rPr>
      </w:pPr>
      <w:r w:rsidRPr="00C842BB">
        <w:rPr>
          <w:rStyle w:val="Accentuationintense"/>
          <w:sz w:val="32"/>
          <w:szCs w:val="32"/>
        </w:rPr>
        <w:t>-- 3. Valider le paiement des courses et commandes</w:t>
      </w:r>
      <w:r w:rsidRPr="00C842BB">
        <w:rPr>
          <w:rStyle w:val="Accentuationintense"/>
          <w:rFonts w:eastAsiaTheme="majorEastAsia"/>
          <w:sz w:val="32"/>
          <w:szCs w:val="32"/>
        </w:rPr>
        <w:t> </w:t>
      </w:r>
    </w:p>
    <w:p w14:paraId="0ADBEF62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REATE OR REPLACE FUNCTION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check_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payment</w:t>
      </w:r>
      <w:proofErr w:type="spell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(</w:t>
      </w:r>
      <w:proofErr w:type="gram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)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327B26A5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RETURNS TRIGGER AS $$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39864994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BEGIN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6FC19119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   IF NEW.STATUTCOMMANDE = 'Paiement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validé</w:t>
      </w:r>
      <w:proofErr w:type="spell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' AND NEW.IDCB IS NULL THEN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6FE86038" w14:textId="77777777" w:rsid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       </w:t>
      </w:r>
      <w:r>
        <w:rPr>
          <w:rStyle w:val="normaltextrun"/>
          <w:rFonts w:ascii="Calibri" w:hAnsi="Calibri" w:cs="Calibri"/>
          <w:sz w:val="22"/>
          <w:szCs w:val="22"/>
        </w:rPr>
        <w:t>RAISE EXCEPTION 'Une commande validée doit avoir un moyen de paiement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';</w:t>
      </w:r>
      <w:proofErr w:type="gramEnd"/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0C0332A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 </w:t>
      </w: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ND 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IF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28779E9D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   RETURN 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NEW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100CA409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END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4FFDAD2F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$$ LANGUAGE </w:t>
      </w:r>
      <w:proofErr w:type="spellStart"/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plpgsql</w:t>
      </w:r>
      <w:proofErr w:type="spell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51E9BB97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0ECE6FB1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REATE TRIGGER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trg_check_payment_commande</w:t>
      </w:r>
      <w:proofErr w:type="spell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209F98FE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BEFORE INSERT OR UPDATE ON COMMANDE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25BD0AE3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FOR EACH ROW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60576C4C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XECUTE FUNCTION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check_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payment</w:t>
      </w:r>
      <w:proofErr w:type="spell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(</w:t>
      </w:r>
      <w:proofErr w:type="gram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);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14E2848A" w14:textId="77777777" w:rsid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4316FAF5" w14:textId="38BBFAE3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i/>
          <w:iCs/>
          <w:color w:val="44546A" w:themeColor="text2"/>
          <w:sz w:val="28"/>
          <w:szCs w:val="28"/>
        </w:rPr>
      </w:pPr>
      <w:r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>--</w:t>
      </w:r>
      <w:r w:rsidRPr="00C842BB"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 xml:space="preserve">Le but de ce trigger </w:t>
      </w:r>
      <w:r w:rsidR="007414A7"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 xml:space="preserve">est de vérifier que </w:t>
      </w:r>
      <w:proofErr w:type="gramStart"/>
      <w:r w:rsidR="007414A7"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>toute les commande marqué</w:t>
      </w:r>
      <w:proofErr w:type="gramEnd"/>
      <w:r w:rsidR="007414A7"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 xml:space="preserve"> comme « Paiement validé » dispose bien d’un moyen de paiement enregistré.</w:t>
      </w:r>
    </w:p>
    <w:p w14:paraId="51036F4F" w14:textId="77777777" w:rsidR="00C842BB" w:rsidRPr="00C842BB" w:rsidRDefault="00C842BB" w:rsidP="00C842BB">
      <w:pPr>
        <w:pStyle w:val="paragraph"/>
        <w:spacing w:before="0" w:beforeAutospacing="0" w:after="0" w:afterAutospacing="0"/>
        <w:ind w:left="1416" w:right="555"/>
        <w:jc w:val="both"/>
        <w:textAlignment w:val="baseline"/>
        <w:rPr>
          <w:rStyle w:val="Accentuationintense"/>
          <w:sz w:val="32"/>
          <w:szCs w:val="32"/>
        </w:rPr>
      </w:pPr>
      <w:r w:rsidRPr="00C842BB">
        <w:rPr>
          <w:rStyle w:val="Accentuationintense"/>
          <w:sz w:val="32"/>
          <w:szCs w:val="32"/>
        </w:rPr>
        <w:t>  </w:t>
      </w:r>
      <w:r w:rsidRPr="00C842BB">
        <w:rPr>
          <w:rStyle w:val="Accentuationintense"/>
          <w:rFonts w:eastAsiaTheme="majorEastAsia"/>
          <w:sz w:val="32"/>
          <w:szCs w:val="32"/>
        </w:rPr>
        <w:t> </w:t>
      </w:r>
    </w:p>
    <w:p w14:paraId="0BD206FD" w14:textId="101D9100" w:rsidR="00C842BB" w:rsidRPr="00C842BB" w:rsidRDefault="00C842BB" w:rsidP="00C842BB">
      <w:pPr>
        <w:pStyle w:val="paragraph"/>
        <w:spacing w:before="0" w:beforeAutospacing="0" w:after="0" w:afterAutospacing="0"/>
        <w:ind w:left="1416" w:right="555"/>
        <w:jc w:val="both"/>
        <w:textAlignment w:val="baseline"/>
        <w:rPr>
          <w:rStyle w:val="Accentuationintense"/>
          <w:sz w:val="32"/>
          <w:szCs w:val="32"/>
        </w:rPr>
      </w:pPr>
      <w:r w:rsidRPr="00C842BB">
        <w:rPr>
          <w:rStyle w:val="Accentuationintense"/>
          <w:sz w:val="32"/>
          <w:szCs w:val="32"/>
        </w:rPr>
        <w:t xml:space="preserve">-- </w:t>
      </w:r>
      <w:r w:rsidRPr="00C842BB">
        <w:rPr>
          <w:rStyle w:val="Accentuationintense"/>
          <w:sz w:val="32"/>
          <w:szCs w:val="32"/>
        </w:rPr>
        <w:t>4</w:t>
      </w:r>
      <w:r w:rsidRPr="00C842BB">
        <w:rPr>
          <w:rStyle w:val="Accentuationintense"/>
          <w:sz w:val="32"/>
          <w:szCs w:val="32"/>
        </w:rPr>
        <w:t>. Mise à jour de la note moyenne du coursier ou livreur après évaluation</w:t>
      </w:r>
      <w:r w:rsidRPr="00C842BB">
        <w:rPr>
          <w:rStyle w:val="Accentuationintense"/>
          <w:rFonts w:eastAsiaTheme="majorEastAsia"/>
          <w:sz w:val="32"/>
          <w:szCs w:val="32"/>
        </w:rPr>
        <w:t> </w:t>
      </w:r>
    </w:p>
    <w:p w14:paraId="1362D0DC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REATE OR REPLACE FUNCTION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update_avg_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rating</w:t>
      </w:r>
      <w:proofErr w:type="spell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(</w:t>
      </w:r>
      <w:proofErr w:type="gram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)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50F33D32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RETURNS TRIGGER AS $$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1E7F86A0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BEGIN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1D5C6B57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    IF NEW.NOTECOURSE IS NOT NULL THEN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7D8E9975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        UPDATE COURSIER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62A207D3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        SET NOTEMOYENNE = (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7D132043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            SELECT AVG(NOTECOURSE) FROM COURSE WHERE IDCOURSIER = NEW.IDCOURSIER AND NOTECOURSE IS NOT NULL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61C998C8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        )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0DF726F9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        WHERE IDCOURSIER = NEW.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IDCOURSIER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5D9ECAAA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   END 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IF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2FD1BC0B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   RETURN 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NEW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1C27B522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lastRenderedPageBreak/>
        <w:t>END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3A5CA99A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$$ LANGUAGE </w:t>
      </w:r>
      <w:proofErr w:type="spellStart"/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plpgsql</w:t>
      </w:r>
      <w:proofErr w:type="spell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0FE34108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1C427958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REATE TRIGGER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trg_update_avg_rating</w:t>
      </w:r>
      <w:proofErr w:type="spell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3D35E99B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AFTER INSERT OR UPDATE ON COURSE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584FA178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FOR EACH ROW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01F26159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XECUTE FUNCTION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update_avg_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rating</w:t>
      </w:r>
      <w:proofErr w:type="spell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(</w:t>
      </w:r>
      <w:proofErr w:type="gram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);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4A8D4443" w14:textId="77777777" w:rsid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5448A066" w14:textId="72721D5A" w:rsidR="007414A7" w:rsidRPr="00C842BB" w:rsidRDefault="007414A7" w:rsidP="007414A7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Style w:val="eop"/>
          <w:rFonts w:ascii="Segoe UI" w:hAnsi="Segoe UI" w:cs="Segoe UI"/>
          <w:i/>
          <w:iCs/>
          <w:color w:val="44546A" w:themeColor="text2"/>
          <w:sz w:val="28"/>
          <w:szCs w:val="28"/>
        </w:rPr>
      </w:pPr>
      <w:r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>--</w:t>
      </w:r>
      <w:r w:rsidRPr="00C842BB"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 xml:space="preserve">Le but de ce trigger </w:t>
      </w:r>
      <w:r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>est de mettre à jour automatiquement la note moyenne d’un coursier lorsqu’une nouvelle note est ajouté.</w:t>
      </w:r>
    </w:p>
    <w:p w14:paraId="499E2D9C" w14:textId="77777777" w:rsidR="007414A7" w:rsidRPr="007414A7" w:rsidRDefault="007414A7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8808946" w14:textId="4427F704" w:rsidR="00C842BB" w:rsidRPr="00C842BB" w:rsidRDefault="00C842BB" w:rsidP="00C842BB">
      <w:pPr>
        <w:pStyle w:val="paragraph"/>
        <w:spacing w:before="0" w:beforeAutospacing="0" w:after="0" w:afterAutospacing="0"/>
        <w:ind w:left="1416" w:right="555"/>
        <w:jc w:val="both"/>
        <w:textAlignment w:val="baseline"/>
        <w:rPr>
          <w:rStyle w:val="Accentuationintense"/>
          <w:sz w:val="32"/>
          <w:szCs w:val="32"/>
        </w:rPr>
      </w:pPr>
      <w:r w:rsidRPr="00C842BB">
        <w:rPr>
          <w:rStyle w:val="Accentuationintense"/>
          <w:sz w:val="32"/>
          <w:szCs w:val="32"/>
        </w:rPr>
        <w:t xml:space="preserve">-- </w:t>
      </w:r>
      <w:r w:rsidRPr="00C842BB">
        <w:rPr>
          <w:rStyle w:val="Accentuationintense"/>
          <w:sz w:val="32"/>
          <w:szCs w:val="32"/>
        </w:rPr>
        <w:t>5</w:t>
      </w:r>
      <w:r w:rsidRPr="00C842BB">
        <w:rPr>
          <w:rStyle w:val="Accentuationintense"/>
          <w:sz w:val="32"/>
          <w:szCs w:val="32"/>
        </w:rPr>
        <w:t>. Vérifier qu'un coursier ne prenne pas deux courses en même temps</w:t>
      </w:r>
      <w:r w:rsidRPr="00C842BB">
        <w:rPr>
          <w:rStyle w:val="Accentuationintense"/>
          <w:rFonts w:eastAsiaTheme="majorEastAsia"/>
          <w:sz w:val="32"/>
          <w:szCs w:val="32"/>
        </w:rPr>
        <w:t> </w:t>
      </w:r>
    </w:p>
    <w:p w14:paraId="661EFF1F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REATE OR REPLACE FUNCTION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check_coursier_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availability</w:t>
      </w:r>
      <w:proofErr w:type="spell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(</w:t>
      </w:r>
      <w:proofErr w:type="gram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)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4E2E270C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RETURNS TRIGGER AS $$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5B9CC895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BEGIN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28C7D213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   IF (SELECT 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COUNT(</w:t>
      </w:r>
      <w:proofErr w:type="gram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*) FROM COURSE WHERE IDCOURSIER = NEW.IDCOURSIER AND STATUTCOURSE = 'En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cours'</w:t>
      </w:r>
      <w:proofErr w:type="spell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) &gt; 0 THEN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14D2E37E" w14:textId="77777777" w:rsid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       </w:t>
      </w:r>
      <w:r>
        <w:rPr>
          <w:rStyle w:val="normaltextrun"/>
          <w:rFonts w:ascii="Calibri" w:hAnsi="Calibri" w:cs="Calibri"/>
          <w:sz w:val="22"/>
          <w:szCs w:val="22"/>
        </w:rPr>
        <w:t>RAISE EXCEPTION 'Un coursier ne peut pas prendre deux courses en même temps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';</w:t>
      </w:r>
      <w:proofErr w:type="gramEnd"/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796E2246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 </w:t>
      </w: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ND 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IF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1125DEE7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   RETURN 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NEW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74E506FA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END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11499477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$$ LANGUAGE </w:t>
      </w:r>
      <w:proofErr w:type="spellStart"/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plpgsql</w:t>
      </w:r>
      <w:proofErr w:type="spell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4ED16595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5232E27D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REATE TRIGGER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trg_check_coursier_availability</w:t>
      </w:r>
      <w:proofErr w:type="spell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0527BBB1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BEFORE INSERT OR UPDATE ON COURSE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60582674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FOR EACH ROW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30C80FFA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XECUTE FUNCTION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check_coursier_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availability</w:t>
      </w:r>
      <w:proofErr w:type="spell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(</w:t>
      </w:r>
      <w:proofErr w:type="gram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);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0619A983" w14:textId="77777777" w:rsid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43177DA8" w14:textId="6325EF36" w:rsidR="007414A7" w:rsidRPr="00C842BB" w:rsidRDefault="007414A7" w:rsidP="007414A7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Style w:val="eop"/>
          <w:rFonts w:ascii="Segoe UI" w:hAnsi="Segoe UI" w:cs="Segoe UI"/>
          <w:i/>
          <w:iCs/>
          <w:color w:val="44546A" w:themeColor="text2"/>
          <w:sz w:val="28"/>
          <w:szCs w:val="28"/>
        </w:rPr>
      </w:pPr>
      <w:r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>--</w:t>
      </w:r>
      <w:r w:rsidRPr="00C842BB"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 xml:space="preserve">Le but de ce trigger </w:t>
      </w:r>
      <w:r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 xml:space="preserve">est d’empêcher qu’un coursier accepte une nouvelle course alors qu’il en a déjà une en </w:t>
      </w:r>
      <w:proofErr w:type="gramStart"/>
      <w:r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>cours.</w:t>
      </w:r>
      <w:r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>.</w:t>
      </w:r>
      <w:proofErr w:type="gramEnd"/>
    </w:p>
    <w:p w14:paraId="1EA88C35" w14:textId="77777777" w:rsidR="007414A7" w:rsidRPr="007414A7" w:rsidRDefault="007414A7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188C934" w14:textId="676B0DAE" w:rsidR="00C842BB" w:rsidRPr="00C842BB" w:rsidRDefault="00C842BB" w:rsidP="00C842BB">
      <w:pPr>
        <w:pStyle w:val="paragraph"/>
        <w:spacing w:before="0" w:beforeAutospacing="0" w:after="0" w:afterAutospacing="0"/>
        <w:ind w:left="1416" w:right="555"/>
        <w:jc w:val="both"/>
        <w:textAlignment w:val="baseline"/>
        <w:rPr>
          <w:rStyle w:val="Accentuationintense"/>
          <w:sz w:val="32"/>
          <w:szCs w:val="32"/>
        </w:rPr>
      </w:pPr>
      <w:r w:rsidRPr="00C842BB">
        <w:rPr>
          <w:rStyle w:val="Accentuationintense"/>
          <w:sz w:val="32"/>
          <w:szCs w:val="32"/>
        </w:rPr>
        <w:t xml:space="preserve">-- </w:t>
      </w:r>
      <w:r w:rsidRPr="00C842BB">
        <w:rPr>
          <w:rStyle w:val="Accentuationintense"/>
          <w:sz w:val="32"/>
          <w:szCs w:val="32"/>
        </w:rPr>
        <w:t>6</w:t>
      </w:r>
      <w:r w:rsidRPr="00C842BB">
        <w:rPr>
          <w:rStyle w:val="Accentuationintense"/>
          <w:sz w:val="32"/>
          <w:szCs w:val="32"/>
        </w:rPr>
        <w:t>. Empêcher une réservation de vélo si le vélo n'est pas disponible</w:t>
      </w:r>
      <w:r w:rsidRPr="00C842BB">
        <w:rPr>
          <w:rStyle w:val="Accentuationintense"/>
          <w:rFonts w:eastAsiaTheme="majorEastAsia"/>
          <w:sz w:val="32"/>
          <w:szCs w:val="32"/>
        </w:rPr>
        <w:t> </w:t>
      </w:r>
    </w:p>
    <w:p w14:paraId="179B95BA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REATE OR REPLACE FUNCTION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check_velo_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disponibilite</w:t>
      </w:r>
      <w:proofErr w:type="spell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(</w:t>
      </w:r>
      <w:proofErr w:type="gram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)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46CBBF23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RETURNS TRIGGER AS $$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11706EE5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BEGIN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215AFE1E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    IF (SELECT ESTDISPONIBLE FROM VELO WHERE IDVELO = NEW.IDVELO) = FALSE THEN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3AD37DD8" w14:textId="77777777" w:rsid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       </w:t>
      </w:r>
      <w:r>
        <w:rPr>
          <w:rStyle w:val="normaltextrun"/>
          <w:rFonts w:ascii="Calibri" w:hAnsi="Calibri" w:cs="Calibri"/>
          <w:sz w:val="22"/>
          <w:szCs w:val="22"/>
        </w:rPr>
        <w:t>RAISE EXCEPTION 'Ce vélo est déjà réservé ou indisponible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';</w:t>
      </w:r>
      <w:proofErr w:type="gramEnd"/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5E8FA31B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    </w:t>
      </w: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END 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IF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47712244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    RETURN </w:t>
      </w: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NEW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5A3C7447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END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5C459F02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$$ LANGUAGE </w:t>
      </w:r>
      <w:proofErr w:type="spellStart"/>
      <w:proofErr w:type="gram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plpgsql</w:t>
      </w:r>
      <w:proofErr w:type="spellEnd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;</w:t>
      </w:r>
      <w:proofErr w:type="gram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75F1FA0C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5F1294E5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 xml:space="preserve">CREATE TRIGGER </w:t>
      </w:r>
      <w:proofErr w:type="spellStart"/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trg_check_velo_disponibilite</w:t>
      </w:r>
      <w:proofErr w:type="spellEnd"/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66E6FCD1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BEFORE INSERT ON VELO_RESERVATION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467DBFC8" w14:textId="77777777" w:rsidR="00C842BB" w:rsidRP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C842BB">
        <w:rPr>
          <w:rStyle w:val="normaltextrun"/>
          <w:rFonts w:ascii="Calibri" w:hAnsi="Calibri" w:cs="Calibri"/>
          <w:sz w:val="22"/>
          <w:szCs w:val="22"/>
          <w:lang w:val="en-US"/>
        </w:rPr>
        <w:t>FOR EACH ROW</w:t>
      </w:r>
      <w:r w:rsidRPr="00C842BB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61333E09" w14:textId="77777777" w:rsid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EXECUTE FUNCTION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check_velo_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disponibilit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(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);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5DFCC12" w14:textId="77777777" w:rsidR="00C842BB" w:rsidRDefault="00C842BB" w:rsidP="00C842BB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E5AFD65" w14:textId="11FAF1FA" w:rsidR="00492128" w:rsidRDefault="007414A7" w:rsidP="00492128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Theme="minorHAnsi" w:eastAsiaTheme="majorEastAsia" w:hAnsiTheme="minorHAnsi" w:cstheme="majorBidi"/>
          <w:b/>
          <w:color w:val="254275"/>
          <w:sz w:val="40"/>
          <w:szCs w:val="26"/>
          <w:lang w:eastAsia="en-US"/>
        </w:rPr>
      </w:pPr>
      <w:r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lastRenderedPageBreak/>
        <w:t>--</w:t>
      </w:r>
      <w:r w:rsidRPr="00C842BB"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 xml:space="preserve">Le but de ce trigger </w:t>
      </w:r>
      <w:r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>est</w:t>
      </w:r>
      <w:r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 xml:space="preserve"> de vérifier qu’un vélo est disponible avant d’accepter une nouvelle réservation</w:t>
      </w:r>
      <w:r>
        <w:rPr>
          <w:rStyle w:val="eop"/>
          <w:rFonts w:ascii="Calibri" w:eastAsiaTheme="majorEastAsia" w:hAnsi="Calibri" w:cs="Calibri"/>
          <w:i/>
          <w:iCs/>
          <w:color w:val="44546A" w:themeColor="text2"/>
          <w:sz w:val="28"/>
          <w:szCs w:val="28"/>
        </w:rPr>
        <w:t>.</w:t>
      </w:r>
    </w:p>
    <w:p w14:paraId="1DCFA3D0" w14:textId="77777777" w:rsidR="00492128" w:rsidRDefault="00492128" w:rsidP="00492128">
      <w:pPr>
        <w:pStyle w:val="paragraph"/>
        <w:spacing w:before="0" w:beforeAutospacing="0" w:after="0" w:afterAutospacing="0"/>
        <w:ind w:left="840" w:right="555"/>
        <w:jc w:val="both"/>
        <w:textAlignment w:val="baseline"/>
        <w:rPr>
          <w:rFonts w:asciiTheme="minorHAnsi" w:eastAsiaTheme="majorEastAsia" w:hAnsiTheme="minorHAnsi" w:cstheme="majorBidi"/>
          <w:b/>
          <w:color w:val="254275"/>
          <w:sz w:val="40"/>
          <w:szCs w:val="26"/>
          <w:lang w:eastAsia="en-US"/>
        </w:rPr>
      </w:pPr>
    </w:p>
    <w:p w14:paraId="4EA9E177" w14:textId="59430280" w:rsidR="00492128" w:rsidRDefault="00492128" w:rsidP="00492128">
      <w:pPr>
        <w:pStyle w:val="Titre1"/>
      </w:pPr>
      <w:r>
        <w:t>Conclusion</w:t>
      </w:r>
    </w:p>
    <w:p w14:paraId="096EB2A4" w14:textId="77777777" w:rsidR="00492128" w:rsidRDefault="00492128" w:rsidP="00492128"/>
    <w:p w14:paraId="6FF31232" w14:textId="77777777" w:rsidR="00492128" w:rsidRPr="00492128" w:rsidRDefault="00492128" w:rsidP="00492128"/>
    <w:p w14:paraId="0BDE0EFA" w14:textId="68710AA9" w:rsidR="00266F2D" w:rsidRPr="00266F2D" w:rsidRDefault="00266F2D" w:rsidP="00266F2D"/>
    <w:sectPr w:rsidR="00266F2D" w:rsidRPr="00266F2D" w:rsidSect="00560636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 w:code="9"/>
      <w:pgMar w:top="1134" w:right="1418" w:bottom="1418" w:left="1134" w:header="107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B1B38" w14:textId="77777777" w:rsidR="00060783" w:rsidRDefault="00060783" w:rsidP="00CA57BF">
      <w:pPr>
        <w:spacing w:after="0" w:line="240" w:lineRule="auto"/>
      </w:pPr>
      <w:r>
        <w:separator/>
      </w:r>
    </w:p>
  </w:endnote>
  <w:endnote w:type="continuationSeparator" w:id="0">
    <w:p w14:paraId="056D334B" w14:textId="77777777" w:rsidR="00060783" w:rsidRDefault="00060783" w:rsidP="00CA57BF">
      <w:pPr>
        <w:spacing w:after="0" w:line="240" w:lineRule="auto"/>
      </w:pPr>
      <w:r>
        <w:continuationSeparator/>
      </w:r>
    </w:p>
  </w:endnote>
  <w:endnote w:type="continuationNotice" w:id="1">
    <w:p w14:paraId="6E91295E" w14:textId="77777777" w:rsidR="00060783" w:rsidRDefault="000607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italic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EF2E19" w14:textId="77777777" w:rsidR="008847A7" w:rsidRDefault="008847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4716243"/>
      <w:docPartObj>
        <w:docPartGallery w:val="Page Numbers (Bottom of Page)"/>
        <w:docPartUnique/>
      </w:docPartObj>
    </w:sdtPr>
    <w:sdtEndPr>
      <w:rPr>
        <w:rStyle w:val="Titredulivre"/>
        <w:b/>
        <w:bCs/>
        <w:i/>
        <w:iCs/>
        <w:spacing w:val="5"/>
      </w:rPr>
    </w:sdtEndPr>
    <w:sdtContent>
      <w:p w14:paraId="0720DCE7" w14:textId="0218E42D" w:rsidR="009E5225" w:rsidRDefault="009E5225" w:rsidP="009E5225">
        <w:pPr>
          <w:pStyle w:val="Pieddepage"/>
          <w:pBdr>
            <w:top w:val="single" w:sz="4" w:space="1" w:color="auto"/>
          </w:pBdr>
          <w:jc w:val="right"/>
        </w:pPr>
      </w:p>
      <w:p w14:paraId="7EBC95B2" w14:textId="77777777" w:rsidR="009E5225" w:rsidRPr="001162FB" w:rsidRDefault="009E5225" w:rsidP="009E5225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  <w:tab w:val="left" w:pos="5932"/>
          </w:tabs>
          <w:rPr>
            <w:rStyle w:val="Titredulivre"/>
            <w:lang w:val="en-US"/>
          </w:rPr>
        </w:pPr>
        <w:r w:rsidRPr="001162FB">
          <w:rPr>
            <w:rStyle w:val="Titredulivre"/>
            <w:lang w:val="en-US"/>
          </w:rPr>
          <w:t xml:space="preserve">AMARAL Nathan, BEKHOUCHE Amir, </w:t>
        </w:r>
        <w:r w:rsidRPr="001162FB">
          <w:rPr>
            <w:rStyle w:val="Titredulivre"/>
            <w:lang w:val="en-US"/>
          </w:rPr>
          <w:tab/>
        </w:r>
      </w:p>
      <w:p w14:paraId="69867ED9" w14:textId="57E738A0" w:rsidR="00CA57BF" w:rsidRPr="001162FB" w:rsidRDefault="009E5225" w:rsidP="009E5225">
        <w:pPr>
          <w:pStyle w:val="Pieddepage"/>
          <w:pBdr>
            <w:top w:val="single" w:sz="4" w:space="1" w:color="auto"/>
          </w:pBdr>
          <w:rPr>
            <w:rStyle w:val="Titredulivre"/>
            <w:lang w:val="en-US"/>
          </w:rPr>
        </w:pPr>
        <w:r w:rsidRPr="001162FB">
          <w:rPr>
            <w:rStyle w:val="Titredulivre"/>
            <w:lang w:val="en-US"/>
          </w:rPr>
          <w:t>CETINKAYA Melih, MASHOVETS Nazar, TINASTEPE Feyza</w:t>
        </w:r>
        <w:r w:rsidRPr="001162FB">
          <w:rPr>
            <w:lang w:val="en-US"/>
          </w:rPr>
          <w:tab/>
        </w:r>
        <w:r w:rsidRPr="009E5225">
          <w:rPr>
            <w:rStyle w:val="Titredulivre"/>
          </w:rPr>
          <w:fldChar w:fldCharType="begin"/>
        </w:r>
        <w:r w:rsidRPr="001162FB">
          <w:rPr>
            <w:rStyle w:val="Titredulivre"/>
            <w:lang w:val="en-US"/>
          </w:rPr>
          <w:instrText>PAGE   \* MERGEFORMAT</w:instrText>
        </w:r>
        <w:r w:rsidRPr="009E5225">
          <w:rPr>
            <w:rStyle w:val="Titredulivre"/>
          </w:rPr>
          <w:fldChar w:fldCharType="separate"/>
        </w:r>
        <w:r w:rsidRPr="001162FB">
          <w:rPr>
            <w:rStyle w:val="Titredulivre"/>
            <w:lang w:val="en-US"/>
          </w:rPr>
          <w:t>2</w:t>
        </w:r>
        <w:r w:rsidRPr="009E5225">
          <w:rPr>
            <w:rStyle w:val="Titredulivre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1974EE9" w14:paraId="46B97968" w14:textId="77777777" w:rsidTr="71974EE9">
      <w:trPr>
        <w:trHeight w:val="300"/>
      </w:trPr>
      <w:tc>
        <w:tcPr>
          <w:tcW w:w="3115" w:type="dxa"/>
        </w:tcPr>
        <w:p w14:paraId="7F12BADC" w14:textId="47D9CBFD" w:rsidR="71974EE9" w:rsidRDefault="71974EE9" w:rsidP="71974EE9">
          <w:pPr>
            <w:pStyle w:val="En-tte"/>
            <w:ind w:left="-115"/>
          </w:pPr>
        </w:p>
      </w:tc>
      <w:tc>
        <w:tcPr>
          <w:tcW w:w="3115" w:type="dxa"/>
        </w:tcPr>
        <w:p w14:paraId="0F6DDDB3" w14:textId="0FF61B23" w:rsidR="71974EE9" w:rsidRDefault="71974EE9" w:rsidP="71974EE9">
          <w:pPr>
            <w:pStyle w:val="En-tte"/>
            <w:jc w:val="center"/>
          </w:pPr>
        </w:p>
      </w:tc>
      <w:tc>
        <w:tcPr>
          <w:tcW w:w="3115" w:type="dxa"/>
        </w:tcPr>
        <w:p w14:paraId="6DD61F6C" w14:textId="66B621BE" w:rsidR="71974EE9" w:rsidRDefault="71974EE9" w:rsidP="71974EE9">
          <w:pPr>
            <w:pStyle w:val="En-tte"/>
            <w:ind w:right="-115"/>
            <w:jc w:val="right"/>
          </w:pPr>
        </w:p>
      </w:tc>
    </w:tr>
  </w:tbl>
  <w:p w14:paraId="382643AA" w14:textId="5D7151DE" w:rsidR="71974EE9" w:rsidRDefault="71974EE9" w:rsidP="71974E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3E284" w14:textId="77777777" w:rsidR="00060783" w:rsidRDefault="00060783" w:rsidP="00CA57BF">
      <w:pPr>
        <w:spacing w:after="0" w:line="240" w:lineRule="auto"/>
      </w:pPr>
      <w:r>
        <w:separator/>
      </w:r>
    </w:p>
  </w:footnote>
  <w:footnote w:type="continuationSeparator" w:id="0">
    <w:p w14:paraId="23B98CCF" w14:textId="77777777" w:rsidR="00060783" w:rsidRDefault="00060783" w:rsidP="00CA57BF">
      <w:pPr>
        <w:spacing w:after="0" w:line="240" w:lineRule="auto"/>
      </w:pPr>
      <w:r>
        <w:continuationSeparator/>
      </w:r>
    </w:p>
  </w:footnote>
  <w:footnote w:type="continuationNotice" w:id="1">
    <w:p w14:paraId="762C8DF4" w14:textId="77777777" w:rsidR="00060783" w:rsidRDefault="000607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15CFE" w14:textId="77777777" w:rsidR="008847A7" w:rsidRDefault="008847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7F0D5" w14:textId="0FD60A91" w:rsidR="009E5225" w:rsidRPr="009E5225" w:rsidRDefault="008847A7" w:rsidP="009E5225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8425"/>
      </w:tabs>
      <w:rPr>
        <w:rStyle w:val="Titredulivre"/>
      </w:rPr>
    </w:pPr>
    <w:r>
      <w:rPr>
        <w:rStyle w:val="Titredulivre"/>
      </w:rPr>
      <w:t xml:space="preserve">Rendu Final </w:t>
    </w:r>
    <w:r w:rsidR="009E5225" w:rsidRPr="009E5225">
      <w:rPr>
        <w:rStyle w:val="Titredulivre"/>
      </w:rPr>
      <w:tab/>
      <w:t>SAE 3.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1974EE9" w14:paraId="6A9E8BE2" w14:textId="77777777" w:rsidTr="71974EE9">
      <w:trPr>
        <w:trHeight w:val="300"/>
      </w:trPr>
      <w:tc>
        <w:tcPr>
          <w:tcW w:w="3115" w:type="dxa"/>
        </w:tcPr>
        <w:p w14:paraId="094B2ABF" w14:textId="5DFA507C" w:rsidR="71974EE9" w:rsidRDefault="71974EE9" w:rsidP="71974EE9">
          <w:pPr>
            <w:pStyle w:val="En-tte"/>
            <w:ind w:left="-115"/>
          </w:pPr>
        </w:p>
      </w:tc>
      <w:tc>
        <w:tcPr>
          <w:tcW w:w="3115" w:type="dxa"/>
        </w:tcPr>
        <w:p w14:paraId="12CFB97D" w14:textId="1B27A5F2" w:rsidR="71974EE9" w:rsidRDefault="71974EE9" w:rsidP="71974EE9">
          <w:pPr>
            <w:pStyle w:val="En-tte"/>
            <w:jc w:val="center"/>
          </w:pPr>
        </w:p>
      </w:tc>
      <w:tc>
        <w:tcPr>
          <w:tcW w:w="3115" w:type="dxa"/>
        </w:tcPr>
        <w:p w14:paraId="474E48BA" w14:textId="4C55F714" w:rsidR="71974EE9" w:rsidRDefault="71974EE9" w:rsidP="71974EE9">
          <w:pPr>
            <w:pStyle w:val="En-tte"/>
            <w:ind w:right="-115"/>
            <w:jc w:val="right"/>
          </w:pPr>
        </w:p>
      </w:tc>
    </w:tr>
  </w:tbl>
  <w:p w14:paraId="0DEE698D" w14:textId="2538D75E" w:rsidR="71974EE9" w:rsidRDefault="71974EE9" w:rsidP="71974E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D5F8A"/>
    <w:multiLevelType w:val="hybridMultilevel"/>
    <w:tmpl w:val="470AA9E2"/>
    <w:lvl w:ilvl="0" w:tplc="90F0F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30E77"/>
    <w:multiLevelType w:val="hybridMultilevel"/>
    <w:tmpl w:val="DA126EFA"/>
    <w:lvl w:ilvl="0" w:tplc="7264CFAE">
      <w:start w:val="1"/>
      <w:numFmt w:val="decimal"/>
      <w:pStyle w:val="Titre1"/>
      <w:lvlText w:val="%1 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47442"/>
    <w:multiLevelType w:val="hybridMultilevel"/>
    <w:tmpl w:val="B254B196"/>
    <w:lvl w:ilvl="0" w:tplc="7B38776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220DF"/>
    <w:multiLevelType w:val="multilevel"/>
    <w:tmpl w:val="A69A0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27B0813"/>
    <w:multiLevelType w:val="hybridMultilevel"/>
    <w:tmpl w:val="C7D4CDC6"/>
    <w:lvl w:ilvl="0" w:tplc="040C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642015"/>
    <w:multiLevelType w:val="hybridMultilevel"/>
    <w:tmpl w:val="377ACE6E"/>
    <w:lvl w:ilvl="0" w:tplc="90F0F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886A0B"/>
    <w:multiLevelType w:val="hybridMultilevel"/>
    <w:tmpl w:val="4886AB34"/>
    <w:lvl w:ilvl="0" w:tplc="90F0F4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1972E0"/>
    <w:multiLevelType w:val="hybridMultilevel"/>
    <w:tmpl w:val="FD08A6FA"/>
    <w:lvl w:ilvl="0" w:tplc="7A9E92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F5DA1"/>
    <w:multiLevelType w:val="multilevel"/>
    <w:tmpl w:val="541AE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574EAA"/>
    <w:multiLevelType w:val="hybridMultilevel"/>
    <w:tmpl w:val="EDE61C2A"/>
    <w:lvl w:ilvl="0" w:tplc="90F0F4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B1FFA"/>
    <w:multiLevelType w:val="multilevel"/>
    <w:tmpl w:val="E384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3309112">
    <w:abstractNumId w:val="4"/>
  </w:num>
  <w:num w:numId="2" w16cid:durableId="250431301">
    <w:abstractNumId w:val="1"/>
  </w:num>
  <w:num w:numId="3" w16cid:durableId="1029067972">
    <w:abstractNumId w:val="7"/>
  </w:num>
  <w:num w:numId="4" w16cid:durableId="1734622385">
    <w:abstractNumId w:val="6"/>
  </w:num>
  <w:num w:numId="5" w16cid:durableId="1923492596">
    <w:abstractNumId w:val="5"/>
  </w:num>
  <w:num w:numId="6" w16cid:durableId="735052876">
    <w:abstractNumId w:val="2"/>
  </w:num>
  <w:num w:numId="7" w16cid:durableId="1378974470">
    <w:abstractNumId w:val="9"/>
  </w:num>
  <w:num w:numId="8" w16cid:durableId="1363478802">
    <w:abstractNumId w:val="0"/>
  </w:num>
  <w:num w:numId="9" w16cid:durableId="1813016583">
    <w:abstractNumId w:val="10"/>
  </w:num>
  <w:num w:numId="10" w16cid:durableId="527765196">
    <w:abstractNumId w:val="8"/>
  </w:num>
  <w:num w:numId="11" w16cid:durableId="835998890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BF"/>
    <w:rsid w:val="00035759"/>
    <w:rsid w:val="00060783"/>
    <w:rsid w:val="0007050D"/>
    <w:rsid w:val="00075665"/>
    <w:rsid w:val="00077C4B"/>
    <w:rsid w:val="00087ED4"/>
    <w:rsid w:val="0009273F"/>
    <w:rsid w:val="000B53B5"/>
    <w:rsid w:val="000C0FD8"/>
    <w:rsid w:val="000D26FA"/>
    <w:rsid w:val="000D4522"/>
    <w:rsid w:val="000F1BC0"/>
    <w:rsid w:val="000F5FE2"/>
    <w:rsid w:val="00100E21"/>
    <w:rsid w:val="001162FB"/>
    <w:rsid w:val="0016695F"/>
    <w:rsid w:val="0018071A"/>
    <w:rsid w:val="00181E9E"/>
    <w:rsid w:val="00186E73"/>
    <w:rsid w:val="00192921"/>
    <w:rsid w:val="001A7301"/>
    <w:rsid w:val="001B69A6"/>
    <w:rsid w:val="001C46FB"/>
    <w:rsid w:val="001F6FDC"/>
    <w:rsid w:val="00217B59"/>
    <w:rsid w:val="00227F02"/>
    <w:rsid w:val="00262A70"/>
    <w:rsid w:val="00266F2D"/>
    <w:rsid w:val="002C515C"/>
    <w:rsid w:val="002D0D66"/>
    <w:rsid w:val="002E3202"/>
    <w:rsid w:val="0033077B"/>
    <w:rsid w:val="00330EA3"/>
    <w:rsid w:val="00333CFB"/>
    <w:rsid w:val="0034514E"/>
    <w:rsid w:val="00346031"/>
    <w:rsid w:val="00350500"/>
    <w:rsid w:val="00364E17"/>
    <w:rsid w:val="0037018C"/>
    <w:rsid w:val="00370CFA"/>
    <w:rsid w:val="00372C3F"/>
    <w:rsid w:val="003A5D98"/>
    <w:rsid w:val="003C2554"/>
    <w:rsid w:val="003E5E4E"/>
    <w:rsid w:val="00411D9A"/>
    <w:rsid w:val="004134F2"/>
    <w:rsid w:val="004155DD"/>
    <w:rsid w:val="00476732"/>
    <w:rsid w:val="00491E77"/>
    <w:rsid w:val="00492128"/>
    <w:rsid w:val="004924D1"/>
    <w:rsid w:val="00495D46"/>
    <w:rsid w:val="004C3000"/>
    <w:rsid w:val="004C3C86"/>
    <w:rsid w:val="004D1455"/>
    <w:rsid w:val="004D7622"/>
    <w:rsid w:val="004F6B53"/>
    <w:rsid w:val="00507FE8"/>
    <w:rsid w:val="0051353E"/>
    <w:rsid w:val="005547FF"/>
    <w:rsid w:val="00560636"/>
    <w:rsid w:val="00573E87"/>
    <w:rsid w:val="00591BC6"/>
    <w:rsid w:val="00596996"/>
    <w:rsid w:val="005B08DF"/>
    <w:rsid w:val="005B7328"/>
    <w:rsid w:val="005C348C"/>
    <w:rsid w:val="005E68C7"/>
    <w:rsid w:val="005F518C"/>
    <w:rsid w:val="005F6950"/>
    <w:rsid w:val="006170FE"/>
    <w:rsid w:val="00630F40"/>
    <w:rsid w:val="00631325"/>
    <w:rsid w:val="006461F7"/>
    <w:rsid w:val="006639A9"/>
    <w:rsid w:val="00665EC0"/>
    <w:rsid w:val="00675C0A"/>
    <w:rsid w:val="00690F6E"/>
    <w:rsid w:val="006C15BA"/>
    <w:rsid w:val="006D7C16"/>
    <w:rsid w:val="006F7483"/>
    <w:rsid w:val="007165D3"/>
    <w:rsid w:val="007310FA"/>
    <w:rsid w:val="00732F41"/>
    <w:rsid w:val="007414A7"/>
    <w:rsid w:val="00761F5C"/>
    <w:rsid w:val="0077516A"/>
    <w:rsid w:val="00785DD3"/>
    <w:rsid w:val="0078619B"/>
    <w:rsid w:val="00796121"/>
    <w:rsid w:val="007C6E1F"/>
    <w:rsid w:val="007D1E14"/>
    <w:rsid w:val="00834A35"/>
    <w:rsid w:val="00837091"/>
    <w:rsid w:val="00843164"/>
    <w:rsid w:val="00864B6B"/>
    <w:rsid w:val="008668FC"/>
    <w:rsid w:val="00873BCD"/>
    <w:rsid w:val="00874569"/>
    <w:rsid w:val="00877E44"/>
    <w:rsid w:val="008847A7"/>
    <w:rsid w:val="008D3946"/>
    <w:rsid w:val="008D6D48"/>
    <w:rsid w:val="008F2BD9"/>
    <w:rsid w:val="00902825"/>
    <w:rsid w:val="00916539"/>
    <w:rsid w:val="00922635"/>
    <w:rsid w:val="009330FF"/>
    <w:rsid w:val="00944F38"/>
    <w:rsid w:val="009625D5"/>
    <w:rsid w:val="0096796C"/>
    <w:rsid w:val="00973D49"/>
    <w:rsid w:val="0098744A"/>
    <w:rsid w:val="00990B40"/>
    <w:rsid w:val="009A67C1"/>
    <w:rsid w:val="009C1F46"/>
    <w:rsid w:val="009C1FF8"/>
    <w:rsid w:val="009E5168"/>
    <w:rsid w:val="009E5225"/>
    <w:rsid w:val="00A40525"/>
    <w:rsid w:val="00A40D84"/>
    <w:rsid w:val="00A47E60"/>
    <w:rsid w:val="00A61F9F"/>
    <w:rsid w:val="00A931BD"/>
    <w:rsid w:val="00A948C6"/>
    <w:rsid w:val="00A95821"/>
    <w:rsid w:val="00AA3EE2"/>
    <w:rsid w:val="00AB4E22"/>
    <w:rsid w:val="00AB5806"/>
    <w:rsid w:val="00AB743B"/>
    <w:rsid w:val="00AB77F7"/>
    <w:rsid w:val="00AC1A5B"/>
    <w:rsid w:val="00AD39E4"/>
    <w:rsid w:val="00AD5A4D"/>
    <w:rsid w:val="00AF4D07"/>
    <w:rsid w:val="00B11C29"/>
    <w:rsid w:val="00B500FD"/>
    <w:rsid w:val="00B63450"/>
    <w:rsid w:val="00B648BA"/>
    <w:rsid w:val="00BA192A"/>
    <w:rsid w:val="00BD0718"/>
    <w:rsid w:val="00BE5D95"/>
    <w:rsid w:val="00BF3741"/>
    <w:rsid w:val="00C02C7B"/>
    <w:rsid w:val="00C16B30"/>
    <w:rsid w:val="00C40C16"/>
    <w:rsid w:val="00C6403B"/>
    <w:rsid w:val="00C64986"/>
    <w:rsid w:val="00C74110"/>
    <w:rsid w:val="00C842BB"/>
    <w:rsid w:val="00C939CB"/>
    <w:rsid w:val="00CA57BF"/>
    <w:rsid w:val="00CB44EE"/>
    <w:rsid w:val="00D1193C"/>
    <w:rsid w:val="00D13D86"/>
    <w:rsid w:val="00D40754"/>
    <w:rsid w:val="00D518F9"/>
    <w:rsid w:val="00D65D71"/>
    <w:rsid w:val="00D67483"/>
    <w:rsid w:val="00D931DF"/>
    <w:rsid w:val="00D9356A"/>
    <w:rsid w:val="00DA4B69"/>
    <w:rsid w:val="00DC40C8"/>
    <w:rsid w:val="00E05021"/>
    <w:rsid w:val="00E056C3"/>
    <w:rsid w:val="00E17521"/>
    <w:rsid w:val="00E40164"/>
    <w:rsid w:val="00E43FF2"/>
    <w:rsid w:val="00E73201"/>
    <w:rsid w:val="00E82AB8"/>
    <w:rsid w:val="00EB1096"/>
    <w:rsid w:val="00EC0508"/>
    <w:rsid w:val="00EF4DE2"/>
    <w:rsid w:val="00F14E83"/>
    <w:rsid w:val="00F258D7"/>
    <w:rsid w:val="00F63658"/>
    <w:rsid w:val="00F6483D"/>
    <w:rsid w:val="00F762E2"/>
    <w:rsid w:val="00FF3075"/>
    <w:rsid w:val="7197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1167B1"/>
  <w15:chartTrackingRefBased/>
  <w15:docId w15:val="{A5384499-DC73-476D-B538-AC62E6230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C3C86"/>
    <w:pPr>
      <w:keepNext/>
      <w:keepLines/>
      <w:numPr>
        <w:numId w:val="2"/>
      </w:numPr>
      <w:spacing w:before="240" w:after="0"/>
      <w:ind w:left="360"/>
      <w:outlineLvl w:val="0"/>
    </w:pPr>
    <w:rPr>
      <w:rFonts w:eastAsiaTheme="majorEastAsia" w:cstheme="majorBidi"/>
      <w:b/>
      <w:color w:val="323E4F" w:themeColor="text2" w:themeShade="BF"/>
      <w:sz w:val="52"/>
      <w:szCs w:val="32"/>
      <w:u w:val="single" w:color="990000"/>
      <w14:textOutline w14:w="9525" w14:cap="rnd" w14:cmpd="sng" w14:algn="ctr">
        <w14:noFill/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3450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254275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C86"/>
    <w:pPr>
      <w:keepNext/>
      <w:keepLines/>
      <w:spacing w:before="40" w:after="0"/>
      <w:ind w:left="1416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3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A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57BF"/>
  </w:style>
  <w:style w:type="paragraph" w:styleId="Pieddepage">
    <w:name w:val="footer"/>
    <w:basedOn w:val="Normal"/>
    <w:link w:val="PieddepageCar"/>
    <w:uiPriority w:val="99"/>
    <w:unhideWhenUsed/>
    <w:rsid w:val="00CA57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57BF"/>
  </w:style>
  <w:style w:type="character" w:customStyle="1" w:styleId="Titre1Car">
    <w:name w:val="Titre 1 Car"/>
    <w:basedOn w:val="Policepardfaut"/>
    <w:link w:val="Titre1"/>
    <w:uiPriority w:val="9"/>
    <w:rsid w:val="004C3C86"/>
    <w:rPr>
      <w:rFonts w:eastAsiaTheme="majorEastAsia" w:cstheme="majorBidi"/>
      <w:b/>
      <w:color w:val="323E4F" w:themeColor="text2" w:themeShade="BF"/>
      <w:sz w:val="52"/>
      <w:szCs w:val="32"/>
      <w:u w:val="single" w:color="99000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re2Car">
    <w:name w:val="Titre 2 Car"/>
    <w:basedOn w:val="Policepardfaut"/>
    <w:link w:val="Titre2"/>
    <w:uiPriority w:val="9"/>
    <w:rsid w:val="00B63450"/>
    <w:rPr>
      <w:rFonts w:eastAsiaTheme="majorEastAsia" w:cstheme="majorBidi"/>
      <w:b/>
      <w:color w:val="254275"/>
      <w:sz w:val="40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57BF"/>
    <w:pPr>
      <w:outlineLvl w:val="9"/>
    </w:pPr>
    <w:rPr>
      <w:rFonts w:asciiTheme="majorHAnsi" w:hAnsiTheme="majorHAnsi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A57B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A57B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A57BF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CA57B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A57BF"/>
    <w:rPr>
      <w:rFonts w:eastAsiaTheme="minorEastAsia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4C3C86"/>
    <w:rPr>
      <w:rFonts w:asciiTheme="majorHAnsi" w:eastAsiaTheme="majorEastAsia" w:hAnsiTheme="majorHAnsi" w:cstheme="majorBidi"/>
      <w:b/>
      <w:color w:val="1F3763" w:themeColor="accent1" w:themeShade="7F"/>
      <w:sz w:val="32"/>
      <w:szCs w:val="24"/>
    </w:rPr>
  </w:style>
  <w:style w:type="paragraph" w:customStyle="1" w:styleId="msonormal0">
    <w:name w:val="msonormal"/>
    <w:basedOn w:val="Normal"/>
    <w:rsid w:val="0007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aragraph">
    <w:name w:val="paragraph"/>
    <w:basedOn w:val="Normal"/>
    <w:rsid w:val="0007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ntentcontrolboundarysink">
    <w:name w:val="contentcontrolboundarysink"/>
    <w:basedOn w:val="Policepardfaut"/>
    <w:rsid w:val="00077C4B"/>
  </w:style>
  <w:style w:type="character" w:customStyle="1" w:styleId="contentcontrol">
    <w:name w:val="contentcontrol"/>
    <w:basedOn w:val="Policepardfaut"/>
    <w:rsid w:val="00077C4B"/>
  </w:style>
  <w:style w:type="character" w:customStyle="1" w:styleId="wacimagecontainer">
    <w:name w:val="wacimagecontainer"/>
    <w:basedOn w:val="Policepardfaut"/>
    <w:rsid w:val="00077C4B"/>
  </w:style>
  <w:style w:type="character" w:customStyle="1" w:styleId="textrun">
    <w:name w:val="textrun"/>
    <w:basedOn w:val="Policepardfaut"/>
    <w:rsid w:val="00077C4B"/>
  </w:style>
  <w:style w:type="character" w:customStyle="1" w:styleId="eop">
    <w:name w:val="eop"/>
    <w:basedOn w:val="Policepardfaut"/>
    <w:rsid w:val="00077C4B"/>
  </w:style>
  <w:style w:type="character" w:customStyle="1" w:styleId="normaltextrun">
    <w:name w:val="normaltextrun"/>
    <w:basedOn w:val="Policepardfaut"/>
    <w:rsid w:val="00077C4B"/>
  </w:style>
  <w:style w:type="character" w:customStyle="1" w:styleId="pagebreakblob">
    <w:name w:val="pagebreakblob"/>
    <w:basedOn w:val="Policepardfaut"/>
    <w:rsid w:val="00077C4B"/>
  </w:style>
  <w:style w:type="character" w:customStyle="1" w:styleId="pagebreaktextspan">
    <w:name w:val="pagebreaktextspan"/>
    <w:basedOn w:val="Policepardfaut"/>
    <w:rsid w:val="00077C4B"/>
  </w:style>
  <w:style w:type="character" w:customStyle="1" w:styleId="pagebreakborderspan">
    <w:name w:val="pagebreakborderspan"/>
    <w:basedOn w:val="Policepardfaut"/>
    <w:rsid w:val="00077C4B"/>
  </w:style>
  <w:style w:type="character" w:customStyle="1" w:styleId="tabrun">
    <w:name w:val="tabrun"/>
    <w:basedOn w:val="Policepardfaut"/>
    <w:rsid w:val="00077C4B"/>
  </w:style>
  <w:style w:type="character" w:customStyle="1" w:styleId="tabchar">
    <w:name w:val="tabchar"/>
    <w:basedOn w:val="Policepardfaut"/>
    <w:rsid w:val="00077C4B"/>
  </w:style>
  <w:style w:type="character" w:customStyle="1" w:styleId="tableaderchars">
    <w:name w:val="tableaderchars"/>
    <w:basedOn w:val="Policepardfaut"/>
    <w:rsid w:val="00077C4B"/>
  </w:style>
  <w:style w:type="paragraph" w:customStyle="1" w:styleId="outlineelement">
    <w:name w:val="outlineelement"/>
    <w:basedOn w:val="Normal"/>
    <w:rsid w:val="00077C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linebreakblob">
    <w:name w:val="linebreakblob"/>
    <w:basedOn w:val="Policepardfaut"/>
    <w:rsid w:val="00077C4B"/>
  </w:style>
  <w:style w:type="character" w:customStyle="1" w:styleId="scxw74579482">
    <w:name w:val="scxw74579482"/>
    <w:basedOn w:val="Policepardfaut"/>
    <w:rsid w:val="00077C4B"/>
  </w:style>
  <w:style w:type="paragraph" w:styleId="TM3">
    <w:name w:val="toc 3"/>
    <w:basedOn w:val="Normal"/>
    <w:next w:val="Normal"/>
    <w:autoRedefine/>
    <w:uiPriority w:val="39"/>
    <w:unhideWhenUsed/>
    <w:rsid w:val="00077C4B"/>
    <w:pPr>
      <w:spacing w:after="100"/>
      <w:ind w:left="440"/>
    </w:pPr>
  </w:style>
  <w:style w:type="character" w:styleId="Accentuationlgre">
    <w:name w:val="Subtle Emphasis"/>
    <w:basedOn w:val="Policepardfaut"/>
    <w:uiPriority w:val="19"/>
    <w:qFormat/>
    <w:rsid w:val="00077C4B"/>
    <w:rPr>
      <w:i/>
      <w:iCs/>
      <w:color w:val="404040" w:themeColor="text1" w:themeTint="BF"/>
    </w:rPr>
  </w:style>
  <w:style w:type="character" w:styleId="Accentuation">
    <w:name w:val="Emphasis"/>
    <w:aliases w:val="Scénario Nom/ALt"/>
    <w:basedOn w:val="Policepardfaut"/>
    <w:uiPriority w:val="20"/>
    <w:qFormat/>
    <w:rsid w:val="00F762E2"/>
    <w:rPr>
      <w:i/>
      <w:iCs/>
      <w:sz w:val="22"/>
    </w:rPr>
  </w:style>
  <w:style w:type="paragraph" w:customStyle="1" w:styleId="Tabulation">
    <w:name w:val="Tabulation"/>
    <w:basedOn w:val="Normal"/>
    <w:link w:val="TabulationCar"/>
    <w:qFormat/>
    <w:rsid w:val="00F762E2"/>
    <w:pPr>
      <w:tabs>
        <w:tab w:val="left" w:leader="dot" w:pos="851"/>
        <w:tab w:val="left" w:pos="1021"/>
      </w:tabs>
      <w:spacing w:after="0" w:line="240" w:lineRule="auto"/>
      <w:ind w:left="1021"/>
      <w:textAlignment w:val="baseline"/>
    </w:pPr>
    <w:rPr>
      <w:rFonts w:ascii="Arial" w:eastAsia="Times New Roman" w:hAnsi="Arial" w:cs="Arial"/>
      <w:lang w:eastAsia="fr-FR"/>
    </w:rPr>
  </w:style>
  <w:style w:type="paragraph" w:styleId="Paragraphedeliste">
    <w:name w:val="List Paragraph"/>
    <w:basedOn w:val="Normal"/>
    <w:uiPriority w:val="34"/>
    <w:qFormat/>
    <w:rsid w:val="006F7483"/>
    <w:pPr>
      <w:spacing w:line="256" w:lineRule="auto"/>
      <w:ind w:left="720"/>
      <w:contextualSpacing/>
    </w:pPr>
  </w:style>
  <w:style w:type="character" w:customStyle="1" w:styleId="TabulationCar">
    <w:name w:val="Tabulation Car"/>
    <w:basedOn w:val="Policepardfaut"/>
    <w:link w:val="Tabulation"/>
    <w:rsid w:val="00F762E2"/>
    <w:rPr>
      <w:rFonts w:ascii="Arial" w:eastAsia="Times New Roman" w:hAnsi="Arial" w:cs="Arial"/>
      <w:lang w:eastAsia="fr-FR"/>
    </w:rPr>
  </w:style>
  <w:style w:type="character" w:styleId="Titredulivre">
    <w:name w:val="Book Title"/>
    <w:basedOn w:val="Policepardfaut"/>
    <w:uiPriority w:val="33"/>
    <w:qFormat/>
    <w:rsid w:val="00330EA3"/>
    <w:rPr>
      <w:b/>
      <w:bCs/>
      <w:i/>
      <w:iCs/>
      <w:spacing w:val="5"/>
    </w:rPr>
  </w:style>
  <w:style w:type="character" w:styleId="lev">
    <w:name w:val="Strong"/>
    <w:basedOn w:val="Policepardfaut"/>
    <w:uiPriority w:val="22"/>
    <w:qFormat/>
    <w:rsid w:val="00330EA3"/>
    <w:rPr>
      <w:b/>
      <w:bCs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91BC6"/>
    <w:rPr>
      <w:color w:val="605E5C"/>
      <w:shd w:val="clear" w:color="auto" w:fill="E1DFDD"/>
    </w:rPr>
  </w:style>
  <w:style w:type="character" w:styleId="Accentuationintense">
    <w:name w:val="Intense Emphasis"/>
    <w:basedOn w:val="Policepardfaut"/>
    <w:uiPriority w:val="21"/>
    <w:qFormat/>
    <w:rsid w:val="0090282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4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6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3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3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7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54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8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2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8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8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3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5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7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4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76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2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8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5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9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1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1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8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5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8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5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14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5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6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0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5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4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1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6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5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4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2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7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5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1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7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0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3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5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56EE2571CA48F4912C80C4F0123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56CF64-5879-4ACC-BD71-1A1866D12C40}"/>
      </w:docPartPr>
      <w:docPartBody>
        <w:p w:rsidR="0072235D" w:rsidRDefault="003E5E4E" w:rsidP="003E5E4E">
          <w:pPr>
            <w:pStyle w:val="4B56EE2571CA48F4912C80C4F0123C62"/>
          </w:pPr>
          <w:r>
            <w:rPr>
              <w:color w:val="0F4761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2446EBF948AE48F49A6AA5E02CB41A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FB5043-6A00-4340-BF73-EBE9998A88B3}"/>
      </w:docPartPr>
      <w:docPartBody>
        <w:p w:rsidR="0072235D" w:rsidRDefault="003E5E4E" w:rsidP="003E5E4E">
          <w:pPr>
            <w:pStyle w:val="2446EBF948AE48F49A6AA5E02CB41A7E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italic">
    <w:altName w:val="Calibr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E4E"/>
    <w:rsid w:val="000064E8"/>
    <w:rsid w:val="00087ED4"/>
    <w:rsid w:val="000D64AA"/>
    <w:rsid w:val="002374E2"/>
    <w:rsid w:val="00242DD5"/>
    <w:rsid w:val="003E5E4E"/>
    <w:rsid w:val="006F417D"/>
    <w:rsid w:val="0072235D"/>
    <w:rsid w:val="00732F41"/>
    <w:rsid w:val="00864B6B"/>
    <w:rsid w:val="00A47E60"/>
    <w:rsid w:val="00A73BAC"/>
    <w:rsid w:val="00A95821"/>
    <w:rsid w:val="00C02C7B"/>
    <w:rsid w:val="00CA7A72"/>
    <w:rsid w:val="00ED5794"/>
    <w:rsid w:val="00F4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B56EE2571CA48F4912C80C4F0123C62">
    <w:name w:val="4B56EE2571CA48F4912C80C4F0123C62"/>
    <w:rsid w:val="003E5E4E"/>
  </w:style>
  <w:style w:type="paragraph" w:customStyle="1" w:styleId="2446EBF948AE48F49A6AA5E02CB41A7E">
    <w:name w:val="2446EBF948AE48F49A6AA5E02CB41A7E"/>
    <w:rsid w:val="003E5E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10-1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40DF669F74B54CA62FAE748EF65010" ma:contentTypeVersion="12" ma:contentTypeDescription="Crée un document." ma:contentTypeScope="" ma:versionID="566236738d2777d9f67eb8ed944d3b2b">
  <xsd:schema xmlns:xsd="http://www.w3.org/2001/XMLSchema" xmlns:xs="http://www.w3.org/2001/XMLSchema" xmlns:p="http://schemas.microsoft.com/office/2006/metadata/properties" xmlns:ns2="9dddbba5-b978-48d2-8423-e20ef888851c" xmlns:ns3="9cbf4eda-ffbf-4749-8832-4b449d3ab386" targetNamespace="http://schemas.microsoft.com/office/2006/metadata/properties" ma:root="true" ma:fieldsID="d589fcd2a27e4ef0a69667715b966e4b" ns2:_="" ns3:_="">
    <xsd:import namespace="9dddbba5-b978-48d2-8423-e20ef888851c"/>
    <xsd:import namespace="9cbf4eda-ffbf-4749-8832-4b449d3ab3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ddbba5-b978-48d2-8423-e20ef88885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588c3168-a240-49a5-981b-89ab6abaef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bf4eda-ffbf-4749-8832-4b449d3ab38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06ce62d-056a-4dc8-bac5-70aad661c328}" ma:internalName="TaxCatchAll" ma:showField="CatchAllData" ma:web="9cbf4eda-ffbf-4749-8832-4b449d3ab3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dddbba5-b978-48d2-8423-e20ef888851c">
      <Terms xmlns="http://schemas.microsoft.com/office/infopath/2007/PartnerControls"/>
    </lcf76f155ced4ddcb4097134ff3c332f>
    <TaxCatchAll xmlns="9cbf4eda-ffbf-4749-8832-4b449d3ab38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77EBEB-DB1F-45B3-8D8D-4BAAEA4D8D25}"/>
</file>

<file path=customXml/itemProps3.xml><?xml version="1.0" encoding="utf-8"?>
<ds:datastoreItem xmlns:ds="http://schemas.openxmlformats.org/officeDocument/2006/customXml" ds:itemID="{D049EA95-24EB-4E20-B87C-2593D2EC4A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2CA1B2-C8C7-4B82-91A3-924258B31939}">
  <ds:schemaRefs>
    <ds:schemaRef ds:uri="http://schemas.microsoft.com/office/2006/metadata/properties"/>
    <ds:schemaRef ds:uri="http://schemas.microsoft.com/office/infopath/2007/PartnerControls"/>
    <ds:schemaRef ds:uri="9dddbba5-b978-48d2-8423-e20ef888851c"/>
    <ds:schemaRef ds:uri="9cbf4eda-ffbf-4749-8832-4b449d3ab386"/>
  </ds:schemaRefs>
</ds:datastoreItem>
</file>

<file path=customXml/itemProps5.xml><?xml version="1.0" encoding="utf-8"?>
<ds:datastoreItem xmlns:ds="http://schemas.openxmlformats.org/officeDocument/2006/customXml" ds:itemID="{861354EA-EBF7-4C21-A44D-6448B54D0E4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21e9783-d0a0-48f8-850e-0b081b46d788}" enabled="0" method="" siteId="{e21e9783-d0a0-48f8-850e-0b081b46d788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24</Pages>
  <Words>3333</Words>
  <Characters>18336</Characters>
  <Application>Microsoft Office Word</Application>
  <DocSecurity>0</DocSecurity>
  <Lines>152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ndu final</vt:lpstr>
    </vt:vector>
  </TitlesOfParts>
  <Company>Université Savoie Mont Blanc</Company>
  <LinksUpToDate>false</LinksUpToDate>
  <CharactersWithSpaces>2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u final</dc:title>
  <dc:subject/>
  <dc:creator>Mohamed BEKHOUCHE</dc:creator>
  <cp:keywords/>
  <dc:description/>
  <cp:lastModifiedBy>Feyza Tinastepe</cp:lastModifiedBy>
  <cp:revision>24</cp:revision>
  <dcterms:created xsi:type="dcterms:W3CDTF">2025-01-13T20:31:00Z</dcterms:created>
  <dcterms:modified xsi:type="dcterms:W3CDTF">2025-01-2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40DF669F74B54CA62FAE748EF65010</vt:lpwstr>
  </property>
  <property fmtid="{D5CDD505-2E9C-101B-9397-08002B2CF9AE}" pid="3" name="MediaServiceImageTags">
    <vt:lpwstr/>
  </property>
</Properties>
</file>